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347" w:rsidRPr="00BD5CBA" w:rsidRDefault="00294433" w:rsidP="0029443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D5CBA">
        <w:rPr>
          <w:rFonts w:ascii="Times New Roman" w:hAnsi="Times New Roman" w:cs="Times New Roman"/>
          <w:sz w:val="18"/>
          <w:szCs w:val="18"/>
        </w:rPr>
        <w:t>Утверждаю</w:t>
      </w:r>
    </w:p>
    <w:p w:rsidR="00294433" w:rsidRPr="00BD5CBA" w:rsidRDefault="00294433" w:rsidP="0029443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D5CBA">
        <w:rPr>
          <w:rFonts w:ascii="Times New Roman" w:hAnsi="Times New Roman" w:cs="Times New Roman"/>
          <w:sz w:val="18"/>
          <w:szCs w:val="18"/>
        </w:rPr>
        <w:t>Директор ГБПОУ ЖХСТ</w:t>
      </w:r>
    </w:p>
    <w:p w:rsidR="00294433" w:rsidRPr="00BD5CBA" w:rsidRDefault="00294433" w:rsidP="0029443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D5CBA">
        <w:rPr>
          <w:rFonts w:ascii="Times New Roman" w:hAnsi="Times New Roman" w:cs="Times New Roman"/>
          <w:sz w:val="18"/>
          <w:szCs w:val="18"/>
        </w:rPr>
        <w:t>______________Ю.А. Васин</w:t>
      </w:r>
    </w:p>
    <w:p w:rsidR="00294433" w:rsidRPr="00AD2376" w:rsidRDefault="0083203C" w:rsidP="00294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«____</w:t>
      </w:r>
      <w:bookmarkStart w:id="0" w:name="_GoBack"/>
      <w:bookmarkEnd w:id="0"/>
      <w:r w:rsidR="00294433" w:rsidRPr="00BD5CBA">
        <w:rPr>
          <w:rFonts w:ascii="Times New Roman" w:hAnsi="Times New Roman" w:cs="Times New Roman"/>
          <w:sz w:val="18"/>
          <w:szCs w:val="18"/>
        </w:rPr>
        <w:t>»_________20__г</w:t>
      </w:r>
    </w:p>
    <w:p w:rsidR="00294433" w:rsidRPr="00AD2376" w:rsidRDefault="00294433" w:rsidP="00BD5C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376">
        <w:rPr>
          <w:rFonts w:ascii="Times New Roman" w:hAnsi="Times New Roman" w:cs="Times New Roman"/>
          <w:b/>
          <w:sz w:val="24"/>
          <w:szCs w:val="24"/>
        </w:rPr>
        <w:t>РАСПИСАНИЕ ЗАНЯТИЙ</w:t>
      </w:r>
    </w:p>
    <w:p w:rsidR="00AD2376" w:rsidRPr="00AD2376" w:rsidRDefault="00AD2376" w:rsidP="00BD5C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216" w:type="dxa"/>
        <w:tblLook w:val="04A0" w:firstRow="1" w:lastRow="0" w:firstColumn="1" w:lastColumn="0" w:noHBand="0" w:noVBand="1"/>
      </w:tblPr>
      <w:tblGrid>
        <w:gridCol w:w="590"/>
        <w:gridCol w:w="5227"/>
        <w:gridCol w:w="571"/>
        <w:gridCol w:w="4828"/>
      </w:tblGrid>
      <w:tr w:rsidR="00AD2376" w:rsidTr="00AD2376">
        <w:trPr>
          <w:trHeight w:val="263"/>
        </w:trPr>
        <w:tc>
          <w:tcPr>
            <w:tcW w:w="590" w:type="dxa"/>
          </w:tcPr>
          <w:p w:rsidR="00AD2376" w:rsidRDefault="00AD2376" w:rsidP="00BD5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7" w:type="dxa"/>
          </w:tcPr>
          <w:p w:rsidR="00AD2376" w:rsidRPr="00AD2376" w:rsidRDefault="00AD2376" w:rsidP="00BD5C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ГРУППА № 1</w:t>
            </w:r>
          </w:p>
        </w:tc>
        <w:tc>
          <w:tcPr>
            <w:tcW w:w="571" w:type="dxa"/>
          </w:tcPr>
          <w:p w:rsidR="00AD2376" w:rsidRPr="00AD2376" w:rsidRDefault="00AD2376" w:rsidP="00BD5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8" w:type="dxa"/>
          </w:tcPr>
          <w:p w:rsidR="00AD2376" w:rsidRPr="00AD2376" w:rsidRDefault="00AD2376" w:rsidP="00BD5C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ГРУППА № 2</w:t>
            </w:r>
          </w:p>
        </w:tc>
      </w:tr>
      <w:tr w:rsidR="00AD2376" w:rsidTr="00AD2376">
        <w:trPr>
          <w:trHeight w:val="263"/>
        </w:trPr>
        <w:tc>
          <w:tcPr>
            <w:tcW w:w="590" w:type="dxa"/>
          </w:tcPr>
          <w:p w:rsidR="00AD2376" w:rsidRDefault="00AD2376" w:rsidP="00BD5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7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571" w:type="dxa"/>
          </w:tcPr>
          <w:p w:rsidR="00AD2376" w:rsidRDefault="00AD2376" w:rsidP="00BD5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8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</w:tr>
      <w:tr w:rsidR="00D66F31" w:rsidTr="00AD2376">
        <w:trPr>
          <w:trHeight w:val="252"/>
        </w:trPr>
        <w:tc>
          <w:tcPr>
            <w:tcW w:w="590" w:type="dxa"/>
          </w:tcPr>
          <w:p w:rsidR="00D66F31" w:rsidRPr="00AD2376" w:rsidRDefault="00D66F31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27" w:type="dxa"/>
          </w:tcPr>
          <w:p w:rsidR="00D66F31" w:rsidRPr="00BA19EF" w:rsidRDefault="004D4407" w:rsidP="00ED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</w:t>
            </w:r>
          </w:p>
        </w:tc>
        <w:tc>
          <w:tcPr>
            <w:tcW w:w="571" w:type="dxa"/>
          </w:tcPr>
          <w:p w:rsidR="00D66F31" w:rsidRPr="00AD2376" w:rsidRDefault="00D66F31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28" w:type="dxa"/>
          </w:tcPr>
          <w:p w:rsidR="00D66F31" w:rsidRDefault="00D66F31">
            <w:r w:rsidRPr="009468DE">
              <w:rPr>
                <w:rFonts w:ascii="Times New Roman" w:hAnsi="Times New Roman" w:cs="Times New Roman"/>
              </w:rPr>
              <w:t xml:space="preserve">Профессия «Облицовщик </w:t>
            </w:r>
            <w:proofErr w:type="gramStart"/>
            <w:r w:rsidRPr="009468DE">
              <w:rPr>
                <w:rFonts w:ascii="Times New Roman" w:hAnsi="Times New Roman" w:cs="Times New Roman"/>
              </w:rPr>
              <w:t>–п</w:t>
            </w:r>
            <w:proofErr w:type="gramEnd"/>
            <w:r w:rsidRPr="009468DE">
              <w:rPr>
                <w:rFonts w:ascii="Times New Roman" w:hAnsi="Times New Roman" w:cs="Times New Roman"/>
              </w:rPr>
              <w:t>литочник»</w:t>
            </w:r>
          </w:p>
        </w:tc>
      </w:tr>
      <w:tr w:rsidR="004D4407" w:rsidTr="00AD2376">
        <w:trPr>
          <w:trHeight w:val="263"/>
        </w:trPr>
        <w:tc>
          <w:tcPr>
            <w:tcW w:w="590" w:type="dxa"/>
          </w:tcPr>
          <w:p w:rsidR="004D4407" w:rsidRPr="00AD2376" w:rsidRDefault="004D440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227" w:type="dxa"/>
          </w:tcPr>
          <w:p w:rsidR="004D4407" w:rsidRPr="004D4407" w:rsidRDefault="004D4407" w:rsidP="004D4407">
            <w:pPr>
              <w:rPr>
                <w:rFonts w:ascii="Times New Roman" w:hAnsi="Times New Roman" w:cs="Times New Roman"/>
              </w:rPr>
            </w:pPr>
            <w:r w:rsidRPr="004D4407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71" w:type="dxa"/>
          </w:tcPr>
          <w:p w:rsidR="004D4407" w:rsidRPr="00AD2376" w:rsidRDefault="004D440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828" w:type="dxa"/>
          </w:tcPr>
          <w:p w:rsidR="004D4407" w:rsidRDefault="004D4407">
            <w:r w:rsidRPr="009468DE">
              <w:rPr>
                <w:rFonts w:ascii="Times New Roman" w:hAnsi="Times New Roman" w:cs="Times New Roman"/>
              </w:rPr>
              <w:t xml:space="preserve">Профессия «Облицовщик </w:t>
            </w:r>
            <w:proofErr w:type="gramStart"/>
            <w:r w:rsidRPr="009468DE">
              <w:rPr>
                <w:rFonts w:ascii="Times New Roman" w:hAnsi="Times New Roman" w:cs="Times New Roman"/>
              </w:rPr>
              <w:t>–п</w:t>
            </w:r>
            <w:proofErr w:type="gramEnd"/>
            <w:r w:rsidRPr="009468DE">
              <w:rPr>
                <w:rFonts w:ascii="Times New Roman" w:hAnsi="Times New Roman" w:cs="Times New Roman"/>
              </w:rPr>
              <w:t>литочник»</w:t>
            </w:r>
          </w:p>
        </w:tc>
      </w:tr>
      <w:tr w:rsidR="004D4407" w:rsidTr="00AD2376">
        <w:trPr>
          <w:trHeight w:val="263"/>
        </w:trPr>
        <w:tc>
          <w:tcPr>
            <w:tcW w:w="590" w:type="dxa"/>
          </w:tcPr>
          <w:p w:rsidR="004D4407" w:rsidRPr="00AD2376" w:rsidRDefault="004D440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27" w:type="dxa"/>
          </w:tcPr>
          <w:p w:rsidR="004D4407" w:rsidRPr="004D4407" w:rsidRDefault="004D4407" w:rsidP="004D4407">
            <w:pPr>
              <w:rPr>
                <w:rFonts w:ascii="Times New Roman" w:hAnsi="Times New Roman" w:cs="Times New Roman"/>
              </w:rPr>
            </w:pPr>
            <w:r w:rsidRPr="004D4407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71" w:type="dxa"/>
          </w:tcPr>
          <w:p w:rsidR="004D4407" w:rsidRPr="00AD2376" w:rsidRDefault="004D440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28" w:type="dxa"/>
          </w:tcPr>
          <w:p w:rsidR="004D4407" w:rsidRPr="001524FD" w:rsidRDefault="00C034BC" w:rsidP="00143470">
            <w:pPr>
              <w:rPr>
                <w:rFonts w:ascii="Times New Roman" w:hAnsi="Times New Roman" w:cs="Times New Roman"/>
              </w:rPr>
            </w:pPr>
            <w:r w:rsidRPr="00C034B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C034BC" w:rsidTr="00AD2376">
        <w:trPr>
          <w:trHeight w:val="263"/>
        </w:trPr>
        <w:tc>
          <w:tcPr>
            <w:tcW w:w="590" w:type="dxa"/>
          </w:tcPr>
          <w:p w:rsidR="00C034BC" w:rsidRPr="00AD2376" w:rsidRDefault="00C034BC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27" w:type="dxa"/>
          </w:tcPr>
          <w:p w:rsidR="00C034BC" w:rsidRPr="004D4407" w:rsidRDefault="00C034BC">
            <w:pPr>
              <w:rPr>
                <w:rFonts w:ascii="Times New Roman" w:hAnsi="Times New Roman" w:cs="Times New Roman"/>
              </w:rPr>
            </w:pPr>
            <w:r w:rsidRPr="004D4407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571" w:type="dxa"/>
          </w:tcPr>
          <w:p w:rsidR="00C034BC" w:rsidRPr="00AD2376" w:rsidRDefault="00C034BC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828" w:type="dxa"/>
          </w:tcPr>
          <w:p w:rsidR="00C034BC" w:rsidRPr="001524FD" w:rsidRDefault="00C034BC" w:rsidP="00531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организации процесса</w:t>
            </w:r>
          </w:p>
        </w:tc>
      </w:tr>
      <w:tr w:rsidR="00C034BC" w:rsidTr="00AD2376">
        <w:trPr>
          <w:trHeight w:val="263"/>
        </w:trPr>
        <w:tc>
          <w:tcPr>
            <w:tcW w:w="590" w:type="dxa"/>
          </w:tcPr>
          <w:p w:rsidR="00C034BC" w:rsidRPr="00AD2376" w:rsidRDefault="00C034BC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227" w:type="dxa"/>
          </w:tcPr>
          <w:p w:rsidR="00C034BC" w:rsidRPr="004D4407" w:rsidRDefault="00C034BC">
            <w:pPr>
              <w:rPr>
                <w:rFonts w:ascii="Times New Roman" w:hAnsi="Times New Roman" w:cs="Times New Roman"/>
              </w:rPr>
            </w:pPr>
            <w:r w:rsidRPr="004D4407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571" w:type="dxa"/>
          </w:tcPr>
          <w:p w:rsidR="00C034BC" w:rsidRPr="00AD2376" w:rsidRDefault="00C034BC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28" w:type="dxa"/>
          </w:tcPr>
          <w:p w:rsidR="00C034BC" w:rsidRPr="001524FD" w:rsidRDefault="00C034BC" w:rsidP="00531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организации процесса</w:t>
            </w:r>
          </w:p>
        </w:tc>
      </w:tr>
      <w:tr w:rsidR="00C034BC" w:rsidTr="00AD2376">
        <w:trPr>
          <w:trHeight w:val="263"/>
        </w:trPr>
        <w:tc>
          <w:tcPr>
            <w:tcW w:w="590" w:type="dxa"/>
          </w:tcPr>
          <w:p w:rsidR="00C034BC" w:rsidRPr="00AD2376" w:rsidRDefault="00C034BC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227" w:type="dxa"/>
          </w:tcPr>
          <w:p w:rsidR="00C034BC" w:rsidRPr="004D4407" w:rsidRDefault="00C034BC" w:rsidP="00ED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40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71" w:type="dxa"/>
          </w:tcPr>
          <w:p w:rsidR="00C034BC" w:rsidRPr="00AD2376" w:rsidRDefault="00C034BC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828" w:type="dxa"/>
          </w:tcPr>
          <w:p w:rsidR="00C034BC" w:rsidRPr="001524FD" w:rsidRDefault="00C034BC" w:rsidP="00531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организации процесса</w:t>
            </w:r>
          </w:p>
        </w:tc>
      </w:tr>
      <w:tr w:rsidR="00AD2376" w:rsidTr="00AD2376">
        <w:trPr>
          <w:trHeight w:val="252"/>
        </w:trPr>
        <w:tc>
          <w:tcPr>
            <w:tcW w:w="590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227" w:type="dxa"/>
          </w:tcPr>
          <w:p w:rsidR="00AD2376" w:rsidRPr="004D4407" w:rsidRDefault="004D4407" w:rsidP="00ED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40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71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828" w:type="dxa"/>
          </w:tcPr>
          <w:p w:rsidR="00AD2376" w:rsidRPr="001524FD" w:rsidRDefault="00AD2376" w:rsidP="00143470">
            <w:pPr>
              <w:rPr>
                <w:rFonts w:ascii="Times New Roman" w:hAnsi="Times New Roman" w:cs="Times New Roman"/>
              </w:rPr>
            </w:pPr>
          </w:p>
        </w:tc>
      </w:tr>
      <w:tr w:rsidR="00AD2376" w:rsidTr="00AD2376">
        <w:trPr>
          <w:trHeight w:val="263"/>
        </w:trPr>
        <w:tc>
          <w:tcPr>
            <w:tcW w:w="590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227" w:type="dxa"/>
          </w:tcPr>
          <w:p w:rsidR="00AD2376" w:rsidRPr="004D4407" w:rsidRDefault="004D4407" w:rsidP="00ED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407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571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828" w:type="dxa"/>
          </w:tcPr>
          <w:p w:rsidR="00AD2376" w:rsidRPr="00143470" w:rsidRDefault="00AD2376" w:rsidP="00143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376" w:rsidTr="00AD2376">
        <w:trPr>
          <w:trHeight w:val="263"/>
        </w:trPr>
        <w:tc>
          <w:tcPr>
            <w:tcW w:w="590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7" w:type="dxa"/>
          </w:tcPr>
          <w:p w:rsidR="00AD2376" w:rsidRPr="00BA19EF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9EF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571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8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</w:tr>
      <w:tr w:rsidR="00AD2376" w:rsidTr="00AD2376">
        <w:trPr>
          <w:trHeight w:val="263"/>
        </w:trPr>
        <w:tc>
          <w:tcPr>
            <w:tcW w:w="590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27" w:type="dxa"/>
          </w:tcPr>
          <w:p w:rsidR="00AD2376" w:rsidRPr="00BA19EF" w:rsidRDefault="004D4407" w:rsidP="00ED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571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28" w:type="dxa"/>
          </w:tcPr>
          <w:p w:rsidR="00AD2376" w:rsidRPr="001524FD" w:rsidRDefault="00D66F31" w:rsidP="00143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я «Маляр»</w:t>
            </w:r>
          </w:p>
        </w:tc>
      </w:tr>
      <w:tr w:rsidR="00AD2376" w:rsidTr="00AD2376">
        <w:trPr>
          <w:trHeight w:val="263"/>
        </w:trPr>
        <w:tc>
          <w:tcPr>
            <w:tcW w:w="590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227" w:type="dxa"/>
          </w:tcPr>
          <w:p w:rsidR="00AD2376" w:rsidRPr="00BA19EF" w:rsidRDefault="004D4407" w:rsidP="00ED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571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828" w:type="dxa"/>
          </w:tcPr>
          <w:p w:rsidR="00AD2376" w:rsidRPr="001524FD" w:rsidRDefault="00D66F31" w:rsidP="00143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я «Маляр»</w:t>
            </w:r>
          </w:p>
        </w:tc>
      </w:tr>
      <w:tr w:rsidR="00AD2376" w:rsidTr="00AD2376">
        <w:trPr>
          <w:trHeight w:val="263"/>
        </w:trPr>
        <w:tc>
          <w:tcPr>
            <w:tcW w:w="590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27" w:type="dxa"/>
          </w:tcPr>
          <w:p w:rsidR="00AD2376" w:rsidRPr="00BA19EF" w:rsidRDefault="004D4407" w:rsidP="00ED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71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28" w:type="dxa"/>
          </w:tcPr>
          <w:p w:rsidR="00AD2376" w:rsidRPr="001524FD" w:rsidRDefault="00C034BC" w:rsidP="00143470">
            <w:pPr>
              <w:rPr>
                <w:rFonts w:ascii="Times New Roman" w:hAnsi="Times New Roman" w:cs="Times New Roman"/>
              </w:rPr>
            </w:pPr>
            <w:r w:rsidRPr="0094608F">
              <w:rPr>
                <w:rFonts w:ascii="Times New Roman" w:hAnsi="Times New Roman" w:cs="Times New Roman"/>
              </w:rPr>
              <w:t>Профессия «Маляр»</w:t>
            </w:r>
          </w:p>
        </w:tc>
      </w:tr>
      <w:tr w:rsidR="00C034BC" w:rsidTr="00AD2376">
        <w:trPr>
          <w:trHeight w:val="252"/>
        </w:trPr>
        <w:tc>
          <w:tcPr>
            <w:tcW w:w="590" w:type="dxa"/>
          </w:tcPr>
          <w:p w:rsidR="00C034BC" w:rsidRPr="00AD2376" w:rsidRDefault="00C034BC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27" w:type="dxa"/>
          </w:tcPr>
          <w:p w:rsidR="00C034BC" w:rsidRPr="00BA19EF" w:rsidRDefault="00C034BC" w:rsidP="00ED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71" w:type="dxa"/>
          </w:tcPr>
          <w:p w:rsidR="00C034BC" w:rsidRPr="00AD2376" w:rsidRDefault="00C034BC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828" w:type="dxa"/>
          </w:tcPr>
          <w:p w:rsidR="00C034BC" w:rsidRPr="001524FD" w:rsidRDefault="00C034BC" w:rsidP="00531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ессия «Облицовщик </w:t>
            </w:r>
            <w:proofErr w:type="gramStart"/>
            <w:r>
              <w:rPr>
                <w:rFonts w:ascii="Times New Roman" w:hAnsi="Times New Roman" w:cs="Times New Roman"/>
              </w:rPr>
              <w:t>–п</w:t>
            </w:r>
            <w:proofErr w:type="gramEnd"/>
            <w:r>
              <w:rPr>
                <w:rFonts w:ascii="Times New Roman" w:hAnsi="Times New Roman" w:cs="Times New Roman"/>
              </w:rPr>
              <w:t>литочник»</w:t>
            </w:r>
          </w:p>
        </w:tc>
      </w:tr>
      <w:tr w:rsidR="00C034BC" w:rsidTr="00AD2376">
        <w:trPr>
          <w:trHeight w:val="263"/>
        </w:trPr>
        <w:tc>
          <w:tcPr>
            <w:tcW w:w="590" w:type="dxa"/>
          </w:tcPr>
          <w:p w:rsidR="00C034BC" w:rsidRPr="00AD2376" w:rsidRDefault="00C034BC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227" w:type="dxa"/>
          </w:tcPr>
          <w:p w:rsidR="00C034BC" w:rsidRPr="00BA19EF" w:rsidRDefault="00C034BC" w:rsidP="00ED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71" w:type="dxa"/>
          </w:tcPr>
          <w:p w:rsidR="00C034BC" w:rsidRPr="00AD2376" w:rsidRDefault="00C034BC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28" w:type="dxa"/>
          </w:tcPr>
          <w:p w:rsidR="00C034BC" w:rsidRDefault="00C034BC" w:rsidP="0053198F">
            <w:r w:rsidRPr="00B15FC2">
              <w:rPr>
                <w:rFonts w:ascii="Times New Roman" w:hAnsi="Times New Roman" w:cs="Times New Roman"/>
              </w:rPr>
              <w:t xml:space="preserve">Профессия «Облицовщик </w:t>
            </w:r>
            <w:proofErr w:type="gramStart"/>
            <w:r w:rsidRPr="00B15FC2">
              <w:rPr>
                <w:rFonts w:ascii="Times New Roman" w:hAnsi="Times New Roman" w:cs="Times New Roman"/>
              </w:rPr>
              <w:t>–п</w:t>
            </w:r>
            <w:proofErr w:type="gramEnd"/>
            <w:r w:rsidRPr="00B15FC2">
              <w:rPr>
                <w:rFonts w:ascii="Times New Roman" w:hAnsi="Times New Roman" w:cs="Times New Roman"/>
              </w:rPr>
              <w:t>литочник»</w:t>
            </w:r>
          </w:p>
        </w:tc>
      </w:tr>
      <w:tr w:rsidR="00C034BC" w:rsidTr="00AD2376">
        <w:trPr>
          <w:trHeight w:val="263"/>
        </w:trPr>
        <w:tc>
          <w:tcPr>
            <w:tcW w:w="590" w:type="dxa"/>
          </w:tcPr>
          <w:p w:rsidR="00C034BC" w:rsidRPr="00AD2376" w:rsidRDefault="00C034BC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227" w:type="dxa"/>
          </w:tcPr>
          <w:p w:rsidR="00C034BC" w:rsidRPr="00BA19EF" w:rsidRDefault="00C034BC" w:rsidP="00ED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71" w:type="dxa"/>
          </w:tcPr>
          <w:p w:rsidR="00C034BC" w:rsidRPr="00AD2376" w:rsidRDefault="00C034BC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828" w:type="dxa"/>
          </w:tcPr>
          <w:p w:rsidR="00C034BC" w:rsidRDefault="00C034BC" w:rsidP="0053198F">
            <w:r w:rsidRPr="00B15FC2">
              <w:rPr>
                <w:rFonts w:ascii="Times New Roman" w:hAnsi="Times New Roman" w:cs="Times New Roman"/>
              </w:rPr>
              <w:t xml:space="preserve">Профессия «Облицовщик </w:t>
            </w:r>
            <w:proofErr w:type="gramStart"/>
            <w:r w:rsidRPr="00B15FC2">
              <w:rPr>
                <w:rFonts w:ascii="Times New Roman" w:hAnsi="Times New Roman" w:cs="Times New Roman"/>
              </w:rPr>
              <w:t>–п</w:t>
            </w:r>
            <w:proofErr w:type="gramEnd"/>
            <w:r w:rsidRPr="00B15FC2">
              <w:rPr>
                <w:rFonts w:ascii="Times New Roman" w:hAnsi="Times New Roman" w:cs="Times New Roman"/>
              </w:rPr>
              <w:t>литочник»</w:t>
            </w:r>
          </w:p>
        </w:tc>
      </w:tr>
      <w:tr w:rsidR="00D262BD" w:rsidTr="00AD2376">
        <w:trPr>
          <w:trHeight w:val="263"/>
        </w:trPr>
        <w:tc>
          <w:tcPr>
            <w:tcW w:w="590" w:type="dxa"/>
          </w:tcPr>
          <w:p w:rsidR="00D262BD" w:rsidRPr="00AD2376" w:rsidRDefault="00D262BD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227" w:type="dxa"/>
          </w:tcPr>
          <w:p w:rsidR="00D262BD" w:rsidRPr="00BA19EF" w:rsidRDefault="004D4407" w:rsidP="00ED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571" w:type="dxa"/>
          </w:tcPr>
          <w:p w:rsidR="00D262BD" w:rsidRPr="00AD2376" w:rsidRDefault="00D262BD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828" w:type="dxa"/>
          </w:tcPr>
          <w:p w:rsidR="00D262BD" w:rsidRDefault="00C034BC">
            <w:r w:rsidRPr="00B962A8">
              <w:rPr>
                <w:rFonts w:ascii="Times New Roman" w:hAnsi="Times New Roman" w:cs="Times New Roman"/>
              </w:rPr>
              <w:t>Профессия «Штукатур»</w:t>
            </w:r>
          </w:p>
        </w:tc>
      </w:tr>
      <w:tr w:rsidR="000F2327" w:rsidTr="00AD2376">
        <w:trPr>
          <w:trHeight w:val="263"/>
        </w:trPr>
        <w:tc>
          <w:tcPr>
            <w:tcW w:w="590" w:type="dxa"/>
          </w:tcPr>
          <w:p w:rsidR="000F2327" w:rsidRPr="00AD2376" w:rsidRDefault="000F232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227" w:type="dxa"/>
          </w:tcPr>
          <w:p w:rsidR="000F2327" w:rsidRPr="00BA19EF" w:rsidRDefault="004D4407" w:rsidP="00ED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571" w:type="dxa"/>
          </w:tcPr>
          <w:p w:rsidR="000F2327" w:rsidRPr="00AD2376" w:rsidRDefault="000F232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828" w:type="dxa"/>
          </w:tcPr>
          <w:p w:rsidR="000F2327" w:rsidRDefault="000F2327"/>
        </w:tc>
      </w:tr>
      <w:tr w:rsidR="00AD2376" w:rsidTr="00AD2376">
        <w:trPr>
          <w:trHeight w:val="263"/>
        </w:trPr>
        <w:tc>
          <w:tcPr>
            <w:tcW w:w="590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7" w:type="dxa"/>
          </w:tcPr>
          <w:p w:rsidR="00AD2376" w:rsidRPr="00BA19EF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9EF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571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8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</w:tr>
      <w:tr w:rsidR="004D4407" w:rsidTr="00AD2376">
        <w:trPr>
          <w:trHeight w:val="263"/>
        </w:trPr>
        <w:tc>
          <w:tcPr>
            <w:tcW w:w="590" w:type="dxa"/>
          </w:tcPr>
          <w:p w:rsidR="004D4407" w:rsidRPr="00AD2376" w:rsidRDefault="004D440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27" w:type="dxa"/>
          </w:tcPr>
          <w:p w:rsidR="004D4407" w:rsidRPr="004D4407" w:rsidRDefault="004D4407" w:rsidP="004D4407">
            <w:pPr>
              <w:rPr>
                <w:rFonts w:ascii="Times New Roman" w:hAnsi="Times New Roman" w:cs="Times New Roman"/>
              </w:rPr>
            </w:pPr>
            <w:r w:rsidRPr="004D4407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71" w:type="dxa"/>
          </w:tcPr>
          <w:p w:rsidR="004D4407" w:rsidRPr="00AD2376" w:rsidRDefault="004D440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28" w:type="dxa"/>
          </w:tcPr>
          <w:p w:rsidR="004D4407" w:rsidRPr="00C034BC" w:rsidRDefault="00C034BC">
            <w:pPr>
              <w:rPr>
                <w:rFonts w:ascii="Times New Roman" w:hAnsi="Times New Roman" w:cs="Times New Roman"/>
              </w:rPr>
            </w:pPr>
            <w:r w:rsidRPr="00C034BC">
              <w:rPr>
                <w:rFonts w:ascii="Times New Roman" w:hAnsi="Times New Roman" w:cs="Times New Roman"/>
              </w:rPr>
              <w:t>Профессия «Маляр»</w:t>
            </w:r>
          </w:p>
        </w:tc>
      </w:tr>
      <w:tr w:rsidR="004D4407" w:rsidTr="00AD2376">
        <w:trPr>
          <w:trHeight w:val="252"/>
        </w:trPr>
        <w:tc>
          <w:tcPr>
            <w:tcW w:w="590" w:type="dxa"/>
          </w:tcPr>
          <w:p w:rsidR="004D4407" w:rsidRPr="00AD2376" w:rsidRDefault="004D440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227" w:type="dxa"/>
          </w:tcPr>
          <w:p w:rsidR="004D4407" w:rsidRPr="004D4407" w:rsidRDefault="004D4407" w:rsidP="004D4407">
            <w:pPr>
              <w:rPr>
                <w:rFonts w:ascii="Times New Roman" w:hAnsi="Times New Roman" w:cs="Times New Roman"/>
              </w:rPr>
            </w:pPr>
            <w:r w:rsidRPr="004D4407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71" w:type="dxa"/>
          </w:tcPr>
          <w:p w:rsidR="004D4407" w:rsidRPr="00AD2376" w:rsidRDefault="004D440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828" w:type="dxa"/>
          </w:tcPr>
          <w:p w:rsidR="004D4407" w:rsidRPr="00C034BC" w:rsidRDefault="00C034BC">
            <w:pPr>
              <w:rPr>
                <w:rFonts w:ascii="Times New Roman" w:hAnsi="Times New Roman" w:cs="Times New Roman"/>
              </w:rPr>
            </w:pPr>
            <w:r w:rsidRPr="00C034BC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C034BC" w:rsidTr="00AD2376">
        <w:trPr>
          <w:trHeight w:val="263"/>
        </w:trPr>
        <w:tc>
          <w:tcPr>
            <w:tcW w:w="590" w:type="dxa"/>
          </w:tcPr>
          <w:p w:rsidR="00C034BC" w:rsidRPr="00AD2376" w:rsidRDefault="00C034BC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27" w:type="dxa"/>
          </w:tcPr>
          <w:p w:rsidR="00C034BC" w:rsidRPr="00BA19EF" w:rsidRDefault="00C034BC" w:rsidP="00ED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71" w:type="dxa"/>
          </w:tcPr>
          <w:p w:rsidR="00C034BC" w:rsidRPr="00AD2376" w:rsidRDefault="00C034BC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28" w:type="dxa"/>
          </w:tcPr>
          <w:p w:rsidR="00C034BC" w:rsidRPr="00C034BC" w:rsidRDefault="00C034BC" w:rsidP="0053198F">
            <w:pPr>
              <w:rPr>
                <w:rFonts w:ascii="Times New Roman" w:hAnsi="Times New Roman" w:cs="Times New Roman"/>
              </w:rPr>
            </w:pPr>
            <w:r w:rsidRPr="00C034BC">
              <w:rPr>
                <w:rFonts w:ascii="Times New Roman" w:hAnsi="Times New Roman" w:cs="Times New Roman"/>
              </w:rPr>
              <w:t>Профессия «Штукатур»</w:t>
            </w:r>
          </w:p>
        </w:tc>
      </w:tr>
      <w:tr w:rsidR="00C034BC" w:rsidTr="00AD2376">
        <w:trPr>
          <w:trHeight w:val="263"/>
        </w:trPr>
        <w:tc>
          <w:tcPr>
            <w:tcW w:w="590" w:type="dxa"/>
          </w:tcPr>
          <w:p w:rsidR="00C034BC" w:rsidRPr="00AD2376" w:rsidRDefault="00C034BC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27" w:type="dxa"/>
          </w:tcPr>
          <w:p w:rsidR="00C034BC" w:rsidRPr="00BA19EF" w:rsidRDefault="00C034BC" w:rsidP="00ED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71" w:type="dxa"/>
          </w:tcPr>
          <w:p w:rsidR="00C034BC" w:rsidRPr="00AD2376" w:rsidRDefault="00C034BC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828" w:type="dxa"/>
          </w:tcPr>
          <w:p w:rsidR="00C034BC" w:rsidRPr="00C034BC" w:rsidRDefault="00C034BC" w:rsidP="0053198F">
            <w:pPr>
              <w:rPr>
                <w:rFonts w:ascii="Times New Roman" w:hAnsi="Times New Roman" w:cs="Times New Roman"/>
              </w:rPr>
            </w:pPr>
            <w:r w:rsidRPr="00C034BC">
              <w:rPr>
                <w:rFonts w:ascii="Times New Roman" w:hAnsi="Times New Roman" w:cs="Times New Roman"/>
              </w:rPr>
              <w:t>Профессия «Штукатур»</w:t>
            </w:r>
          </w:p>
        </w:tc>
      </w:tr>
      <w:tr w:rsidR="00D262BD" w:rsidTr="00AD2376">
        <w:trPr>
          <w:trHeight w:val="263"/>
        </w:trPr>
        <w:tc>
          <w:tcPr>
            <w:tcW w:w="590" w:type="dxa"/>
          </w:tcPr>
          <w:p w:rsidR="00D262BD" w:rsidRPr="00AD2376" w:rsidRDefault="00D262BD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227" w:type="dxa"/>
          </w:tcPr>
          <w:p w:rsidR="00D262BD" w:rsidRPr="00BA19EF" w:rsidRDefault="004D4407" w:rsidP="00ED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механика</w:t>
            </w:r>
          </w:p>
        </w:tc>
        <w:tc>
          <w:tcPr>
            <w:tcW w:w="571" w:type="dxa"/>
          </w:tcPr>
          <w:p w:rsidR="00D262BD" w:rsidRPr="00AD2376" w:rsidRDefault="00D262BD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28" w:type="dxa"/>
          </w:tcPr>
          <w:p w:rsidR="00D262BD" w:rsidRPr="00C034BC" w:rsidRDefault="00C034BC">
            <w:pPr>
              <w:rPr>
                <w:rFonts w:ascii="Times New Roman" w:hAnsi="Times New Roman" w:cs="Times New Roman"/>
              </w:rPr>
            </w:pPr>
            <w:r w:rsidRPr="00C034BC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C034BC" w:rsidTr="00AD2376">
        <w:trPr>
          <w:trHeight w:val="263"/>
        </w:trPr>
        <w:tc>
          <w:tcPr>
            <w:tcW w:w="590" w:type="dxa"/>
          </w:tcPr>
          <w:p w:rsidR="00C034BC" w:rsidRPr="00AD2376" w:rsidRDefault="00C034BC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227" w:type="dxa"/>
          </w:tcPr>
          <w:p w:rsidR="00C034BC" w:rsidRPr="00BA19EF" w:rsidRDefault="00C034BC" w:rsidP="004D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.деятельности</w:t>
            </w:r>
            <w:proofErr w:type="spellEnd"/>
          </w:p>
        </w:tc>
        <w:tc>
          <w:tcPr>
            <w:tcW w:w="571" w:type="dxa"/>
          </w:tcPr>
          <w:p w:rsidR="00C034BC" w:rsidRPr="00AD2376" w:rsidRDefault="00C034BC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828" w:type="dxa"/>
          </w:tcPr>
          <w:p w:rsidR="00C034BC" w:rsidRPr="00C034BC" w:rsidRDefault="00C034BC" w:rsidP="0053198F">
            <w:pPr>
              <w:rPr>
                <w:rFonts w:ascii="Times New Roman" w:hAnsi="Times New Roman" w:cs="Times New Roman"/>
              </w:rPr>
            </w:pPr>
            <w:r w:rsidRPr="00C034BC">
              <w:rPr>
                <w:rFonts w:ascii="Times New Roman" w:hAnsi="Times New Roman" w:cs="Times New Roman"/>
              </w:rPr>
              <w:t xml:space="preserve">Учет и контроль технологических процессов </w:t>
            </w:r>
          </w:p>
        </w:tc>
      </w:tr>
      <w:tr w:rsidR="00C034BC" w:rsidTr="00AD2376">
        <w:trPr>
          <w:trHeight w:val="263"/>
        </w:trPr>
        <w:tc>
          <w:tcPr>
            <w:tcW w:w="590" w:type="dxa"/>
          </w:tcPr>
          <w:p w:rsidR="00C034BC" w:rsidRPr="00AD2376" w:rsidRDefault="00C034BC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227" w:type="dxa"/>
          </w:tcPr>
          <w:p w:rsidR="00C034BC" w:rsidRPr="00BA19EF" w:rsidRDefault="00C034BC" w:rsidP="004D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.деятельности</w:t>
            </w:r>
            <w:proofErr w:type="spellEnd"/>
          </w:p>
        </w:tc>
        <w:tc>
          <w:tcPr>
            <w:tcW w:w="571" w:type="dxa"/>
          </w:tcPr>
          <w:p w:rsidR="00C034BC" w:rsidRPr="00AD2376" w:rsidRDefault="00C034BC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828" w:type="dxa"/>
          </w:tcPr>
          <w:p w:rsidR="00C034BC" w:rsidRPr="00C034BC" w:rsidRDefault="00C034BC" w:rsidP="0053198F">
            <w:pPr>
              <w:rPr>
                <w:rFonts w:ascii="Times New Roman" w:hAnsi="Times New Roman" w:cs="Times New Roman"/>
              </w:rPr>
            </w:pPr>
            <w:r w:rsidRPr="00C034BC">
              <w:rPr>
                <w:rFonts w:ascii="Times New Roman" w:hAnsi="Times New Roman" w:cs="Times New Roman"/>
              </w:rPr>
              <w:t>Учет и контроль технологических процессов</w:t>
            </w:r>
          </w:p>
        </w:tc>
      </w:tr>
      <w:tr w:rsidR="00D262BD" w:rsidTr="00AD2376">
        <w:trPr>
          <w:trHeight w:val="252"/>
        </w:trPr>
        <w:tc>
          <w:tcPr>
            <w:tcW w:w="590" w:type="dxa"/>
          </w:tcPr>
          <w:p w:rsidR="00D262BD" w:rsidRPr="00AD2376" w:rsidRDefault="00D262BD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227" w:type="dxa"/>
          </w:tcPr>
          <w:p w:rsidR="00D262BD" w:rsidRPr="00BA19EF" w:rsidRDefault="00D262BD" w:rsidP="00ED7E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:rsidR="00D262BD" w:rsidRPr="00AD2376" w:rsidRDefault="00D262BD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828" w:type="dxa"/>
          </w:tcPr>
          <w:p w:rsidR="00D262BD" w:rsidRDefault="00D262BD" w:rsidP="003A0A81"/>
        </w:tc>
      </w:tr>
      <w:tr w:rsidR="00AD2376" w:rsidTr="00AD2376">
        <w:trPr>
          <w:trHeight w:val="263"/>
        </w:trPr>
        <w:tc>
          <w:tcPr>
            <w:tcW w:w="590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7" w:type="dxa"/>
          </w:tcPr>
          <w:p w:rsidR="00AD2376" w:rsidRPr="00BA19EF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9EF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571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8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</w:tr>
      <w:tr w:rsidR="004D4407" w:rsidTr="00C034BC">
        <w:trPr>
          <w:trHeight w:val="479"/>
        </w:trPr>
        <w:tc>
          <w:tcPr>
            <w:tcW w:w="590" w:type="dxa"/>
          </w:tcPr>
          <w:p w:rsidR="004D4407" w:rsidRPr="00AD2376" w:rsidRDefault="004D440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27" w:type="dxa"/>
          </w:tcPr>
          <w:p w:rsidR="004D4407" w:rsidRPr="00BA19EF" w:rsidRDefault="004D4407" w:rsidP="004D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зданий и сооружений</w:t>
            </w:r>
          </w:p>
        </w:tc>
        <w:tc>
          <w:tcPr>
            <w:tcW w:w="571" w:type="dxa"/>
          </w:tcPr>
          <w:p w:rsidR="004D4407" w:rsidRPr="00AD2376" w:rsidRDefault="004D440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28" w:type="dxa"/>
          </w:tcPr>
          <w:p w:rsidR="004D4407" w:rsidRDefault="00C034BC">
            <w:r>
              <w:rPr>
                <w:rFonts w:ascii="Times New Roman" w:hAnsi="Times New Roman" w:cs="Times New Roman"/>
              </w:rPr>
              <w:t>Учет и контроль технологических процессов</w:t>
            </w:r>
          </w:p>
        </w:tc>
      </w:tr>
      <w:tr w:rsidR="004D4407" w:rsidTr="00AD2376">
        <w:trPr>
          <w:trHeight w:val="263"/>
        </w:trPr>
        <w:tc>
          <w:tcPr>
            <w:tcW w:w="590" w:type="dxa"/>
          </w:tcPr>
          <w:p w:rsidR="004D4407" w:rsidRPr="00AD2376" w:rsidRDefault="004D440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227" w:type="dxa"/>
          </w:tcPr>
          <w:p w:rsidR="004D4407" w:rsidRPr="00BA19EF" w:rsidRDefault="004D4407" w:rsidP="004D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зданий и сооружений</w:t>
            </w:r>
          </w:p>
        </w:tc>
        <w:tc>
          <w:tcPr>
            <w:tcW w:w="571" w:type="dxa"/>
          </w:tcPr>
          <w:p w:rsidR="004D4407" w:rsidRPr="00AD2376" w:rsidRDefault="004D440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828" w:type="dxa"/>
          </w:tcPr>
          <w:p w:rsidR="004D4407" w:rsidRDefault="004D4407">
            <w:r w:rsidRPr="00860ACE">
              <w:rPr>
                <w:rFonts w:ascii="Times New Roman" w:hAnsi="Times New Roman" w:cs="Times New Roman"/>
              </w:rPr>
              <w:t>Профессия «Штукатур»</w:t>
            </w:r>
          </w:p>
        </w:tc>
      </w:tr>
      <w:tr w:rsidR="00D262BD" w:rsidTr="00AD2376">
        <w:trPr>
          <w:trHeight w:val="263"/>
        </w:trPr>
        <w:tc>
          <w:tcPr>
            <w:tcW w:w="590" w:type="dxa"/>
          </w:tcPr>
          <w:p w:rsidR="00D262BD" w:rsidRPr="00AD2376" w:rsidRDefault="00D262BD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27" w:type="dxa"/>
          </w:tcPr>
          <w:p w:rsidR="00D262BD" w:rsidRPr="00BA19EF" w:rsidRDefault="004D4407" w:rsidP="00ED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71" w:type="dxa"/>
          </w:tcPr>
          <w:p w:rsidR="00D262BD" w:rsidRPr="00AD2376" w:rsidRDefault="00D262BD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28" w:type="dxa"/>
          </w:tcPr>
          <w:p w:rsidR="00D262BD" w:rsidRDefault="00D262BD">
            <w:r w:rsidRPr="00860ACE">
              <w:rPr>
                <w:rFonts w:ascii="Times New Roman" w:hAnsi="Times New Roman" w:cs="Times New Roman"/>
              </w:rPr>
              <w:t>Профессия «Штукатур»</w:t>
            </w:r>
          </w:p>
        </w:tc>
      </w:tr>
      <w:tr w:rsidR="00D262BD" w:rsidTr="00AD2376">
        <w:trPr>
          <w:trHeight w:val="263"/>
        </w:trPr>
        <w:tc>
          <w:tcPr>
            <w:tcW w:w="590" w:type="dxa"/>
          </w:tcPr>
          <w:p w:rsidR="00D262BD" w:rsidRPr="00AD2376" w:rsidRDefault="00D262BD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27" w:type="dxa"/>
          </w:tcPr>
          <w:p w:rsidR="00D262BD" w:rsidRPr="00BA19EF" w:rsidRDefault="004D4407" w:rsidP="00ED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71" w:type="dxa"/>
          </w:tcPr>
          <w:p w:rsidR="00D262BD" w:rsidRPr="00AD2376" w:rsidRDefault="00D262BD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828" w:type="dxa"/>
          </w:tcPr>
          <w:p w:rsidR="00D262BD" w:rsidRDefault="00D262BD">
            <w:r w:rsidRPr="00860ACE">
              <w:rPr>
                <w:rFonts w:ascii="Times New Roman" w:hAnsi="Times New Roman" w:cs="Times New Roman"/>
              </w:rPr>
              <w:t>Профессия «Штукатур»</w:t>
            </w:r>
          </w:p>
        </w:tc>
      </w:tr>
      <w:tr w:rsidR="00AD2376" w:rsidTr="00AD2376">
        <w:trPr>
          <w:trHeight w:val="252"/>
        </w:trPr>
        <w:tc>
          <w:tcPr>
            <w:tcW w:w="590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227" w:type="dxa"/>
          </w:tcPr>
          <w:p w:rsidR="00AD2376" w:rsidRPr="00BA19EF" w:rsidRDefault="004D4407" w:rsidP="00ED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71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28" w:type="dxa"/>
          </w:tcPr>
          <w:p w:rsidR="00AD2376" w:rsidRPr="00C034BC" w:rsidRDefault="00C034BC" w:rsidP="00143470">
            <w:pPr>
              <w:rPr>
                <w:rFonts w:ascii="Times New Roman" w:hAnsi="Times New Roman" w:cs="Times New Roman"/>
              </w:rPr>
            </w:pPr>
            <w:r w:rsidRPr="00C034BC">
              <w:rPr>
                <w:rFonts w:ascii="Times New Roman" w:hAnsi="Times New Roman" w:cs="Times New Roman"/>
              </w:rPr>
              <w:t>Охрана труда</w:t>
            </w:r>
          </w:p>
        </w:tc>
      </w:tr>
      <w:tr w:rsidR="004D4407" w:rsidTr="00AD2376">
        <w:trPr>
          <w:trHeight w:val="263"/>
        </w:trPr>
        <w:tc>
          <w:tcPr>
            <w:tcW w:w="590" w:type="dxa"/>
          </w:tcPr>
          <w:p w:rsidR="004D4407" w:rsidRPr="00AD2376" w:rsidRDefault="004D440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227" w:type="dxa"/>
          </w:tcPr>
          <w:p w:rsidR="004D4407" w:rsidRDefault="004D4407">
            <w:r w:rsidRPr="002E11D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71" w:type="dxa"/>
          </w:tcPr>
          <w:p w:rsidR="004D4407" w:rsidRPr="00AD2376" w:rsidRDefault="004D440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828" w:type="dxa"/>
          </w:tcPr>
          <w:p w:rsidR="004D4407" w:rsidRPr="00C034BC" w:rsidRDefault="00C034BC">
            <w:pPr>
              <w:rPr>
                <w:rFonts w:ascii="Times New Roman" w:hAnsi="Times New Roman" w:cs="Times New Roman"/>
              </w:rPr>
            </w:pPr>
            <w:r w:rsidRPr="00C034BC">
              <w:rPr>
                <w:rFonts w:ascii="Times New Roman" w:hAnsi="Times New Roman" w:cs="Times New Roman"/>
              </w:rPr>
              <w:t>Охрана труда</w:t>
            </w:r>
          </w:p>
        </w:tc>
      </w:tr>
      <w:tr w:rsidR="004D4407" w:rsidTr="00AD2376">
        <w:trPr>
          <w:trHeight w:val="263"/>
        </w:trPr>
        <w:tc>
          <w:tcPr>
            <w:tcW w:w="590" w:type="dxa"/>
          </w:tcPr>
          <w:p w:rsidR="004D4407" w:rsidRPr="00AD2376" w:rsidRDefault="004D440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227" w:type="dxa"/>
          </w:tcPr>
          <w:p w:rsidR="004D4407" w:rsidRDefault="004D4407">
            <w:r w:rsidRPr="002E11D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71" w:type="dxa"/>
          </w:tcPr>
          <w:p w:rsidR="004D4407" w:rsidRPr="00AD2376" w:rsidRDefault="004D440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828" w:type="dxa"/>
          </w:tcPr>
          <w:p w:rsidR="004D4407" w:rsidRPr="00C034BC" w:rsidRDefault="00C034BC">
            <w:pPr>
              <w:rPr>
                <w:rFonts w:ascii="Times New Roman" w:hAnsi="Times New Roman" w:cs="Times New Roman"/>
              </w:rPr>
            </w:pPr>
            <w:r w:rsidRPr="00C034BC">
              <w:rPr>
                <w:rFonts w:ascii="Times New Roman" w:hAnsi="Times New Roman" w:cs="Times New Roman"/>
              </w:rPr>
              <w:t xml:space="preserve">Охрана труда </w:t>
            </w:r>
          </w:p>
        </w:tc>
      </w:tr>
      <w:tr w:rsidR="00D66F31" w:rsidTr="00AD2376">
        <w:trPr>
          <w:trHeight w:val="263"/>
        </w:trPr>
        <w:tc>
          <w:tcPr>
            <w:tcW w:w="590" w:type="dxa"/>
          </w:tcPr>
          <w:p w:rsidR="00D66F31" w:rsidRPr="00AD2376" w:rsidRDefault="00D66F31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227" w:type="dxa"/>
          </w:tcPr>
          <w:p w:rsidR="00D66F31" w:rsidRDefault="00D66F31"/>
        </w:tc>
        <w:tc>
          <w:tcPr>
            <w:tcW w:w="571" w:type="dxa"/>
          </w:tcPr>
          <w:p w:rsidR="00D66F31" w:rsidRPr="00AD2376" w:rsidRDefault="00D66F31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828" w:type="dxa"/>
          </w:tcPr>
          <w:p w:rsidR="00D66F31" w:rsidRPr="00C034BC" w:rsidRDefault="00D66F31" w:rsidP="0014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AD2376" w:rsidTr="00AD2376">
        <w:trPr>
          <w:trHeight w:val="263"/>
        </w:trPr>
        <w:tc>
          <w:tcPr>
            <w:tcW w:w="590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7" w:type="dxa"/>
          </w:tcPr>
          <w:p w:rsidR="00AD2376" w:rsidRPr="00BA19EF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9EF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571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8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7138B8" w:rsidTr="00AD2376">
        <w:trPr>
          <w:trHeight w:val="263"/>
        </w:trPr>
        <w:tc>
          <w:tcPr>
            <w:tcW w:w="590" w:type="dxa"/>
          </w:tcPr>
          <w:p w:rsidR="007138B8" w:rsidRPr="00AD2376" w:rsidRDefault="007138B8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27" w:type="dxa"/>
          </w:tcPr>
          <w:p w:rsidR="007138B8" w:rsidRPr="00BA19EF" w:rsidRDefault="004D4407" w:rsidP="00ED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71" w:type="dxa"/>
          </w:tcPr>
          <w:p w:rsidR="007138B8" w:rsidRPr="00AD2376" w:rsidRDefault="007138B8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28" w:type="dxa"/>
          </w:tcPr>
          <w:p w:rsidR="007138B8" w:rsidRDefault="00C034BC"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7138B8" w:rsidTr="00AD2376">
        <w:trPr>
          <w:trHeight w:val="252"/>
        </w:trPr>
        <w:tc>
          <w:tcPr>
            <w:tcW w:w="590" w:type="dxa"/>
          </w:tcPr>
          <w:p w:rsidR="007138B8" w:rsidRPr="00AD2376" w:rsidRDefault="007138B8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227" w:type="dxa"/>
          </w:tcPr>
          <w:p w:rsidR="007138B8" w:rsidRPr="00BA19EF" w:rsidRDefault="004D4407" w:rsidP="00ED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71" w:type="dxa"/>
          </w:tcPr>
          <w:p w:rsidR="007138B8" w:rsidRPr="00AD2376" w:rsidRDefault="007138B8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828" w:type="dxa"/>
          </w:tcPr>
          <w:p w:rsidR="007138B8" w:rsidRDefault="00C034BC">
            <w:r w:rsidRPr="00126F2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4D4407" w:rsidTr="00AD2376">
        <w:trPr>
          <w:trHeight w:val="263"/>
        </w:trPr>
        <w:tc>
          <w:tcPr>
            <w:tcW w:w="590" w:type="dxa"/>
          </w:tcPr>
          <w:p w:rsidR="004D4407" w:rsidRPr="00AD2376" w:rsidRDefault="004D440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27" w:type="dxa"/>
          </w:tcPr>
          <w:p w:rsidR="004D4407" w:rsidRDefault="004D4407">
            <w:r w:rsidRPr="008E6A35">
              <w:rPr>
                <w:rFonts w:ascii="Times New Roman" w:hAnsi="Times New Roman" w:cs="Times New Roman"/>
                <w:sz w:val="24"/>
                <w:szCs w:val="24"/>
              </w:rPr>
              <w:t>Техническая механика</w:t>
            </w:r>
          </w:p>
        </w:tc>
        <w:tc>
          <w:tcPr>
            <w:tcW w:w="571" w:type="dxa"/>
          </w:tcPr>
          <w:p w:rsidR="004D4407" w:rsidRPr="00AD2376" w:rsidRDefault="004D440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28" w:type="dxa"/>
          </w:tcPr>
          <w:p w:rsidR="004D4407" w:rsidRDefault="004D4407">
            <w:r w:rsidRPr="00181575">
              <w:rPr>
                <w:rFonts w:ascii="Times New Roman" w:hAnsi="Times New Roman" w:cs="Times New Roman"/>
              </w:rPr>
              <w:t>Профессия «Маляр»</w:t>
            </w:r>
          </w:p>
        </w:tc>
      </w:tr>
      <w:tr w:rsidR="004D4407" w:rsidTr="00AD2376">
        <w:trPr>
          <w:trHeight w:val="263"/>
        </w:trPr>
        <w:tc>
          <w:tcPr>
            <w:tcW w:w="590" w:type="dxa"/>
          </w:tcPr>
          <w:p w:rsidR="004D4407" w:rsidRPr="00AD2376" w:rsidRDefault="004D440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27" w:type="dxa"/>
          </w:tcPr>
          <w:p w:rsidR="004D4407" w:rsidRDefault="004D4407">
            <w:r w:rsidRPr="008E6A35">
              <w:rPr>
                <w:rFonts w:ascii="Times New Roman" w:hAnsi="Times New Roman" w:cs="Times New Roman"/>
                <w:sz w:val="24"/>
                <w:szCs w:val="24"/>
              </w:rPr>
              <w:t>Техническая механика</w:t>
            </w:r>
          </w:p>
        </w:tc>
        <w:tc>
          <w:tcPr>
            <w:tcW w:w="571" w:type="dxa"/>
          </w:tcPr>
          <w:p w:rsidR="004D4407" w:rsidRPr="00AD2376" w:rsidRDefault="004D440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828" w:type="dxa"/>
          </w:tcPr>
          <w:p w:rsidR="004D4407" w:rsidRDefault="004D4407">
            <w:r w:rsidRPr="00181575">
              <w:rPr>
                <w:rFonts w:ascii="Times New Roman" w:hAnsi="Times New Roman" w:cs="Times New Roman"/>
              </w:rPr>
              <w:t>Профессия «Маляр»</w:t>
            </w:r>
          </w:p>
        </w:tc>
      </w:tr>
      <w:tr w:rsidR="00D66F31" w:rsidTr="00AD2376">
        <w:trPr>
          <w:trHeight w:val="263"/>
        </w:trPr>
        <w:tc>
          <w:tcPr>
            <w:tcW w:w="590" w:type="dxa"/>
          </w:tcPr>
          <w:p w:rsidR="00D66F31" w:rsidRPr="00AD2376" w:rsidRDefault="00D66F31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227" w:type="dxa"/>
          </w:tcPr>
          <w:p w:rsidR="00D66F31" w:rsidRPr="00BA19EF" w:rsidRDefault="004D4407" w:rsidP="00ED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71" w:type="dxa"/>
          </w:tcPr>
          <w:p w:rsidR="00D66F31" w:rsidRPr="00AD2376" w:rsidRDefault="00D66F31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28" w:type="dxa"/>
          </w:tcPr>
          <w:p w:rsidR="00D66F31" w:rsidRDefault="00D66F31">
            <w:r w:rsidRPr="00430509">
              <w:rPr>
                <w:rFonts w:ascii="Times New Roman" w:hAnsi="Times New Roman" w:cs="Times New Roman"/>
              </w:rPr>
              <w:t xml:space="preserve">Профессия «Облицовщик </w:t>
            </w:r>
            <w:proofErr w:type="gramStart"/>
            <w:r w:rsidRPr="00430509">
              <w:rPr>
                <w:rFonts w:ascii="Times New Roman" w:hAnsi="Times New Roman" w:cs="Times New Roman"/>
              </w:rPr>
              <w:t>–п</w:t>
            </w:r>
            <w:proofErr w:type="gramEnd"/>
            <w:r w:rsidRPr="00430509">
              <w:rPr>
                <w:rFonts w:ascii="Times New Roman" w:hAnsi="Times New Roman" w:cs="Times New Roman"/>
              </w:rPr>
              <w:t>литочник»</w:t>
            </w:r>
          </w:p>
        </w:tc>
      </w:tr>
      <w:tr w:rsidR="00D66F31" w:rsidTr="00AD2376">
        <w:trPr>
          <w:trHeight w:val="263"/>
        </w:trPr>
        <w:tc>
          <w:tcPr>
            <w:tcW w:w="590" w:type="dxa"/>
          </w:tcPr>
          <w:p w:rsidR="00D66F31" w:rsidRPr="00AD2376" w:rsidRDefault="00D66F31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227" w:type="dxa"/>
          </w:tcPr>
          <w:p w:rsidR="00D66F31" w:rsidRPr="00BA19EF" w:rsidRDefault="004D4407" w:rsidP="00ED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71" w:type="dxa"/>
          </w:tcPr>
          <w:p w:rsidR="00D66F31" w:rsidRPr="00AD2376" w:rsidRDefault="00D66F31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828" w:type="dxa"/>
          </w:tcPr>
          <w:p w:rsidR="00D66F31" w:rsidRDefault="00D66F31">
            <w:r w:rsidRPr="00430509">
              <w:rPr>
                <w:rFonts w:ascii="Times New Roman" w:hAnsi="Times New Roman" w:cs="Times New Roman"/>
              </w:rPr>
              <w:t xml:space="preserve">Профессия «Облицовщик </w:t>
            </w:r>
            <w:proofErr w:type="gramStart"/>
            <w:r w:rsidRPr="00430509">
              <w:rPr>
                <w:rFonts w:ascii="Times New Roman" w:hAnsi="Times New Roman" w:cs="Times New Roman"/>
              </w:rPr>
              <w:t>–п</w:t>
            </w:r>
            <w:proofErr w:type="gramEnd"/>
            <w:r w:rsidRPr="00430509">
              <w:rPr>
                <w:rFonts w:ascii="Times New Roman" w:hAnsi="Times New Roman" w:cs="Times New Roman"/>
              </w:rPr>
              <w:t>литочник»</w:t>
            </w:r>
          </w:p>
        </w:tc>
      </w:tr>
      <w:tr w:rsidR="00C034BC" w:rsidTr="00AD2376">
        <w:trPr>
          <w:trHeight w:val="263"/>
        </w:trPr>
        <w:tc>
          <w:tcPr>
            <w:tcW w:w="590" w:type="dxa"/>
          </w:tcPr>
          <w:p w:rsidR="00C034BC" w:rsidRPr="00AD2376" w:rsidRDefault="00C034BC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227" w:type="dxa"/>
          </w:tcPr>
          <w:p w:rsidR="00C034BC" w:rsidRPr="001524FD" w:rsidRDefault="00C034BC" w:rsidP="00531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C034BC" w:rsidRPr="00AD2376" w:rsidRDefault="00C034BC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828" w:type="dxa"/>
          </w:tcPr>
          <w:p w:rsidR="00C034BC" w:rsidRDefault="00C034BC" w:rsidP="0053198F">
            <w:r w:rsidRPr="00711BB5">
              <w:rPr>
                <w:rFonts w:ascii="Times New Roman" w:hAnsi="Times New Roman" w:cs="Times New Roman"/>
              </w:rPr>
              <w:t xml:space="preserve">Учет и контроль технологических процессов </w:t>
            </w:r>
          </w:p>
        </w:tc>
      </w:tr>
      <w:tr w:rsidR="00C034BC" w:rsidTr="00AD2376">
        <w:trPr>
          <w:trHeight w:val="252"/>
        </w:trPr>
        <w:tc>
          <w:tcPr>
            <w:tcW w:w="590" w:type="dxa"/>
          </w:tcPr>
          <w:p w:rsidR="00C034BC" w:rsidRPr="00AD2376" w:rsidRDefault="00C034BC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227" w:type="dxa"/>
          </w:tcPr>
          <w:p w:rsidR="00C034BC" w:rsidRPr="001524FD" w:rsidRDefault="00C034BC" w:rsidP="00531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C034BC" w:rsidRPr="00AD2376" w:rsidRDefault="00C034BC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828" w:type="dxa"/>
          </w:tcPr>
          <w:p w:rsidR="00C034BC" w:rsidRDefault="00C034BC" w:rsidP="0053198F">
            <w:r w:rsidRPr="00711BB5">
              <w:rPr>
                <w:rFonts w:ascii="Times New Roman" w:hAnsi="Times New Roman" w:cs="Times New Roman"/>
              </w:rPr>
              <w:t xml:space="preserve">Учет и контроль технологических процессов </w:t>
            </w:r>
          </w:p>
        </w:tc>
      </w:tr>
      <w:tr w:rsidR="00AD2376" w:rsidTr="00AD2376">
        <w:trPr>
          <w:trHeight w:val="263"/>
        </w:trPr>
        <w:tc>
          <w:tcPr>
            <w:tcW w:w="590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7" w:type="dxa"/>
          </w:tcPr>
          <w:p w:rsidR="00AD2376" w:rsidRPr="00BA19EF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9EF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571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8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</w:tr>
      <w:tr w:rsidR="00C034BC" w:rsidTr="00AD2376">
        <w:trPr>
          <w:trHeight w:val="263"/>
        </w:trPr>
        <w:tc>
          <w:tcPr>
            <w:tcW w:w="590" w:type="dxa"/>
          </w:tcPr>
          <w:p w:rsidR="00C034BC" w:rsidRPr="00AD2376" w:rsidRDefault="00C034BC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27" w:type="dxa"/>
          </w:tcPr>
          <w:p w:rsidR="00C034BC" w:rsidRPr="00BA19EF" w:rsidRDefault="00C034BC" w:rsidP="00ED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571" w:type="dxa"/>
          </w:tcPr>
          <w:p w:rsidR="00C034BC" w:rsidRPr="00AD2376" w:rsidRDefault="00C034BC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28" w:type="dxa"/>
          </w:tcPr>
          <w:p w:rsidR="00C034BC" w:rsidRDefault="00C034BC" w:rsidP="0053198F"/>
        </w:tc>
      </w:tr>
      <w:tr w:rsidR="00C034BC" w:rsidTr="00AD2376">
        <w:trPr>
          <w:trHeight w:val="263"/>
        </w:trPr>
        <w:tc>
          <w:tcPr>
            <w:tcW w:w="590" w:type="dxa"/>
          </w:tcPr>
          <w:p w:rsidR="00C034BC" w:rsidRPr="00AD2376" w:rsidRDefault="00C034BC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227" w:type="dxa"/>
          </w:tcPr>
          <w:p w:rsidR="00C034BC" w:rsidRPr="00BA19EF" w:rsidRDefault="00C034BC" w:rsidP="00ED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571" w:type="dxa"/>
          </w:tcPr>
          <w:p w:rsidR="00C034BC" w:rsidRPr="00AD2376" w:rsidRDefault="00C034BC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828" w:type="dxa"/>
          </w:tcPr>
          <w:p w:rsidR="00C034BC" w:rsidRDefault="00C034BC" w:rsidP="0053198F"/>
        </w:tc>
      </w:tr>
      <w:tr w:rsidR="00C034BC" w:rsidTr="00AD2376">
        <w:trPr>
          <w:trHeight w:val="276"/>
        </w:trPr>
        <w:tc>
          <w:tcPr>
            <w:tcW w:w="590" w:type="dxa"/>
          </w:tcPr>
          <w:p w:rsidR="00C034BC" w:rsidRPr="00AD2376" w:rsidRDefault="00C034BC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27" w:type="dxa"/>
          </w:tcPr>
          <w:p w:rsidR="00C034BC" w:rsidRPr="00BA19EF" w:rsidRDefault="00C034BC" w:rsidP="00ED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71" w:type="dxa"/>
          </w:tcPr>
          <w:p w:rsidR="00C034BC" w:rsidRPr="00AD2376" w:rsidRDefault="00C034BC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28" w:type="dxa"/>
          </w:tcPr>
          <w:p w:rsidR="00C034BC" w:rsidRDefault="00C034BC" w:rsidP="0053198F"/>
        </w:tc>
      </w:tr>
      <w:tr w:rsidR="00AD2376" w:rsidTr="00AD2376">
        <w:trPr>
          <w:trHeight w:val="263"/>
        </w:trPr>
        <w:tc>
          <w:tcPr>
            <w:tcW w:w="590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27" w:type="dxa"/>
          </w:tcPr>
          <w:p w:rsidR="00AD2376" w:rsidRPr="00BA19EF" w:rsidRDefault="009445E4" w:rsidP="00ED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571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828" w:type="dxa"/>
          </w:tcPr>
          <w:p w:rsidR="00AD2376" w:rsidRPr="001524FD" w:rsidRDefault="00AD2376" w:rsidP="00143470">
            <w:pPr>
              <w:rPr>
                <w:rFonts w:ascii="Times New Roman" w:hAnsi="Times New Roman" w:cs="Times New Roman"/>
              </w:rPr>
            </w:pPr>
          </w:p>
        </w:tc>
      </w:tr>
    </w:tbl>
    <w:p w:rsidR="00294433" w:rsidRPr="00294433" w:rsidRDefault="00294433" w:rsidP="00294433">
      <w:pPr>
        <w:rPr>
          <w:rFonts w:ascii="Times New Roman" w:hAnsi="Times New Roman" w:cs="Times New Roman"/>
          <w:b/>
          <w:sz w:val="24"/>
          <w:szCs w:val="24"/>
        </w:rPr>
      </w:pPr>
    </w:p>
    <w:p w:rsidR="00AD2376" w:rsidRPr="00BD5CBA" w:rsidRDefault="00AD2376" w:rsidP="00AD237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D5CBA">
        <w:rPr>
          <w:rFonts w:ascii="Times New Roman" w:hAnsi="Times New Roman" w:cs="Times New Roman"/>
          <w:sz w:val="18"/>
          <w:szCs w:val="18"/>
        </w:rPr>
        <w:lastRenderedPageBreak/>
        <w:t>Утверждаю</w:t>
      </w:r>
    </w:p>
    <w:p w:rsidR="00AD2376" w:rsidRPr="00BD5CBA" w:rsidRDefault="00AD2376" w:rsidP="00AD237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D5CBA">
        <w:rPr>
          <w:rFonts w:ascii="Times New Roman" w:hAnsi="Times New Roman" w:cs="Times New Roman"/>
          <w:sz w:val="18"/>
          <w:szCs w:val="18"/>
        </w:rPr>
        <w:t>Директор ГБПОУ ЖХСТ</w:t>
      </w:r>
    </w:p>
    <w:p w:rsidR="00AD2376" w:rsidRPr="00BD5CBA" w:rsidRDefault="00AD2376" w:rsidP="00AD237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D5CBA">
        <w:rPr>
          <w:rFonts w:ascii="Times New Roman" w:hAnsi="Times New Roman" w:cs="Times New Roman"/>
          <w:sz w:val="18"/>
          <w:szCs w:val="18"/>
        </w:rPr>
        <w:t>______________Ю.А. Васин</w:t>
      </w:r>
    </w:p>
    <w:p w:rsidR="00AD2376" w:rsidRPr="00AD2376" w:rsidRDefault="00AD2376" w:rsidP="00AD23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CBA">
        <w:rPr>
          <w:rFonts w:ascii="Times New Roman" w:hAnsi="Times New Roman" w:cs="Times New Roman"/>
          <w:sz w:val="18"/>
          <w:szCs w:val="18"/>
        </w:rPr>
        <w:t>«___»_________20__г</w:t>
      </w:r>
    </w:p>
    <w:p w:rsidR="00AD2376" w:rsidRPr="00AD2376" w:rsidRDefault="00AD2376" w:rsidP="00AD23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376">
        <w:rPr>
          <w:rFonts w:ascii="Times New Roman" w:hAnsi="Times New Roman" w:cs="Times New Roman"/>
          <w:b/>
          <w:sz w:val="24"/>
          <w:szCs w:val="24"/>
        </w:rPr>
        <w:t>РАСПИСАНИЕ ЗАНЯТИЙ</w:t>
      </w:r>
    </w:p>
    <w:p w:rsidR="00AD2376" w:rsidRPr="00AD2376" w:rsidRDefault="00AD2376" w:rsidP="00AD23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216" w:type="dxa"/>
        <w:tblLook w:val="04A0" w:firstRow="1" w:lastRow="0" w:firstColumn="1" w:lastColumn="0" w:noHBand="0" w:noVBand="1"/>
      </w:tblPr>
      <w:tblGrid>
        <w:gridCol w:w="590"/>
        <w:gridCol w:w="5227"/>
        <w:gridCol w:w="571"/>
        <w:gridCol w:w="4828"/>
      </w:tblGrid>
      <w:tr w:rsidR="00AD2376" w:rsidTr="00AD2376">
        <w:trPr>
          <w:trHeight w:val="263"/>
        </w:trPr>
        <w:tc>
          <w:tcPr>
            <w:tcW w:w="590" w:type="dxa"/>
          </w:tcPr>
          <w:p w:rsidR="00AD2376" w:rsidRDefault="00AD2376" w:rsidP="00AD2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7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71" w:type="dxa"/>
          </w:tcPr>
          <w:p w:rsidR="00AD2376" w:rsidRPr="00AD2376" w:rsidRDefault="00AD2376" w:rsidP="00AD23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8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№ </w:t>
            </w:r>
            <w:r w:rsidR="0003379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AD2376" w:rsidRPr="00AD2376" w:rsidTr="00AD2376">
        <w:trPr>
          <w:trHeight w:val="263"/>
        </w:trPr>
        <w:tc>
          <w:tcPr>
            <w:tcW w:w="590" w:type="dxa"/>
          </w:tcPr>
          <w:p w:rsidR="00AD2376" w:rsidRPr="00AD2376" w:rsidRDefault="00AD2376" w:rsidP="00AD23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7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376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571" w:type="dxa"/>
          </w:tcPr>
          <w:p w:rsidR="00AD2376" w:rsidRPr="00AD2376" w:rsidRDefault="00AD2376" w:rsidP="00AD23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8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376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</w:tr>
      <w:tr w:rsidR="00C034BC" w:rsidRPr="00AD2376" w:rsidTr="00AD2376">
        <w:trPr>
          <w:trHeight w:val="252"/>
        </w:trPr>
        <w:tc>
          <w:tcPr>
            <w:tcW w:w="590" w:type="dxa"/>
          </w:tcPr>
          <w:p w:rsidR="00C034BC" w:rsidRPr="00AD2376" w:rsidRDefault="00C034BC" w:rsidP="000F23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37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27" w:type="dxa"/>
          </w:tcPr>
          <w:p w:rsidR="00C034BC" w:rsidRPr="00D107F0" w:rsidRDefault="00C034BC" w:rsidP="00531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унок  </w:t>
            </w:r>
          </w:p>
        </w:tc>
        <w:tc>
          <w:tcPr>
            <w:tcW w:w="571" w:type="dxa"/>
          </w:tcPr>
          <w:p w:rsidR="00C034BC" w:rsidRPr="00AD2376" w:rsidRDefault="00C034BC" w:rsidP="000F23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37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828" w:type="dxa"/>
          </w:tcPr>
          <w:p w:rsidR="00C034BC" w:rsidRPr="00D107F0" w:rsidRDefault="00033791" w:rsidP="00531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C034BC" w:rsidRPr="00AD2376" w:rsidTr="00AD2376">
        <w:trPr>
          <w:trHeight w:val="263"/>
        </w:trPr>
        <w:tc>
          <w:tcPr>
            <w:tcW w:w="590" w:type="dxa"/>
          </w:tcPr>
          <w:p w:rsidR="00C034BC" w:rsidRPr="00AD2376" w:rsidRDefault="00C034BC" w:rsidP="000F23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37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227" w:type="dxa"/>
          </w:tcPr>
          <w:p w:rsidR="00C034BC" w:rsidRDefault="00C034BC" w:rsidP="0053198F">
            <w:r w:rsidRPr="00FD54A3">
              <w:rPr>
                <w:rFonts w:ascii="Times New Roman" w:hAnsi="Times New Roman" w:cs="Times New Roman"/>
              </w:rPr>
              <w:t xml:space="preserve">Рисунок  </w:t>
            </w:r>
          </w:p>
        </w:tc>
        <w:tc>
          <w:tcPr>
            <w:tcW w:w="571" w:type="dxa"/>
          </w:tcPr>
          <w:p w:rsidR="00C034BC" w:rsidRPr="00AD2376" w:rsidRDefault="00C034BC" w:rsidP="000F23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37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828" w:type="dxa"/>
          </w:tcPr>
          <w:p w:rsidR="00C034BC" w:rsidRPr="00D107F0" w:rsidRDefault="00033791" w:rsidP="00531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электротехники</w:t>
            </w:r>
          </w:p>
        </w:tc>
      </w:tr>
      <w:tr w:rsidR="00033791" w:rsidRPr="00AD2376" w:rsidTr="00AD2376">
        <w:trPr>
          <w:trHeight w:val="263"/>
        </w:trPr>
        <w:tc>
          <w:tcPr>
            <w:tcW w:w="590" w:type="dxa"/>
          </w:tcPr>
          <w:p w:rsidR="00033791" w:rsidRPr="00AD2376" w:rsidRDefault="00033791" w:rsidP="000F23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37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227" w:type="dxa"/>
          </w:tcPr>
          <w:p w:rsidR="00033791" w:rsidRDefault="00033791" w:rsidP="0053198F">
            <w:r w:rsidRPr="00FD54A3">
              <w:rPr>
                <w:rFonts w:ascii="Times New Roman" w:hAnsi="Times New Roman" w:cs="Times New Roman"/>
              </w:rPr>
              <w:t xml:space="preserve">Рисунок  </w:t>
            </w:r>
          </w:p>
        </w:tc>
        <w:tc>
          <w:tcPr>
            <w:tcW w:w="571" w:type="dxa"/>
          </w:tcPr>
          <w:p w:rsidR="00033791" w:rsidRPr="00AD2376" w:rsidRDefault="00033791" w:rsidP="000F23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37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828" w:type="dxa"/>
          </w:tcPr>
          <w:p w:rsidR="00033791" w:rsidRDefault="00033791" w:rsidP="0053198F">
            <w:r w:rsidRPr="009413CF">
              <w:rPr>
                <w:rFonts w:ascii="Times New Roman" w:hAnsi="Times New Roman" w:cs="Times New Roman"/>
              </w:rPr>
              <w:t>Проект производства работ</w:t>
            </w:r>
          </w:p>
        </w:tc>
      </w:tr>
      <w:tr w:rsidR="00033791" w:rsidRPr="00AD2376" w:rsidTr="00AD2376">
        <w:trPr>
          <w:trHeight w:val="263"/>
        </w:trPr>
        <w:tc>
          <w:tcPr>
            <w:tcW w:w="590" w:type="dxa"/>
          </w:tcPr>
          <w:p w:rsidR="00033791" w:rsidRPr="00AD2376" w:rsidRDefault="00033791" w:rsidP="000F23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37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227" w:type="dxa"/>
          </w:tcPr>
          <w:p w:rsidR="00033791" w:rsidRPr="00D107F0" w:rsidRDefault="00033791" w:rsidP="00531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пись</w:t>
            </w:r>
          </w:p>
        </w:tc>
        <w:tc>
          <w:tcPr>
            <w:tcW w:w="571" w:type="dxa"/>
          </w:tcPr>
          <w:p w:rsidR="00033791" w:rsidRPr="00AD2376" w:rsidRDefault="00033791" w:rsidP="000F23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37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828" w:type="dxa"/>
          </w:tcPr>
          <w:p w:rsidR="00033791" w:rsidRDefault="00033791" w:rsidP="0053198F">
            <w:r w:rsidRPr="009413CF">
              <w:rPr>
                <w:rFonts w:ascii="Times New Roman" w:hAnsi="Times New Roman" w:cs="Times New Roman"/>
              </w:rPr>
              <w:t>Проект производства работ</w:t>
            </w:r>
          </w:p>
        </w:tc>
      </w:tr>
      <w:tr w:rsidR="00C034BC" w:rsidRPr="00AD2376" w:rsidTr="00AD2376">
        <w:trPr>
          <w:trHeight w:val="263"/>
        </w:trPr>
        <w:tc>
          <w:tcPr>
            <w:tcW w:w="590" w:type="dxa"/>
          </w:tcPr>
          <w:p w:rsidR="00C034BC" w:rsidRPr="00AD2376" w:rsidRDefault="00C034BC" w:rsidP="000F23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37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227" w:type="dxa"/>
          </w:tcPr>
          <w:p w:rsidR="00C034BC" w:rsidRPr="00D107F0" w:rsidRDefault="00C034BC" w:rsidP="00531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вопись </w:t>
            </w:r>
          </w:p>
        </w:tc>
        <w:tc>
          <w:tcPr>
            <w:tcW w:w="571" w:type="dxa"/>
          </w:tcPr>
          <w:p w:rsidR="00C034BC" w:rsidRPr="00AD2376" w:rsidRDefault="00C034BC" w:rsidP="000F23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37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828" w:type="dxa"/>
          </w:tcPr>
          <w:p w:rsidR="00C034BC" w:rsidRPr="00D107F0" w:rsidRDefault="00033791" w:rsidP="00531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033791" w:rsidRPr="00AD2376" w:rsidTr="00AD2376">
        <w:trPr>
          <w:trHeight w:val="263"/>
        </w:trPr>
        <w:tc>
          <w:tcPr>
            <w:tcW w:w="590" w:type="dxa"/>
          </w:tcPr>
          <w:p w:rsidR="00033791" w:rsidRPr="00AD2376" w:rsidRDefault="00033791" w:rsidP="000F23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37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227" w:type="dxa"/>
          </w:tcPr>
          <w:p w:rsidR="00033791" w:rsidRDefault="00033791">
            <w:r>
              <w:rPr>
                <w:rFonts w:ascii="Times New Roman" w:hAnsi="Times New Roman" w:cs="Times New Roman"/>
              </w:rPr>
              <w:t>История искусств</w:t>
            </w:r>
          </w:p>
        </w:tc>
        <w:tc>
          <w:tcPr>
            <w:tcW w:w="571" w:type="dxa"/>
          </w:tcPr>
          <w:p w:rsidR="00033791" w:rsidRPr="00AD2376" w:rsidRDefault="00033791" w:rsidP="000F23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37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828" w:type="dxa"/>
          </w:tcPr>
          <w:p w:rsidR="00033791" w:rsidRDefault="00033791" w:rsidP="0053198F">
            <w:r w:rsidRPr="00867F3E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</w:tr>
      <w:tr w:rsidR="00033791" w:rsidRPr="00AD2376" w:rsidTr="00AD2376">
        <w:trPr>
          <w:trHeight w:val="252"/>
        </w:trPr>
        <w:tc>
          <w:tcPr>
            <w:tcW w:w="590" w:type="dxa"/>
          </w:tcPr>
          <w:p w:rsidR="00033791" w:rsidRPr="00AD2376" w:rsidRDefault="00033791" w:rsidP="000F23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37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227" w:type="dxa"/>
          </w:tcPr>
          <w:p w:rsidR="00033791" w:rsidRDefault="00033791">
            <w:r w:rsidRPr="00CE669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71" w:type="dxa"/>
          </w:tcPr>
          <w:p w:rsidR="00033791" w:rsidRPr="00AD2376" w:rsidRDefault="00033791" w:rsidP="000F23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37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828" w:type="dxa"/>
          </w:tcPr>
          <w:p w:rsidR="00033791" w:rsidRDefault="00033791" w:rsidP="0053198F">
            <w:r w:rsidRPr="00867F3E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</w:tr>
      <w:tr w:rsidR="00033791" w:rsidRPr="00AD2376" w:rsidTr="00AD2376">
        <w:trPr>
          <w:trHeight w:val="263"/>
        </w:trPr>
        <w:tc>
          <w:tcPr>
            <w:tcW w:w="590" w:type="dxa"/>
          </w:tcPr>
          <w:p w:rsidR="00033791" w:rsidRPr="00AD2376" w:rsidRDefault="00033791" w:rsidP="000F23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376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227" w:type="dxa"/>
          </w:tcPr>
          <w:p w:rsidR="00033791" w:rsidRDefault="00033791">
            <w:r w:rsidRPr="00CE669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71" w:type="dxa"/>
          </w:tcPr>
          <w:p w:rsidR="00033791" w:rsidRPr="00AD2376" w:rsidRDefault="00033791" w:rsidP="000F23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376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828" w:type="dxa"/>
          </w:tcPr>
          <w:p w:rsidR="00033791" w:rsidRPr="00D54F08" w:rsidRDefault="00033791" w:rsidP="000F2327">
            <w:pPr>
              <w:rPr>
                <w:rFonts w:ascii="Times New Roman" w:hAnsi="Times New Roman" w:cs="Times New Roman"/>
              </w:rPr>
            </w:pPr>
          </w:p>
        </w:tc>
      </w:tr>
      <w:tr w:rsidR="00AD2376" w:rsidRPr="00AD2376" w:rsidTr="00AD2376">
        <w:trPr>
          <w:trHeight w:val="263"/>
        </w:trPr>
        <w:tc>
          <w:tcPr>
            <w:tcW w:w="590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7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376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571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8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376">
              <w:rPr>
                <w:rFonts w:ascii="Times New Roman" w:hAnsi="Times New Roman" w:cs="Times New Roman"/>
                <w:b/>
              </w:rPr>
              <w:t>Вторник</w:t>
            </w:r>
          </w:p>
        </w:tc>
      </w:tr>
      <w:tr w:rsidR="000F2327" w:rsidRPr="00AD2376" w:rsidTr="00AD2376">
        <w:trPr>
          <w:trHeight w:val="263"/>
        </w:trPr>
        <w:tc>
          <w:tcPr>
            <w:tcW w:w="590" w:type="dxa"/>
          </w:tcPr>
          <w:p w:rsidR="000F2327" w:rsidRPr="00AD2376" w:rsidRDefault="000F2327" w:rsidP="000F23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37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27" w:type="dxa"/>
          </w:tcPr>
          <w:p w:rsidR="000F2327" w:rsidRPr="00D107F0" w:rsidRDefault="00D262BD" w:rsidP="000F2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дожественное проектирование изделий </w:t>
            </w:r>
          </w:p>
        </w:tc>
        <w:tc>
          <w:tcPr>
            <w:tcW w:w="571" w:type="dxa"/>
          </w:tcPr>
          <w:p w:rsidR="000F2327" w:rsidRPr="00AD2376" w:rsidRDefault="000F2327" w:rsidP="000F23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37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828" w:type="dxa"/>
          </w:tcPr>
          <w:p w:rsidR="000F2327" w:rsidRPr="00D54F08" w:rsidRDefault="00033791" w:rsidP="000F2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D262BD" w:rsidRPr="00AD2376" w:rsidTr="00AD2376">
        <w:trPr>
          <w:trHeight w:val="263"/>
        </w:trPr>
        <w:tc>
          <w:tcPr>
            <w:tcW w:w="590" w:type="dxa"/>
          </w:tcPr>
          <w:p w:rsidR="00D262BD" w:rsidRPr="00AD2376" w:rsidRDefault="00D262BD" w:rsidP="000F23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37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227" w:type="dxa"/>
          </w:tcPr>
          <w:p w:rsidR="00D262BD" w:rsidRDefault="00D262BD">
            <w:r w:rsidRPr="009D37E8">
              <w:rPr>
                <w:rFonts w:ascii="Times New Roman" w:hAnsi="Times New Roman" w:cs="Times New Roman"/>
              </w:rPr>
              <w:t xml:space="preserve">Художественное проектирование изделий </w:t>
            </w:r>
          </w:p>
        </w:tc>
        <w:tc>
          <w:tcPr>
            <w:tcW w:w="571" w:type="dxa"/>
          </w:tcPr>
          <w:p w:rsidR="00D262BD" w:rsidRPr="00AD2376" w:rsidRDefault="00D262BD" w:rsidP="000F23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37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828" w:type="dxa"/>
          </w:tcPr>
          <w:p w:rsidR="00D262BD" w:rsidRPr="00D54F08" w:rsidRDefault="00033791" w:rsidP="000F2327">
            <w:pPr>
              <w:rPr>
                <w:rFonts w:ascii="Times New Roman" w:hAnsi="Times New Roman" w:cs="Times New Roman"/>
              </w:rPr>
            </w:pPr>
            <w:r w:rsidRPr="007F6FE1">
              <w:rPr>
                <w:rFonts w:ascii="Times New Roman" w:hAnsi="Times New Roman" w:cs="Times New Roman"/>
              </w:rPr>
              <w:t>БЖ</w:t>
            </w:r>
          </w:p>
        </w:tc>
      </w:tr>
      <w:tr w:rsidR="00033791" w:rsidRPr="00AD2376" w:rsidTr="00AD2376">
        <w:trPr>
          <w:trHeight w:val="263"/>
        </w:trPr>
        <w:tc>
          <w:tcPr>
            <w:tcW w:w="590" w:type="dxa"/>
          </w:tcPr>
          <w:p w:rsidR="00033791" w:rsidRPr="00AD2376" w:rsidRDefault="00033791" w:rsidP="000F23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37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227" w:type="dxa"/>
          </w:tcPr>
          <w:p w:rsidR="00033791" w:rsidRDefault="00033791">
            <w:r w:rsidRPr="009D37E8">
              <w:rPr>
                <w:rFonts w:ascii="Times New Roman" w:hAnsi="Times New Roman" w:cs="Times New Roman"/>
              </w:rPr>
              <w:t xml:space="preserve">Художественное проектирование изделий </w:t>
            </w:r>
          </w:p>
        </w:tc>
        <w:tc>
          <w:tcPr>
            <w:tcW w:w="571" w:type="dxa"/>
          </w:tcPr>
          <w:p w:rsidR="00033791" w:rsidRPr="00AD2376" w:rsidRDefault="00033791" w:rsidP="000F23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37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828" w:type="dxa"/>
          </w:tcPr>
          <w:p w:rsidR="00033791" w:rsidRDefault="00033791" w:rsidP="0053198F">
            <w:r w:rsidRPr="0017182A">
              <w:rPr>
                <w:rFonts w:ascii="Times New Roman" w:hAnsi="Times New Roman" w:cs="Times New Roman"/>
              </w:rPr>
              <w:t>Проектирование строительных конструкций</w:t>
            </w:r>
          </w:p>
        </w:tc>
      </w:tr>
      <w:tr w:rsidR="00033791" w:rsidRPr="00AD2376" w:rsidTr="00AD2376">
        <w:trPr>
          <w:trHeight w:val="252"/>
        </w:trPr>
        <w:tc>
          <w:tcPr>
            <w:tcW w:w="590" w:type="dxa"/>
          </w:tcPr>
          <w:p w:rsidR="00033791" w:rsidRPr="00AD2376" w:rsidRDefault="00033791" w:rsidP="000F23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37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227" w:type="dxa"/>
          </w:tcPr>
          <w:p w:rsidR="00033791" w:rsidRDefault="00033791">
            <w:r w:rsidRPr="009D37E8">
              <w:rPr>
                <w:rFonts w:ascii="Times New Roman" w:hAnsi="Times New Roman" w:cs="Times New Roman"/>
              </w:rPr>
              <w:t xml:space="preserve">Художественное проектирование изделий </w:t>
            </w:r>
          </w:p>
        </w:tc>
        <w:tc>
          <w:tcPr>
            <w:tcW w:w="571" w:type="dxa"/>
          </w:tcPr>
          <w:p w:rsidR="00033791" w:rsidRPr="00AD2376" w:rsidRDefault="00033791" w:rsidP="000F23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37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828" w:type="dxa"/>
          </w:tcPr>
          <w:p w:rsidR="00033791" w:rsidRDefault="00033791" w:rsidP="0053198F">
            <w:r w:rsidRPr="0017182A">
              <w:rPr>
                <w:rFonts w:ascii="Times New Roman" w:hAnsi="Times New Roman" w:cs="Times New Roman"/>
              </w:rPr>
              <w:t>Проектирование строительных конструкций</w:t>
            </w:r>
          </w:p>
        </w:tc>
      </w:tr>
      <w:tr w:rsidR="00033791" w:rsidRPr="00AD2376" w:rsidTr="00AD2376">
        <w:trPr>
          <w:trHeight w:val="263"/>
        </w:trPr>
        <w:tc>
          <w:tcPr>
            <w:tcW w:w="590" w:type="dxa"/>
          </w:tcPr>
          <w:p w:rsidR="00033791" w:rsidRPr="00AD2376" w:rsidRDefault="00033791" w:rsidP="000F23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37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227" w:type="dxa"/>
          </w:tcPr>
          <w:p w:rsidR="00033791" w:rsidRDefault="00033791">
            <w:r w:rsidRPr="009D37E8">
              <w:rPr>
                <w:rFonts w:ascii="Times New Roman" w:hAnsi="Times New Roman" w:cs="Times New Roman"/>
              </w:rPr>
              <w:t xml:space="preserve">Художественное проектирование изделий </w:t>
            </w:r>
          </w:p>
        </w:tc>
        <w:tc>
          <w:tcPr>
            <w:tcW w:w="571" w:type="dxa"/>
          </w:tcPr>
          <w:p w:rsidR="00033791" w:rsidRPr="00AD2376" w:rsidRDefault="00033791" w:rsidP="000F23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37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828" w:type="dxa"/>
          </w:tcPr>
          <w:p w:rsidR="00033791" w:rsidRPr="009B5A07" w:rsidRDefault="00033791" w:rsidP="00531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производства работ</w:t>
            </w:r>
          </w:p>
        </w:tc>
      </w:tr>
      <w:tr w:rsidR="00033791" w:rsidRPr="00AD2376" w:rsidTr="00AD2376">
        <w:trPr>
          <w:trHeight w:val="263"/>
        </w:trPr>
        <w:tc>
          <w:tcPr>
            <w:tcW w:w="590" w:type="dxa"/>
          </w:tcPr>
          <w:p w:rsidR="00033791" w:rsidRPr="00AD2376" w:rsidRDefault="00033791" w:rsidP="000F23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37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227" w:type="dxa"/>
          </w:tcPr>
          <w:p w:rsidR="00033791" w:rsidRDefault="00033791">
            <w:r w:rsidRPr="009D37E8">
              <w:rPr>
                <w:rFonts w:ascii="Times New Roman" w:hAnsi="Times New Roman" w:cs="Times New Roman"/>
              </w:rPr>
              <w:t xml:space="preserve">Художественное проектирование изделий </w:t>
            </w:r>
          </w:p>
        </w:tc>
        <w:tc>
          <w:tcPr>
            <w:tcW w:w="571" w:type="dxa"/>
          </w:tcPr>
          <w:p w:rsidR="00033791" w:rsidRPr="00AD2376" w:rsidRDefault="00033791" w:rsidP="000F23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37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828" w:type="dxa"/>
          </w:tcPr>
          <w:p w:rsidR="00033791" w:rsidRPr="009B5A07" w:rsidRDefault="00033791" w:rsidP="00531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производства работ</w:t>
            </w:r>
          </w:p>
        </w:tc>
      </w:tr>
      <w:tr w:rsidR="00033791" w:rsidRPr="00AD2376" w:rsidTr="00AD2376">
        <w:trPr>
          <w:trHeight w:val="263"/>
        </w:trPr>
        <w:tc>
          <w:tcPr>
            <w:tcW w:w="590" w:type="dxa"/>
          </w:tcPr>
          <w:p w:rsidR="00033791" w:rsidRPr="00AD2376" w:rsidRDefault="00033791" w:rsidP="000F23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37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227" w:type="dxa"/>
          </w:tcPr>
          <w:p w:rsidR="00033791" w:rsidRDefault="00033791">
            <w:r w:rsidRPr="009D37E8">
              <w:rPr>
                <w:rFonts w:ascii="Times New Roman" w:hAnsi="Times New Roman" w:cs="Times New Roman"/>
              </w:rPr>
              <w:t xml:space="preserve">Художественное проектирование изделий </w:t>
            </w:r>
          </w:p>
        </w:tc>
        <w:tc>
          <w:tcPr>
            <w:tcW w:w="571" w:type="dxa"/>
          </w:tcPr>
          <w:p w:rsidR="00033791" w:rsidRPr="00AD2376" w:rsidRDefault="00033791" w:rsidP="000F23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37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828" w:type="dxa"/>
          </w:tcPr>
          <w:p w:rsidR="00033791" w:rsidRPr="009B5A07" w:rsidRDefault="00033791" w:rsidP="00531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</w:tr>
      <w:tr w:rsidR="00033791" w:rsidRPr="00AD2376" w:rsidTr="00AD2376">
        <w:trPr>
          <w:trHeight w:val="263"/>
        </w:trPr>
        <w:tc>
          <w:tcPr>
            <w:tcW w:w="590" w:type="dxa"/>
          </w:tcPr>
          <w:p w:rsidR="00033791" w:rsidRPr="00AD2376" w:rsidRDefault="00033791" w:rsidP="00AD23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376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227" w:type="dxa"/>
          </w:tcPr>
          <w:p w:rsidR="00033791" w:rsidRDefault="00033791"/>
        </w:tc>
        <w:tc>
          <w:tcPr>
            <w:tcW w:w="571" w:type="dxa"/>
          </w:tcPr>
          <w:p w:rsidR="00033791" w:rsidRPr="00AD2376" w:rsidRDefault="00033791" w:rsidP="00AD23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376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828" w:type="dxa"/>
          </w:tcPr>
          <w:p w:rsidR="00033791" w:rsidRPr="009B5A07" w:rsidRDefault="00033791" w:rsidP="00531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</w:tr>
      <w:tr w:rsidR="00AD2376" w:rsidRPr="00AD2376" w:rsidTr="00AD2376">
        <w:trPr>
          <w:trHeight w:val="263"/>
        </w:trPr>
        <w:tc>
          <w:tcPr>
            <w:tcW w:w="590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7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376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571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8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376">
              <w:rPr>
                <w:rFonts w:ascii="Times New Roman" w:hAnsi="Times New Roman" w:cs="Times New Roman"/>
                <w:b/>
              </w:rPr>
              <w:t>Среда</w:t>
            </w:r>
          </w:p>
        </w:tc>
      </w:tr>
      <w:tr w:rsidR="00033791" w:rsidRPr="00AD2376" w:rsidTr="00D107F0">
        <w:trPr>
          <w:trHeight w:val="60"/>
        </w:trPr>
        <w:tc>
          <w:tcPr>
            <w:tcW w:w="590" w:type="dxa"/>
          </w:tcPr>
          <w:p w:rsidR="00033791" w:rsidRPr="00AD2376" w:rsidRDefault="00033791" w:rsidP="000F23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37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27" w:type="dxa"/>
          </w:tcPr>
          <w:p w:rsidR="00033791" w:rsidRPr="00D107F0" w:rsidRDefault="00033791" w:rsidP="000F2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философии </w:t>
            </w:r>
          </w:p>
        </w:tc>
        <w:tc>
          <w:tcPr>
            <w:tcW w:w="571" w:type="dxa"/>
          </w:tcPr>
          <w:p w:rsidR="00033791" w:rsidRPr="00AD2376" w:rsidRDefault="00033791" w:rsidP="000F23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37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828" w:type="dxa"/>
          </w:tcPr>
          <w:p w:rsidR="00033791" w:rsidRPr="009B5A07" w:rsidRDefault="00033791" w:rsidP="00531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утриплощадочные работы </w:t>
            </w:r>
          </w:p>
        </w:tc>
      </w:tr>
      <w:tr w:rsidR="00033791" w:rsidRPr="00AD2376" w:rsidTr="00AD2376">
        <w:trPr>
          <w:trHeight w:val="252"/>
        </w:trPr>
        <w:tc>
          <w:tcPr>
            <w:tcW w:w="590" w:type="dxa"/>
          </w:tcPr>
          <w:p w:rsidR="00033791" w:rsidRPr="00AD2376" w:rsidRDefault="00033791" w:rsidP="000F23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37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227" w:type="dxa"/>
          </w:tcPr>
          <w:p w:rsidR="00033791" w:rsidRPr="00D107F0" w:rsidRDefault="00033791" w:rsidP="000F2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философии </w:t>
            </w:r>
          </w:p>
        </w:tc>
        <w:tc>
          <w:tcPr>
            <w:tcW w:w="571" w:type="dxa"/>
          </w:tcPr>
          <w:p w:rsidR="00033791" w:rsidRPr="00AD2376" w:rsidRDefault="00033791" w:rsidP="000F23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37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828" w:type="dxa"/>
          </w:tcPr>
          <w:p w:rsidR="00033791" w:rsidRPr="009B5A07" w:rsidRDefault="00033791" w:rsidP="00531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иплощадочные работы</w:t>
            </w:r>
          </w:p>
        </w:tc>
      </w:tr>
      <w:tr w:rsidR="00033791" w:rsidRPr="00AD2376" w:rsidTr="00AD2376">
        <w:trPr>
          <w:trHeight w:val="263"/>
        </w:trPr>
        <w:tc>
          <w:tcPr>
            <w:tcW w:w="590" w:type="dxa"/>
          </w:tcPr>
          <w:p w:rsidR="00033791" w:rsidRPr="00AD2376" w:rsidRDefault="00033791" w:rsidP="000F23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37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227" w:type="dxa"/>
          </w:tcPr>
          <w:p w:rsidR="00033791" w:rsidRPr="00D107F0" w:rsidRDefault="00033791" w:rsidP="000F2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71" w:type="dxa"/>
          </w:tcPr>
          <w:p w:rsidR="00033791" w:rsidRPr="00AD2376" w:rsidRDefault="00033791" w:rsidP="000F23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37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828" w:type="dxa"/>
          </w:tcPr>
          <w:p w:rsidR="00033791" w:rsidRDefault="00033791" w:rsidP="0053198F">
            <w:r w:rsidRPr="00AC05E5">
              <w:rPr>
                <w:rFonts w:ascii="Times New Roman" w:hAnsi="Times New Roman" w:cs="Times New Roman"/>
              </w:rPr>
              <w:t>Архитектура зданий</w:t>
            </w:r>
          </w:p>
        </w:tc>
      </w:tr>
      <w:tr w:rsidR="00033791" w:rsidRPr="00AD2376" w:rsidTr="00AD2376">
        <w:trPr>
          <w:trHeight w:val="263"/>
        </w:trPr>
        <w:tc>
          <w:tcPr>
            <w:tcW w:w="590" w:type="dxa"/>
          </w:tcPr>
          <w:p w:rsidR="00033791" w:rsidRPr="00AD2376" w:rsidRDefault="00033791" w:rsidP="000F23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37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227" w:type="dxa"/>
          </w:tcPr>
          <w:p w:rsidR="00033791" w:rsidRPr="00D107F0" w:rsidRDefault="00033791" w:rsidP="000F2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571" w:type="dxa"/>
          </w:tcPr>
          <w:p w:rsidR="00033791" w:rsidRPr="00AD2376" w:rsidRDefault="00033791" w:rsidP="000F23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37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828" w:type="dxa"/>
          </w:tcPr>
          <w:p w:rsidR="00033791" w:rsidRDefault="00033791" w:rsidP="0053198F">
            <w:r w:rsidRPr="00AC05E5">
              <w:rPr>
                <w:rFonts w:ascii="Times New Roman" w:hAnsi="Times New Roman" w:cs="Times New Roman"/>
              </w:rPr>
              <w:t>Архитектура зданий</w:t>
            </w:r>
          </w:p>
        </w:tc>
      </w:tr>
      <w:tr w:rsidR="00033791" w:rsidRPr="00AD2376" w:rsidTr="00AD2376">
        <w:trPr>
          <w:trHeight w:val="263"/>
        </w:trPr>
        <w:tc>
          <w:tcPr>
            <w:tcW w:w="590" w:type="dxa"/>
          </w:tcPr>
          <w:p w:rsidR="00033791" w:rsidRPr="00AD2376" w:rsidRDefault="00033791" w:rsidP="000F23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37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227" w:type="dxa"/>
          </w:tcPr>
          <w:p w:rsidR="00033791" w:rsidRPr="00D107F0" w:rsidRDefault="00033791" w:rsidP="00531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культура речи</w:t>
            </w:r>
          </w:p>
        </w:tc>
        <w:tc>
          <w:tcPr>
            <w:tcW w:w="571" w:type="dxa"/>
          </w:tcPr>
          <w:p w:rsidR="00033791" w:rsidRPr="00AD2376" w:rsidRDefault="00033791" w:rsidP="000F23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37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828" w:type="dxa"/>
          </w:tcPr>
          <w:p w:rsidR="00033791" w:rsidRDefault="00033791" w:rsidP="000F2327">
            <w:r>
              <w:rPr>
                <w:rFonts w:ascii="Times New Roman" w:hAnsi="Times New Roman" w:cs="Times New Roman"/>
              </w:rPr>
              <w:t>Архитектура зданий</w:t>
            </w:r>
          </w:p>
        </w:tc>
      </w:tr>
      <w:tr w:rsidR="00033791" w:rsidRPr="00AD2376" w:rsidTr="00AD2376">
        <w:trPr>
          <w:trHeight w:val="263"/>
        </w:trPr>
        <w:tc>
          <w:tcPr>
            <w:tcW w:w="590" w:type="dxa"/>
          </w:tcPr>
          <w:p w:rsidR="00033791" w:rsidRPr="00AD2376" w:rsidRDefault="00033791" w:rsidP="000F23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37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227" w:type="dxa"/>
          </w:tcPr>
          <w:p w:rsidR="00033791" w:rsidRPr="00D107F0" w:rsidRDefault="00033791" w:rsidP="00531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571" w:type="dxa"/>
          </w:tcPr>
          <w:p w:rsidR="00033791" w:rsidRPr="00AD2376" w:rsidRDefault="00033791" w:rsidP="000F23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37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828" w:type="dxa"/>
          </w:tcPr>
          <w:p w:rsidR="00033791" w:rsidRPr="00033791" w:rsidRDefault="00033791" w:rsidP="000F2327">
            <w:pPr>
              <w:rPr>
                <w:rFonts w:ascii="Times New Roman" w:hAnsi="Times New Roman" w:cs="Times New Roman"/>
              </w:rPr>
            </w:pPr>
            <w:r w:rsidRPr="00033791">
              <w:rPr>
                <w:rFonts w:ascii="Times New Roman" w:hAnsi="Times New Roman" w:cs="Times New Roman"/>
              </w:rPr>
              <w:t>БЖ</w:t>
            </w:r>
          </w:p>
        </w:tc>
      </w:tr>
      <w:tr w:rsidR="00033791" w:rsidRPr="00AD2376" w:rsidTr="00AD2376">
        <w:trPr>
          <w:trHeight w:val="263"/>
        </w:trPr>
        <w:tc>
          <w:tcPr>
            <w:tcW w:w="590" w:type="dxa"/>
          </w:tcPr>
          <w:p w:rsidR="00033791" w:rsidRPr="00AD2376" w:rsidRDefault="00033791" w:rsidP="000F23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37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227" w:type="dxa"/>
          </w:tcPr>
          <w:p w:rsidR="00033791" w:rsidRPr="00D107F0" w:rsidRDefault="00033791" w:rsidP="000F2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71" w:type="dxa"/>
          </w:tcPr>
          <w:p w:rsidR="00033791" w:rsidRPr="00AD2376" w:rsidRDefault="00033791" w:rsidP="000F23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37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828" w:type="dxa"/>
          </w:tcPr>
          <w:p w:rsidR="00033791" w:rsidRDefault="00033791" w:rsidP="0053198F">
            <w:r w:rsidRPr="00A4701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</w:tr>
      <w:tr w:rsidR="00033791" w:rsidRPr="00AD2376" w:rsidTr="00AD2376">
        <w:trPr>
          <w:trHeight w:val="252"/>
        </w:trPr>
        <w:tc>
          <w:tcPr>
            <w:tcW w:w="590" w:type="dxa"/>
          </w:tcPr>
          <w:p w:rsidR="00033791" w:rsidRPr="00AD2376" w:rsidRDefault="00033791" w:rsidP="000F23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376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227" w:type="dxa"/>
          </w:tcPr>
          <w:p w:rsidR="00033791" w:rsidRPr="00D107F0" w:rsidRDefault="00033791" w:rsidP="000F2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033791" w:rsidRPr="00AD2376" w:rsidRDefault="00033791" w:rsidP="000F23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376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828" w:type="dxa"/>
          </w:tcPr>
          <w:p w:rsidR="00033791" w:rsidRDefault="00033791" w:rsidP="0053198F">
            <w:r w:rsidRPr="00A4701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</w:tr>
      <w:tr w:rsidR="00AD2376" w:rsidRPr="00AD2376" w:rsidTr="00AD2376">
        <w:trPr>
          <w:trHeight w:val="263"/>
        </w:trPr>
        <w:tc>
          <w:tcPr>
            <w:tcW w:w="590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7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376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571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8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376">
              <w:rPr>
                <w:rFonts w:ascii="Times New Roman" w:hAnsi="Times New Roman" w:cs="Times New Roman"/>
                <w:b/>
              </w:rPr>
              <w:t>Четверг</w:t>
            </w:r>
          </w:p>
        </w:tc>
      </w:tr>
      <w:tr w:rsidR="00033791" w:rsidRPr="00AD2376" w:rsidTr="00AD2376">
        <w:trPr>
          <w:trHeight w:val="263"/>
        </w:trPr>
        <w:tc>
          <w:tcPr>
            <w:tcW w:w="590" w:type="dxa"/>
          </w:tcPr>
          <w:p w:rsidR="00033791" w:rsidRPr="00AD2376" w:rsidRDefault="00033791" w:rsidP="000F23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37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27" w:type="dxa"/>
          </w:tcPr>
          <w:p w:rsidR="00033791" w:rsidRPr="00D107F0" w:rsidRDefault="00033791" w:rsidP="000F2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исполнения изделий ДПИ </w:t>
            </w:r>
          </w:p>
        </w:tc>
        <w:tc>
          <w:tcPr>
            <w:tcW w:w="571" w:type="dxa"/>
          </w:tcPr>
          <w:p w:rsidR="00033791" w:rsidRPr="00AD2376" w:rsidRDefault="00033791" w:rsidP="000F23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37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828" w:type="dxa"/>
          </w:tcPr>
          <w:p w:rsidR="00033791" w:rsidRDefault="00033791">
            <w:r w:rsidRPr="00B02E8E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033791" w:rsidRPr="00AD2376" w:rsidTr="00AD2376">
        <w:trPr>
          <w:trHeight w:val="263"/>
        </w:trPr>
        <w:tc>
          <w:tcPr>
            <w:tcW w:w="590" w:type="dxa"/>
          </w:tcPr>
          <w:p w:rsidR="00033791" w:rsidRPr="00AD2376" w:rsidRDefault="00033791" w:rsidP="000F23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37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227" w:type="dxa"/>
          </w:tcPr>
          <w:p w:rsidR="00033791" w:rsidRDefault="00033791">
            <w:r w:rsidRPr="00B926FA">
              <w:rPr>
                <w:rFonts w:ascii="Times New Roman" w:hAnsi="Times New Roman" w:cs="Times New Roman"/>
              </w:rPr>
              <w:t xml:space="preserve">Технология исполнения изделий ДПИ </w:t>
            </w:r>
          </w:p>
        </w:tc>
        <w:tc>
          <w:tcPr>
            <w:tcW w:w="571" w:type="dxa"/>
          </w:tcPr>
          <w:p w:rsidR="00033791" w:rsidRPr="00AD2376" w:rsidRDefault="00033791" w:rsidP="000F23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37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828" w:type="dxa"/>
          </w:tcPr>
          <w:p w:rsidR="00033791" w:rsidRDefault="00033791">
            <w:r w:rsidRPr="00B02E8E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D262BD" w:rsidRPr="00AD2376" w:rsidTr="00AD2376">
        <w:trPr>
          <w:trHeight w:val="263"/>
        </w:trPr>
        <w:tc>
          <w:tcPr>
            <w:tcW w:w="590" w:type="dxa"/>
          </w:tcPr>
          <w:p w:rsidR="00D262BD" w:rsidRPr="00AD2376" w:rsidRDefault="00D262BD" w:rsidP="000F23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37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227" w:type="dxa"/>
          </w:tcPr>
          <w:p w:rsidR="00D262BD" w:rsidRDefault="00D262BD">
            <w:r w:rsidRPr="00B926FA">
              <w:rPr>
                <w:rFonts w:ascii="Times New Roman" w:hAnsi="Times New Roman" w:cs="Times New Roman"/>
              </w:rPr>
              <w:t xml:space="preserve">Технология исполнения изделий ДПИ </w:t>
            </w:r>
          </w:p>
        </w:tc>
        <w:tc>
          <w:tcPr>
            <w:tcW w:w="571" w:type="dxa"/>
          </w:tcPr>
          <w:p w:rsidR="00D262BD" w:rsidRPr="00AD2376" w:rsidRDefault="00D262BD" w:rsidP="000F23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37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828" w:type="dxa"/>
          </w:tcPr>
          <w:p w:rsidR="00D262BD" w:rsidRDefault="00033791" w:rsidP="000F2327">
            <w:r w:rsidRPr="007F6FE1">
              <w:rPr>
                <w:rFonts w:ascii="Times New Roman" w:hAnsi="Times New Roman" w:cs="Times New Roman"/>
                <w:sz w:val="20"/>
              </w:rPr>
              <w:t xml:space="preserve">Информационные технологии в </w:t>
            </w:r>
            <w:proofErr w:type="spellStart"/>
            <w:r w:rsidRPr="007F6FE1">
              <w:rPr>
                <w:rFonts w:ascii="Times New Roman" w:hAnsi="Times New Roman" w:cs="Times New Roman"/>
                <w:sz w:val="20"/>
              </w:rPr>
              <w:t>проф</w:t>
            </w:r>
            <w:proofErr w:type="gramStart"/>
            <w:r w:rsidRPr="007F6FE1">
              <w:rPr>
                <w:rFonts w:ascii="Times New Roman" w:hAnsi="Times New Roman" w:cs="Times New Roman"/>
                <w:sz w:val="20"/>
              </w:rPr>
              <w:t>.д</w:t>
            </w:r>
            <w:proofErr w:type="gramEnd"/>
            <w:r w:rsidRPr="007F6FE1">
              <w:rPr>
                <w:rFonts w:ascii="Times New Roman" w:hAnsi="Times New Roman" w:cs="Times New Roman"/>
                <w:sz w:val="20"/>
              </w:rPr>
              <w:t>еятельности</w:t>
            </w:r>
            <w:proofErr w:type="spellEnd"/>
          </w:p>
        </w:tc>
      </w:tr>
      <w:tr w:rsidR="00033791" w:rsidRPr="00AD2376" w:rsidTr="00AD2376">
        <w:trPr>
          <w:trHeight w:val="263"/>
        </w:trPr>
        <w:tc>
          <w:tcPr>
            <w:tcW w:w="590" w:type="dxa"/>
          </w:tcPr>
          <w:p w:rsidR="00033791" w:rsidRPr="00AD2376" w:rsidRDefault="00033791" w:rsidP="000F23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37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227" w:type="dxa"/>
          </w:tcPr>
          <w:p w:rsidR="00033791" w:rsidRDefault="00033791">
            <w:r w:rsidRPr="00B926FA">
              <w:rPr>
                <w:rFonts w:ascii="Times New Roman" w:hAnsi="Times New Roman" w:cs="Times New Roman"/>
              </w:rPr>
              <w:t xml:space="preserve">Технология исполнения изделий ДПИ </w:t>
            </w:r>
          </w:p>
        </w:tc>
        <w:tc>
          <w:tcPr>
            <w:tcW w:w="571" w:type="dxa"/>
          </w:tcPr>
          <w:p w:rsidR="00033791" w:rsidRPr="00AD2376" w:rsidRDefault="00033791" w:rsidP="000F23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37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828" w:type="dxa"/>
          </w:tcPr>
          <w:p w:rsidR="00033791" w:rsidRPr="009B5A07" w:rsidRDefault="00033791" w:rsidP="00531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утриплощадочные работы </w:t>
            </w:r>
          </w:p>
        </w:tc>
      </w:tr>
      <w:tr w:rsidR="00033791" w:rsidRPr="00AD2376" w:rsidTr="00AD2376">
        <w:trPr>
          <w:trHeight w:val="252"/>
        </w:trPr>
        <w:tc>
          <w:tcPr>
            <w:tcW w:w="590" w:type="dxa"/>
          </w:tcPr>
          <w:p w:rsidR="00033791" w:rsidRPr="00AD2376" w:rsidRDefault="00033791" w:rsidP="000F23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37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227" w:type="dxa"/>
          </w:tcPr>
          <w:p w:rsidR="00033791" w:rsidRDefault="00033791">
            <w:r w:rsidRPr="00B926FA">
              <w:rPr>
                <w:rFonts w:ascii="Times New Roman" w:hAnsi="Times New Roman" w:cs="Times New Roman"/>
              </w:rPr>
              <w:t xml:space="preserve">Технология исполнения изделий ДПИ </w:t>
            </w:r>
          </w:p>
        </w:tc>
        <w:tc>
          <w:tcPr>
            <w:tcW w:w="571" w:type="dxa"/>
          </w:tcPr>
          <w:p w:rsidR="00033791" w:rsidRPr="00AD2376" w:rsidRDefault="00033791" w:rsidP="000F23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37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828" w:type="dxa"/>
          </w:tcPr>
          <w:p w:rsidR="00033791" w:rsidRPr="009B5A07" w:rsidRDefault="00033791" w:rsidP="00531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иплощадочные работы</w:t>
            </w:r>
          </w:p>
        </w:tc>
      </w:tr>
      <w:tr w:rsidR="00D262BD" w:rsidRPr="00AD2376" w:rsidTr="00AD2376">
        <w:trPr>
          <w:trHeight w:val="263"/>
        </w:trPr>
        <w:tc>
          <w:tcPr>
            <w:tcW w:w="590" w:type="dxa"/>
          </w:tcPr>
          <w:p w:rsidR="00D262BD" w:rsidRPr="00AD2376" w:rsidRDefault="00D262BD" w:rsidP="000F23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37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227" w:type="dxa"/>
          </w:tcPr>
          <w:p w:rsidR="00D262BD" w:rsidRDefault="00D262BD">
            <w:r w:rsidRPr="00B926FA">
              <w:rPr>
                <w:rFonts w:ascii="Times New Roman" w:hAnsi="Times New Roman" w:cs="Times New Roman"/>
              </w:rPr>
              <w:t xml:space="preserve">Технология исполнения изделий ДПИ </w:t>
            </w:r>
          </w:p>
        </w:tc>
        <w:tc>
          <w:tcPr>
            <w:tcW w:w="571" w:type="dxa"/>
          </w:tcPr>
          <w:p w:rsidR="00D262BD" w:rsidRPr="00AD2376" w:rsidRDefault="00D262BD" w:rsidP="000F23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37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828" w:type="dxa"/>
          </w:tcPr>
          <w:p w:rsidR="00D262BD" w:rsidRPr="00033791" w:rsidRDefault="00033791" w:rsidP="000F2327">
            <w:pPr>
              <w:rPr>
                <w:rFonts w:ascii="Times New Roman" w:hAnsi="Times New Roman" w:cs="Times New Roman"/>
              </w:rPr>
            </w:pPr>
            <w:r w:rsidRPr="00033791"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033791" w:rsidRPr="00AD2376" w:rsidTr="00AD2376">
        <w:trPr>
          <w:trHeight w:val="263"/>
        </w:trPr>
        <w:tc>
          <w:tcPr>
            <w:tcW w:w="590" w:type="dxa"/>
          </w:tcPr>
          <w:p w:rsidR="00033791" w:rsidRPr="00AD2376" w:rsidRDefault="00033791" w:rsidP="000F23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37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227" w:type="dxa"/>
          </w:tcPr>
          <w:p w:rsidR="00033791" w:rsidRDefault="00033791">
            <w:r w:rsidRPr="00B926FA">
              <w:rPr>
                <w:rFonts w:ascii="Times New Roman" w:hAnsi="Times New Roman" w:cs="Times New Roman"/>
              </w:rPr>
              <w:t xml:space="preserve">Технология исполнения изделий ДПИ </w:t>
            </w:r>
          </w:p>
        </w:tc>
        <w:tc>
          <w:tcPr>
            <w:tcW w:w="571" w:type="dxa"/>
          </w:tcPr>
          <w:p w:rsidR="00033791" w:rsidRPr="00AD2376" w:rsidRDefault="00033791" w:rsidP="000F23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37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828" w:type="dxa"/>
          </w:tcPr>
          <w:p w:rsidR="00033791" w:rsidRPr="007F6FE1" w:rsidRDefault="00033791" w:rsidP="00531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философии </w:t>
            </w:r>
          </w:p>
        </w:tc>
      </w:tr>
      <w:tr w:rsidR="00033791" w:rsidRPr="00AD2376" w:rsidTr="00AD2376">
        <w:trPr>
          <w:trHeight w:val="263"/>
        </w:trPr>
        <w:tc>
          <w:tcPr>
            <w:tcW w:w="590" w:type="dxa"/>
          </w:tcPr>
          <w:p w:rsidR="00033791" w:rsidRPr="00AD2376" w:rsidRDefault="00033791" w:rsidP="000F23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376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227" w:type="dxa"/>
          </w:tcPr>
          <w:p w:rsidR="00033791" w:rsidRPr="00D107F0" w:rsidRDefault="00033791" w:rsidP="000F2327">
            <w:pPr>
              <w:rPr>
                <w:rFonts w:ascii="Times New Roman" w:hAnsi="Times New Roman" w:cs="Times New Roman"/>
              </w:rPr>
            </w:pPr>
            <w:r w:rsidRPr="00B926FA">
              <w:rPr>
                <w:rFonts w:ascii="Times New Roman" w:hAnsi="Times New Roman" w:cs="Times New Roman"/>
              </w:rPr>
              <w:t>Технология исполнения изделий ДПИ</w:t>
            </w:r>
          </w:p>
        </w:tc>
        <w:tc>
          <w:tcPr>
            <w:tcW w:w="571" w:type="dxa"/>
          </w:tcPr>
          <w:p w:rsidR="00033791" w:rsidRPr="00AD2376" w:rsidRDefault="00033791" w:rsidP="000F23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376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828" w:type="dxa"/>
          </w:tcPr>
          <w:p w:rsidR="00033791" w:rsidRPr="007F6FE1" w:rsidRDefault="00033791" w:rsidP="00531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философии</w:t>
            </w:r>
          </w:p>
        </w:tc>
      </w:tr>
      <w:tr w:rsidR="000F2327" w:rsidRPr="00AD2376" w:rsidTr="00AD2376">
        <w:trPr>
          <w:trHeight w:val="263"/>
        </w:trPr>
        <w:tc>
          <w:tcPr>
            <w:tcW w:w="590" w:type="dxa"/>
          </w:tcPr>
          <w:p w:rsidR="000F2327" w:rsidRPr="00AD2376" w:rsidRDefault="000F2327" w:rsidP="000F23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7" w:type="dxa"/>
          </w:tcPr>
          <w:p w:rsidR="000F2327" w:rsidRPr="00AD2376" w:rsidRDefault="000F2327" w:rsidP="000F23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376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571" w:type="dxa"/>
          </w:tcPr>
          <w:p w:rsidR="000F2327" w:rsidRPr="00AD2376" w:rsidRDefault="000F2327" w:rsidP="000F23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8" w:type="dxa"/>
          </w:tcPr>
          <w:p w:rsidR="000F2327" w:rsidRPr="00C034BC" w:rsidRDefault="00C034BC" w:rsidP="00C034BC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034BC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5D6D14" w:rsidRPr="00AD2376" w:rsidTr="00AD2376">
        <w:trPr>
          <w:trHeight w:val="263"/>
        </w:trPr>
        <w:tc>
          <w:tcPr>
            <w:tcW w:w="590" w:type="dxa"/>
          </w:tcPr>
          <w:p w:rsidR="005D6D14" w:rsidRPr="00AD2376" w:rsidRDefault="005D6D14" w:rsidP="000F23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37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27" w:type="dxa"/>
          </w:tcPr>
          <w:p w:rsidR="005D6D14" w:rsidRDefault="005D6D14">
            <w:r w:rsidRPr="00E517AA">
              <w:rPr>
                <w:rFonts w:ascii="Times New Roman" w:hAnsi="Times New Roman" w:cs="Times New Roman"/>
              </w:rPr>
              <w:t xml:space="preserve">Художественное проектирование изделий </w:t>
            </w:r>
          </w:p>
        </w:tc>
        <w:tc>
          <w:tcPr>
            <w:tcW w:w="571" w:type="dxa"/>
          </w:tcPr>
          <w:p w:rsidR="005D6D14" w:rsidRPr="00AD2376" w:rsidRDefault="005D6D14" w:rsidP="000F23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37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828" w:type="dxa"/>
          </w:tcPr>
          <w:p w:rsidR="005D6D14" w:rsidRDefault="005D6D14">
            <w:r w:rsidRPr="00932713">
              <w:rPr>
                <w:rFonts w:ascii="Times New Roman" w:hAnsi="Times New Roman" w:cs="Times New Roman"/>
              </w:rPr>
              <w:t>Внутриплощадочные работы</w:t>
            </w:r>
          </w:p>
        </w:tc>
      </w:tr>
      <w:tr w:rsidR="005D6D14" w:rsidRPr="00AD2376" w:rsidTr="00AD2376">
        <w:trPr>
          <w:trHeight w:val="252"/>
        </w:trPr>
        <w:tc>
          <w:tcPr>
            <w:tcW w:w="590" w:type="dxa"/>
          </w:tcPr>
          <w:p w:rsidR="005D6D14" w:rsidRPr="00AD2376" w:rsidRDefault="005D6D14" w:rsidP="000F23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37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227" w:type="dxa"/>
          </w:tcPr>
          <w:p w:rsidR="005D6D14" w:rsidRDefault="005D6D14">
            <w:r w:rsidRPr="00E517AA">
              <w:rPr>
                <w:rFonts w:ascii="Times New Roman" w:hAnsi="Times New Roman" w:cs="Times New Roman"/>
              </w:rPr>
              <w:t xml:space="preserve">Художественное проектирование изделий </w:t>
            </w:r>
          </w:p>
        </w:tc>
        <w:tc>
          <w:tcPr>
            <w:tcW w:w="571" w:type="dxa"/>
          </w:tcPr>
          <w:p w:rsidR="005D6D14" w:rsidRPr="00AD2376" w:rsidRDefault="005D6D14" w:rsidP="000F23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37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828" w:type="dxa"/>
          </w:tcPr>
          <w:p w:rsidR="005D6D14" w:rsidRDefault="005D6D14">
            <w:r w:rsidRPr="00932713">
              <w:rPr>
                <w:rFonts w:ascii="Times New Roman" w:hAnsi="Times New Roman" w:cs="Times New Roman"/>
              </w:rPr>
              <w:t>Внутриплощадочные работы</w:t>
            </w:r>
          </w:p>
        </w:tc>
      </w:tr>
      <w:tr w:rsidR="005D6D14" w:rsidRPr="00AD2376" w:rsidTr="00AD2376">
        <w:trPr>
          <w:trHeight w:val="263"/>
        </w:trPr>
        <w:tc>
          <w:tcPr>
            <w:tcW w:w="590" w:type="dxa"/>
          </w:tcPr>
          <w:p w:rsidR="005D6D14" w:rsidRPr="00AD2376" w:rsidRDefault="005D6D14" w:rsidP="000F23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37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227" w:type="dxa"/>
          </w:tcPr>
          <w:p w:rsidR="005D6D14" w:rsidRDefault="005D6D14">
            <w:r w:rsidRPr="00E517AA">
              <w:rPr>
                <w:rFonts w:ascii="Times New Roman" w:hAnsi="Times New Roman" w:cs="Times New Roman"/>
              </w:rPr>
              <w:t xml:space="preserve">Художественное проектирование изделий </w:t>
            </w:r>
          </w:p>
        </w:tc>
        <w:tc>
          <w:tcPr>
            <w:tcW w:w="571" w:type="dxa"/>
          </w:tcPr>
          <w:p w:rsidR="005D6D14" w:rsidRPr="00AD2376" w:rsidRDefault="005D6D14" w:rsidP="000F23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37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828" w:type="dxa"/>
          </w:tcPr>
          <w:p w:rsidR="005D6D14" w:rsidRDefault="005D6D14" w:rsidP="0053198F">
            <w:r w:rsidRPr="00F2341E">
              <w:rPr>
                <w:rFonts w:ascii="Times New Roman" w:hAnsi="Times New Roman" w:cs="Times New Roman"/>
              </w:rPr>
              <w:t>Проектирование строительных конструкций</w:t>
            </w:r>
          </w:p>
        </w:tc>
      </w:tr>
      <w:tr w:rsidR="005D6D14" w:rsidRPr="00AD2376" w:rsidTr="00AD2376">
        <w:trPr>
          <w:trHeight w:val="263"/>
        </w:trPr>
        <w:tc>
          <w:tcPr>
            <w:tcW w:w="590" w:type="dxa"/>
          </w:tcPr>
          <w:p w:rsidR="005D6D14" w:rsidRPr="00AD2376" w:rsidRDefault="005D6D14" w:rsidP="000F23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37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227" w:type="dxa"/>
          </w:tcPr>
          <w:p w:rsidR="005D6D14" w:rsidRDefault="005D6D14">
            <w:r w:rsidRPr="00E517AA">
              <w:rPr>
                <w:rFonts w:ascii="Times New Roman" w:hAnsi="Times New Roman" w:cs="Times New Roman"/>
              </w:rPr>
              <w:t xml:space="preserve">Художественное проектирование изделий </w:t>
            </w:r>
          </w:p>
        </w:tc>
        <w:tc>
          <w:tcPr>
            <w:tcW w:w="571" w:type="dxa"/>
          </w:tcPr>
          <w:p w:rsidR="005D6D14" w:rsidRPr="00AD2376" w:rsidRDefault="005D6D14" w:rsidP="000F23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37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828" w:type="dxa"/>
          </w:tcPr>
          <w:p w:rsidR="005D6D14" w:rsidRDefault="005D6D14" w:rsidP="0053198F">
            <w:r w:rsidRPr="00F2341E">
              <w:rPr>
                <w:rFonts w:ascii="Times New Roman" w:hAnsi="Times New Roman" w:cs="Times New Roman"/>
              </w:rPr>
              <w:t>Проектирование строительных конструкций</w:t>
            </w:r>
          </w:p>
        </w:tc>
      </w:tr>
      <w:tr w:rsidR="005D6D14" w:rsidRPr="00AD2376" w:rsidTr="00AD2376">
        <w:trPr>
          <w:trHeight w:val="263"/>
        </w:trPr>
        <w:tc>
          <w:tcPr>
            <w:tcW w:w="590" w:type="dxa"/>
          </w:tcPr>
          <w:p w:rsidR="005D6D14" w:rsidRPr="00AD2376" w:rsidRDefault="005D6D14" w:rsidP="000F23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37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227" w:type="dxa"/>
          </w:tcPr>
          <w:p w:rsidR="005D6D14" w:rsidRDefault="005D6D14">
            <w:r w:rsidRPr="00E517AA">
              <w:rPr>
                <w:rFonts w:ascii="Times New Roman" w:hAnsi="Times New Roman" w:cs="Times New Roman"/>
              </w:rPr>
              <w:t xml:space="preserve">Художественное проектирование изделий </w:t>
            </w:r>
          </w:p>
        </w:tc>
        <w:tc>
          <w:tcPr>
            <w:tcW w:w="571" w:type="dxa"/>
          </w:tcPr>
          <w:p w:rsidR="005D6D14" w:rsidRPr="00AD2376" w:rsidRDefault="005D6D14" w:rsidP="000F23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37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828" w:type="dxa"/>
          </w:tcPr>
          <w:p w:rsidR="005D6D14" w:rsidRPr="009B5A07" w:rsidRDefault="005D6D14" w:rsidP="0053198F">
            <w:pPr>
              <w:rPr>
                <w:rFonts w:ascii="Times New Roman" w:hAnsi="Times New Roman" w:cs="Times New Roman"/>
              </w:rPr>
            </w:pPr>
            <w:r w:rsidRPr="007F6FE1">
              <w:rPr>
                <w:rFonts w:ascii="Times New Roman" w:hAnsi="Times New Roman" w:cs="Times New Roman"/>
                <w:sz w:val="20"/>
              </w:rPr>
              <w:t xml:space="preserve">Информационные технологии в </w:t>
            </w:r>
            <w:proofErr w:type="spellStart"/>
            <w:r w:rsidRPr="007F6FE1">
              <w:rPr>
                <w:rFonts w:ascii="Times New Roman" w:hAnsi="Times New Roman" w:cs="Times New Roman"/>
                <w:sz w:val="20"/>
              </w:rPr>
              <w:t>проф</w:t>
            </w:r>
            <w:proofErr w:type="gramStart"/>
            <w:r w:rsidRPr="007F6FE1">
              <w:rPr>
                <w:rFonts w:ascii="Times New Roman" w:hAnsi="Times New Roman" w:cs="Times New Roman"/>
                <w:sz w:val="20"/>
              </w:rPr>
              <w:t>.д</w:t>
            </w:r>
            <w:proofErr w:type="gramEnd"/>
            <w:r w:rsidRPr="007F6FE1">
              <w:rPr>
                <w:rFonts w:ascii="Times New Roman" w:hAnsi="Times New Roman" w:cs="Times New Roman"/>
                <w:sz w:val="20"/>
              </w:rPr>
              <w:t>еятельности</w:t>
            </w:r>
            <w:proofErr w:type="spellEnd"/>
          </w:p>
        </w:tc>
      </w:tr>
      <w:tr w:rsidR="005D6D14" w:rsidRPr="00AD2376" w:rsidTr="00AD2376">
        <w:trPr>
          <w:trHeight w:val="263"/>
        </w:trPr>
        <w:tc>
          <w:tcPr>
            <w:tcW w:w="590" w:type="dxa"/>
          </w:tcPr>
          <w:p w:rsidR="005D6D14" w:rsidRPr="00AD2376" w:rsidRDefault="005D6D14" w:rsidP="00AD23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37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227" w:type="dxa"/>
          </w:tcPr>
          <w:p w:rsidR="005D6D14" w:rsidRDefault="005D6D14">
            <w:r w:rsidRPr="00E517AA">
              <w:rPr>
                <w:rFonts w:ascii="Times New Roman" w:hAnsi="Times New Roman" w:cs="Times New Roman"/>
              </w:rPr>
              <w:t xml:space="preserve">Художественное проектирование изделий </w:t>
            </w:r>
          </w:p>
        </w:tc>
        <w:tc>
          <w:tcPr>
            <w:tcW w:w="571" w:type="dxa"/>
          </w:tcPr>
          <w:p w:rsidR="005D6D14" w:rsidRPr="00AD2376" w:rsidRDefault="005D6D14" w:rsidP="00AD23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37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828" w:type="dxa"/>
          </w:tcPr>
          <w:p w:rsidR="005D6D14" w:rsidRPr="009B5A07" w:rsidRDefault="005D6D14" w:rsidP="0053198F">
            <w:pPr>
              <w:rPr>
                <w:rFonts w:ascii="Times New Roman" w:hAnsi="Times New Roman" w:cs="Times New Roman"/>
              </w:rPr>
            </w:pPr>
            <w:r w:rsidRPr="007F6FE1">
              <w:rPr>
                <w:rFonts w:ascii="Times New Roman" w:hAnsi="Times New Roman" w:cs="Times New Roman"/>
                <w:sz w:val="20"/>
              </w:rPr>
              <w:t xml:space="preserve">Информационные технологии в </w:t>
            </w:r>
            <w:proofErr w:type="spellStart"/>
            <w:r w:rsidRPr="007F6FE1">
              <w:rPr>
                <w:rFonts w:ascii="Times New Roman" w:hAnsi="Times New Roman" w:cs="Times New Roman"/>
                <w:sz w:val="20"/>
              </w:rPr>
              <w:t>проф</w:t>
            </w:r>
            <w:proofErr w:type="gramStart"/>
            <w:r w:rsidRPr="007F6FE1">
              <w:rPr>
                <w:rFonts w:ascii="Times New Roman" w:hAnsi="Times New Roman" w:cs="Times New Roman"/>
                <w:sz w:val="20"/>
              </w:rPr>
              <w:t>.д</w:t>
            </w:r>
            <w:proofErr w:type="gramEnd"/>
            <w:r w:rsidRPr="007F6FE1">
              <w:rPr>
                <w:rFonts w:ascii="Times New Roman" w:hAnsi="Times New Roman" w:cs="Times New Roman"/>
                <w:sz w:val="20"/>
              </w:rPr>
              <w:t>еятельности</w:t>
            </w:r>
            <w:proofErr w:type="spellEnd"/>
          </w:p>
        </w:tc>
      </w:tr>
      <w:tr w:rsidR="00D262BD" w:rsidRPr="00AD2376" w:rsidTr="00AD2376">
        <w:trPr>
          <w:trHeight w:val="263"/>
        </w:trPr>
        <w:tc>
          <w:tcPr>
            <w:tcW w:w="590" w:type="dxa"/>
          </w:tcPr>
          <w:p w:rsidR="00D262BD" w:rsidRPr="00AD2376" w:rsidRDefault="00D262BD" w:rsidP="00AD23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37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227" w:type="dxa"/>
          </w:tcPr>
          <w:p w:rsidR="00D262BD" w:rsidRDefault="00D262BD">
            <w:r w:rsidRPr="00E517AA">
              <w:rPr>
                <w:rFonts w:ascii="Times New Roman" w:hAnsi="Times New Roman" w:cs="Times New Roman"/>
              </w:rPr>
              <w:t xml:space="preserve">Художественное проектирование изделий </w:t>
            </w:r>
          </w:p>
        </w:tc>
        <w:tc>
          <w:tcPr>
            <w:tcW w:w="571" w:type="dxa"/>
          </w:tcPr>
          <w:p w:rsidR="00D262BD" w:rsidRPr="00AD2376" w:rsidRDefault="00D262BD" w:rsidP="00AD23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37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828" w:type="dxa"/>
          </w:tcPr>
          <w:p w:rsidR="00D262BD" w:rsidRPr="00D8765E" w:rsidRDefault="00D262BD" w:rsidP="00D8765E">
            <w:pPr>
              <w:rPr>
                <w:rFonts w:ascii="Times New Roman" w:hAnsi="Times New Roman" w:cs="Times New Roman"/>
              </w:rPr>
            </w:pPr>
          </w:p>
        </w:tc>
      </w:tr>
      <w:tr w:rsidR="00AD2376" w:rsidRPr="00AD2376" w:rsidTr="00AD2376">
        <w:trPr>
          <w:trHeight w:val="252"/>
        </w:trPr>
        <w:tc>
          <w:tcPr>
            <w:tcW w:w="590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376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227" w:type="dxa"/>
          </w:tcPr>
          <w:p w:rsidR="00AD2376" w:rsidRPr="00D107F0" w:rsidRDefault="00033791" w:rsidP="00D10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искусств</w:t>
            </w:r>
          </w:p>
        </w:tc>
        <w:tc>
          <w:tcPr>
            <w:tcW w:w="571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376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828" w:type="dxa"/>
          </w:tcPr>
          <w:p w:rsidR="00AD2376" w:rsidRPr="00D8765E" w:rsidRDefault="00AD2376" w:rsidP="00D8765E">
            <w:pPr>
              <w:rPr>
                <w:rFonts w:ascii="Times New Roman" w:hAnsi="Times New Roman" w:cs="Times New Roman"/>
              </w:rPr>
            </w:pPr>
          </w:p>
        </w:tc>
      </w:tr>
      <w:tr w:rsidR="00AD2376" w:rsidRPr="00AD2376" w:rsidTr="00AD2376">
        <w:trPr>
          <w:trHeight w:val="263"/>
        </w:trPr>
        <w:tc>
          <w:tcPr>
            <w:tcW w:w="590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7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376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571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8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376">
              <w:rPr>
                <w:rFonts w:ascii="Times New Roman" w:hAnsi="Times New Roman" w:cs="Times New Roman"/>
                <w:b/>
              </w:rPr>
              <w:t>Суббота</w:t>
            </w:r>
          </w:p>
        </w:tc>
      </w:tr>
      <w:tr w:rsidR="00AD2376" w:rsidRPr="00AD2376" w:rsidTr="00AD2376">
        <w:trPr>
          <w:trHeight w:val="263"/>
        </w:trPr>
        <w:tc>
          <w:tcPr>
            <w:tcW w:w="590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37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27" w:type="dxa"/>
          </w:tcPr>
          <w:p w:rsidR="00AD2376" w:rsidRPr="00D107F0" w:rsidRDefault="00AD2376" w:rsidP="00D107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37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828" w:type="dxa"/>
          </w:tcPr>
          <w:p w:rsidR="00AD2376" w:rsidRPr="00D8765E" w:rsidRDefault="00AD2376" w:rsidP="00D8765E">
            <w:pPr>
              <w:rPr>
                <w:rFonts w:ascii="Times New Roman" w:hAnsi="Times New Roman" w:cs="Times New Roman"/>
              </w:rPr>
            </w:pPr>
          </w:p>
        </w:tc>
      </w:tr>
      <w:tr w:rsidR="00AD2376" w:rsidRPr="00AD2376" w:rsidTr="00AD2376">
        <w:trPr>
          <w:trHeight w:val="263"/>
        </w:trPr>
        <w:tc>
          <w:tcPr>
            <w:tcW w:w="590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37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227" w:type="dxa"/>
          </w:tcPr>
          <w:p w:rsidR="00AD2376" w:rsidRPr="00D107F0" w:rsidRDefault="00AD2376" w:rsidP="00D107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37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828" w:type="dxa"/>
          </w:tcPr>
          <w:p w:rsidR="00AD2376" w:rsidRPr="00D8765E" w:rsidRDefault="00AD2376" w:rsidP="00D8765E">
            <w:pPr>
              <w:rPr>
                <w:rFonts w:ascii="Times New Roman" w:hAnsi="Times New Roman" w:cs="Times New Roman"/>
              </w:rPr>
            </w:pPr>
          </w:p>
        </w:tc>
      </w:tr>
      <w:tr w:rsidR="00AD2376" w:rsidRPr="00AD2376" w:rsidTr="00AD2376">
        <w:trPr>
          <w:trHeight w:val="276"/>
        </w:trPr>
        <w:tc>
          <w:tcPr>
            <w:tcW w:w="590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37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227" w:type="dxa"/>
          </w:tcPr>
          <w:p w:rsidR="00AD2376" w:rsidRPr="00D107F0" w:rsidRDefault="00AD2376" w:rsidP="00D107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37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828" w:type="dxa"/>
          </w:tcPr>
          <w:p w:rsidR="00AD2376" w:rsidRPr="00D8765E" w:rsidRDefault="00AD2376" w:rsidP="00D8765E">
            <w:pPr>
              <w:rPr>
                <w:rFonts w:ascii="Times New Roman" w:hAnsi="Times New Roman" w:cs="Times New Roman"/>
              </w:rPr>
            </w:pPr>
          </w:p>
        </w:tc>
      </w:tr>
      <w:tr w:rsidR="00AD2376" w:rsidRPr="00AD2376" w:rsidTr="00AD2376">
        <w:trPr>
          <w:trHeight w:val="263"/>
        </w:trPr>
        <w:tc>
          <w:tcPr>
            <w:tcW w:w="590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37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227" w:type="dxa"/>
          </w:tcPr>
          <w:p w:rsidR="00AD2376" w:rsidRPr="00D107F0" w:rsidRDefault="00AD2376" w:rsidP="00D107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37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828" w:type="dxa"/>
          </w:tcPr>
          <w:p w:rsidR="00AD2376" w:rsidRPr="00D8765E" w:rsidRDefault="00AD2376" w:rsidP="00D8765E">
            <w:pPr>
              <w:rPr>
                <w:rFonts w:ascii="Times New Roman" w:hAnsi="Times New Roman" w:cs="Times New Roman"/>
              </w:rPr>
            </w:pPr>
          </w:p>
        </w:tc>
      </w:tr>
    </w:tbl>
    <w:p w:rsidR="00BA19EF" w:rsidRDefault="00BA19EF" w:rsidP="00AD2376">
      <w:pPr>
        <w:spacing w:after="0" w:line="240" w:lineRule="auto"/>
        <w:rPr>
          <w:rFonts w:ascii="Times New Roman" w:hAnsi="Times New Roman" w:cs="Times New Roman"/>
        </w:rPr>
      </w:pPr>
    </w:p>
    <w:p w:rsidR="00D262BD" w:rsidRDefault="00D262BD" w:rsidP="00AD237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262BD" w:rsidRDefault="00D262BD" w:rsidP="00AD237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262BD" w:rsidRDefault="00D262BD" w:rsidP="00AD237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262BD" w:rsidRDefault="00D262BD" w:rsidP="00AD237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31DAB" w:rsidRDefault="00F31DAB" w:rsidP="00AD237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03BEB" w:rsidRDefault="00D03BEB" w:rsidP="00AD237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9614B" w:rsidRDefault="00C9614B" w:rsidP="00AD237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D2376" w:rsidRPr="00BD5CBA" w:rsidRDefault="00AD2376" w:rsidP="00AD237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D5CBA">
        <w:rPr>
          <w:rFonts w:ascii="Times New Roman" w:hAnsi="Times New Roman" w:cs="Times New Roman"/>
          <w:sz w:val="18"/>
          <w:szCs w:val="18"/>
        </w:rPr>
        <w:t>Утверждаю</w:t>
      </w:r>
    </w:p>
    <w:p w:rsidR="00AD2376" w:rsidRPr="00BD5CBA" w:rsidRDefault="00AD2376" w:rsidP="00AD237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D5CBA">
        <w:rPr>
          <w:rFonts w:ascii="Times New Roman" w:hAnsi="Times New Roman" w:cs="Times New Roman"/>
          <w:sz w:val="18"/>
          <w:szCs w:val="18"/>
        </w:rPr>
        <w:t>Директор ГБПОУ ЖХСТ</w:t>
      </w:r>
    </w:p>
    <w:p w:rsidR="00AD2376" w:rsidRPr="00BD5CBA" w:rsidRDefault="00AD2376" w:rsidP="00AD237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D5CBA">
        <w:rPr>
          <w:rFonts w:ascii="Times New Roman" w:hAnsi="Times New Roman" w:cs="Times New Roman"/>
          <w:sz w:val="18"/>
          <w:szCs w:val="18"/>
        </w:rPr>
        <w:t>______________Ю.А. Васин</w:t>
      </w:r>
    </w:p>
    <w:p w:rsidR="00AD2376" w:rsidRPr="00AD2376" w:rsidRDefault="00AD2376" w:rsidP="00AD23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CBA">
        <w:rPr>
          <w:rFonts w:ascii="Times New Roman" w:hAnsi="Times New Roman" w:cs="Times New Roman"/>
          <w:sz w:val="18"/>
          <w:szCs w:val="18"/>
        </w:rPr>
        <w:t>«___»_________20__г</w:t>
      </w:r>
    </w:p>
    <w:p w:rsidR="00AD2376" w:rsidRPr="00AD2376" w:rsidRDefault="00AD2376" w:rsidP="00AD23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376">
        <w:rPr>
          <w:rFonts w:ascii="Times New Roman" w:hAnsi="Times New Roman" w:cs="Times New Roman"/>
          <w:b/>
          <w:sz w:val="24"/>
          <w:szCs w:val="24"/>
        </w:rPr>
        <w:t>РАСПИСАНИЕ ЗАНЯТИЙ</w:t>
      </w:r>
    </w:p>
    <w:p w:rsidR="00AD2376" w:rsidRPr="00AD2376" w:rsidRDefault="00AD2376" w:rsidP="00AD23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216" w:type="dxa"/>
        <w:tblLook w:val="04A0" w:firstRow="1" w:lastRow="0" w:firstColumn="1" w:lastColumn="0" w:noHBand="0" w:noVBand="1"/>
      </w:tblPr>
      <w:tblGrid>
        <w:gridCol w:w="590"/>
        <w:gridCol w:w="5227"/>
        <w:gridCol w:w="571"/>
        <w:gridCol w:w="4828"/>
      </w:tblGrid>
      <w:tr w:rsidR="00AD2376" w:rsidTr="00AD2376">
        <w:trPr>
          <w:trHeight w:val="263"/>
        </w:trPr>
        <w:tc>
          <w:tcPr>
            <w:tcW w:w="590" w:type="dxa"/>
          </w:tcPr>
          <w:p w:rsidR="00AD2376" w:rsidRDefault="00AD2376" w:rsidP="00AD2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7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№ </w:t>
            </w:r>
            <w:r w:rsidR="005D6D14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71" w:type="dxa"/>
          </w:tcPr>
          <w:p w:rsidR="00AD2376" w:rsidRPr="00AD2376" w:rsidRDefault="00AD2376" w:rsidP="00AD23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8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№ </w:t>
            </w:r>
            <w:r w:rsidR="005D6D14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AD2376" w:rsidTr="00AD2376">
        <w:trPr>
          <w:trHeight w:val="263"/>
        </w:trPr>
        <w:tc>
          <w:tcPr>
            <w:tcW w:w="590" w:type="dxa"/>
          </w:tcPr>
          <w:p w:rsidR="00AD2376" w:rsidRDefault="00AD2376" w:rsidP="00AD2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7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571" w:type="dxa"/>
          </w:tcPr>
          <w:p w:rsidR="00AD2376" w:rsidRDefault="00AD2376" w:rsidP="00AD2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8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</w:tr>
      <w:tr w:rsidR="005D6D14" w:rsidTr="00AD2376">
        <w:trPr>
          <w:trHeight w:val="252"/>
        </w:trPr>
        <w:tc>
          <w:tcPr>
            <w:tcW w:w="590" w:type="dxa"/>
          </w:tcPr>
          <w:p w:rsidR="005D6D14" w:rsidRPr="00AD2376" w:rsidRDefault="005D6D14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27" w:type="dxa"/>
          </w:tcPr>
          <w:p w:rsidR="005D6D14" w:rsidRPr="009B5A07" w:rsidRDefault="005D6D14" w:rsidP="00531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571" w:type="dxa"/>
          </w:tcPr>
          <w:p w:rsidR="005D6D14" w:rsidRPr="00AD2376" w:rsidRDefault="005D6D14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28" w:type="dxa"/>
          </w:tcPr>
          <w:p w:rsidR="005D6D14" w:rsidRPr="009C2F3D" w:rsidRDefault="005D6D14" w:rsidP="0053198F">
            <w:pPr>
              <w:rPr>
                <w:rFonts w:ascii="Times New Roman" w:hAnsi="Times New Roman" w:cs="Times New Roman"/>
              </w:rPr>
            </w:pPr>
            <w:r w:rsidRPr="009C2F3D">
              <w:rPr>
                <w:rFonts w:ascii="Times New Roman" w:hAnsi="Times New Roman" w:cs="Times New Roman"/>
              </w:rPr>
              <w:t>ОБЖ</w:t>
            </w:r>
          </w:p>
        </w:tc>
      </w:tr>
      <w:tr w:rsidR="005D6D14" w:rsidTr="00AD2376">
        <w:trPr>
          <w:trHeight w:val="263"/>
        </w:trPr>
        <w:tc>
          <w:tcPr>
            <w:tcW w:w="590" w:type="dxa"/>
          </w:tcPr>
          <w:p w:rsidR="005D6D14" w:rsidRPr="00AD2376" w:rsidRDefault="005D6D14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227" w:type="dxa"/>
          </w:tcPr>
          <w:p w:rsidR="005D6D14" w:rsidRPr="009B5A07" w:rsidRDefault="005D6D14" w:rsidP="00531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571" w:type="dxa"/>
          </w:tcPr>
          <w:p w:rsidR="005D6D14" w:rsidRPr="00AD2376" w:rsidRDefault="005D6D14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828" w:type="dxa"/>
          </w:tcPr>
          <w:p w:rsidR="005D6D14" w:rsidRPr="009C2F3D" w:rsidRDefault="005D6D14" w:rsidP="0053198F">
            <w:pPr>
              <w:rPr>
                <w:rFonts w:ascii="Times New Roman" w:hAnsi="Times New Roman" w:cs="Times New Roman"/>
              </w:rPr>
            </w:pPr>
            <w:r w:rsidRPr="009C2F3D">
              <w:rPr>
                <w:rFonts w:ascii="Times New Roman" w:hAnsi="Times New Roman" w:cs="Times New Roman"/>
              </w:rPr>
              <w:t>ОБЖ</w:t>
            </w:r>
          </w:p>
        </w:tc>
      </w:tr>
      <w:tr w:rsidR="005D6D14" w:rsidTr="00AD2376">
        <w:trPr>
          <w:trHeight w:val="263"/>
        </w:trPr>
        <w:tc>
          <w:tcPr>
            <w:tcW w:w="590" w:type="dxa"/>
          </w:tcPr>
          <w:p w:rsidR="005D6D14" w:rsidRPr="00AD2376" w:rsidRDefault="005D6D14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27" w:type="dxa"/>
          </w:tcPr>
          <w:p w:rsidR="005D6D14" w:rsidRDefault="005D6D14" w:rsidP="0053198F">
            <w:r w:rsidRPr="0046059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71" w:type="dxa"/>
          </w:tcPr>
          <w:p w:rsidR="005D6D14" w:rsidRPr="00AD2376" w:rsidRDefault="005D6D14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28" w:type="dxa"/>
          </w:tcPr>
          <w:p w:rsidR="005D6D14" w:rsidRPr="009B5A07" w:rsidRDefault="005D6D14" w:rsidP="00F7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вые основы </w:t>
            </w:r>
            <w:proofErr w:type="spellStart"/>
            <w:r>
              <w:rPr>
                <w:rFonts w:ascii="Times New Roman" w:hAnsi="Times New Roman" w:cs="Times New Roman"/>
              </w:rPr>
              <w:t>проф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ятельности</w:t>
            </w:r>
            <w:proofErr w:type="spellEnd"/>
          </w:p>
        </w:tc>
      </w:tr>
      <w:tr w:rsidR="005D6D14" w:rsidTr="00AD2376">
        <w:trPr>
          <w:trHeight w:val="263"/>
        </w:trPr>
        <w:tc>
          <w:tcPr>
            <w:tcW w:w="590" w:type="dxa"/>
          </w:tcPr>
          <w:p w:rsidR="005D6D14" w:rsidRPr="00AD2376" w:rsidRDefault="005D6D14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27" w:type="dxa"/>
          </w:tcPr>
          <w:p w:rsidR="005D6D14" w:rsidRDefault="005D6D14" w:rsidP="0053198F">
            <w:r w:rsidRPr="0046059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71" w:type="dxa"/>
          </w:tcPr>
          <w:p w:rsidR="005D6D14" w:rsidRPr="00AD2376" w:rsidRDefault="005D6D14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828" w:type="dxa"/>
          </w:tcPr>
          <w:p w:rsidR="005D6D14" w:rsidRPr="009B5A07" w:rsidRDefault="00B0154F" w:rsidP="00F7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технологии</w:t>
            </w:r>
          </w:p>
        </w:tc>
      </w:tr>
      <w:tr w:rsidR="005D6D14" w:rsidTr="00AD2376">
        <w:trPr>
          <w:trHeight w:val="263"/>
        </w:trPr>
        <w:tc>
          <w:tcPr>
            <w:tcW w:w="590" w:type="dxa"/>
          </w:tcPr>
          <w:p w:rsidR="005D6D14" w:rsidRPr="00AD2376" w:rsidRDefault="005D6D14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227" w:type="dxa"/>
          </w:tcPr>
          <w:p w:rsidR="005D6D14" w:rsidRPr="009B5A07" w:rsidRDefault="005D6D14" w:rsidP="00531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храна труда </w:t>
            </w:r>
          </w:p>
        </w:tc>
        <w:tc>
          <w:tcPr>
            <w:tcW w:w="571" w:type="dxa"/>
          </w:tcPr>
          <w:p w:rsidR="005D6D14" w:rsidRPr="00AD2376" w:rsidRDefault="005D6D14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28" w:type="dxa"/>
          </w:tcPr>
          <w:p w:rsidR="005D6D14" w:rsidRPr="009B5A07" w:rsidRDefault="00B0154F" w:rsidP="00531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5D6D14" w:rsidTr="00AD2376">
        <w:trPr>
          <w:trHeight w:val="263"/>
        </w:trPr>
        <w:tc>
          <w:tcPr>
            <w:tcW w:w="590" w:type="dxa"/>
          </w:tcPr>
          <w:p w:rsidR="005D6D14" w:rsidRPr="00AD2376" w:rsidRDefault="005D6D14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227" w:type="dxa"/>
          </w:tcPr>
          <w:p w:rsidR="005D6D14" w:rsidRPr="009B5A07" w:rsidRDefault="005D6D14" w:rsidP="00531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труда</w:t>
            </w:r>
          </w:p>
        </w:tc>
        <w:tc>
          <w:tcPr>
            <w:tcW w:w="571" w:type="dxa"/>
          </w:tcPr>
          <w:p w:rsidR="005D6D14" w:rsidRPr="00AD2376" w:rsidRDefault="005D6D14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828" w:type="dxa"/>
          </w:tcPr>
          <w:p w:rsidR="005D6D14" w:rsidRDefault="005D6D14" w:rsidP="0053198F">
            <w:r w:rsidRPr="00B129DF">
              <w:rPr>
                <w:rFonts w:ascii="Times New Roman" w:hAnsi="Times New Roman" w:cs="Times New Roman"/>
              </w:rPr>
              <w:t>Твор</w:t>
            </w:r>
            <w:r>
              <w:rPr>
                <w:rFonts w:ascii="Times New Roman" w:hAnsi="Times New Roman" w:cs="Times New Roman"/>
              </w:rPr>
              <w:t>ческая</w:t>
            </w:r>
            <w:r w:rsidRPr="00B129DF">
              <w:rPr>
                <w:rFonts w:ascii="Times New Roman" w:hAnsi="Times New Roman" w:cs="Times New Roman"/>
              </w:rPr>
              <w:t xml:space="preserve"> и исполнительская деятельность </w:t>
            </w:r>
          </w:p>
        </w:tc>
      </w:tr>
      <w:tr w:rsidR="005D6D14" w:rsidTr="00AD2376">
        <w:trPr>
          <w:trHeight w:val="252"/>
        </w:trPr>
        <w:tc>
          <w:tcPr>
            <w:tcW w:w="590" w:type="dxa"/>
          </w:tcPr>
          <w:p w:rsidR="005D6D14" w:rsidRPr="00AD2376" w:rsidRDefault="005D6D14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227" w:type="dxa"/>
          </w:tcPr>
          <w:p w:rsidR="005D6D14" w:rsidRPr="009B5A07" w:rsidRDefault="005D6D14" w:rsidP="00531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571" w:type="dxa"/>
          </w:tcPr>
          <w:p w:rsidR="005D6D14" w:rsidRPr="00AD2376" w:rsidRDefault="005D6D14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828" w:type="dxa"/>
          </w:tcPr>
          <w:p w:rsidR="005D6D14" w:rsidRDefault="005D6D14" w:rsidP="0053198F">
            <w:r w:rsidRPr="00B129DF">
              <w:rPr>
                <w:rFonts w:ascii="Times New Roman" w:hAnsi="Times New Roman" w:cs="Times New Roman"/>
              </w:rPr>
              <w:t>Твор</w:t>
            </w:r>
            <w:r>
              <w:rPr>
                <w:rFonts w:ascii="Times New Roman" w:hAnsi="Times New Roman" w:cs="Times New Roman"/>
              </w:rPr>
              <w:t>ческая</w:t>
            </w:r>
            <w:r w:rsidRPr="00B129DF">
              <w:rPr>
                <w:rFonts w:ascii="Times New Roman" w:hAnsi="Times New Roman" w:cs="Times New Roman"/>
              </w:rPr>
              <w:t xml:space="preserve"> и исполнительская деятельность </w:t>
            </w:r>
          </w:p>
        </w:tc>
      </w:tr>
      <w:tr w:rsidR="005D6D14" w:rsidTr="00AD2376">
        <w:trPr>
          <w:trHeight w:val="263"/>
        </w:trPr>
        <w:tc>
          <w:tcPr>
            <w:tcW w:w="590" w:type="dxa"/>
          </w:tcPr>
          <w:p w:rsidR="005D6D14" w:rsidRPr="00AD2376" w:rsidRDefault="005D6D14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227" w:type="dxa"/>
          </w:tcPr>
          <w:p w:rsidR="005D6D14" w:rsidRPr="009B5A07" w:rsidRDefault="005D6D14" w:rsidP="00531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571" w:type="dxa"/>
          </w:tcPr>
          <w:p w:rsidR="005D6D14" w:rsidRPr="00AD2376" w:rsidRDefault="005D6D14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828" w:type="dxa"/>
          </w:tcPr>
          <w:p w:rsidR="005D6D14" w:rsidRPr="009B5A07" w:rsidRDefault="00B0154F" w:rsidP="000A00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и исполнительская деятельность</w:t>
            </w:r>
          </w:p>
        </w:tc>
      </w:tr>
      <w:tr w:rsidR="00AD2376" w:rsidTr="00AD2376">
        <w:trPr>
          <w:trHeight w:val="263"/>
        </w:trPr>
        <w:tc>
          <w:tcPr>
            <w:tcW w:w="590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7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571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8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</w:tr>
      <w:tr w:rsidR="00B0154F" w:rsidTr="00AD2376">
        <w:trPr>
          <w:trHeight w:val="263"/>
        </w:trPr>
        <w:tc>
          <w:tcPr>
            <w:tcW w:w="590" w:type="dxa"/>
          </w:tcPr>
          <w:p w:rsidR="00B0154F" w:rsidRPr="00AD2376" w:rsidRDefault="00B0154F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27" w:type="dxa"/>
          </w:tcPr>
          <w:p w:rsidR="00B0154F" w:rsidRPr="009B5A07" w:rsidRDefault="00B0154F" w:rsidP="00F7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71" w:type="dxa"/>
          </w:tcPr>
          <w:p w:rsidR="00B0154F" w:rsidRPr="00AD2376" w:rsidRDefault="00B0154F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28" w:type="dxa"/>
          </w:tcPr>
          <w:p w:rsidR="00B0154F" w:rsidRPr="009B5A07" w:rsidRDefault="00B0154F" w:rsidP="00531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B0154F" w:rsidTr="00AD2376">
        <w:trPr>
          <w:trHeight w:val="263"/>
        </w:trPr>
        <w:tc>
          <w:tcPr>
            <w:tcW w:w="590" w:type="dxa"/>
          </w:tcPr>
          <w:p w:rsidR="00B0154F" w:rsidRPr="00AD2376" w:rsidRDefault="00B0154F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227" w:type="dxa"/>
          </w:tcPr>
          <w:p w:rsidR="00B0154F" w:rsidRPr="009B5A07" w:rsidRDefault="00B0154F" w:rsidP="00531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техника </w:t>
            </w:r>
          </w:p>
        </w:tc>
        <w:tc>
          <w:tcPr>
            <w:tcW w:w="571" w:type="dxa"/>
          </w:tcPr>
          <w:p w:rsidR="00B0154F" w:rsidRPr="00AD2376" w:rsidRDefault="00B0154F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828" w:type="dxa"/>
          </w:tcPr>
          <w:p w:rsidR="00B0154F" w:rsidRPr="009B5A07" w:rsidRDefault="00B0154F" w:rsidP="00531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</w:tr>
      <w:tr w:rsidR="005D6D14" w:rsidTr="00AD2376">
        <w:trPr>
          <w:trHeight w:val="263"/>
        </w:trPr>
        <w:tc>
          <w:tcPr>
            <w:tcW w:w="590" w:type="dxa"/>
          </w:tcPr>
          <w:p w:rsidR="005D6D14" w:rsidRPr="00AD2376" w:rsidRDefault="005D6D14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27" w:type="dxa"/>
          </w:tcPr>
          <w:p w:rsidR="005D6D14" w:rsidRPr="009B5A07" w:rsidRDefault="005D6D14" w:rsidP="00531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техника</w:t>
            </w:r>
          </w:p>
        </w:tc>
        <w:tc>
          <w:tcPr>
            <w:tcW w:w="571" w:type="dxa"/>
          </w:tcPr>
          <w:p w:rsidR="005D6D14" w:rsidRPr="00AD2376" w:rsidRDefault="005D6D14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28" w:type="dxa"/>
          </w:tcPr>
          <w:p w:rsidR="005D6D14" w:rsidRDefault="005D6D14">
            <w:r w:rsidRPr="003F767E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</w:tr>
      <w:tr w:rsidR="005D6D14" w:rsidTr="00AD2376">
        <w:trPr>
          <w:trHeight w:val="252"/>
        </w:trPr>
        <w:tc>
          <w:tcPr>
            <w:tcW w:w="590" w:type="dxa"/>
          </w:tcPr>
          <w:p w:rsidR="005D6D14" w:rsidRPr="00AD2376" w:rsidRDefault="005D6D14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27" w:type="dxa"/>
          </w:tcPr>
          <w:p w:rsidR="005D6D14" w:rsidRPr="009B5A07" w:rsidRDefault="005D6D14" w:rsidP="00F7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71" w:type="dxa"/>
          </w:tcPr>
          <w:p w:rsidR="005D6D14" w:rsidRPr="00AD2376" w:rsidRDefault="005D6D14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828" w:type="dxa"/>
          </w:tcPr>
          <w:p w:rsidR="005D6D14" w:rsidRDefault="005D6D14">
            <w:r w:rsidRPr="003F767E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</w:tr>
      <w:tr w:rsidR="00B0154F" w:rsidTr="00AD2376">
        <w:trPr>
          <w:trHeight w:val="263"/>
        </w:trPr>
        <w:tc>
          <w:tcPr>
            <w:tcW w:w="590" w:type="dxa"/>
          </w:tcPr>
          <w:p w:rsidR="00B0154F" w:rsidRPr="00AD2376" w:rsidRDefault="00B0154F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227" w:type="dxa"/>
          </w:tcPr>
          <w:p w:rsidR="00B0154F" w:rsidRPr="009B5A07" w:rsidRDefault="00B0154F" w:rsidP="00531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ройство и ремонт автомобилей </w:t>
            </w:r>
          </w:p>
        </w:tc>
        <w:tc>
          <w:tcPr>
            <w:tcW w:w="571" w:type="dxa"/>
          </w:tcPr>
          <w:p w:rsidR="00B0154F" w:rsidRPr="00AD2376" w:rsidRDefault="00B0154F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28" w:type="dxa"/>
          </w:tcPr>
          <w:p w:rsidR="00B0154F" w:rsidRPr="009B5A07" w:rsidRDefault="00B0154F" w:rsidP="00531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</w:tr>
      <w:tr w:rsidR="00B0154F" w:rsidTr="00AD2376">
        <w:trPr>
          <w:trHeight w:val="263"/>
        </w:trPr>
        <w:tc>
          <w:tcPr>
            <w:tcW w:w="590" w:type="dxa"/>
          </w:tcPr>
          <w:p w:rsidR="00B0154F" w:rsidRPr="00AD2376" w:rsidRDefault="00B0154F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227" w:type="dxa"/>
          </w:tcPr>
          <w:p w:rsidR="00B0154F" w:rsidRPr="009B5A07" w:rsidRDefault="00B0154F" w:rsidP="00531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и ремонт автомобилей</w:t>
            </w:r>
          </w:p>
        </w:tc>
        <w:tc>
          <w:tcPr>
            <w:tcW w:w="571" w:type="dxa"/>
          </w:tcPr>
          <w:p w:rsidR="00B0154F" w:rsidRPr="00AD2376" w:rsidRDefault="00B0154F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828" w:type="dxa"/>
          </w:tcPr>
          <w:p w:rsidR="00B0154F" w:rsidRPr="009B5A07" w:rsidRDefault="00B0154F" w:rsidP="00531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</w:tr>
      <w:tr w:rsidR="00B0154F" w:rsidTr="00AD2376">
        <w:trPr>
          <w:trHeight w:val="263"/>
        </w:trPr>
        <w:tc>
          <w:tcPr>
            <w:tcW w:w="590" w:type="dxa"/>
          </w:tcPr>
          <w:p w:rsidR="00B0154F" w:rsidRPr="00AD2376" w:rsidRDefault="00B0154F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227" w:type="dxa"/>
          </w:tcPr>
          <w:p w:rsidR="00B0154F" w:rsidRPr="009B5A07" w:rsidRDefault="00B0154F" w:rsidP="00F772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B0154F" w:rsidRPr="00AD2376" w:rsidRDefault="00B0154F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828" w:type="dxa"/>
          </w:tcPr>
          <w:p w:rsidR="00B0154F" w:rsidRDefault="00B0154F" w:rsidP="0053198F">
            <w:r w:rsidRPr="001605CA">
              <w:rPr>
                <w:rFonts w:ascii="Times New Roman" w:hAnsi="Times New Roman" w:cs="Times New Roman"/>
              </w:rPr>
              <w:t>Математика</w:t>
            </w:r>
            <w:r>
              <w:rPr>
                <w:rFonts w:ascii="Times New Roman" w:hAnsi="Times New Roman" w:cs="Times New Roman"/>
              </w:rPr>
              <w:t xml:space="preserve"> и информатика</w:t>
            </w:r>
          </w:p>
        </w:tc>
      </w:tr>
      <w:tr w:rsidR="00B0154F" w:rsidTr="00AD2376">
        <w:trPr>
          <w:trHeight w:val="263"/>
        </w:trPr>
        <w:tc>
          <w:tcPr>
            <w:tcW w:w="590" w:type="dxa"/>
          </w:tcPr>
          <w:p w:rsidR="00B0154F" w:rsidRPr="00AD2376" w:rsidRDefault="00B0154F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227" w:type="dxa"/>
          </w:tcPr>
          <w:p w:rsidR="00B0154F" w:rsidRPr="000A00D2" w:rsidRDefault="00B0154F" w:rsidP="000A0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B0154F" w:rsidRPr="00AD2376" w:rsidRDefault="00B0154F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828" w:type="dxa"/>
          </w:tcPr>
          <w:p w:rsidR="00B0154F" w:rsidRDefault="00B0154F" w:rsidP="0053198F">
            <w:r w:rsidRPr="001605CA">
              <w:rPr>
                <w:rFonts w:ascii="Times New Roman" w:hAnsi="Times New Roman" w:cs="Times New Roman"/>
              </w:rPr>
              <w:t>Математика</w:t>
            </w:r>
            <w:r>
              <w:rPr>
                <w:rFonts w:ascii="Times New Roman" w:hAnsi="Times New Roman" w:cs="Times New Roman"/>
              </w:rPr>
              <w:t xml:space="preserve"> и информатика</w:t>
            </w:r>
          </w:p>
        </w:tc>
      </w:tr>
      <w:tr w:rsidR="00AD2376" w:rsidTr="00AD2376">
        <w:trPr>
          <w:trHeight w:val="263"/>
        </w:trPr>
        <w:tc>
          <w:tcPr>
            <w:tcW w:w="590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7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571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8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</w:tr>
      <w:tr w:rsidR="00B0154F" w:rsidTr="00AD2376">
        <w:trPr>
          <w:trHeight w:val="263"/>
        </w:trPr>
        <w:tc>
          <w:tcPr>
            <w:tcW w:w="590" w:type="dxa"/>
          </w:tcPr>
          <w:p w:rsidR="00B0154F" w:rsidRPr="00AD2376" w:rsidRDefault="00B0154F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27" w:type="dxa"/>
          </w:tcPr>
          <w:p w:rsidR="00B0154F" w:rsidRPr="009B5A07" w:rsidRDefault="00B0154F" w:rsidP="00531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техника</w:t>
            </w:r>
          </w:p>
        </w:tc>
        <w:tc>
          <w:tcPr>
            <w:tcW w:w="571" w:type="dxa"/>
          </w:tcPr>
          <w:p w:rsidR="00B0154F" w:rsidRPr="00AD2376" w:rsidRDefault="00B0154F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28" w:type="dxa"/>
          </w:tcPr>
          <w:p w:rsidR="00B0154F" w:rsidRPr="009B5A07" w:rsidRDefault="00B0154F" w:rsidP="00531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И</w:t>
            </w:r>
          </w:p>
        </w:tc>
      </w:tr>
      <w:tr w:rsidR="00B0154F" w:rsidTr="00AD2376">
        <w:trPr>
          <w:trHeight w:val="252"/>
        </w:trPr>
        <w:tc>
          <w:tcPr>
            <w:tcW w:w="590" w:type="dxa"/>
          </w:tcPr>
          <w:p w:rsidR="00B0154F" w:rsidRPr="00AD2376" w:rsidRDefault="00B0154F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227" w:type="dxa"/>
          </w:tcPr>
          <w:p w:rsidR="00B0154F" w:rsidRPr="009B5A07" w:rsidRDefault="00B0154F" w:rsidP="00531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и ремонт автомобилей</w:t>
            </w:r>
          </w:p>
        </w:tc>
        <w:tc>
          <w:tcPr>
            <w:tcW w:w="571" w:type="dxa"/>
          </w:tcPr>
          <w:p w:rsidR="00B0154F" w:rsidRPr="00AD2376" w:rsidRDefault="00B0154F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828" w:type="dxa"/>
          </w:tcPr>
          <w:p w:rsidR="00B0154F" w:rsidRPr="009B5A07" w:rsidRDefault="00B0154F" w:rsidP="00531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И</w:t>
            </w:r>
          </w:p>
        </w:tc>
      </w:tr>
      <w:tr w:rsidR="00B0154F" w:rsidTr="00AD2376">
        <w:trPr>
          <w:trHeight w:val="263"/>
        </w:trPr>
        <w:tc>
          <w:tcPr>
            <w:tcW w:w="590" w:type="dxa"/>
          </w:tcPr>
          <w:p w:rsidR="00B0154F" w:rsidRPr="00AD2376" w:rsidRDefault="00B0154F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27" w:type="dxa"/>
          </w:tcPr>
          <w:p w:rsidR="00B0154F" w:rsidRDefault="00B0154F" w:rsidP="0053198F">
            <w:r w:rsidRPr="00895173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571" w:type="dxa"/>
          </w:tcPr>
          <w:p w:rsidR="00B0154F" w:rsidRPr="00AD2376" w:rsidRDefault="00B0154F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28" w:type="dxa"/>
          </w:tcPr>
          <w:p w:rsidR="00B0154F" w:rsidRPr="009B5A07" w:rsidRDefault="00B0154F" w:rsidP="00531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мировой культуры </w:t>
            </w:r>
          </w:p>
        </w:tc>
      </w:tr>
      <w:tr w:rsidR="00B0154F" w:rsidTr="00AD2376">
        <w:trPr>
          <w:trHeight w:val="263"/>
        </w:trPr>
        <w:tc>
          <w:tcPr>
            <w:tcW w:w="590" w:type="dxa"/>
          </w:tcPr>
          <w:p w:rsidR="00B0154F" w:rsidRPr="00AD2376" w:rsidRDefault="00B0154F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27" w:type="dxa"/>
          </w:tcPr>
          <w:p w:rsidR="00B0154F" w:rsidRDefault="00B0154F" w:rsidP="0053198F">
            <w:r w:rsidRPr="00895173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571" w:type="dxa"/>
          </w:tcPr>
          <w:p w:rsidR="00B0154F" w:rsidRPr="00AD2376" w:rsidRDefault="00B0154F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828" w:type="dxa"/>
          </w:tcPr>
          <w:p w:rsidR="00B0154F" w:rsidRDefault="00B0154F" w:rsidP="0053198F">
            <w:r w:rsidRPr="00875EE8">
              <w:rPr>
                <w:rFonts w:ascii="Times New Roman" w:hAnsi="Times New Roman" w:cs="Times New Roman"/>
              </w:rPr>
              <w:t xml:space="preserve">История мировой культуры </w:t>
            </w:r>
          </w:p>
        </w:tc>
      </w:tr>
      <w:tr w:rsidR="00B0154F" w:rsidTr="00AD2376">
        <w:trPr>
          <w:trHeight w:val="263"/>
        </w:trPr>
        <w:tc>
          <w:tcPr>
            <w:tcW w:w="590" w:type="dxa"/>
          </w:tcPr>
          <w:p w:rsidR="00B0154F" w:rsidRPr="00AD2376" w:rsidRDefault="00B0154F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227" w:type="dxa"/>
          </w:tcPr>
          <w:p w:rsidR="00B0154F" w:rsidRPr="009B5A07" w:rsidRDefault="00B0154F" w:rsidP="00531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чение </w:t>
            </w:r>
          </w:p>
        </w:tc>
        <w:tc>
          <w:tcPr>
            <w:tcW w:w="571" w:type="dxa"/>
          </w:tcPr>
          <w:p w:rsidR="00B0154F" w:rsidRPr="00AD2376" w:rsidRDefault="00B0154F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28" w:type="dxa"/>
          </w:tcPr>
          <w:p w:rsidR="00B0154F" w:rsidRDefault="00B0154F" w:rsidP="0053198F">
            <w:r w:rsidRPr="00875EE8">
              <w:rPr>
                <w:rFonts w:ascii="Times New Roman" w:hAnsi="Times New Roman" w:cs="Times New Roman"/>
              </w:rPr>
              <w:t xml:space="preserve">История мировой культуры </w:t>
            </w:r>
          </w:p>
        </w:tc>
      </w:tr>
      <w:tr w:rsidR="00B0154F" w:rsidTr="00AD2376">
        <w:trPr>
          <w:trHeight w:val="263"/>
        </w:trPr>
        <w:tc>
          <w:tcPr>
            <w:tcW w:w="590" w:type="dxa"/>
          </w:tcPr>
          <w:p w:rsidR="00B0154F" w:rsidRPr="00AD2376" w:rsidRDefault="00B0154F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227" w:type="dxa"/>
          </w:tcPr>
          <w:p w:rsidR="00B0154F" w:rsidRPr="009B5A07" w:rsidRDefault="00B0154F" w:rsidP="00531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чение</w:t>
            </w:r>
          </w:p>
        </w:tc>
        <w:tc>
          <w:tcPr>
            <w:tcW w:w="571" w:type="dxa"/>
          </w:tcPr>
          <w:p w:rsidR="00B0154F" w:rsidRPr="00AD2376" w:rsidRDefault="00B0154F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828" w:type="dxa"/>
          </w:tcPr>
          <w:p w:rsidR="00B0154F" w:rsidRPr="009B5A07" w:rsidRDefault="00B0154F" w:rsidP="00531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B0154F" w:rsidTr="00AD2376">
        <w:trPr>
          <w:trHeight w:val="263"/>
        </w:trPr>
        <w:tc>
          <w:tcPr>
            <w:tcW w:w="590" w:type="dxa"/>
          </w:tcPr>
          <w:p w:rsidR="00B0154F" w:rsidRPr="00AD2376" w:rsidRDefault="00B0154F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227" w:type="dxa"/>
          </w:tcPr>
          <w:p w:rsidR="00B0154F" w:rsidRPr="009B5A07" w:rsidRDefault="00B0154F" w:rsidP="00F7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571" w:type="dxa"/>
          </w:tcPr>
          <w:p w:rsidR="00B0154F" w:rsidRPr="00AD2376" w:rsidRDefault="00B0154F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828" w:type="dxa"/>
          </w:tcPr>
          <w:p w:rsidR="00B0154F" w:rsidRPr="009B5A07" w:rsidRDefault="00B0154F" w:rsidP="00531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</w:tr>
      <w:tr w:rsidR="00F7724D" w:rsidTr="00AD2376">
        <w:trPr>
          <w:trHeight w:val="252"/>
        </w:trPr>
        <w:tc>
          <w:tcPr>
            <w:tcW w:w="590" w:type="dxa"/>
          </w:tcPr>
          <w:p w:rsidR="00F7724D" w:rsidRPr="00AD2376" w:rsidRDefault="00F7724D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227" w:type="dxa"/>
          </w:tcPr>
          <w:p w:rsidR="00F7724D" w:rsidRDefault="00F7724D"/>
        </w:tc>
        <w:tc>
          <w:tcPr>
            <w:tcW w:w="571" w:type="dxa"/>
          </w:tcPr>
          <w:p w:rsidR="00F7724D" w:rsidRPr="00AD2376" w:rsidRDefault="00F7724D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828" w:type="dxa"/>
          </w:tcPr>
          <w:p w:rsidR="00F7724D" w:rsidRDefault="00F7724D" w:rsidP="00F7724D"/>
        </w:tc>
      </w:tr>
      <w:tr w:rsidR="00BE4525" w:rsidTr="00AD2376">
        <w:trPr>
          <w:trHeight w:val="263"/>
        </w:trPr>
        <w:tc>
          <w:tcPr>
            <w:tcW w:w="590" w:type="dxa"/>
          </w:tcPr>
          <w:p w:rsidR="00BE4525" w:rsidRPr="00AD2376" w:rsidRDefault="00BE4525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7" w:type="dxa"/>
          </w:tcPr>
          <w:p w:rsidR="00BE4525" w:rsidRPr="00AD2376" w:rsidRDefault="00BE4525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571" w:type="dxa"/>
          </w:tcPr>
          <w:p w:rsidR="00BE4525" w:rsidRPr="00AD2376" w:rsidRDefault="00BE4525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8" w:type="dxa"/>
          </w:tcPr>
          <w:p w:rsidR="00BE4525" w:rsidRPr="00AD2376" w:rsidRDefault="00BE4525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</w:tr>
      <w:tr w:rsidR="00B0154F" w:rsidTr="00AD2376">
        <w:trPr>
          <w:trHeight w:val="263"/>
        </w:trPr>
        <w:tc>
          <w:tcPr>
            <w:tcW w:w="590" w:type="dxa"/>
          </w:tcPr>
          <w:p w:rsidR="00B0154F" w:rsidRPr="00AD2376" w:rsidRDefault="00B0154F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27" w:type="dxa"/>
          </w:tcPr>
          <w:p w:rsidR="00B0154F" w:rsidRDefault="00B0154F" w:rsidP="0053198F">
            <w:r w:rsidRPr="00F80509">
              <w:rPr>
                <w:rFonts w:ascii="Times New Roman" w:hAnsi="Times New Roman" w:cs="Times New Roman"/>
              </w:rPr>
              <w:t>Основы предпринимательства</w:t>
            </w:r>
          </w:p>
        </w:tc>
        <w:tc>
          <w:tcPr>
            <w:tcW w:w="571" w:type="dxa"/>
          </w:tcPr>
          <w:p w:rsidR="00B0154F" w:rsidRPr="00AD2376" w:rsidRDefault="00B0154F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28" w:type="dxa"/>
          </w:tcPr>
          <w:p w:rsidR="00B0154F" w:rsidRPr="009C2F3D" w:rsidRDefault="00B0154F" w:rsidP="0053198F">
            <w:pPr>
              <w:rPr>
                <w:rFonts w:ascii="Times New Roman" w:hAnsi="Times New Roman" w:cs="Times New Roman"/>
              </w:rPr>
            </w:pPr>
            <w:r w:rsidRPr="009C2F3D">
              <w:rPr>
                <w:rFonts w:ascii="Times New Roman" w:hAnsi="Times New Roman" w:cs="Times New Roman"/>
              </w:rPr>
              <w:t>Рисунок</w:t>
            </w:r>
          </w:p>
        </w:tc>
      </w:tr>
      <w:tr w:rsidR="00B0154F" w:rsidTr="00AD2376">
        <w:trPr>
          <w:trHeight w:val="263"/>
        </w:trPr>
        <w:tc>
          <w:tcPr>
            <w:tcW w:w="590" w:type="dxa"/>
          </w:tcPr>
          <w:p w:rsidR="00B0154F" w:rsidRPr="00AD2376" w:rsidRDefault="00B0154F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227" w:type="dxa"/>
          </w:tcPr>
          <w:p w:rsidR="00B0154F" w:rsidRDefault="00B0154F" w:rsidP="0053198F">
            <w:r w:rsidRPr="00F80509">
              <w:rPr>
                <w:rFonts w:ascii="Times New Roman" w:hAnsi="Times New Roman" w:cs="Times New Roman"/>
              </w:rPr>
              <w:t>Основы предпринимательства</w:t>
            </w:r>
          </w:p>
        </w:tc>
        <w:tc>
          <w:tcPr>
            <w:tcW w:w="571" w:type="dxa"/>
          </w:tcPr>
          <w:p w:rsidR="00B0154F" w:rsidRPr="00AD2376" w:rsidRDefault="00B0154F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828" w:type="dxa"/>
          </w:tcPr>
          <w:p w:rsidR="00B0154F" w:rsidRPr="009C2F3D" w:rsidRDefault="00B0154F" w:rsidP="0053198F">
            <w:pPr>
              <w:rPr>
                <w:rFonts w:ascii="Times New Roman" w:hAnsi="Times New Roman" w:cs="Times New Roman"/>
              </w:rPr>
            </w:pPr>
            <w:r w:rsidRPr="009C2F3D">
              <w:rPr>
                <w:rFonts w:ascii="Times New Roman" w:hAnsi="Times New Roman" w:cs="Times New Roman"/>
              </w:rPr>
              <w:t>Рисунок</w:t>
            </w:r>
          </w:p>
        </w:tc>
      </w:tr>
      <w:tr w:rsidR="00B0154F" w:rsidTr="00AD2376">
        <w:trPr>
          <w:trHeight w:val="263"/>
        </w:trPr>
        <w:tc>
          <w:tcPr>
            <w:tcW w:w="590" w:type="dxa"/>
          </w:tcPr>
          <w:p w:rsidR="00B0154F" w:rsidRPr="00AD2376" w:rsidRDefault="00B0154F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27" w:type="dxa"/>
          </w:tcPr>
          <w:p w:rsidR="00B0154F" w:rsidRDefault="00B0154F" w:rsidP="0053198F">
            <w:r w:rsidRPr="00FD501F">
              <w:rPr>
                <w:rFonts w:ascii="Times New Roman" w:hAnsi="Times New Roman" w:cs="Times New Roman"/>
              </w:rPr>
              <w:t xml:space="preserve">Охрана труда </w:t>
            </w:r>
          </w:p>
        </w:tc>
        <w:tc>
          <w:tcPr>
            <w:tcW w:w="571" w:type="dxa"/>
          </w:tcPr>
          <w:p w:rsidR="00B0154F" w:rsidRPr="00AD2376" w:rsidRDefault="00B0154F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28" w:type="dxa"/>
          </w:tcPr>
          <w:p w:rsidR="00B0154F" w:rsidRPr="009C2F3D" w:rsidRDefault="00B0154F" w:rsidP="0053198F">
            <w:pPr>
              <w:rPr>
                <w:rFonts w:ascii="Times New Roman" w:hAnsi="Times New Roman" w:cs="Times New Roman"/>
              </w:rPr>
            </w:pPr>
            <w:r w:rsidRPr="009C2F3D">
              <w:rPr>
                <w:rFonts w:ascii="Times New Roman" w:hAnsi="Times New Roman" w:cs="Times New Roman"/>
              </w:rPr>
              <w:t>Живопись</w:t>
            </w:r>
          </w:p>
        </w:tc>
      </w:tr>
      <w:tr w:rsidR="00B0154F" w:rsidTr="00AD2376">
        <w:trPr>
          <w:trHeight w:val="263"/>
        </w:trPr>
        <w:tc>
          <w:tcPr>
            <w:tcW w:w="590" w:type="dxa"/>
          </w:tcPr>
          <w:p w:rsidR="00B0154F" w:rsidRPr="00AD2376" w:rsidRDefault="00B0154F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27" w:type="dxa"/>
          </w:tcPr>
          <w:p w:rsidR="00B0154F" w:rsidRDefault="00B0154F" w:rsidP="0053198F">
            <w:r w:rsidRPr="00FD501F">
              <w:rPr>
                <w:rFonts w:ascii="Times New Roman" w:hAnsi="Times New Roman" w:cs="Times New Roman"/>
              </w:rPr>
              <w:t xml:space="preserve">Охрана труда </w:t>
            </w:r>
          </w:p>
        </w:tc>
        <w:tc>
          <w:tcPr>
            <w:tcW w:w="571" w:type="dxa"/>
          </w:tcPr>
          <w:p w:rsidR="00B0154F" w:rsidRPr="00AD2376" w:rsidRDefault="00B0154F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828" w:type="dxa"/>
          </w:tcPr>
          <w:p w:rsidR="00B0154F" w:rsidRPr="009C2F3D" w:rsidRDefault="00B0154F" w:rsidP="0053198F">
            <w:pPr>
              <w:rPr>
                <w:rFonts w:ascii="Times New Roman" w:hAnsi="Times New Roman" w:cs="Times New Roman"/>
              </w:rPr>
            </w:pPr>
            <w:r w:rsidRPr="009C2F3D">
              <w:rPr>
                <w:rFonts w:ascii="Times New Roman" w:hAnsi="Times New Roman" w:cs="Times New Roman"/>
              </w:rPr>
              <w:t xml:space="preserve">Живопись </w:t>
            </w:r>
          </w:p>
        </w:tc>
      </w:tr>
      <w:tr w:rsidR="00B0154F" w:rsidTr="00AD2376">
        <w:trPr>
          <w:trHeight w:val="252"/>
        </w:trPr>
        <w:tc>
          <w:tcPr>
            <w:tcW w:w="590" w:type="dxa"/>
          </w:tcPr>
          <w:p w:rsidR="00B0154F" w:rsidRPr="00AD2376" w:rsidRDefault="00B0154F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227" w:type="dxa"/>
          </w:tcPr>
          <w:p w:rsidR="00B0154F" w:rsidRDefault="00B0154F">
            <w:r w:rsidRPr="00E6770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71" w:type="dxa"/>
          </w:tcPr>
          <w:p w:rsidR="00B0154F" w:rsidRPr="00AD2376" w:rsidRDefault="00B0154F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28" w:type="dxa"/>
          </w:tcPr>
          <w:p w:rsidR="00B0154F" w:rsidRPr="009B5A07" w:rsidRDefault="00B0154F" w:rsidP="00531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пектива</w:t>
            </w:r>
          </w:p>
        </w:tc>
      </w:tr>
      <w:tr w:rsidR="00B0154F" w:rsidTr="00AD2376">
        <w:trPr>
          <w:trHeight w:val="263"/>
        </w:trPr>
        <w:tc>
          <w:tcPr>
            <w:tcW w:w="590" w:type="dxa"/>
          </w:tcPr>
          <w:p w:rsidR="00B0154F" w:rsidRPr="00AD2376" w:rsidRDefault="00B0154F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227" w:type="dxa"/>
          </w:tcPr>
          <w:p w:rsidR="00B0154F" w:rsidRDefault="00B0154F">
            <w:r w:rsidRPr="00E6770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71" w:type="dxa"/>
          </w:tcPr>
          <w:p w:rsidR="00B0154F" w:rsidRPr="00AD2376" w:rsidRDefault="00B0154F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828" w:type="dxa"/>
          </w:tcPr>
          <w:p w:rsidR="00B0154F" w:rsidRPr="009B5A07" w:rsidRDefault="00B0154F" w:rsidP="00531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пектива</w:t>
            </w:r>
          </w:p>
        </w:tc>
      </w:tr>
      <w:tr w:rsidR="00F7724D" w:rsidTr="00AD2376">
        <w:trPr>
          <w:trHeight w:val="263"/>
        </w:trPr>
        <w:tc>
          <w:tcPr>
            <w:tcW w:w="590" w:type="dxa"/>
          </w:tcPr>
          <w:p w:rsidR="00F7724D" w:rsidRPr="00AD2376" w:rsidRDefault="00F7724D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227" w:type="dxa"/>
          </w:tcPr>
          <w:p w:rsidR="00F7724D" w:rsidRDefault="00F7724D"/>
        </w:tc>
        <w:tc>
          <w:tcPr>
            <w:tcW w:w="571" w:type="dxa"/>
          </w:tcPr>
          <w:p w:rsidR="00F7724D" w:rsidRPr="00AD2376" w:rsidRDefault="00F7724D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828" w:type="dxa"/>
          </w:tcPr>
          <w:p w:rsidR="00F7724D" w:rsidRDefault="00B0154F" w:rsidP="00F7724D">
            <w:r>
              <w:rPr>
                <w:rFonts w:ascii="Times New Roman" w:hAnsi="Times New Roman" w:cs="Times New Roman"/>
              </w:rPr>
              <w:t>История</w:t>
            </w:r>
          </w:p>
        </w:tc>
      </w:tr>
      <w:tr w:rsidR="00F7724D" w:rsidTr="00AD2376">
        <w:trPr>
          <w:trHeight w:val="263"/>
        </w:trPr>
        <w:tc>
          <w:tcPr>
            <w:tcW w:w="590" w:type="dxa"/>
          </w:tcPr>
          <w:p w:rsidR="00F7724D" w:rsidRPr="00AD2376" w:rsidRDefault="00F7724D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227" w:type="dxa"/>
          </w:tcPr>
          <w:p w:rsidR="00F7724D" w:rsidRPr="009B5A07" w:rsidRDefault="00F7724D" w:rsidP="000A00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F7724D" w:rsidRPr="00AD2376" w:rsidRDefault="00F7724D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828" w:type="dxa"/>
          </w:tcPr>
          <w:p w:rsidR="00F7724D" w:rsidRDefault="00F7724D" w:rsidP="00F7724D"/>
        </w:tc>
      </w:tr>
      <w:tr w:rsidR="00BE4525" w:rsidTr="00AD2376">
        <w:trPr>
          <w:trHeight w:val="263"/>
        </w:trPr>
        <w:tc>
          <w:tcPr>
            <w:tcW w:w="590" w:type="dxa"/>
          </w:tcPr>
          <w:p w:rsidR="00BE4525" w:rsidRPr="00AD2376" w:rsidRDefault="00BE4525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7" w:type="dxa"/>
          </w:tcPr>
          <w:p w:rsidR="00BE4525" w:rsidRPr="00AD2376" w:rsidRDefault="00BE4525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571" w:type="dxa"/>
          </w:tcPr>
          <w:p w:rsidR="00BE4525" w:rsidRPr="00AD2376" w:rsidRDefault="00BE4525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8" w:type="dxa"/>
          </w:tcPr>
          <w:p w:rsidR="00BE4525" w:rsidRPr="00AD2376" w:rsidRDefault="00BE4525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B0154F" w:rsidTr="00AD2376">
        <w:trPr>
          <w:trHeight w:val="263"/>
        </w:trPr>
        <w:tc>
          <w:tcPr>
            <w:tcW w:w="590" w:type="dxa"/>
          </w:tcPr>
          <w:p w:rsidR="00B0154F" w:rsidRPr="00AD2376" w:rsidRDefault="00B0154F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27" w:type="dxa"/>
          </w:tcPr>
          <w:p w:rsidR="00B0154F" w:rsidRDefault="00B0154F" w:rsidP="0053198F">
            <w:r w:rsidRPr="008051A1">
              <w:rPr>
                <w:rFonts w:ascii="Times New Roman" w:hAnsi="Times New Roman" w:cs="Times New Roman"/>
              </w:rPr>
              <w:t xml:space="preserve">Черчение </w:t>
            </w:r>
          </w:p>
        </w:tc>
        <w:tc>
          <w:tcPr>
            <w:tcW w:w="571" w:type="dxa"/>
          </w:tcPr>
          <w:p w:rsidR="00B0154F" w:rsidRPr="00AD2376" w:rsidRDefault="00B0154F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28" w:type="dxa"/>
          </w:tcPr>
          <w:p w:rsidR="00B0154F" w:rsidRPr="009C2F3D" w:rsidRDefault="00B0154F" w:rsidP="00531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ествознание</w:t>
            </w:r>
          </w:p>
        </w:tc>
      </w:tr>
      <w:tr w:rsidR="00B0154F" w:rsidTr="00AD2376">
        <w:trPr>
          <w:trHeight w:val="252"/>
        </w:trPr>
        <w:tc>
          <w:tcPr>
            <w:tcW w:w="590" w:type="dxa"/>
          </w:tcPr>
          <w:p w:rsidR="00B0154F" w:rsidRPr="00AD2376" w:rsidRDefault="00B0154F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227" w:type="dxa"/>
          </w:tcPr>
          <w:p w:rsidR="00B0154F" w:rsidRDefault="00B0154F" w:rsidP="0053198F">
            <w:r w:rsidRPr="008051A1">
              <w:rPr>
                <w:rFonts w:ascii="Times New Roman" w:hAnsi="Times New Roman" w:cs="Times New Roman"/>
              </w:rPr>
              <w:t xml:space="preserve">Черчение </w:t>
            </w:r>
          </w:p>
        </w:tc>
        <w:tc>
          <w:tcPr>
            <w:tcW w:w="571" w:type="dxa"/>
          </w:tcPr>
          <w:p w:rsidR="00B0154F" w:rsidRPr="00AD2376" w:rsidRDefault="00B0154F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828" w:type="dxa"/>
          </w:tcPr>
          <w:p w:rsidR="00B0154F" w:rsidRPr="009C2F3D" w:rsidRDefault="00B0154F" w:rsidP="00531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ествознание</w:t>
            </w:r>
          </w:p>
        </w:tc>
      </w:tr>
      <w:tr w:rsidR="00B0154F" w:rsidTr="00AD2376">
        <w:trPr>
          <w:trHeight w:val="263"/>
        </w:trPr>
        <w:tc>
          <w:tcPr>
            <w:tcW w:w="590" w:type="dxa"/>
          </w:tcPr>
          <w:p w:rsidR="00B0154F" w:rsidRPr="00AD2376" w:rsidRDefault="00B0154F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27" w:type="dxa"/>
          </w:tcPr>
          <w:p w:rsidR="00B0154F" w:rsidRDefault="00B0154F"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71" w:type="dxa"/>
          </w:tcPr>
          <w:p w:rsidR="00B0154F" w:rsidRPr="00AD2376" w:rsidRDefault="00B0154F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28" w:type="dxa"/>
          </w:tcPr>
          <w:p w:rsidR="00B0154F" w:rsidRDefault="00B0154F" w:rsidP="0053198F">
            <w:r w:rsidRPr="002072D1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</w:tr>
      <w:tr w:rsidR="00B0154F" w:rsidTr="00AD2376">
        <w:trPr>
          <w:trHeight w:val="263"/>
        </w:trPr>
        <w:tc>
          <w:tcPr>
            <w:tcW w:w="590" w:type="dxa"/>
          </w:tcPr>
          <w:p w:rsidR="00B0154F" w:rsidRPr="00AD2376" w:rsidRDefault="00B0154F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27" w:type="dxa"/>
          </w:tcPr>
          <w:p w:rsidR="00B0154F" w:rsidRDefault="00B0154F"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71" w:type="dxa"/>
          </w:tcPr>
          <w:p w:rsidR="00B0154F" w:rsidRPr="00AD2376" w:rsidRDefault="00B0154F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828" w:type="dxa"/>
          </w:tcPr>
          <w:p w:rsidR="00B0154F" w:rsidRDefault="00B0154F" w:rsidP="0053198F">
            <w:r w:rsidRPr="002072D1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</w:tr>
      <w:tr w:rsidR="00B0154F" w:rsidTr="00AD2376">
        <w:trPr>
          <w:trHeight w:val="263"/>
        </w:trPr>
        <w:tc>
          <w:tcPr>
            <w:tcW w:w="590" w:type="dxa"/>
          </w:tcPr>
          <w:p w:rsidR="00B0154F" w:rsidRPr="00AD2376" w:rsidRDefault="00B0154F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227" w:type="dxa"/>
          </w:tcPr>
          <w:p w:rsidR="00B0154F" w:rsidRDefault="00B0154F" w:rsidP="0053198F">
            <w:r w:rsidRPr="000D5B6D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571" w:type="dxa"/>
          </w:tcPr>
          <w:p w:rsidR="00B0154F" w:rsidRPr="00AD2376" w:rsidRDefault="00B0154F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28" w:type="dxa"/>
          </w:tcPr>
          <w:p w:rsidR="00B0154F" w:rsidRDefault="00B0154F">
            <w:r w:rsidRPr="00EB7C94"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B0154F" w:rsidTr="00AD2376">
        <w:trPr>
          <w:trHeight w:val="263"/>
        </w:trPr>
        <w:tc>
          <w:tcPr>
            <w:tcW w:w="590" w:type="dxa"/>
          </w:tcPr>
          <w:p w:rsidR="00B0154F" w:rsidRPr="00AD2376" w:rsidRDefault="00B0154F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227" w:type="dxa"/>
          </w:tcPr>
          <w:p w:rsidR="00B0154F" w:rsidRDefault="00B0154F" w:rsidP="0053198F">
            <w:r w:rsidRPr="000D5B6D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571" w:type="dxa"/>
          </w:tcPr>
          <w:p w:rsidR="00B0154F" w:rsidRPr="00AD2376" w:rsidRDefault="00B0154F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828" w:type="dxa"/>
          </w:tcPr>
          <w:p w:rsidR="00B0154F" w:rsidRDefault="00B0154F">
            <w:r w:rsidRPr="00EB7C94"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BE4525" w:rsidTr="00AD2376">
        <w:trPr>
          <w:trHeight w:val="263"/>
        </w:trPr>
        <w:tc>
          <w:tcPr>
            <w:tcW w:w="590" w:type="dxa"/>
          </w:tcPr>
          <w:p w:rsidR="00BE4525" w:rsidRPr="00AD2376" w:rsidRDefault="00BE4525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227" w:type="dxa"/>
          </w:tcPr>
          <w:p w:rsidR="00BE4525" w:rsidRPr="009B5A07" w:rsidRDefault="005D6D14" w:rsidP="000A00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71" w:type="dxa"/>
          </w:tcPr>
          <w:p w:rsidR="00BE4525" w:rsidRPr="00AD2376" w:rsidRDefault="00BE4525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828" w:type="dxa"/>
          </w:tcPr>
          <w:p w:rsidR="00BE4525" w:rsidRPr="00AD2376" w:rsidRDefault="00BE4525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4525" w:rsidTr="00AD2376">
        <w:trPr>
          <w:trHeight w:val="252"/>
        </w:trPr>
        <w:tc>
          <w:tcPr>
            <w:tcW w:w="590" w:type="dxa"/>
          </w:tcPr>
          <w:p w:rsidR="00BE4525" w:rsidRPr="00AD2376" w:rsidRDefault="00BE4525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227" w:type="dxa"/>
          </w:tcPr>
          <w:p w:rsidR="00BE4525" w:rsidRPr="009B5A07" w:rsidRDefault="00BE4525" w:rsidP="000A00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BE4525" w:rsidRPr="00AD2376" w:rsidRDefault="00BE4525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828" w:type="dxa"/>
          </w:tcPr>
          <w:p w:rsidR="00BE4525" w:rsidRPr="00AD2376" w:rsidRDefault="00BE4525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4525" w:rsidTr="00AD2376">
        <w:trPr>
          <w:trHeight w:val="263"/>
        </w:trPr>
        <w:tc>
          <w:tcPr>
            <w:tcW w:w="590" w:type="dxa"/>
          </w:tcPr>
          <w:p w:rsidR="00BE4525" w:rsidRPr="00AD2376" w:rsidRDefault="00BE4525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7" w:type="dxa"/>
          </w:tcPr>
          <w:p w:rsidR="00BE4525" w:rsidRPr="00AD2376" w:rsidRDefault="00BE4525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571" w:type="dxa"/>
          </w:tcPr>
          <w:p w:rsidR="00BE4525" w:rsidRPr="00AD2376" w:rsidRDefault="00BE4525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8" w:type="dxa"/>
          </w:tcPr>
          <w:p w:rsidR="00BE4525" w:rsidRPr="00AD2376" w:rsidRDefault="00BE4525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</w:tr>
      <w:tr w:rsidR="005D6D14" w:rsidTr="00AD2376">
        <w:trPr>
          <w:trHeight w:val="263"/>
        </w:trPr>
        <w:tc>
          <w:tcPr>
            <w:tcW w:w="590" w:type="dxa"/>
          </w:tcPr>
          <w:p w:rsidR="005D6D14" w:rsidRPr="00AD2376" w:rsidRDefault="005D6D14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27" w:type="dxa"/>
          </w:tcPr>
          <w:p w:rsidR="005D6D14" w:rsidRPr="009B5A07" w:rsidRDefault="005D6D14" w:rsidP="00531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571" w:type="dxa"/>
          </w:tcPr>
          <w:p w:rsidR="005D6D14" w:rsidRPr="00AD2376" w:rsidRDefault="005D6D14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28" w:type="dxa"/>
          </w:tcPr>
          <w:p w:rsidR="005D6D14" w:rsidRPr="00AD2376" w:rsidRDefault="005D6D14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6D14" w:rsidTr="00AD2376">
        <w:trPr>
          <w:trHeight w:val="263"/>
        </w:trPr>
        <w:tc>
          <w:tcPr>
            <w:tcW w:w="590" w:type="dxa"/>
          </w:tcPr>
          <w:p w:rsidR="005D6D14" w:rsidRPr="00AD2376" w:rsidRDefault="005D6D14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227" w:type="dxa"/>
          </w:tcPr>
          <w:p w:rsidR="005D6D14" w:rsidRPr="009B5A07" w:rsidRDefault="005D6D14" w:rsidP="00531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логия </w:t>
            </w:r>
          </w:p>
        </w:tc>
        <w:tc>
          <w:tcPr>
            <w:tcW w:w="571" w:type="dxa"/>
          </w:tcPr>
          <w:p w:rsidR="005D6D14" w:rsidRPr="00AD2376" w:rsidRDefault="005D6D14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828" w:type="dxa"/>
          </w:tcPr>
          <w:p w:rsidR="005D6D14" w:rsidRPr="00AD2376" w:rsidRDefault="005D6D14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6D14" w:rsidTr="00AD2376">
        <w:trPr>
          <w:trHeight w:val="276"/>
        </w:trPr>
        <w:tc>
          <w:tcPr>
            <w:tcW w:w="590" w:type="dxa"/>
          </w:tcPr>
          <w:p w:rsidR="005D6D14" w:rsidRPr="00AD2376" w:rsidRDefault="005D6D14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27" w:type="dxa"/>
          </w:tcPr>
          <w:p w:rsidR="005D6D14" w:rsidRDefault="005D6D14">
            <w:r w:rsidRPr="00A04840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571" w:type="dxa"/>
          </w:tcPr>
          <w:p w:rsidR="005D6D14" w:rsidRPr="00AD2376" w:rsidRDefault="005D6D14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28" w:type="dxa"/>
          </w:tcPr>
          <w:p w:rsidR="005D6D14" w:rsidRPr="00AD2376" w:rsidRDefault="005D6D14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6D14" w:rsidTr="00AD2376">
        <w:trPr>
          <w:trHeight w:val="263"/>
        </w:trPr>
        <w:tc>
          <w:tcPr>
            <w:tcW w:w="590" w:type="dxa"/>
          </w:tcPr>
          <w:p w:rsidR="005D6D14" w:rsidRPr="00AD2376" w:rsidRDefault="005D6D14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27" w:type="dxa"/>
          </w:tcPr>
          <w:p w:rsidR="005D6D14" w:rsidRDefault="005D6D14">
            <w:r w:rsidRPr="00A04840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571" w:type="dxa"/>
          </w:tcPr>
          <w:p w:rsidR="005D6D14" w:rsidRPr="00AD2376" w:rsidRDefault="005D6D14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828" w:type="dxa"/>
          </w:tcPr>
          <w:p w:rsidR="005D6D14" w:rsidRPr="00AD2376" w:rsidRDefault="005D6D14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D2376" w:rsidRPr="00BD5CBA" w:rsidRDefault="00AD2376" w:rsidP="00AD237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D5CBA">
        <w:rPr>
          <w:rFonts w:ascii="Times New Roman" w:hAnsi="Times New Roman" w:cs="Times New Roman"/>
          <w:sz w:val="18"/>
          <w:szCs w:val="18"/>
        </w:rPr>
        <w:t>Утверждаю</w:t>
      </w:r>
    </w:p>
    <w:p w:rsidR="00AD2376" w:rsidRPr="00BD5CBA" w:rsidRDefault="00AD2376" w:rsidP="00AD237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D5CBA">
        <w:rPr>
          <w:rFonts w:ascii="Times New Roman" w:hAnsi="Times New Roman" w:cs="Times New Roman"/>
          <w:sz w:val="18"/>
          <w:szCs w:val="18"/>
        </w:rPr>
        <w:lastRenderedPageBreak/>
        <w:t>Директор ГБПОУ ЖХСТ</w:t>
      </w:r>
    </w:p>
    <w:p w:rsidR="00AD2376" w:rsidRPr="00BD5CBA" w:rsidRDefault="00AD2376" w:rsidP="00AD237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D5CBA">
        <w:rPr>
          <w:rFonts w:ascii="Times New Roman" w:hAnsi="Times New Roman" w:cs="Times New Roman"/>
          <w:sz w:val="18"/>
          <w:szCs w:val="18"/>
        </w:rPr>
        <w:t>______________Ю.А. Васин</w:t>
      </w:r>
    </w:p>
    <w:p w:rsidR="00AD2376" w:rsidRPr="00AD2376" w:rsidRDefault="00AD2376" w:rsidP="00AD23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CBA">
        <w:rPr>
          <w:rFonts w:ascii="Times New Roman" w:hAnsi="Times New Roman" w:cs="Times New Roman"/>
          <w:sz w:val="18"/>
          <w:szCs w:val="18"/>
        </w:rPr>
        <w:t>«___»_________20__г</w:t>
      </w:r>
    </w:p>
    <w:p w:rsidR="00AD2376" w:rsidRPr="00AD2376" w:rsidRDefault="00AD2376" w:rsidP="00AD23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376">
        <w:rPr>
          <w:rFonts w:ascii="Times New Roman" w:hAnsi="Times New Roman" w:cs="Times New Roman"/>
          <w:b/>
          <w:sz w:val="24"/>
          <w:szCs w:val="24"/>
        </w:rPr>
        <w:t>РАСПИСАНИЕ ЗАНЯТИЙ</w:t>
      </w:r>
    </w:p>
    <w:p w:rsidR="00AD2376" w:rsidRPr="00AD2376" w:rsidRDefault="00AD2376" w:rsidP="00AD23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216" w:type="dxa"/>
        <w:tblLook w:val="04A0" w:firstRow="1" w:lastRow="0" w:firstColumn="1" w:lastColumn="0" w:noHBand="0" w:noVBand="1"/>
      </w:tblPr>
      <w:tblGrid>
        <w:gridCol w:w="590"/>
        <w:gridCol w:w="5227"/>
        <w:gridCol w:w="571"/>
        <w:gridCol w:w="4828"/>
      </w:tblGrid>
      <w:tr w:rsidR="00AD2376" w:rsidTr="00AD2376">
        <w:trPr>
          <w:trHeight w:val="263"/>
        </w:trPr>
        <w:tc>
          <w:tcPr>
            <w:tcW w:w="590" w:type="dxa"/>
          </w:tcPr>
          <w:p w:rsidR="00AD2376" w:rsidRDefault="00AD2376" w:rsidP="00AD2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7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ГРУППА № 1</w:t>
            </w:r>
            <w:r w:rsidR="00B0154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71" w:type="dxa"/>
          </w:tcPr>
          <w:p w:rsidR="00AD2376" w:rsidRPr="00AD2376" w:rsidRDefault="00AD2376" w:rsidP="00AD23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8" w:type="dxa"/>
          </w:tcPr>
          <w:p w:rsidR="00AD2376" w:rsidRPr="00AD2376" w:rsidRDefault="00AD2376" w:rsidP="00F77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0154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AD2376" w:rsidTr="00AD2376">
        <w:trPr>
          <w:trHeight w:val="263"/>
        </w:trPr>
        <w:tc>
          <w:tcPr>
            <w:tcW w:w="590" w:type="dxa"/>
          </w:tcPr>
          <w:p w:rsidR="00AD2376" w:rsidRDefault="00AD2376" w:rsidP="00AD2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7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571" w:type="dxa"/>
          </w:tcPr>
          <w:p w:rsidR="00AD2376" w:rsidRDefault="00AD2376" w:rsidP="00AD2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8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</w:tr>
      <w:tr w:rsidR="002604DD" w:rsidTr="00AD2376">
        <w:trPr>
          <w:trHeight w:val="252"/>
        </w:trPr>
        <w:tc>
          <w:tcPr>
            <w:tcW w:w="590" w:type="dxa"/>
          </w:tcPr>
          <w:p w:rsidR="002604DD" w:rsidRPr="00AD2376" w:rsidRDefault="002604DD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27" w:type="dxa"/>
          </w:tcPr>
          <w:p w:rsidR="002604DD" w:rsidRPr="009C2F3D" w:rsidRDefault="002604DD" w:rsidP="00531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 в </w:t>
            </w:r>
            <w:proofErr w:type="spellStart"/>
            <w:r>
              <w:rPr>
                <w:rFonts w:ascii="Times New Roman" w:hAnsi="Times New Roman" w:cs="Times New Roman"/>
              </w:rPr>
              <w:t>проф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ятельности</w:t>
            </w:r>
            <w:proofErr w:type="spellEnd"/>
          </w:p>
        </w:tc>
        <w:tc>
          <w:tcPr>
            <w:tcW w:w="571" w:type="dxa"/>
          </w:tcPr>
          <w:p w:rsidR="002604DD" w:rsidRPr="00AD2376" w:rsidRDefault="002604DD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28" w:type="dxa"/>
          </w:tcPr>
          <w:p w:rsidR="002604DD" w:rsidRPr="001524FD" w:rsidRDefault="002604DD" w:rsidP="00531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производства работ </w:t>
            </w:r>
          </w:p>
        </w:tc>
      </w:tr>
      <w:tr w:rsidR="002604DD" w:rsidTr="00AD2376">
        <w:trPr>
          <w:trHeight w:val="263"/>
        </w:trPr>
        <w:tc>
          <w:tcPr>
            <w:tcW w:w="590" w:type="dxa"/>
          </w:tcPr>
          <w:p w:rsidR="002604DD" w:rsidRPr="00AD2376" w:rsidRDefault="002604DD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227" w:type="dxa"/>
          </w:tcPr>
          <w:p w:rsidR="002604DD" w:rsidRPr="009C2F3D" w:rsidRDefault="002604DD" w:rsidP="00531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 в </w:t>
            </w:r>
            <w:proofErr w:type="spellStart"/>
            <w:r>
              <w:rPr>
                <w:rFonts w:ascii="Times New Roman" w:hAnsi="Times New Roman" w:cs="Times New Roman"/>
              </w:rPr>
              <w:t>проф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ятельности</w:t>
            </w:r>
            <w:proofErr w:type="spellEnd"/>
          </w:p>
        </w:tc>
        <w:tc>
          <w:tcPr>
            <w:tcW w:w="571" w:type="dxa"/>
          </w:tcPr>
          <w:p w:rsidR="002604DD" w:rsidRPr="00AD2376" w:rsidRDefault="002604DD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828" w:type="dxa"/>
          </w:tcPr>
          <w:p w:rsidR="002604DD" w:rsidRPr="001524FD" w:rsidRDefault="002604DD" w:rsidP="00531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производства работ</w:t>
            </w:r>
          </w:p>
        </w:tc>
      </w:tr>
      <w:tr w:rsidR="002604DD" w:rsidTr="00AD2376">
        <w:trPr>
          <w:trHeight w:val="263"/>
        </w:trPr>
        <w:tc>
          <w:tcPr>
            <w:tcW w:w="590" w:type="dxa"/>
          </w:tcPr>
          <w:p w:rsidR="002604DD" w:rsidRPr="00AD2376" w:rsidRDefault="002604DD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27" w:type="dxa"/>
          </w:tcPr>
          <w:p w:rsidR="002604DD" w:rsidRPr="001524FD" w:rsidRDefault="002604DD" w:rsidP="00531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редпринимательства</w:t>
            </w:r>
          </w:p>
        </w:tc>
        <w:tc>
          <w:tcPr>
            <w:tcW w:w="571" w:type="dxa"/>
          </w:tcPr>
          <w:p w:rsidR="002604DD" w:rsidRPr="00AD2376" w:rsidRDefault="002604DD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28" w:type="dxa"/>
          </w:tcPr>
          <w:p w:rsidR="002604DD" w:rsidRPr="003176A9" w:rsidRDefault="002604DD" w:rsidP="00531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хитектура зданий </w:t>
            </w:r>
          </w:p>
        </w:tc>
      </w:tr>
      <w:tr w:rsidR="002604DD" w:rsidTr="00AD2376">
        <w:trPr>
          <w:trHeight w:val="263"/>
        </w:trPr>
        <w:tc>
          <w:tcPr>
            <w:tcW w:w="590" w:type="dxa"/>
          </w:tcPr>
          <w:p w:rsidR="002604DD" w:rsidRPr="00AD2376" w:rsidRDefault="002604DD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27" w:type="dxa"/>
          </w:tcPr>
          <w:p w:rsidR="002604DD" w:rsidRPr="001524FD" w:rsidRDefault="002604DD" w:rsidP="00531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редпринимательства</w:t>
            </w:r>
          </w:p>
        </w:tc>
        <w:tc>
          <w:tcPr>
            <w:tcW w:w="571" w:type="dxa"/>
          </w:tcPr>
          <w:p w:rsidR="002604DD" w:rsidRPr="00AD2376" w:rsidRDefault="002604DD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828" w:type="dxa"/>
          </w:tcPr>
          <w:p w:rsidR="002604DD" w:rsidRPr="003176A9" w:rsidRDefault="002604DD" w:rsidP="00531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тектура зданий</w:t>
            </w:r>
          </w:p>
        </w:tc>
      </w:tr>
      <w:tr w:rsidR="00F42989" w:rsidTr="00AD2376">
        <w:trPr>
          <w:trHeight w:val="263"/>
        </w:trPr>
        <w:tc>
          <w:tcPr>
            <w:tcW w:w="590" w:type="dxa"/>
          </w:tcPr>
          <w:p w:rsidR="00F42989" w:rsidRPr="00AD2376" w:rsidRDefault="00F42989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227" w:type="dxa"/>
          </w:tcPr>
          <w:p w:rsidR="00F42989" w:rsidRDefault="00F42989" w:rsidP="0053198F">
            <w:r w:rsidRPr="00011B5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571" w:type="dxa"/>
          </w:tcPr>
          <w:p w:rsidR="00F42989" w:rsidRPr="00AD2376" w:rsidRDefault="00F42989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28" w:type="dxa"/>
          </w:tcPr>
          <w:p w:rsidR="00F42989" w:rsidRPr="003176A9" w:rsidRDefault="00F42989" w:rsidP="00531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философии </w:t>
            </w:r>
          </w:p>
        </w:tc>
      </w:tr>
      <w:tr w:rsidR="00F42989" w:rsidTr="00AD2376">
        <w:trPr>
          <w:trHeight w:val="263"/>
        </w:trPr>
        <w:tc>
          <w:tcPr>
            <w:tcW w:w="590" w:type="dxa"/>
          </w:tcPr>
          <w:p w:rsidR="00F42989" w:rsidRPr="00AD2376" w:rsidRDefault="00F42989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227" w:type="dxa"/>
          </w:tcPr>
          <w:p w:rsidR="00F42989" w:rsidRDefault="00F42989" w:rsidP="0053198F">
            <w:r w:rsidRPr="00011B5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571" w:type="dxa"/>
          </w:tcPr>
          <w:p w:rsidR="00F42989" w:rsidRPr="00AD2376" w:rsidRDefault="00F42989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828" w:type="dxa"/>
          </w:tcPr>
          <w:p w:rsidR="00F42989" w:rsidRPr="003176A9" w:rsidRDefault="00F42989" w:rsidP="00531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философии</w:t>
            </w:r>
          </w:p>
        </w:tc>
      </w:tr>
      <w:tr w:rsidR="00F42989" w:rsidTr="00AD2376">
        <w:trPr>
          <w:trHeight w:val="252"/>
        </w:trPr>
        <w:tc>
          <w:tcPr>
            <w:tcW w:w="590" w:type="dxa"/>
          </w:tcPr>
          <w:p w:rsidR="00F42989" w:rsidRPr="00AD2376" w:rsidRDefault="00F42989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227" w:type="dxa"/>
          </w:tcPr>
          <w:p w:rsidR="00F42989" w:rsidRPr="009B5A07" w:rsidRDefault="00F42989" w:rsidP="00EE5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ые строительные технологии</w:t>
            </w:r>
          </w:p>
        </w:tc>
        <w:tc>
          <w:tcPr>
            <w:tcW w:w="571" w:type="dxa"/>
          </w:tcPr>
          <w:p w:rsidR="00F42989" w:rsidRPr="00AD2376" w:rsidRDefault="00F42989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828" w:type="dxa"/>
          </w:tcPr>
          <w:p w:rsidR="00F42989" w:rsidRPr="001524FD" w:rsidRDefault="00F42989" w:rsidP="00531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</w:tr>
      <w:tr w:rsidR="00F42989" w:rsidTr="00AD2376">
        <w:trPr>
          <w:trHeight w:val="263"/>
        </w:trPr>
        <w:tc>
          <w:tcPr>
            <w:tcW w:w="590" w:type="dxa"/>
          </w:tcPr>
          <w:p w:rsidR="00F42989" w:rsidRPr="00AD2376" w:rsidRDefault="00F42989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227" w:type="dxa"/>
          </w:tcPr>
          <w:p w:rsidR="00F42989" w:rsidRPr="009B5A07" w:rsidRDefault="00F42989" w:rsidP="00EE5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F42989" w:rsidRPr="00AD2376" w:rsidRDefault="00F42989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828" w:type="dxa"/>
          </w:tcPr>
          <w:p w:rsidR="00F42989" w:rsidRPr="001524FD" w:rsidRDefault="00F42989" w:rsidP="00531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</w:tr>
      <w:tr w:rsidR="00AD2376" w:rsidTr="00AD2376">
        <w:trPr>
          <w:trHeight w:val="263"/>
        </w:trPr>
        <w:tc>
          <w:tcPr>
            <w:tcW w:w="590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7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571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8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</w:tr>
      <w:tr w:rsidR="00F42989" w:rsidTr="00AD2376">
        <w:trPr>
          <w:trHeight w:val="263"/>
        </w:trPr>
        <w:tc>
          <w:tcPr>
            <w:tcW w:w="590" w:type="dxa"/>
          </w:tcPr>
          <w:p w:rsidR="00F42989" w:rsidRPr="00AD2376" w:rsidRDefault="00F42989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27" w:type="dxa"/>
          </w:tcPr>
          <w:p w:rsidR="00F42989" w:rsidRPr="001524FD" w:rsidRDefault="00F42989" w:rsidP="00531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71" w:type="dxa"/>
          </w:tcPr>
          <w:p w:rsidR="00F42989" w:rsidRPr="00AD2376" w:rsidRDefault="00F42989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28" w:type="dxa"/>
          </w:tcPr>
          <w:p w:rsidR="00F42989" w:rsidRDefault="00F42989" w:rsidP="0053198F">
            <w:r w:rsidRPr="00B22EF8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F42989" w:rsidTr="00AD2376">
        <w:trPr>
          <w:trHeight w:val="263"/>
        </w:trPr>
        <w:tc>
          <w:tcPr>
            <w:tcW w:w="590" w:type="dxa"/>
          </w:tcPr>
          <w:p w:rsidR="00F42989" w:rsidRPr="00AD2376" w:rsidRDefault="00F42989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227" w:type="dxa"/>
          </w:tcPr>
          <w:p w:rsidR="00F42989" w:rsidRPr="001524FD" w:rsidRDefault="00F42989" w:rsidP="00531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571" w:type="dxa"/>
          </w:tcPr>
          <w:p w:rsidR="00F42989" w:rsidRPr="00AD2376" w:rsidRDefault="00F42989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828" w:type="dxa"/>
          </w:tcPr>
          <w:p w:rsidR="00F42989" w:rsidRDefault="00F42989" w:rsidP="0053198F">
            <w:r w:rsidRPr="00B22EF8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F42989" w:rsidTr="00AD2376">
        <w:trPr>
          <w:trHeight w:val="263"/>
        </w:trPr>
        <w:tc>
          <w:tcPr>
            <w:tcW w:w="590" w:type="dxa"/>
          </w:tcPr>
          <w:p w:rsidR="00F42989" w:rsidRPr="00AD2376" w:rsidRDefault="00F42989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27" w:type="dxa"/>
          </w:tcPr>
          <w:p w:rsidR="00F42989" w:rsidRDefault="00F42989" w:rsidP="0053198F">
            <w:r w:rsidRPr="005B471B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71" w:type="dxa"/>
          </w:tcPr>
          <w:p w:rsidR="00F42989" w:rsidRPr="00AD2376" w:rsidRDefault="00F42989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28" w:type="dxa"/>
          </w:tcPr>
          <w:p w:rsidR="00F42989" w:rsidRDefault="00F42989" w:rsidP="0053198F">
            <w:r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F42989" w:rsidTr="00AD2376">
        <w:trPr>
          <w:trHeight w:val="252"/>
        </w:trPr>
        <w:tc>
          <w:tcPr>
            <w:tcW w:w="590" w:type="dxa"/>
          </w:tcPr>
          <w:p w:rsidR="00F42989" w:rsidRPr="00AD2376" w:rsidRDefault="00F42989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27" w:type="dxa"/>
          </w:tcPr>
          <w:p w:rsidR="00F42989" w:rsidRDefault="00F42989" w:rsidP="0053198F">
            <w:r w:rsidRPr="005B471B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71" w:type="dxa"/>
          </w:tcPr>
          <w:p w:rsidR="00F42989" w:rsidRPr="00AD2376" w:rsidRDefault="00F42989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828" w:type="dxa"/>
          </w:tcPr>
          <w:p w:rsidR="00F42989" w:rsidRDefault="00F42989" w:rsidP="0053198F">
            <w:r>
              <w:rPr>
                <w:rFonts w:ascii="Times New Roman" w:hAnsi="Times New Roman" w:cs="Times New Roman"/>
              </w:rPr>
              <w:t>Основы электротехники</w:t>
            </w:r>
          </w:p>
        </w:tc>
      </w:tr>
      <w:tr w:rsidR="00F42989" w:rsidTr="00AD2376">
        <w:trPr>
          <w:trHeight w:val="263"/>
        </w:trPr>
        <w:tc>
          <w:tcPr>
            <w:tcW w:w="590" w:type="dxa"/>
          </w:tcPr>
          <w:p w:rsidR="00F42989" w:rsidRPr="00AD2376" w:rsidRDefault="00F42989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227" w:type="dxa"/>
          </w:tcPr>
          <w:p w:rsidR="00F42989" w:rsidRDefault="00F42989" w:rsidP="0053198F">
            <w:r w:rsidRPr="009E032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71" w:type="dxa"/>
          </w:tcPr>
          <w:p w:rsidR="00F42989" w:rsidRPr="00AD2376" w:rsidRDefault="00F42989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28" w:type="dxa"/>
          </w:tcPr>
          <w:p w:rsidR="00F42989" w:rsidRPr="001524FD" w:rsidRDefault="00F42989" w:rsidP="00531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ые технологии </w:t>
            </w:r>
          </w:p>
        </w:tc>
      </w:tr>
      <w:tr w:rsidR="00F42989" w:rsidTr="00AD2376">
        <w:trPr>
          <w:trHeight w:val="263"/>
        </w:trPr>
        <w:tc>
          <w:tcPr>
            <w:tcW w:w="590" w:type="dxa"/>
          </w:tcPr>
          <w:p w:rsidR="00F42989" w:rsidRPr="00AD2376" w:rsidRDefault="00F42989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227" w:type="dxa"/>
          </w:tcPr>
          <w:p w:rsidR="00F42989" w:rsidRDefault="00F42989" w:rsidP="0053198F">
            <w:r w:rsidRPr="009E032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71" w:type="dxa"/>
          </w:tcPr>
          <w:p w:rsidR="00F42989" w:rsidRPr="00AD2376" w:rsidRDefault="00F42989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828" w:type="dxa"/>
          </w:tcPr>
          <w:p w:rsidR="00F42989" w:rsidRPr="001524FD" w:rsidRDefault="00F42989" w:rsidP="00531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технологии</w:t>
            </w:r>
          </w:p>
        </w:tc>
      </w:tr>
      <w:tr w:rsidR="00F42989" w:rsidTr="00AD2376">
        <w:trPr>
          <w:trHeight w:val="263"/>
        </w:trPr>
        <w:tc>
          <w:tcPr>
            <w:tcW w:w="590" w:type="dxa"/>
          </w:tcPr>
          <w:p w:rsidR="00F42989" w:rsidRPr="00AD2376" w:rsidRDefault="00F42989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227" w:type="dxa"/>
          </w:tcPr>
          <w:p w:rsidR="00F42989" w:rsidRPr="009B5A07" w:rsidRDefault="00F42989" w:rsidP="00EE5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F42989" w:rsidRPr="00AD2376" w:rsidRDefault="00F42989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828" w:type="dxa"/>
          </w:tcPr>
          <w:p w:rsidR="00F42989" w:rsidRDefault="00F42989" w:rsidP="0053198F">
            <w:r w:rsidRPr="00D0285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</w:tr>
      <w:tr w:rsidR="00F42989" w:rsidTr="00AD2376">
        <w:trPr>
          <w:trHeight w:val="263"/>
        </w:trPr>
        <w:tc>
          <w:tcPr>
            <w:tcW w:w="590" w:type="dxa"/>
          </w:tcPr>
          <w:p w:rsidR="00F42989" w:rsidRPr="00AD2376" w:rsidRDefault="00F42989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227" w:type="dxa"/>
          </w:tcPr>
          <w:p w:rsidR="00F42989" w:rsidRPr="009B5A07" w:rsidRDefault="00F42989" w:rsidP="00EE5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F42989" w:rsidRPr="00AD2376" w:rsidRDefault="00F42989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828" w:type="dxa"/>
          </w:tcPr>
          <w:p w:rsidR="00F42989" w:rsidRDefault="00F42989" w:rsidP="0053198F">
            <w:r w:rsidRPr="00D0285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</w:tr>
      <w:tr w:rsidR="00AD2376" w:rsidTr="00AD2376">
        <w:trPr>
          <w:trHeight w:val="263"/>
        </w:trPr>
        <w:tc>
          <w:tcPr>
            <w:tcW w:w="590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7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571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8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</w:tr>
      <w:tr w:rsidR="00F42989" w:rsidTr="00AD2376">
        <w:trPr>
          <w:trHeight w:val="263"/>
        </w:trPr>
        <w:tc>
          <w:tcPr>
            <w:tcW w:w="590" w:type="dxa"/>
          </w:tcPr>
          <w:p w:rsidR="00F42989" w:rsidRPr="00AD2376" w:rsidRDefault="00F42989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27" w:type="dxa"/>
          </w:tcPr>
          <w:p w:rsidR="00F42989" w:rsidRPr="009C2F3D" w:rsidRDefault="00F42989" w:rsidP="00531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 в </w:t>
            </w:r>
            <w:proofErr w:type="spellStart"/>
            <w:r>
              <w:rPr>
                <w:rFonts w:ascii="Times New Roman" w:hAnsi="Times New Roman" w:cs="Times New Roman"/>
              </w:rPr>
              <w:t>проф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ятельности</w:t>
            </w:r>
            <w:proofErr w:type="spellEnd"/>
          </w:p>
        </w:tc>
        <w:tc>
          <w:tcPr>
            <w:tcW w:w="571" w:type="dxa"/>
          </w:tcPr>
          <w:p w:rsidR="00F42989" w:rsidRPr="00AD2376" w:rsidRDefault="00F42989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28" w:type="dxa"/>
          </w:tcPr>
          <w:p w:rsidR="00F42989" w:rsidRPr="001524FD" w:rsidRDefault="00F42989" w:rsidP="00531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технологии</w:t>
            </w:r>
          </w:p>
        </w:tc>
      </w:tr>
      <w:tr w:rsidR="00F42989" w:rsidTr="00AD2376">
        <w:trPr>
          <w:trHeight w:val="252"/>
        </w:trPr>
        <w:tc>
          <w:tcPr>
            <w:tcW w:w="590" w:type="dxa"/>
          </w:tcPr>
          <w:p w:rsidR="00F42989" w:rsidRPr="00AD2376" w:rsidRDefault="00F42989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227" w:type="dxa"/>
          </w:tcPr>
          <w:p w:rsidR="00F42989" w:rsidRPr="009C2F3D" w:rsidRDefault="00F42989" w:rsidP="00531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 в </w:t>
            </w:r>
            <w:proofErr w:type="spellStart"/>
            <w:r>
              <w:rPr>
                <w:rFonts w:ascii="Times New Roman" w:hAnsi="Times New Roman" w:cs="Times New Roman"/>
              </w:rPr>
              <w:t>проф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ятельности</w:t>
            </w:r>
            <w:proofErr w:type="spellEnd"/>
          </w:p>
        </w:tc>
        <w:tc>
          <w:tcPr>
            <w:tcW w:w="571" w:type="dxa"/>
          </w:tcPr>
          <w:p w:rsidR="00F42989" w:rsidRPr="00AD2376" w:rsidRDefault="00F42989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828" w:type="dxa"/>
          </w:tcPr>
          <w:p w:rsidR="00F42989" w:rsidRPr="001524FD" w:rsidRDefault="00F42989" w:rsidP="00531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технологии</w:t>
            </w:r>
          </w:p>
        </w:tc>
      </w:tr>
      <w:tr w:rsidR="00F42989" w:rsidTr="00AD2376">
        <w:trPr>
          <w:trHeight w:val="263"/>
        </w:trPr>
        <w:tc>
          <w:tcPr>
            <w:tcW w:w="590" w:type="dxa"/>
          </w:tcPr>
          <w:p w:rsidR="00F42989" w:rsidRPr="00AD2376" w:rsidRDefault="00F42989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27" w:type="dxa"/>
          </w:tcPr>
          <w:p w:rsidR="00F42989" w:rsidRPr="001524FD" w:rsidRDefault="00F42989" w:rsidP="00531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571" w:type="dxa"/>
          </w:tcPr>
          <w:p w:rsidR="00F42989" w:rsidRPr="00AD2376" w:rsidRDefault="00F42989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28" w:type="dxa"/>
          </w:tcPr>
          <w:p w:rsidR="00F42989" w:rsidRPr="00F42989" w:rsidRDefault="00F42989" w:rsidP="0053198F">
            <w:pPr>
              <w:rPr>
                <w:rFonts w:ascii="Times New Roman" w:hAnsi="Times New Roman" w:cs="Times New Roman"/>
              </w:rPr>
            </w:pPr>
            <w:r w:rsidRPr="00F42989">
              <w:rPr>
                <w:rFonts w:ascii="Times New Roman" w:hAnsi="Times New Roman" w:cs="Times New Roman"/>
              </w:rPr>
              <w:t xml:space="preserve">Проект производства работ </w:t>
            </w:r>
          </w:p>
        </w:tc>
      </w:tr>
      <w:tr w:rsidR="00F42989" w:rsidTr="00AD2376">
        <w:trPr>
          <w:trHeight w:val="263"/>
        </w:trPr>
        <w:tc>
          <w:tcPr>
            <w:tcW w:w="590" w:type="dxa"/>
          </w:tcPr>
          <w:p w:rsidR="00F42989" w:rsidRPr="00AD2376" w:rsidRDefault="00F42989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27" w:type="dxa"/>
          </w:tcPr>
          <w:p w:rsidR="00F42989" w:rsidRPr="001524FD" w:rsidRDefault="00F42989" w:rsidP="00531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571" w:type="dxa"/>
          </w:tcPr>
          <w:p w:rsidR="00F42989" w:rsidRPr="00AD2376" w:rsidRDefault="00F42989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828" w:type="dxa"/>
          </w:tcPr>
          <w:p w:rsidR="00F42989" w:rsidRPr="00F42989" w:rsidRDefault="00F42989" w:rsidP="0053198F">
            <w:pPr>
              <w:rPr>
                <w:rFonts w:ascii="Times New Roman" w:hAnsi="Times New Roman" w:cs="Times New Roman"/>
              </w:rPr>
            </w:pPr>
            <w:r w:rsidRPr="00F42989">
              <w:rPr>
                <w:rFonts w:ascii="Times New Roman" w:hAnsi="Times New Roman" w:cs="Times New Roman"/>
              </w:rPr>
              <w:t xml:space="preserve">Проект производства работ </w:t>
            </w:r>
          </w:p>
        </w:tc>
      </w:tr>
      <w:tr w:rsidR="009C65F9" w:rsidTr="00AD2376">
        <w:trPr>
          <w:trHeight w:val="263"/>
        </w:trPr>
        <w:tc>
          <w:tcPr>
            <w:tcW w:w="590" w:type="dxa"/>
          </w:tcPr>
          <w:p w:rsidR="009C65F9" w:rsidRPr="00AD2376" w:rsidRDefault="009C65F9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227" w:type="dxa"/>
          </w:tcPr>
          <w:p w:rsidR="009C65F9" w:rsidRDefault="00B0154F">
            <w:r w:rsidRPr="009C2F3D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571" w:type="dxa"/>
          </w:tcPr>
          <w:p w:rsidR="009C65F9" w:rsidRPr="00AD2376" w:rsidRDefault="009C65F9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28" w:type="dxa"/>
          </w:tcPr>
          <w:p w:rsidR="009C65F9" w:rsidRPr="00F42989" w:rsidRDefault="00F42989" w:rsidP="009C65F9">
            <w:pPr>
              <w:rPr>
                <w:rFonts w:ascii="Times New Roman" w:hAnsi="Times New Roman" w:cs="Times New Roman"/>
              </w:rPr>
            </w:pPr>
            <w:r w:rsidRPr="00F42989">
              <w:rPr>
                <w:rFonts w:ascii="Times New Roman" w:hAnsi="Times New Roman" w:cs="Times New Roman"/>
              </w:rPr>
              <w:t>БЖ</w:t>
            </w:r>
          </w:p>
        </w:tc>
      </w:tr>
      <w:tr w:rsidR="00F42989" w:rsidTr="00AD2376">
        <w:trPr>
          <w:trHeight w:val="263"/>
        </w:trPr>
        <w:tc>
          <w:tcPr>
            <w:tcW w:w="590" w:type="dxa"/>
          </w:tcPr>
          <w:p w:rsidR="00F42989" w:rsidRPr="00AD2376" w:rsidRDefault="00F42989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227" w:type="dxa"/>
          </w:tcPr>
          <w:p w:rsidR="00F42989" w:rsidRDefault="00F42989" w:rsidP="0053198F">
            <w:r w:rsidRPr="003F023A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571" w:type="dxa"/>
          </w:tcPr>
          <w:p w:rsidR="00F42989" w:rsidRPr="00AD2376" w:rsidRDefault="00F42989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828" w:type="dxa"/>
          </w:tcPr>
          <w:p w:rsidR="00F42989" w:rsidRPr="00F42989" w:rsidRDefault="00F42989" w:rsidP="0053198F">
            <w:pPr>
              <w:rPr>
                <w:rFonts w:ascii="Times New Roman" w:hAnsi="Times New Roman" w:cs="Times New Roman"/>
              </w:rPr>
            </w:pPr>
            <w:r w:rsidRPr="00F42989">
              <w:rPr>
                <w:rFonts w:ascii="Times New Roman" w:hAnsi="Times New Roman" w:cs="Times New Roman"/>
              </w:rPr>
              <w:t>Внутриплощадочные  подготовительные работы</w:t>
            </w:r>
          </w:p>
        </w:tc>
      </w:tr>
      <w:tr w:rsidR="00F42989" w:rsidTr="00AD2376">
        <w:trPr>
          <w:trHeight w:val="263"/>
        </w:trPr>
        <w:tc>
          <w:tcPr>
            <w:tcW w:w="590" w:type="dxa"/>
          </w:tcPr>
          <w:p w:rsidR="00F42989" w:rsidRPr="00AD2376" w:rsidRDefault="00F42989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227" w:type="dxa"/>
          </w:tcPr>
          <w:p w:rsidR="00F42989" w:rsidRDefault="00F42989" w:rsidP="0053198F">
            <w:r w:rsidRPr="003F023A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571" w:type="dxa"/>
          </w:tcPr>
          <w:p w:rsidR="00F42989" w:rsidRPr="00AD2376" w:rsidRDefault="00F42989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828" w:type="dxa"/>
          </w:tcPr>
          <w:p w:rsidR="00F42989" w:rsidRPr="00F42989" w:rsidRDefault="00F42989" w:rsidP="0053198F">
            <w:pPr>
              <w:rPr>
                <w:rFonts w:ascii="Times New Roman" w:hAnsi="Times New Roman" w:cs="Times New Roman"/>
              </w:rPr>
            </w:pPr>
            <w:r w:rsidRPr="00F42989">
              <w:rPr>
                <w:rFonts w:ascii="Times New Roman" w:hAnsi="Times New Roman" w:cs="Times New Roman"/>
              </w:rPr>
              <w:t>Внутриплощадочные  подготовительные работы</w:t>
            </w:r>
          </w:p>
        </w:tc>
      </w:tr>
      <w:tr w:rsidR="009C65F9" w:rsidTr="00AD2376">
        <w:trPr>
          <w:trHeight w:val="252"/>
        </w:trPr>
        <w:tc>
          <w:tcPr>
            <w:tcW w:w="590" w:type="dxa"/>
          </w:tcPr>
          <w:p w:rsidR="009C65F9" w:rsidRPr="00AD2376" w:rsidRDefault="009C65F9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227" w:type="dxa"/>
          </w:tcPr>
          <w:p w:rsidR="009C65F9" w:rsidRPr="009B5A07" w:rsidRDefault="009C65F9" w:rsidP="00EE5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9C65F9" w:rsidRPr="00AD2376" w:rsidRDefault="009C65F9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828" w:type="dxa"/>
          </w:tcPr>
          <w:p w:rsidR="009C65F9" w:rsidRPr="00F42989" w:rsidRDefault="00F42989" w:rsidP="009C65F9">
            <w:pPr>
              <w:rPr>
                <w:rFonts w:ascii="Times New Roman" w:hAnsi="Times New Roman" w:cs="Times New Roman"/>
              </w:rPr>
            </w:pPr>
            <w:r w:rsidRPr="00F42989">
              <w:rPr>
                <w:rFonts w:ascii="Times New Roman" w:hAnsi="Times New Roman" w:cs="Times New Roman"/>
              </w:rPr>
              <w:t>БЖ</w:t>
            </w:r>
          </w:p>
        </w:tc>
      </w:tr>
      <w:tr w:rsidR="00AD2376" w:rsidTr="00AD2376">
        <w:trPr>
          <w:trHeight w:val="263"/>
        </w:trPr>
        <w:tc>
          <w:tcPr>
            <w:tcW w:w="590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7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571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8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</w:tr>
      <w:tr w:rsidR="00B0154F" w:rsidTr="00AD2376">
        <w:trPr>
          <w:trHeight w:val="263"/>
        </w:trPr>
        <w:tc>
          <w:tcPr>
            <w:tcW w:w="590" w:type="dxa"/>
          </w:tcPr>
          <w:p w:rsidR="00B0154F" w:rsidRPr="00AD2376" w:rsidRDefault="00B0154F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27" w:type="dxa"/>
          </w:tcPr>
          <w:p w:rsidR="00B0154F" w:rsidRPr="00FB108F" w:rsidRDefault="00B0154F" w:rsidP="00531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71" w:type="dxa"/>
          </w:tcPr>
          <w:p w:rsidR="00B0154F" w:rsidRPr="00AD2376" w:rsidRDefault="00B0154F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28" w:type="dxa"/>
          </w:tcPr>
          <w:p w:rsidR="00B0154F" w:rsidRPr="009C2F3D" w:rsidRDefault="00F42989" w:rsidP="009C6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F42989" w:rsidTr="00AD2376">
        <w:trPr>
          <w:trHeight w:val="263"/>
        </w:trPr>
        <w:tc>
          <w:tcPr>
            <w:tcW w:w="590" w:type="dxa"/>
          </w:tcPr>
          <w:p w:rsidR="00F42989" w:rsidRPr="00AD2376" w:rsidRDefault="00F42989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227" w:type="dxa"/>
          </w:tcPr>
          <w:p w:rsidR="00F42989" w:rsidRPr="001524FD" w:rsidRDefault="00F42989" w:rsidP="005319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71" w:type="dxa"/>
          </w:tcPr>
          <w:p w:rsidR="00F42989" w:rsidRPr="00AD2376" w:rsidRDefault="00F42989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828" w:type="dxa"/>
          </w:tcPr>
          <w:p w:rsidR="00F42989" w:rsidRDefault="00F42989" w:rsidP="0053198F">
            <w:r w:rsidRPr="008F7BBA">
              <w:rPr>
                <w:rFonts w:ascii="Times New Roman" w:hAnsi="Times New Roman" w:cs="Times New Roman"/>
              </w:rPr>
              <w:t>Внутриплощадочные  подготовительные работы</w:t>
            </w:r>
          </w:p>
        </w:tc>
      </w:tr>
      <w:tr w:rsidR="00F42989" w:rsidTr="00AD2376">
        <w:trPr>
          <w:trHeight w:val="263"/>
        </w:trPr>
        <w:tc>
          <w:tcPr>
            <w:tcW w:w="590" w:type="dxa"/>
          </w:tcPr>
          <w:p w:rsidR="00F42989" w:rsidRPr="00AD2376" w:rsidRDefault="00F42989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27" w:type="dxa"/>
          </w:tcPr>
          <w:p w:rsidR="00F42989" w:rsidRDefault="00F42989">
            <w:r w:rsidRPr="00CE6A6F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571" w:type="dxa"/>
          </w:tcPr>
          <w:p w:rsidR="00F42989" w:rsidRPr="00AD2376" w:rsidRDefault="00F42989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28" w:type="dxa"/>
          </w:tcPr>
          <w:p w:rsidR="00F42989" w:rsidRDefault="00F42989" w:rsidP="0053198F">
            <w:r w:rsidRPr="008F7BBA">
              <w:rPr>
                <w:rFonts w:ascii="Times New Roman" w:hAnsi="Times New Roman" w:cs="Times New Roman"/>
              </w:rPr>
              <w:t>Внутриплощадочные  подготовительные работы</w:t>
            </w:r>
          </w:p>
        </w:tc>
      </w:tr>
      <w:tr w:rsidR="00F42989" w:rsidTr="00AD2376">
        <w:trPr>
          <w:trHeight w:val="263"/>
        </w:trPr>
        <w:tc>
          <w:tcPr>
            <w:tcW w:w="590" w:type="dxa"/>
          </w:tcPr>
          <w:p w:rsidR="00F42989" w:rsidRPr="00AD2376" w:rsidRDefault="00F42989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27" w:type="dxa"/>
          </w:tcPr>
          <w:p w:rsidR="00F42989" w:rsidRDefault="00F42989">
            <w:r w:rsidRPr="00CE6A6F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571" w:type="dxa"/>
          </w:tcPr>
          <w:p w:rsidR="00F42989" w:rsidRPr="00AD2376" w:rsidRDefault="00F42989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828" w:type="dxa"/>
          </w:tcPr>
          <w:p w:rsidR="00F42989" w:rsidRPr="003176A9" w:rsidRDefault="00F42989" w:rsidP="00531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ирование строительных конструкций</w:t>
            </w:r>
          </w:p>
        </w:tc>
      </w:tr>
      <w:tr w:rsidR="00F42989" w:rsidTr="00AD2376">
        <w:trPr>
          <w:trHeight w:val="252"/>
        </w:trPr>
        <w:tc>
          <w:tcPr>
            <w:tcW w:w="590" w:type="dxa"/>
          </w:tcPr>
          <w:p w:rsidR="00F42989" w:rsidRPr="00AD2376" w:rsidRDefault="00F42989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227" w:type="dxa"/>
          </w:tcPr>
          <w:p w:rsidR="00F42989" w:rsidRDefault="00F42989" w:rsidP="0053198F">
            <w:r w:rsidRPr="00F35D6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71" w:type="dxa"/>
          </w:tcPr>
          <w:p w:rsidR="00F42989" w:rsidRPr="00AD2376" w:rsidRDefault="00F42989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28" w:type="dxa"/>
          </w:tcPr>
          <w:p w:rsidR="00F42989" w:rsidRPr="003176A9" w:rsidRDefault="00F42989" w:rsidP="00531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ирование строительных конструкций</w:t>
            </w:r>
          </w:p>
        </w:tc>
      </w:tr>
      <w:tr w:rsidR="00F42989" w:rsidTr="00AD2376">
        <w:trPr>
          <w:trHeight w:val="263"/>
        </w:trPr>
        <w:tc>
          <w:tcPr>
            <w:tcW w:w="590" w:type="dxa"/>
          </w:tcPr>
          <w:p w:rsidR="00F42989" w:rsidRPr="00AD2376" w:rsidRDefault="00F42989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227" w:type="dxa"/>
          </w:tcPr>
          <w:p w:rsidR="00F42989" w:rsidRDefault="00F42989" w:rsidP="0053198F">
            <w:r w:rsidRPr="00F35D6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71" w:type="dxa"/>
          </w:tcPr>
          <w:p w:rsidR="00F42989" w:rsidRPr="00AD2376" w:rsidRDefault="00F42989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828" w:type="dxa"/>
          </w:tcPr>
          <w:p w:rsidR="00F42989" w:rsidRPr="001524FD" w:rsidRDefault="00F42989" w:rsidP="00531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тектура зданий</w:t>
            </w:r>
          </w:p>
        </w:tc>
      </w:tr>
      <w:tr w:rsidR="00F42989" w:rsidTr="00AD2376">
        <w:trPr>
          <w:trHeight w:val="263"/>
        </w:trPr>
        <w:tc>
          <w:tcPr>
            <w:tcW w:w="590" w:type="dxa"/>
          </w:tcPr>
          <w:p w:rsidR="00F42989" w:rsidRPr="00AD2376" w:rsidRDefault="00F42989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227" w:type="dxa"/>
          </w:tcPr>
          <w:p w:rsidR="00F42989" w:rsidRPr="001524FD" w:rsidRDefault="00F42989" w:rsidP="00531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571" w:type="dxa"/>
          </w:tcPr>
          <w:p w:rsidR="00F42989" w:rsidRPr="00AD2376" w:rsidRDefault="00F42989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828" w:type="dxa"/>
          </w:tcPr>
          <w:p w:rsidR="00F42989" w:rsidRPr="001524FD" w:rsidRDefault="00F42989" w:rsidP="00531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ирование строительных конструкций</w:t>
            </w:r>
          </w:p>
        </w:tc>
      </w:tr>
      <w:tr w:rsidR="002604DD" w:rsidTr="00AD2376">
        <w:trPr>
          <w:trHeight w:val="263"/>
        </w:trPr>
        <w:tc>
          <w:tcPr>
            <w:tcW w:w="590" w:type="dxa"/>
          </w:tcPr>
          <w:p w:rsidR="002604DD" w:rsidRPr="00AD2376" w:rsidRDefault="002604DD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227" w:type="dxa"/>
          </w:tcPr>
          <w:p w:rsidR="002604DD" w:rsidRPr="001524FD" w:rsidRDefault="002604DD" w:rsidP="00531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571" w:type="dxa"/>
          </w:tcPr>
          <w:p w:rsidR="002604DD" w:rsidRPr="00AD2376" w:rsidRDefault="002604DD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828" w:type="dxa"/>
          </w:tcPr>
          <w:p w:rsidR="002604DD" w:rsidRPr="009B5A07" w:rsidRDefault="002604DD" w:rsidP="005E7DAC">
            <w:pPr>
              <w:rPr>
                <w:rFonts w:ascii="Times New Roman" w:hAnsi="Times New Roman" w:cs="Times New Roman"/>
              </w:rPr>
            </w:pPr>
          </w:p>
        </w:tc>
      </w:tr>
      <w:tr w:rsidR="00AD2376" w:rsidTr="00AD2376">
        <w:trPr>
          <w:trHeight w:val="263"/>
        </w:trPr>
        <w:tc>
          <w:tcPr>
            <w:tcW w:w="590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7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571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8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2604DD" w:rsidTr="00AD2376">
        <w:trPr>
          <w:trHeight w:val="263"/>
        </w:trPr>
        <w:tc>
          <w:tcPr>
            <w:tcW w:w="590" w:type="dxa"/>
          </w:tcPr>
          <w:p w:rsidR="002604DD" w:rsidRPr="00AD2376" w:rsidRDefault="002604DD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27" w:type="dxa"/>
          </w:tcPr>
          <w:p w:rsidR="002604DD" w:rsidRPr="001524FD" w:rsidRDefault="002604DD" w:rsidP="00531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каменных работ </w:t>
            </w:r>
          </w:p>
        </w:tc>
        <w:tc>
          <w:tcPr>
            <w:tcW w:w="571" w:type="dxa"/>
          </w:tcPr>
          <w:p w:rsidR="002604DD" w:rsidRPr="00AD2376" w:rsidRDefault="002604DD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28" w:type="dxa"/>
          </w:tcPr>
          <w:p w:rsidR="002604DD" w:rsidRPr="009B5A07" w:rsidRDefault="00F42989" w:rsidP="009C6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2604DD" w:rsidTr="00AD2376">
        <w:trPr>
          <w:trHeight w:val="252"/>
        </w:trPr>
        <w:tc>
          <w:tcPr>
            <w:tcW w:w="590" w:type="dxa"/>
          </w:tcPr>
          <w:p w:rsidR="002604DD" w:rsidRPr="00AD2376" w:rsidRDefault="002604DD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227" w:type="dxa"/>
          </w:tcPr>
          <w:p w:rsidR="002604DD" w:rsidRPr="001524FD" w:rsidRDefault="002604DD" w:rsidP="00531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каменных работ</w:t>
            </w:r>
          </w:p>
        </w:tc>
        <w:tc>
          <w:tcPr>
            <w:tcW w:w="571" w:type="dxa"/>
          </w:tcPr>
          <w:p w:rsidR="002604DD" w:rsidRPr="00AD2376" w:rsidRDefault="002604DD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828" w:type="dxa"/>
          </w:tcPr>
          <w:p w:rsidR="002604DD" w:rsidRPr="009B5A07" w:rsidRDefault="00F42989" w:rsidP="009C6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F42989" w:rsidTr="00AD2376">
        <w:trPr>
          <w:trHeight w:val="263"/>
        </w:trPr>
        <w:tc>
          <w:tcPr>
            <w:tcW w:w="590" w:type="dxa"/>
          </w:tcPr>
          <w:p w:rsidR="00F42989" w:rsidRPr="00AD2376" w:rsidRDefault="00F42989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27" w:type="dxa"/>
          </w:tcPr>
          <w:p w:rsidR="00F42989" w:rsidRDefault="00F42989" w:rsidP="0053198F">
            <w:r w:rsidRPr="006478D3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571" w:type="dxa"/>
          </w:tcPr>
          <w:p w:rsidR="00F42989" w:rsidRPr="00AD2376" w:rsidRDefault="00F42989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28" w:type="dxa"/>
          </w:tcPr>
          <w:p w:rsidR="00F42989" w:rsidRDefault="00F42989" w:rsidP="0053198F">
            <w:r w:rsidRPr="00114A03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</w:tr>
      <w:tr w:rsidR="00F42989" w:rsidTr="00AD2376">
        <w:trPr>
          <w:trHeight w:val="263"/>
        </w:trPr>
        <w:tc>
          <w:tcPr>
            <w:tcW w:w="590" w:type="dxa"/>
          </w:tcPr>
          <w:p w:rsidR="00F42989" w:rsidRPr="00AD2376" w:rsidRDefault="00F42989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27" w:type="dxa"/>
          </w:tcPr>
          <w:p w:rsidR="00F42989" w:rsidRPr="001524FD" w:rsidRDefault="00F42989" w:rsidP="0053198F">
            <w:pPr>
              <w:rPr>
                <w:rFonts w:ascii="Times New Roman" w:hAnsi="Times New Roman" w:cs="Times New Roman"/>
              </w:rPr>
            </w:pPr>
            <w:r w:rsidRPr="006478D3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571" w:type="dxa"/>
          </w:tcPr>
          <w:p w:rsidR="00F42989" w:rsidRPr="00AD2376" w:rsidRDefault="00F42989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828" w:type="dxa"/>
          </w:tcPr>
          <w:p w:rsidR="00F42989" w:rsidRDefault="00F42989" w:rsidP="0053198F">
            <w:r w:rsidRPr="00114A03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</w:tr>
      <w:tr w:rsidR="00F42989" w:rsidTr="00AD2376">
        <w:trPr>
          <w:trHeight w:val="263"/>
        </w:trPr>
        <w:tc>
          <w:tcPr>
            <w:tcW w:w="590" w:type="dxa"/>
          </w:tcPr>
          <w:p w:rsidR="00F42989" w:rsidRPr="00AD2376" w:rsidRDefault="00F42989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227" w:type="dxa"/>
          </w:tcPr>
          <w:p w:rsidR="00F42989" w:rsidRDefault="00F42989">
            <w:r w:rsidRPr="00706E49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571" w:type="dxa"/>
          </w:tcPr>
          <w:p w:rsidR="00F42989" w:rsidRPr="00AD2376" w:rsidRDefault="00F42989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28" w:type="dxa"/>
          </w:tcPr>
          <w:p w:rsidR="00F42989" w:rsidRPr="00F42989" w:rsidRDefault="00F42989" w:rsidP="0053198F">
            <w:pPr>
              <w:rPr>
                <w:rFonts w:ascii="Times New Roman" w:hAnsi="Times New Roman" w:cs="Times New Roman"/>
              </w:rPr>
            </w:pPr>
            <w:r w:rsidRPr="00F42989">
              <w:rPr>
                <w:rFonts w:ascii="Times New Roman" w:hAnsi="Times New Roman" w:cs="Times New Roman"/>
              </w:rPr>
              <w:t>Внутриплощадочные  подготовительные работы</w:t>
            </w:r>
          </w:p>
        </w:tc>
      </w:tr>
      <w:tr w:rsidR="00F42989" w:rsidTr="00AD2376">
        <w:trPr>
          <w:trHeight w:val="263"/>
        </w:trPr>
        <w:tc>
          <w:tcPr>
            <w:tcW w:w="590" w:type="dxa"/>
          </w:tcPr>
          <w:p w:rsidR="00F42989" w:rsidRPr="00AD2376" w:rsidRDefault="00F42989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227" w:type="dxa"/>
          </w:tcPr>
          <w:p w:rsidR="00F42989" w:rsidRDefault="00F42989">
            <w:r w:rsidRPr="00706E49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571" w:type="dxa"/>
          </w:tcPr>
          <w:p w:rsidR="00F42989" w:rsidRPr="00AD2376" w:rsidRDefault="00F42989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828" w:type="dxa"/>
          </w:tcPr>
          <w:p w:rsidR="00F42989" w:rsidRPr="00F42989" w:rsidRDefault="00F42989" w:rsidP="0053198F">
            <w:pPr>
              <w:rPr>
                <w:rFonts w:ascii="Times New Roman" w:hAnsi="Times New Roman" w:cs="Times New Roman"/>
              </w:rPr>
            </w:pPr>
            <w:r w:rsidRPr="00F42989">
              <w:rPr>
                <w:rFonts w:ascii="Times New Roman" w:hAnsi="Times New Roman" w:cs="Times New Roman"/>
              </w:rPr>
              <w:t>Внутриплощадочные  подготовительные работы</w:t>
            </w:r>
          </w:p>
        </w:tc>
      </w:tr>
      <w:tr w:rsidR="009C65F9" w:rsidTr="00AD2376">
        <w:trPr>
          <w:trHeight w:val="263"/>
        </w:trPr>
        <w:tc>
          <w:tcPr>
            <w:tcW w:w="590" w:type="dxa"/>
          </w:tcPr>
          <w:p w:rsidR="009C65F9" w:rsidRPr="00AD2376" w:rsidRDefault="009C65F9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227" w:type="dxa"/>
          </w:tcPr>
          <w:p w:rsidR="009C65F9" w:rsidRDefault="002604DD"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571" w:type="dxa"/>
          </w:tcPr>
          <w:p w:rsidR="009C65F9" w:rsidRPr="00AD2376" w:rsidRDefault="009C65F9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828" w:type="dxa"/>
          </w:tcPr>
          <w:p w:rsidR="009C65F9" w:rsidRPr="009B5A07" w:rsidRDefault="009C65F9" w:rsidP="009C65F9">
            <w:pPr>
              <w:rPr>
                <w:rFonts w:ascii="Times New Roman" w:hAnsi="Times New Roman" w:cs="Times New Roman"/>
              </w:rPr>
            </w:pPr>
          </w:p>
        </w:tc>
      </w:tr>
      <w:tr w:rsidR="001F6ACE" w:rsidTr="00AD2376">
        <w:trPr>
          <w:trHeight w:val="252"/>
        </w:trPr>
        <w:tc>
          <w:tcPr>
            <w:tcW w:w="590" w:type="dxa"/>
          </w:tcPr>
          <w:p w:rsidR="001F6ACE" w:rsidRPr="00AD2376" w:rsidRDefault="001F6ACE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227" w:type="dxa"/>
          </w:tcPr>
          <w:p w:rsidR="001F6ACE" w:rsidRDefault="001F6ACE"/>
        </w:tc>
        <w:tc>
          <w:tcPr>
            <w:tcW w:w="571" w:type="dxa"/>
          </w:tcPr>
          <w:p w:rsidR="001F6ACE" w:rsidRPr="00AD2376" w:rsidRDefault="001F6ACE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828" w:type="dxa"/>
          </w:tcPr>
          <w:p w:rsidR="001F6ACE" w:rsidRPr="001D1EA2" w:rsidRDefault="001F6ACE" w:rsidP="005E7D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2376" w:rsidTr="00AD2376">
        <w:trPr>
          <w:trHeight w:val="263"/>
        </w:trPr>
        <w:tc>
          <w:tcPr>
            <w:tcW w:w="590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7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571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8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</w:tr>
      <w:tr w:rsidR="00AD2376" w:rsidTr="00AD2376">
        <w:trPr>
          <w:trHeight w:val="263"/>
        </w:trPr>
        <w:tc>
          <w:tcPr>
            <w:tcW w:w="590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27" w:type="dxa"/>
          </w:tcPr>
          <w:p w:rsidR="00AD2376" w:rsidRPr="009B5A07" w:rsidRDefault="00AD2376" w:rsidP="00EE5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28" w:type="dxa"/>
          </w:tcPr>
          <w:p w:rsidR="00AD2376" w:rsidRPr="005E7DAC" w:rsidRDefault="00AD2376" w:rsidP="005E7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376" w:rsidTr="00AD2376">
        <w:trPr>
          <w:trHeight w:val="263"/>
        </w:trPr>
        <w:tc>
          <w:tcPr>
            <w:tcW w:w="590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227" w:type="dxa"/>
          </w:tcPr>
          <w:p w:rsidR="00AD2376" w:rsidRPr="009B5A07" w:rsidRDefault="00AD2376" w:rsidP="00EE5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828" w:type="dxa"/>
          </w:tcPr>
          <w:p w:rsidR="00AD2376" w:rsidRPr="005E7DAC" w:rsidRDefault="00AD2376" w:rsidP="005E7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376" w:rsidTr="00AD2376">
        <w:trPr>
          <w:trHeight w:val="276"/>
        </w:trPr>
        <w:tc>
          <w:tcPr>
            <w:tcW w:w="590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27" w:type="dxa"/>
          </w:tcPr>
          <w:p w:rsidR="00AD2376" w:rsidRPr="009B5A07" w:rsidRDefault="00AD2376" w:rsidP="00EE5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28" w:type="dxa"/>
          </w:tcPr>
          <w:p w:rsidR="00AD2376" w:rsidRPr="005E7DAC" w:rsidRDefault="00AD2376" w:rsidP="005E7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376" w:rsidTr="00AD2376">
        <w:trPr>
          <w:trHeight w:val="263"/>
        </w:trPr>
        <w:tc>
          <w:tcPr>
            <w:tcW w:w="590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27" w:type="dxa"/>
          </w:tcPr>
          <w:p w:rsidR="00AD2376" w:rsidRPr="009B5A07" w:rsidRDefault="00AD2376" w:rsidP="00EE5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828" w:type="dxa"/>
          </w:tcPr>
          <w:p w:rsidR="00AD2376" w:rsidRPr="005E7DAC" w:rsidRDefault="00AD2376" w:rsidP="005E7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D1EA2" w:rsidRDefault="001D1EA2" w:rsidP="00AD237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C2F3D" w:rsidRDefault="009C2F3D">
      <w:pPr>
        <w:rPr>
          <w:rFonts w:ascii="Times New Roman" w:hAnsi="Times New Roman" w:cs="Times New Roman"/>
          <w:sz w:val="24"/>
          <w:szCs w:val="24"/>
        </w:rPr>
      </w:pPr>
    </w:p>
    <w:p w:rsidR="00AD2376" w:rsidRPr="00BD5CBA" w:rsidRDefault="00AD2376" w:rsidP="00AD237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D5CBA">
        <w:rPr>
          <w:rFonts w:ascii="Times New Roman" w:hAnsi="Times New Roman" w:cs="Times New Roman"/>
          <w:sz w:val="18"/>
          <w:szCs w:val="18"/>
        </w:rPr>
        <w:t>Утверждаю</w:t>
      </w:r>
    </w:p>
    <w:p w:rsidR="00AD2376" w:rsidRPr="00BD5CBA" w:rsidRDefault="00AD2376" w:rsidP="00AD237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D5CBA">
        <w:rPr>
          <w:rFonts w:ascii="Times New Roman" w:hAnsi="Times New Roman" w:cs="Times New Roman"/>
          <w:sz w:val="18"/>
          <w:szCs w:val="18"/>
        </w:rPr>
        <w:t>Директор ГБПОУ ЖХСТ</w:t>
      </w:r>
    </w:p>
    <w:p w:rsidR="00AD2376" w:rsidRPr="00BD5CBA" w:rsidRDefault="00AD2376" w:rsidP="00AD237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D5CBA">
        <w:rPr>
          <w:rFonts w:ascii="Times New Roman" w:hAnsi="Times New Roman" w:cs="Times New Roman"/>
          <w:sz w:val="18"/>
          <w:szCs w:val="18"/>
        </w:rPr>
        <w:lastRenderedPageBreak/>
        <w:t>______________Ю.А. Васин</w:t>
      </w:r>
    </w:p>
    <w:p w:rsidR="00AD2376" w:rsidRPr="00AD2376" w:rsidRDefault="00AD2376" w:rsidP="00AD23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CBA">
        <w:rPr>
          <w:rFonts w:ascii="Times New Roman" w:hAnsi="Times New Roman" w:cs="Times New Roman"/>
          <w:sz w:val="18"/>
          <w:szCs w:val="18"/>
        </w:rPr>
        <w:t>«___»_________20__г</w:t>
      </w:r>
    </w:p>
    <w:p w:rsidR="00AD2376" w:rsidRPr="00AD2376" w:rsidRDefault="00AD2376" w:rsidP="00AD23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376">
        <w:rPr>
          <w:rFonts w:ascii="Times New Roman" w:hAnsi="Times New Roman" w:cs="Times New Roman"/>
          <w:b/>
          <w:sz w:val="24"/>
          <w:szCs w:val="24"/>
        </w:rPr>
        <w:t>РАСПИСАНИЕ ЗАНЯТИЙ</w:t>
      </w:r>
    </w:p>
    <w:p w:rsidR="00AD2376" w:rsidRPr="00AD2376" w:rsidRDefault="00AD2376" w:rsidP="00AD23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216" w:type="dxa"/>
        <w:tblLook w:val="04A0" w:firstRow="1" w:lastRow="0" w:firstColumn="1" w:lastColumn="0" w:noHBand="0" w:noVBand="1"/>
      </w:tblPr>
      <w:tblGrid>
        <w:gridCol w:w="590"/>
        <w:gridCol w:w="5227"/>
        <w:gridCol w:w="571"/>
        <w:gridCol w:w="4828"/>
      </w:tblGrid>
      <w:tr w:rsidR="00AD2376" w:rsidTr="00AD2376">
        <w:trPr>
          <w:trHeight w:val="263"/>
        </w:trPr>
        <w:tc>
          <w:tcPr>
            <w:tcW w:w="590" w:type="dxa"/>
          </w:tcPr>
          <w:p w:rsidR="00AD2376" w:rsidRDefault="00AD2376" w:rsidP="00AD2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7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ГРУППА № 1</w:t>
            </w:r>
            <w:r w:rsidR="00F4298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71" w:type="dxa"/>
          </w:tcPr>
          <w:p w:rsidR="00AD2376" w:rsidRPr="00AD2376" w:rsidRDefault="00AD2376" w:rsidP="00AD23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8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№ </w:t>
            </w:r>
            <w:r w:rsidR="00F42989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AD2376" w:rsidTr="00AD2376">
        <w:trPr>
          <w:trHeight w:val="263"/>
        </w:trPr>
        <w:tc>
          <w:tcPr>
            <w:tcW w:w="590" w:type="dxa"/>
          </w:tcPr>
          <w:p w:rsidR="00AD2376" w:rsidRDefault="00AD2376" w:rsidP="00AD2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7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571" w:type="dxa"/>
          </w:tcPr>
          <w:p w:rsidR="00AD2376" w:rsidRDefault="00AD2376" w:rsidP="00AD2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8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</w:tr>
      <w:tr w:rsidR="0053198F" w:rsidTr="00AD2376">
        <w:trPr>
          <w:trHeight w:val="252"/>
        </w:trPr>
        <w:tc>
          <w:tcPr>
            <w:tcW w:w="590" w:type="dxa"/>
          </w:tcPr>
          <w:p w:rsidR="0053198F" w:rsidRPr="00AD2376" w:rsidRDefault="0053198F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27" w:type="dxa"/>
          </w:tcPr>
          <w:p w:rsidR="0053198F" w:rsidRDefault="0053198F" w:rsidP="0053198F">
            <w:r w:rsidRPr="00CB7ED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71" w:type="dxa"/>
          </w:tcPr>
          <w:p w:rsidR="0053198F" w:rsidRPr="00AD2376" w:rsidRDefault="0053198F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28" w:type="dxa"/>
          </w:tcPr>
          <w:p w:rsidR="0053198F" w:rsidRDefault="0053198F" w:rsidP="0053198F">
            <w:r w:rsidRPr="006062EA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</w:tr>
      <w:tr w:rsidR="0053198F" w:rsidTr="00AD2376">
        <w:trPr>
          <w:trHeight w:val="263"/>
        </w:trPr>
        <w:tc>
          <w:tcPr>
            <w:tcW w:w="590" w:type="dxa"/>
          </w:tcPr>
          <w:p w:rsidR="0053198F" w:rsidRPr="00AD2376" w:rsidRDefault="0053198F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227" w:type="dxa"/>
          </w:tcPr>
          <w:p w:rsidR="0053198F" w:rsidRDefault="0053198F" w:rsidP="0053198F">
            <w:r w:rsidRPr="00CB7ED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71" w:type="dxa"/>
          </w:tcPr>
          <w:p w:rsidR="0053198F" w:rsidRPr="00AD2376" w:rsidRDefault="0053198F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828" w:type="dxa"/>
          </w:tcPr>
          <w:p w:rsidR="0053198F" w:rsidRDefault="0053198F" w:rsidP="0053198F">
            <w:r w:rsidRPr="006062EA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</w:tr>
      <w:tr w:rsidR="00F42989" w:rsidTr="00AD2376">
        <w:trPr>
          <w:trHeight w:val="263"/>
        </w:trPr>
        <w:tc>
          <w:tcPr>
            <w:tcW w:w="590" w:type="dxa"/>
          </w:tcPr>
          <w:p w:rsidR="00F42989" w:rsidRPr="00AD2376" w:rsidRDefault="00F42989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27" w:type="dxa"/>
          </w:tcPr>
          <w:p w:rsidR="00F42989" w:rsidRDefault="00F42989" w:rsidP="0053198F">
            <w:r w:rsidRPr="006B1267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571" w:type="dxa"/>
          </w:tcPr>
          <w:p w:rsidR="00F42989" w:rsidRPr="00AD2376" w:rsidRDefault="00F42989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28" w:type="dxa"/>
          </w:tcPr>
          <w:p w:rsidR="00F42989" w:rsidRPr="001524FD" w:rsidRDefault="0053198F" w:rsidP="00152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Литература</w:t>
            </w:r>
          </w:p>
        </w:tc>
      </w:tr>
      <w:tr w:rsidR="00F42989" w:rsidTr="00AD2376">
        <w:trPr>
          <w:trHeight w:val="263"/>
        </w:trPr>
        <w:tc>
          <w:tcPr>
            <w:tcW w:w="590" w:type="dxa"/>
          </w:tcPr>
          <w:p w:rsidR="00F42989" w:rsidRPr="00AD2376" w:rsidRDefault="00F42989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27" w:type="dxa"/>
          </w:tcPr>
          <w:p w:rsidR="00F42989" w:rsidRDefault="00F42989" w:rsidP="0053198F">
            <w:r w:rsidRPr="006B1267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571" w:type="dxa"/>
          </w:tcPr>
          <w:p w:rsidR="00F42989" w:rsidRPr="00AD2376" w:rsidRDefault="00F42989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828" w:type="dxa"/>
          </w:tcPr>
          <w:p w:rsidR="00F42989" w:rsidRPr="001524FD" w:rsidRDefault="0053198F" w:rsidP="001524FD">
            <w:pPr>
              <w:rPr>
                <w:rFonts w:ascii="Times New Roman" w:hAnsi="Times New Roman" w:cs="Times New Roman"/>
              </w:rPr>
            </w:pPr>
            <w:r w:rsidRPr="000514A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53198F" w:rsidTr="00AD2376">
        <w:trPr>
          <w:trHeight w:val="263"/>
        </w:trPr>
        <w:tc>
          <w:tcPr>
            <w:tcW w:w="590" w:type="dxa"/>
          </w:tcPr>
          <w:p w:rsidR="0053198F" w:rsidRPr="00AD2376" w:rsidRDefault="0053198F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227" w:type="dxa"/>
          </w:tcPr>
          <w:p w:rsidR="0053198F" w:rsidRPr="008F5162" w:rsidRDefault="0053198F" w:rsidP="0053198F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М 03</w:t>
            </w:r>
          </w:p>
        </w:tc>
        <w:tc>
          <w:tcPr>
            <w:tcW w:w="571" w:type="dxa"/>
          </w:tcPr>
          <w:p w:rsidR="0053198F" w:rsidRPr="00AD2376" w:rsidRDefault="0053198F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28" w:type="dxa"/>
          </w:tcPr>
          <w:p w:rsidR="0053198F" w:rsidRPr="001524FD" w:rsidRDefault="00EF1AB2" w:rsidP="00152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Выполнение столярных работ</w:t>
            </w:r>
          </w:p>
        </w:tc>
      </w:tr>
      <w:tr w:rsidR="0053198F" w:rsidTr="00AD2376">
        <w:trPr>
          <w:trHeight w:val="263"/>
        </w:trPr>
        <w:tc>
          <w:tcPr>
            <w:tcW w:w="590" w:type="dxa"/>
          </w:tcPr>
          <w:p w:rsidR="0053198F" w:rsidRPr="00AD2376" w:rsidRDefault="0053198F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227" w:type="dxa"/>
          </w:tcPr>
          <w:p w:rsidR="0053198F" w:rsidRDefault="0053198F" w:rsidP="0053198F">
            <w:r w:rsidRPr="008471A0">
              <w:rPr>
                <w:rFonts w:ascii="Times New Roman" w:hAnsi="Times New Roman" w:cs="Times New Roman"/>
                <w:szCs w:val="20"/>
              </w:rPr>
              <w:t>ПМ 03</w:t>
            </w:r>
          </w:p>
        </w:tc>
        <w:tc>
          <w:tcPr>
            <w:tcW w:w="571" w:type="dxa"/>
          </w:tcPr>
          <w:p w:rsidR="0053198F" w:rsidRPr="00AD2376" w:rsidRDefault="0053198F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828" w:type="dxa"/>
          </w:tcPr>
          <w:p w:rsidR="0053198F" w:rsidRPr="001524FD" w:rsidRDefault="00EF1AB2" w:rsidP="00152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Обществознание</w:t>
            </w:r>
          </w:p>
        </w:tc>
      </w:tr>
      <w:tr w:rsidR="00EF1AB2" w:rsidTr="00AD2376">
        <w:trPr>
          <w:trHeight w:val="252"/>
        </w:trPr>
        <w:tc>
          <w:tcPr>
            <w:tcW w:w="590" w:type="dxa"/>
          </w:tcPr>
          <w:p w:rsidR="00EF1AB2" w:rsidRPr="00AD2376" w:rsidRDefault="00EF1AB2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227" w:type="dxa"/>
          </w:tcPr>
          <w:p w:rsidR="00EF1AB2" w:rsidRPr="001524FD" w:rsidRDefault="00EF1AB2" w:rsidP="00152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Экология</w:t>
            </w:r>
          </w:p>
        </w:tc>
        <w:tc>
          <w:tcPr>
            <w:tcW w:w="571" w:type="dxa"/>
          </w:tcPr>
          <w:p w:rsidR="00EF1AB2" w:rsidRPr="00AD2376" w:rsidRDefault="00EF1AB2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828" w:type="dxa"/>
          </w:tcPr>
          <w:p w:rsidR="00EF1AB2" w:rsidRPr="00A318C4" w:rsidRDefault="00EF1AB2" w:rsidP="0016656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Информатика</w:t>
            </w:r>
          </w:p>
        </w:tc>
      </w:tr>
      <w:tr w:rsidR="00EF1AB2" w:rsidTr="00AD2376">
        <w:trPr>
          <w:trHeight w:val="263"/>
        </w:trPr>
        <w:tc>
          <w:tcPr>
            <w:tcW w:w="590" w:type="dxa"/>
          </w:tcPr>
          <w:p w:rsidR="00EF1AB2" w:rsidRPr="00AD2376" w:rsidRDefault="00EF1AB2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227" w:type="dxa"/>
          </w:tcPr>
          <w:p w:rsidR="00EF1AB2" w:rsidRPr="001524FD" w:rsidRDefault="00EF1AB2" w:rsidP="00152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571" w:type="dxa"/>
          </w:tcPr>
          <w:p w:rsidR="00EF1AB2" w:rsidRPr="00AD2376" w:rsidRDefault="00EF1AB2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828" w:type="dxa"/>
          </w:tcPr>
          <w:p w:rsidR="00EF1AB2" w:rsidRPr="00A318C4" w:rsidRDefault="00EF1AB2" w:rsidP="0016656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Информатика</w:t>
            </w:r>
          </w:p>
        </w:tc>
      </w:tr>
      <w:tr w:rsidR="00AD2376" w:rsidTr="00AD2376">
        <w:trPr>
          <w:trHeight w:val="263"/>
        </w:trPr>
        <w:tc>
          <w:tcPr>
            <w:tcW w:w="590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7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571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8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</w:tr>
      <w:tr w:rsidR="00EF1AB2" w:rsidTr="00AD2376">
        <w:trPr>
          <w:trHeight w:val="263"/>
        </w:trPr>
        <w:tc>
          <w:tcPr>
            <w:tcW w:w="590" w:type="dxa"/>
          </w:tcPr>
          <w:p w:rsidR="00EF1AB2" w:rsidRPr="00AD2376" w:rsidRDefault="00EF1AB2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27" w:type="dxa"/>
          </w:tcPr>
          <w:p w:rsidR="00EF1AB2" w:rsidRDefault="00EF1AB2" w:rsidP="0053198F">
            <w:r w:rsidRPr="003A4579">
              <w:rPr>
                <w:rFonts w:ascii="Times New Roman" w:hAnsi="Times New Roman" w:cs="Times New Roman"/>
                <w:szCs w:val="20"/>
              </w:rPr>
              <w:t xml:space="preserve">Основы философии </w:t>
            </w:r>
          </w:p>
        </w:tc>
        <w:tc>
          <w:tcPr>
            <w:tcW w:w="571" w:type="dxa"/>
          </w:tcPr>
          <w:p w:rsidR="00EF1AB2" w:rsidRPr="00AD2376" w:rsidRDefault="00EF1AB2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28" w:type="dxa"/>
          </w:tcPr>
          <w:p w:rsidR="00EF1AB2" w:rsidRPr="00A318C4" w:rsidRDefault="00EF1AB2" w:rsidP="0016656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усский язык</w:t>
            </w:r>
          </w:p>
        </w:tc>
      </w:tr>
      <w:tr w:rsidR="00EF1AB2" w:rsidTr="00AD2376">
        <w:trPr>
          <w:trHeight w:val="263"/>
        </w:trPr>
        <w:tc>
          <w:tcPr>
            <w:tcW w:w="590" w:type="dxa"/>
          </w:tcPr>
          <w:p w:rsidR="00EF1AB2" w:rsidRPr="00AD2376" w:rsidRDefault="00EF1AB2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227" w:type="dxa"/>
          </w:tcPr>
          <w:p w:rsidR="00EF1AB2" w:rsidRDefault="00EF1AB2" w:rsidP="0053198F">
            <w:r w:rsidRPr="003A4579">
              <w:rPr>
                <w:rFonts w:ascii="Times New Roman" w:hAnsi="Times New Roman" w:cs="Times New Roman"/>
                <w:szCs w:val="20"/>
              </w:rPr>
              <w:t xml:space="preserve">Основы философии </w:t>
            </w:r>
          </w:p>
        </w:tc>
        <w:tc>
          <w:tcPr>
            <w:tcW w:w="571" w:type="dxa"/>
          </w:tcPr>
          <w:p w:rsidR="00EF1AB2" w:rsidRPr="00AD2376" w:rsidRDefault="00EF1AB2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828" w:type="dxa"/>
          </w:tcPr>
          <w:p w:rsidR="00EF1AB2" w:rsidRPr="00A318C4" w:rsidRDefault="00EF1AB2" w:rsidP="0016656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усский язык</w:t>
            </w:r>
          </w:p>
        </w:tc>
      </w:tr>
      <w:tr w:rsidR="00EF1AB2" w:rsidTr="00AD2376">
        <w:trPr>
          <w:trHeight w:val="263"/>
        </w:trPr>
        <w:tc>
          <w:tcPr>
            <w:tcW w:w="590" w:type="dxa"/>
          </w:tcPr>
          <w:p w:rsidR="00EF1AB2" w:rsidRPr="00AD2376" w:rsidRDefault="00EF1AB2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27" w:type="dxa"/>
          </w:tcPr>
          <w:p w:rsidR="00EF1AB2" w:rsidRDefault="00EF1AB2" w:rsidP="0053198F">
            <w:r w:rsidRPr="00D90F6A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571" w:type="dxa"/>
          </w:tcPr>
          <w:p w:rsidR="00EF1AB2" w:rsidRPr="00AD2376" w:rsidRDefault="00EF1AB2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28" w:type="dxa"/>
          </w:tcPr>
          <w:p w:rsidR="00EF1AB2" w:rsidRPr="00A318C4" w:rsidRDefault="00EF1AB2" w:rsidP="0016656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ыполнение столярных работ</w:t>
            </w:r>
          </w:p>
        </w:tc>
      </w:tr>
      <w:tr w:rsidR="00EF1AB2" w:rsidTr="00AD2376">
        <w:trPr>
          <w:trHeight w:val="252"/>
        </w:trPr>
        <w:tc>
          <w:tcPr>
            <w:tcW w:w="590" w:type="dxa"/>
          </w:tcPr>
          <w:p w:rsidR="00EF1AB2" w:rsidRPr="00AD2376" w:rsidRDefault="00EF1AB2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27" w:type="dxa"/>
          </w:tcPr>
          <w:p w:rsidR="00EF1AB2" w:rsidRDefault="00EF1AB2" w:rsidP="0053198F">
            <w:r w:rsidRPr="00D90F6A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571" w:type="dxa"/>
          </w:tcPr>
          <w:p w:rsidR="00EF1AB2" w:rsidRPr="00AD2376" w:rsidRDefault="00EF1AB2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828" w:type="dxa"/>
          </w:tcPr>
          <w:p w:rsidR="00EF1AB2" w:rsidRPr="00A318C4" w:rsidRDefault="00EF1AB2" w:rsidP="0016656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ыполнение столярных работ</w:t>
            </w:r>
          </w:p>
        </w:tc>
      </w:tr>
      <w:tr w:rsidR="00EF1AB2" w:rsidTr="00AD2376">
        <w:trPr>
          <w:trHeight w:val="263"/>
        </w:trPr>
        <w:tc>
          <w:tcPr>
            <w:tcW w:w="590" w:type="dxa"/>
          </w:tcPr>
          <w:p w:rsidR="00EF1AB2" w:rsidRPr="00AD2376" w:rsidRDefault="00EF1AB2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227" w:type="dxa"/>
          </w:tcPr>
          <w:p w:rsidR="00EF1AB2" w:rsidRDefault="00EF1AB2">
            <w:r w:rsidRPr="00254C34">
              <w:rPr>
                <w:rFonts w:ascii="Times New Roman" w:hAnsi="Times New Roman" w:cs="Times New Roman"/>
                <w:szCs w:val="20"/>
              </w:rPr>
              <w:t>Литература</w:t>
            </w:r>
          </w:p>
        </w:tc>
        <w:tc>
          <w:tcPr>
            <w:tcW w:w="571" w:type="dxa"/>
          </w:tcPr>
          <w:p w:rsidR="00EF1AB2" w:rsidRPr="00AD2376" w:rsidRDefault="00EF1AB2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28" w:type="dxa"/>
          </w:tcPr>
          <w:p w:rsidR="00EF1AB2" w:rsidRPr="00A318C4" w:rsidRDefault="00EF1AB2" w:rsidP="0016656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БЖ</w:t>
            </w:r>
          </w:p>
        </w:tc>
      </w:tr>
      <w:tr w:rsidR="00EF1AB2" w:rsidTr="00AD2376">
        <w:trPr>
          <w:trHeight w:val="263"/>
        </w:trPr>
        <w:tc>
          <w:tcPr>
            <w:tcW w:w="590" w:type="dxa"/>
          </w:tcPr>
          <w:p w:rsidR="00EF1AB2" w:rsidRPr="00AD2376" w:rsidRDefault="00EF1AB2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227" w:type="dxa"/>
          </w:tcPr>
          <w:p w:rsidR="00EF1AB2" w:rsidRDefault="00EF1AB2">
            <w:r w:rsidRPr="00254C34">
              <w:rPr>
                <w:rFonts w:ascii="Times New Roman" w:hAnsi="Times New Roman" w:cs="Times New Roman"/>
                <w:szCs w:val="20"/>
              </w:rPr>
              <w:t>Литература</w:t>
            </w:r>
          </w:p>
        </w:tc>
        <w:tc>
          <w:tcPr>
            <w:tcW w:w="571" w:type="dxa"/>
          </w:tcPr>
          <w:p w:rsidR="00EF1AB2" w:rsidRPr="00AD2376" w:rsidRDefault="00EF1AB2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828" w:type="dxa"/>
          </w:tcPr>
          <w:p w:rsidR="00EF1AB2" w:rsidRPr="00A318C4" w:rsidRDefault="00EF1AB2" w:rsidP="0016656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БЖ</w:t>
            </w:r>
          </w:p>
        </w:tc>
      </w:tr>
      <w:tr w:rsidR="00AD2376" w:rsidTr="00AD2376">
        <w:trPr>
          <w:trHeight w:val="263"/>
        </w:trPr>
        <w:tc>
          <w:tcPr>
            <w:tcW w:w="590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227" w:type="dxa"/>
          </w:tcPr>
          <w:p w:rsidR="00AD2376" w:rsidRPr="001524FD" w:rsidRDefault="0053198F" w:rsidP="00152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История</w:t>
            </w:r>
          </w:p>
        </w:tc>
        <w:tc>
          <w:tcPr>
            <w:tcW w:w="571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828" w:type="dxa"/>
          </w:tcPr>
          <w:p w:rsidR="00AD2376" w:rsidRPr="003176A9" w:rsidRDefault="00AD2376" w:rsidP="001524FD">
            <w:pPr>
              <w:rPr>
                <w:rFonts w:ascii="Times New Roman" w:hAnsi="Times New Roman" w:cs="Times New Roman"/>
              </w:rPr>
            </w:pPr>
          </w:p>
        </w:tc>
      </w:tr>
      <w:tr w:rsidR="00AD2376" w:rsidTr="00AD2376">
        <w:trPr>
          <w:trHeight w:val="263"/>
        </w:trPr>
        <w:tc>
          <w:tcPr>
            <w:tcW w:w="590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227" w:type="dxa"/>
          </w:tcPr>
          <w:p w:rsidR="00AD2376" w:rsidRPr="001524FD" w:rsidRDefault="00AD2376" w:rsidP="00152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828" w:type="dxa"/>
          </w:tcPr>
          <w:p w:rsidR="00AD2376" w:rsidRPr="003176A9" w:rsidRDefault="00AD2376" w:rsidP="001524FD">
            <w:pPr>
              <w:rPr>
                <w:rFonts w:ascii="Times New Roman" w:hAnsi="Times New Roman" w:cs="Times New Roman"/>
              </w:rPr>
            </w:pPr>
          </w:p>
        </w:tc>
      </w:tr>
      <w:tr w:rsidR="00AD2376" w:rsidTr="00AD2376">
        <w:trPr>
          <w:trHeight w:val="263"/>
        </w:trPr>
        <w:tc>
          <w:tcPr>
            <w:tcW w:w="590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7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571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8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</w:tr>
      <w:tr w:rsidR="0053198F" w:rsidTr="00AD2376">
        <w:trPr>
          <w:trHeight w:val="263"/>
        </w:trPr>
        <w:tc>
          <w:tcPr>
            <w:tcW w:w="590" w:type="dxa"/>
          </w:tcPr>
          <w:p w:rsidR="0053198F" w:rsidRPr="00AD2376" w:rsidRDefault="0053198F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27" w:type="dxa"/>
          </w:tcPr>
          <w:p w:rsidR="0053198F" w:rsidRDefault="0053198F" w:rsidP="0053198F">
            <w:r w:rsidRPr="007B3A19">
              <w:rPr>
                <w:rFonts w:ascii="Times New Roman" w:hAnsi="Times New Roman" w:cs="Times New Roman"/>
                <w:szCs w:val="20"/>
              </w:rPr>
              <w:t>ПМ 02</w:t>
            </w:r>
          </w:p>
        </w:tc>
        <w:tc>
          <w:tcPr>
            <w:tcW w:w="571" w:type="dxa"/>
          </w:tcPr>
          <w:p w:rsidR="0053198F" w:rsidRPr="00AD2376" w:rsidRDefault="0053198F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28" w:type="dxa"/>
          </w:tcPr>
          <w:p w:rsidR="0053198F" w:rsidRPr="003176A9" w:rsidRDefault="00EF1AB2" w:rsidP="00152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финансовой грамотности</w:t>
            </w:r>
          </w:p>
        </w:tc>
      </w:tr>
      <w:tr w:rsidR="0053198F" w:rsidTr="00AD2376">
        <w:trPr>
          <w:trHeight w:val="252"/>
        </w:trPr>
        <w:tc>
          <w:tcPr>
            <w:tcW w:w="590" w:type="dxa"/>
          </w:tcPr>
          <w:p w:rsidR="0053198F" w:rsidRPr="00AD2376" w:rsidRDefault="0053198F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227" w:type="dxa"/>
          </w:tcPr>
          <w:p w:rsidR="0053198F" w:rsidRDefault="0053198F" w:rsidP="0053198F">
            <w:r w:rsidRPr="007B3A19">
              <w:rPr>
                <w:rFonts w:ascii="Times New Roman" w:hAnsi="Times New Roman" w:cs="Times New Roman"/>
                <w:szCs w:val="20"/>
              </w:rPr>
              <w:t>ПМ 02</w:t>
            </w:r>
          </w:p>
        </w:tc>
        <w:tc>
          <w:tcPr>
            <w:tcW w:w="571" w:type="dxa"/>
          </w:tcPr>
          <w:p w:rsidR="0053198F" w:rsidRPr="00AD2376" w:rsidRDefault="0053198F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828" w:type="dxa"/>
          </w:tcPr>
          <w:p w:rsidR="0053198F" w:rsidRPr="003176A9" w:rsidRDefault="00EF1AB2" w:rsidP="00152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финансовой грамотности</w:t>
            </w:r>
          </w:p>
        </w:tc>
      </w:tr>
      <w:tr w:rsidR="00EF1AB2" w:rsidTr="00AD2376">
        <w:trPr>
          <w:trHeight w:val="263"/>
        </w:trPr>
        <w:tc>
          <w:tcPr>
            <w:tcW w:w="590" w:type="dxa"/>
          </w:tcPr>
          <w:p w:rsidR="00EF1AB2" w:rsidRPr="00AD2376" w:rsidRDefault="00EF1AB2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27" w:type="dxa"/>
          </w:tcPr>
          <w:p w:rsidR="00EF1AB2" w:rsidRDefault="00EF1AB2" w:rsidP="0053198F">
            <w:r w:rsidRPr="007B3A19">
              <w:rPr>
                <w:rFonts w:ascii="Times New Roman" w:hAnsi="Times New Roman" w:cs="Times New Roman"/>
                <w:szCs w:val="20"/>
              </w:rPr>
              <w:t>ПМ 02</w:t>
            </w:r>
          </w:p>
        </w:tc>
        <w:tc>
          <w:tcPr>
            <w:tcW w:w="571" w:type="dxa"/>
          </w:tcPr>
          <w:p w:rsidR="00EF1AB2" w:rsidRPr="00AD2376" w:rsidRDefault="00EF1AB2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28" w:type="dxa"/>
          </w:tcPr>
          <w:p w:rsidR="00EF1AB2" w:rsidRPr="00A318C4" w:rsidRDefault="00EF1AB2" w:rsidP="0016656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сновы строительного производства</w:t>
            </w:r>
          </w:p>
        </w:tc>
      </w:tr>
      <w:tr w:rsidR="00EF1AB2" w:rsidTr="00AD2376">
        <w:trPr>
          <w:trHeight w:val="263"/>
        </w:trPr>
        <w:tc>
          <w:tcPr>
            <w:tcW w:w="590" w:type="dxa"/>
          </w:tcPr>
          <w:p w:rsidR="00EF1AB2" w:rsidRPr="00AD2376" w:rsidRDefault="00EF1AB2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27" w:type="dxa"/>
          </w:tcPr>
          <w:p w:rsidR="00EF1AB2" w:rsidRPr="001524FD" w:rsidRDefault="00EF1AB2" w:rsidP="001524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Cs w:val="20"/>
              </w:rPr>
              <w:t>Основы философии</w:t>
            </w:r>
          </w:p>
        </w:tc>
        <w:tc>
          <w:tcPr>
            <w:tcW w:w="571" w:type="dxa"/>
          </w:tcPr>
          <w:p w:rsidR="00EF1AB2" w:rsidRPr="00AD2376" w:rsidRDefault="00EF1AB2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828" w:type="dxa"/>
          </w:tcPr>
          <w:p w:rsidR="00EF1AB2" w:rsidRPr="00A318C4" w:rsidRDefault="00EF1AB2" w:rsidP="0016656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сновы строительного производства</w:t>
            </w:r>
          </w:p>
        </w:tc>
      </w:tr>
      <w:tr w:rsidR="0053198F" w:rsidTr="00AD2376">
        <w:trPr>
          <w:trHeight w:val="263"/>
        </w:trPr>
        <w:tc>
          <w:tcPr>
            <w:tcW w:w="590" w:type="dxa"/>
          </w:tcPr>
          <w:p w:rsidR="0053198F" w:rsidRPr="00AD2376" w:rsidRDefault="0053198F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227" w:type="dxa"/>
          </w:tcPr>
          <w:p w:rsidR="0053198F" w:rsidRDefault="0053198F" w:rsidP="0053198F">
            <w:r w:rsidRPr="009A7D60">
              <w:rPr>
                <w:rFonts w:ascii="Times New Roman" w:hAnsi="Times New Roman" w:cs="Times New Roman"/>
                <w:szCs w:val="20"/>
              </w:rPr>
              <w:t>История</w:t>
            </w:r>
          </w:p>
        </w:tc>
        <w:tc>
          <w:tcPr>
            <w:tcW w:w="571" w:type="dxa"/>
          </w:tcPr>
          <w:p w:rsidR="0053198F" w:rsidRPr="00AD2376" w:rsidRDefault="0053198F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28" w:type="dxa"/>
          </w:tcPr>
          <w:p w:rsidR="0053198F" w:rsidRPr="003176A9" w:rsidRDefault="00EF1AB2" w:rsidP="00152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История</w:t>
            </w:r>
          </w:p>
        </w:tc>
      </w:tr>
      <w:tr w:rsidR="0053198F" w:rsidTr="00AD2376">
        <w:trPr>
          <w:trHeight w:val="263"/>
        </w:trPr>
        <w:tc>
          <w:tcPr>
            <w:tcW w:w="590" w:type="dxa"/>
          </w:tcPr>
          <w:p w:rsidR="0053198F" w:rsidRPr="00AD2376" w:rsidRDefault="0053198F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227" w:type="dxa"/>
          </w:tcPr>
          <w:p w:rsidR="0053198F" w:rsidRDefault="0053198F" w:rsidP="0053198F">
            <w:r w:rsidRPr="009A7D60">
              <w:rPr>
                <w:rFonts w:ascii="Times New Roman" w:hAnsi="Times New Roman" w:cs="Times New Roman"/>
                <w:szCs w:val="20"/>
              </w:rPr>
              <w:t>История</w:t>
            </w:r>
          </w:p>
        </w:tc>
        <w:tc>
          <w:tcPr>
            <w:tcW w:w="571" w:type="dxa"/>
          </w:tcPr>
          <w:p w:rsidR="0053198F" w:rsidRPr="00AD2376" w:rsidRDefault="0053198F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828" w:type="dxa"/>
          </w:tcPr>
          <w:p w:rsidR="0053198F" w:rsidRDefault="00EF1AB2">
            <w:r>
              <w:rPr>
                <w:rFonts w:ascii="Times New Roman" w:hAnsi="Times New Roman" w:cs="Times New Roman"/>
                <w:szCs w:val="20"/>
              </w:rPr>
              <w:t>Обществознание</w:t>
            </w:r>
          </w:p>
        </w:tc>
      </w:tr>
      <w:tr w:rsidR="00EF1AB2" w:rsidTr="00AD2376">
        <w:trPr>
          <w:trHeight w:val="263"/>
        </w:trPr>
        <w:tc>
          <w:tcPr>
            <w:tcW w:w="590" w:type="dxa"/>
          </w:tcPr>
          <w:p w:rsidR="00EF1AB2" w:rsidRPr="00AD2376" w:rsidRDefault="00EF1AB2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227" w:type="dxa"/>
          </w:tcPr>
          <w:p w:rsidR="00EF1AB2" w:rsidRPr="008F5162" w:rsidRDefault="00EF1AB2" w:rsidP="0053198F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Ж</w:t>
            </w:r>
          </w:p>
        </w:tc>
        <w:tc>
          <w:tcPr>
            <w:tcW w:w="571" w:type="dxa"/>
          </w:tcPr>
          <w:p w:rsidR="00EF1AB2" w:rsidRPr="00AD2376" w:rsidRDefault="00EF1AB2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828" w:type="dxa"/>
          </w:tcPr>
          <w:p w:rsidR="00EF1AB2" w:rsidRPr="00A318C4" w:rsidRDefault="00EF1AB2" w:rsidP="0016656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Химия</w:t>
            </w:r>
          </w:p>
        </w:tc>
      </w:tr>
      <w:tr w:rsidR="00EF1AB2" w:rsidTr="00AD2376">
        <w:trPr>
          <w:trHeight w:val="252"/>
        </w:trPr>
        <w:tc>
          <w:tcPr>
            <w:tcW w:w="590" w:type="dxa"/>
          </w:tcPr>
          <w:p w:rsidR="00EF1AB2" w:rsidRPr="00AD2376" w:rsidRDefault="00EF1AB2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227" w:type="dxa"/>
          </w:tcPr>
          <w:p w:rsidR="00EF1AB2" w:rsidRPr="008F5162" w:rsidRDefault="00EF1AB2" w:rsidP="0053198F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Ж</w:t>
            </w:r>
          </w:p>
        </w:tc>
        <w:tc>
          <w:tcPr>
            <w:tcW w:w="571" w:type="dxa"/>
          </w:tcPr>
          <w:p w:rsidR="00EF1AB2" w:rsidRPr="00AD2376" w:rsidRDefault="00EF1AB2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828" w:type="dxa"/>
          </w:tcPr>
          <w:p w:rsidR="00EF1AB2" w:rsidRPr="00A318C4" w:rsidRDefault="00EF1AB2" w:rsidP="0016656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Химия</w:t>
            </w:r>
          </w:p>
        </w:tc>
      </w:tr>
      <w:tr w:rsidR="00AD2376" w:rsidTr="00AD2376">
        <w:trPr>
          <w:trHeight w:val="263"/>
        </w:trPr>
        <w:tc>
          <w:tcPr>
            <w:tcW w:w="590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7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571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8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</w:tr>
      <w:tr w:rsidR="00EF1AB2" w:rsidTr="00AD2376">
        <w:trPr>
          <w:trHeight w:val="263"/>
        </w:trPr>
        <w:tc>
          <w:tcPr>
            <w:tcW w:w="590" w:type="dxa"/>
          </w:tcPr>
          <w:p w:rsidR="00EF1AB2" w:rsidRPr="00AD2376" w:rsidRDefault="00EF1AB2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27" w:type="dxa"/>
          </w:tcPr>
          <w:p w:rsidR="00EF1AB2" w:rsidRPr="008F5162" w:rsidRDefault="00EF1AB2" w:rsidP="0053198F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Экономика организации </w:t>
            </w:r>
          </w:p>
        </w:tc>
        <w:tc>
          <w:tcPr>
            <w:tcW w:w="571" w:type="dxa"/>
          </w:tcPr>
          <w:p w:rsidR="00EF1AB2" w:rsidRPr="00AD2376" w:rsidRDefault="00EF1AB2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28" w:type="dxa"/>
          </w:tcPr>
          <w:p w:rsidR="00EF1AB2" w:rsidRDefault="00EF1AB2" w:rsidP="0016656C">
            <w:r w:rsidRPr="00D51348">
              <w:rPr>
                <w:rFonts w:ascii="Times New Roman" w:hAnsi="Times New Roman" w:cs="Times New Roman"/>
                <w:szCs w:val="20"/>
              </w:rPr>
              <w:t>Литература</w:t>
            </w:r>
          </w:p>
        </w:tc>
      </w:tr>
      <w:tr w:rsidR="00EF1AB2" w:rsidTr="00AD2376">
        <w:trPr>
          <w:trHeight w:val="263"/>
        </w:trPr>
        <w:tc>
          <w:tcPr>
            <w:tcW w:w="590" w:type="dxa"/>
          </w:tcPr>
          <w:p w:rsidR="00EF1AB2" w:rsidRPr="00AD2376" w:rsidRDefault="00EF1AB2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227" w:type="dxa"/>
          </w:tcPr>
          <w:p w:rsidR="00EF1AB2" w:rsidRPr="008F5162" w:rsidRDefault="00EF1AB2" w:rsidP="0053198F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Экономика организации </w:t>
            </w:r>
          </w:p>
        </w:tc>
        <w:tc>
          <w:tcPr>
            <w:tcW w:w="571" w:type="dxa"/>
          </w:tcPr>
          <w:p w:rsidR="00EF1AB2" w:rsidRPr="00AD2376" w:rsidRDefault="00EF1AB2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828" w:type="dxa"/>
          </w:tcPr>
          <w:p w:rsidR="00EF1AB2" w:rsidRDefault="00EF1AB2" w:rsidP="0016656C">
            <w:r w:rsidRPr="00D51348">
              <w:rPr>
                <w:rFonts w:ascii="Times New Roman" w:hAnsi="Times New Roman" w:cs="Times New Roman"/>
                <w:szCs w:val="20"/>
              </w:rPr>
              <w:t>Литература</w:t>
            </w:r>
          </w:p>
        </w:tc>
      </w:tr>
      <w:tr w:rsidR="00EF1AB2" w:rsidTr="00AD2376">
        <w:trPr>
          <w:trHeight w:val="263"/>
        </w:trPr>
        <w:tc>
          <w:tcPr>
            <w:tcW w:w="590" w:type="dxa"/>
          </w:tcPr>
          <w:p w:rsidR="00EF1AB2" w:rsidRPr="00AD2376" w:rsidRDefault="00EF1AB2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27" w:type="dxa"/>
          </w:tcPr>
          <w:p w:rsidR="00EF1AB2" w:rsidRDefault="00EF1AB2" w:rsidP="0053198F">
            <w:r w:rsidRPr="00C40C32">
              <w:rPr>
                <w:rFonts w:ascii="Times New Roman" w:hAnsi="Times New Roman" w:cs="Times New Roman"/>
                <w:szCs w:val="20"/>
              </w:rPr>
              <w:t>ПМ 02</w:t>
            </w:r>
          </w:p>
        </w:tc>
        <w:tc>
          <w:tcPr>
            <w:tcW w:w="571" w:type="dxa"/>
          </w:tcPr>
          <w:p w:rsidR="00EF1AB2" w:rsidRPr="00AD2376" w:rsidRDefault="00EF1AB2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28" w:type="dxa"/>
          </w:tcPr>
          <w:p w:rsidR="00EF1AB2" w:rsidRDefault="00EF1AB2">
            <w:r w:rsidRPr="00EF3CE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</w:tr>
      <w:tr w:rsidR="00EF1AB2" w:rsidTr="00AD2376">
        <w:trPr>
          <w:trHeight w:val="263"/>
        </w:trPr>
        <w:tc>
          <w:tcPr>
            <w:tcW w:w="590" w:type="dxa"/>
          </w:tcPr>
          <w:p w:rsidR="00EF1AB2" w:rsidRPr="00AD2376" w:rsidRDefault="00EF1AB2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27" w:type="dxa"/>
          </w:tcPr>
          <w:p w:rsidR="00EF1AB2" w:rsidRDefault="00EF1AB2" w:rsidP="0053198F">
            <w:r w:rsidRPr="00C40C32">
              <w:rPr>
                <w:rFonts w:ascii="Times New Roman" w:hAnsi="Times New Roman" w:cs="Times New Roman"/>
                <w:szCs w:val="20"/>
              </w:rPr>
              <w:t>ПМ 02</w:t>
            </w:r>
          </w:p>
        </w:tc>
        <w:tc>
          <w:tcPr>
            <w:tcW w:w="571" w:type="dxa"/>
          </w:tcPr>
          <w:p w:rsidR="00EF1AB2" w:rsidRPr="00AD2376" w:rsidRDefault="00EF1AB2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828" w:type="dxa"/>
          </w:tcPr>
          <w:p w:rsidR="00EF1AB2" w:rsidRDefault="00EF1AB2">
            <w:r w:rsidRPr="00EF3CE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</w:tr>
      <w:tr w:rsidR="00EF1AB2" w:rsidTr="00AD2376">
        <w:trPr>
          <w:trHeight w:val="252"/>
        </w:trPr>
        <w:tc>
          <w:tcPr>
            <w:tcW w:w="590" w:type="dxa"/>
          </w:tcPr>
          <w:p w:rsidR="00EF1AB2" w:rsidRPr="00AD2376" w:rsidRDefault="00EF1AB2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227" w:type="dxa"/>
          </w:tcPr>
          <w:p w:rsidR="00EF1AB2" w:rsidRDefault="00EF1AB2"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71" w:type="dxa"/>
          </w:tcPr>
          <w:p w:rsidR="00EF1AB2" w:rsidRPr="00AD2376" w:rsidRDefault="00EF1AB2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28" w:type="dxa"/>
          </w:tcPr>
          <w:p w:rsidR="00EF1AB2" w:rsidRPr="00A318C4" w:rsidRDefault="00EF1AB2" w:rsidP="0016656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еография</w:t>
            </w:r>
          </w:p>
        </w:tc>
      </w:tr>
      <w:tr w:rsidR="00EF1AB2" w:rsidTr="00AD2376">
        <w:trPr>
          <w:trHeight w:val="263"/>
        </w:trPr>
        <w:tc>
          <w:tcPr>
            <w:tcW w:w="590" w:type="dxa"/>
          </w:tcPr>
          <w:p w:rsidR="00EF1AB2" w:rsidRPr="00AD2376" w:rsidRDefault="00EF1AB2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227" w:type="dxa"/>
          </w:tcPr>
          <w:p w:rsidR="00EF1AB2" w:rsidRPr="00A318C4" w:rsidRDefault="00EF1AB2" w:rsidP="0053198F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Ж</w:t>
            </w:r>
          </w:p>
        </w:tc>
        <w:tc>
          <w:tcPr>
            <w:tcW w:w="571" w:type="dxa"/>
          </w:tcPr>
          <w:p w:rsidR="00EF1AB2" w:rsidRPr="00AD2376" w:rsidRDefault="00EF1AB2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828" w:type="dxa"/>
          </w:tcPr>
          <w:p w:rsidR="00EF1AB2" w:rsidRPr="00A318C4" w:rsidRDefault="00EF1AB2" w:rsidP="0016656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География </w:t>
            </w:r>
          </w:p>
        </w:tc>
      </w:tr>
      <w:tr w:rsidR="00EF1AB2" w:rsidTr="00AD2376">
        <w:trPr>
          <w:trHeight w:val="263"/>
        </w:trPr>
        <w:tc>
          <w:tcPr>
            <w:tcW w:w="590" w:type="dxa"/>
          </w:tcPr>
          <w:p w:rsidR="00EF1AB2" w:rsidRPr="00AD2376" w:rsidRDefault="00EF1AB2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227" w:type="dxa"/>
          </w:tcPr>
          <w:p w:rsidR="00EF1AB2" w:rsidRPr="00A318C4" w:rsidRDefault="00EF1AB2" w:rsidP="0053198F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Ж</w:t>
            </w:r>
          </w:p>
        </w:tc>
        <w:tc>
          <w:tcPr>
            <w:tcW w:w="571" w:type="dxa"/>
          </w:tcPr>
          <w:p w:rsidR="00EF1AB2" w:rsidRPr="00AD2376" w:rsidRDefault="00EF1AB2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828" w:type="dxa"/>
          </w:tcPr>
          <w:p w:rsidR="00EF1AB2" w:rsidRDefault="00EF1AB2" w:rsidP="0016656C">
            <w:r w:rsidRPr="002A6007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EF1AB2" w:rsidTr="00AD2376">
        <w:trPr>
          <w:trHeight w:val="263"/>
        </w:trPr>
        <w:tc>
          <w:tcPr>
            <w:tcW w:w="590" w:type="dxa"/>
          </w:tcPr>
          <w:p w:rsidR="00EF1AB2" w:rsidRPr="00AD2376" w:rsidRDefault="00EF1AB2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227" w:type="dxa"/>
          </w:tcPr>
          <w:p w:rsidR="00EF1AB2" w:rsidRPr="001524FD" w:rsidRDefault="00EF1AB2" w:rsidP="00152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EF1AB2" w:rsidRPr="00AD2376" w:rsidRDefault="00EF1AB2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828" w:type="dxa"/>
          </w:tcPr>
          <w:p w:rsidR="00EF1AB2" w:rsidRDefault="00EF1AB2" w:rsidP="0016656C">
            <w:r w:rsidRPr="002A6007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AD2376" w:rsidTr="00AD2376">
        <w:trPr>
          <w:trHeight w:val="263"/>
        </w:trPr>
        <w:tc>
          <w:tcPr>
            <w:tcW w:w="590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7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571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8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181961" w:rsidTr="00AD2376">
        <w:trPr>
          <w:trHeight w:val="263"/>
        </w:trPr>
        <w:tc>
          <w:tcPr>
            <w:tcW w:w="590" w:type="dxa"/>
          </w:tcPr>
          <w:p w:rsidR="00181961" w:rsidRPr="00AD2376" w:rsidRDefault="00181961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27" w:type="dxa"/>
          </w:tcPr>
          <w:p w:rsidR="00181961" w:rsidRPr="0053198F" w:rsidRDefault="0053198F" w:rsidP="00D85C0C">
            <w:pPr>
              <w:rPr>
                <w:rFonts w:ascii="Times New Roman" w:hAnsi="Times New Roman" w:cs="Times New Roman"/>
              </w:rPr>
            </w:pPr>
            <w:r w:rsidRPr="0053198F">
              <w:rPr>
                <w:rFonts w:ascii="Times New Roman" w:hAnsi="Times New Roman" w:cs="Times New Roman"/>
                <w:szCs w:val="20"/>
              </w:rPr>
              <w:t>Налоги и налогообложение</w:t>
            </w:r>
          </w:p>
        </w:tc>
        <w:tc>
          <w:tcPr>
            <w:tcW w:w="571" w:type="dxa"/>
          </w:tcPr>
          <w:p w:rsidR="00181961" w:rsidRPr="00AD2376" w:rsidRDefault="00181961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28" w:type="dxa"/>
          </w:tcPr>
          <w:p w:rsidR="00181961" w:rsidRPr="001524FD" w:rsidRDefault="00EF1AB2" w:rsidP="00152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</w:t>
            </w:r>
          </w:p>
        </w:tc>
      </w:tr>
      <w:tr w:rsidR="00EF1AB2" w:rsidTr="00AD2376">
        <w:trPr>
          <w:trHeight w:val="252"/>
        </w:trPr>
        <w:tc>
          <w:tcPr>
            <w:tcW w:w="590" w:type="dxa"/>
          </w:tcPr>
          <w:p w:rsidR="00EF1AB2" w:rsidRPr="00AD2376" w:rsidRDefault="00EF1AB2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227" w:type="dxa"/>
          </w:tcPr>
          <w:p w:rsidR="00EF1AB2" w:rsidRPr="0053198F" w:rsidRDefault="00EF1AB2" w:rsidP="00D85C0C">
            <w:pPr>
              <w:rPr>
                <w:rFonts w:ascii="Times New Roman" w:hAnsi="Times New Roman" w:cs="Times New Roman"/>
              </w:rPr>
            </w:pPr>
            <w:r w:rsidRPr="0053198F">
              <w:rPr>
                <w:rFonts w:ascii="Times New Roman" w:hAnsi="Times New Roman" w:cs="Times New Roman"/>
                <w:szCs w:val="20"/>
              </w:rPr>
              <w:t>ПМ 03</w:t>
            </w:r>
          </w:p>
        </w:tc>
        <w:tc>
          <w:tcPr>
            <w:tcW w:w="571" w:type="dxa"/>
          </w:tcPr>
          <w:p w:rsidR="00EF1AB2" w:rsidRPr="00AD2376" w:rsidRDefault="00EF1AB2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828" w:type="dxa"/>
          </w:tcPr>
          <w:p w:rsidR="00EF1AB2" w:rsidRPr="00EF1AB2" w:rsidRDefault="00EF1AB2" w:rsidP="0016656C">
            <w:pPr>
              <w:rPr>
                <w:rFonts w:ascii="Times New Roman" w:hAnsi="Times New Roman" w:cs="Times New Roman"/>
              </w:rPr>
            </w:pPr>
            <w:r w:rsidRPr="00EF1AB2">
              <w:rPr>
                <w:rFonts w:ascii="Times New Roman" w:hAnsi="Times New Roman" w:cs="Times New Roman"/>
                <w:szCs w:val="20"/>
              </w:rPr>
              <w:t>Информатика</w:t>
            </w:r>
          </w:p>
        </w:tc>
      </w:tr>
      <w:tr w:rsidR="00EF1AB2" w:rsidTr="00AD2376">
        <w:trPr>
          <w:trHeight w:val="263"/>
        </w:trPr>
        <w:tc>
          <w:tcPr>
            <w:tcW w:w="590" w:type="dxa"/>
          </w:tcPr>
          <w:p w:rsidR="00EF1AB2" w:rsidRPr="00AD2376" w:rsidRDefault="00EF1AB2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27" w:type="dxa"/>
          </w:tcPr>
          <w:p w:rsidR="00EF1AB2" w:rsidRPr="0053198F" w:rsidRDefault="00EF1AB2">
            <w:pPr>
              <w:rPr>
                <w:rFonts w:ascii="Times New Roman" w:hAnsi="Times New Roman" w:cs="Times New Roman"/>
              </w:rPr>
            </w:pPr>
            <w:r w:rsidRPr="0053198F">
              <w:rPr>
                <w:rFonts w:ascii="Times New Roman" w:hAnsi="Times New Roman" w:cs="Times New Roman"/>
                <w:szCs w:val="20"/>
              </w:rPr>
              <w:t>Экология</w:t>
            </w:r>
          </w:p>
        </w:tc>
        <w:tc>
          <w:tcPr>
            <w:tcW w:w="571" w:type="dxa"/>
          </w:tcPr>
          <w:p w:rsidR="00EF1AB2" w:rsidRPr="00AD2376" w:rsidRDefault="00EF1AB2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28" w:type="dxa"/>
          </w:tcPr>
          <w:p w:rsidR="00EF1AB2" w:rsidRPr="00EF1AB2" w:rsidRDefault="00EF1AB2" w:rsidP="0016656C">
            <w:pPr>
              <w:rPr>
                <w:rFonts w:ascii="Times New Roman" w:hAnsi="Times New Roman" w:cs="Times New Roman"/>
              </w:rPr>
            </w:pPr>
            <w:r w:rsidRPr="00EF1AB2">
              <w:rPr>
                <w:rFonts w:ascii="Times New Roman" w:hAnsi="Times New Roman" w:cs="Times New Roman"/>
                <w:szCs w:val="20"/>
              </w:rPr>
              <w:t>Информатика</w:t>
            </w:r>
          </w:p>
        </w:tc>
      </w:tr>
      <w:tr w:rsidR="0053198F" w:rsidTr="00AD2376">
        <w:trPr>
          <w:trHeight w:val="263"/>
        </w:trPr>
        <w:tc>
          <w:tcPr>
            <w:tcW w:w="590" w:type="dxa"/>
          </w:tcPr>
          <w:p w:rsidR="0053198F" w:rsidRPr="00AD2376" w:rsidRDefault="0053198F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27" w:type="dxa"/>
          </w:tcPr>
          <w:p w:rsidR="0053198F" w:rsidRPr="0053198F" w:rsidRDefault="0053198F">
            <w:pPr>
              <w:rPr>
                <w:rFonts w:ascii="Times New Roman" w:hAnsi="Times New Roman" w:cs="Times New Roman"/>
              </w:rPr>
            </w:pPr>
            <w:r w:rsidRPr="0053198F">
              <w:rPr>
                <w:rFonts w:ascii="Times New Roman" w:hAnsi="Times New Roman" w:cs="Times New Roman"/>
                <w:szCs w:val="20"/>
              </w:rPr>
              <w:t>Экология</w:t>
            </w:r>
          </w:p>
        </w:tc>
        <w:tc>
          <w:tcPr>
            <w:tcW w:w="571" w:type="dxa"/>
          </w:tcPr>
          <w:p w:rsidR="0053198F" w:rsidRPr="00AD2376" w:rsidRDefault="0053198F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828" w:type="dxa"/>
          </w:tcPr>
          <w:p w:rsidR="0053198F" w:rsidRPr="00EF1AB2" w:rsidRDefault="00EF1AB2" w:rsidP="001524FD">
            <w:pPr>
              <w:rPr>
                <w:rFonts w:ascii="Times New Roman" w:hAnsi="Times New Roman" w:cs="Times New Roman"/>
              </w:rPr>
            </w:pPr>
            <w:r w:rsidRPr="00EF1AB2">
              <w:rPr>
                <w:rFonts w:ascii="Times New Roman" w:hAnsi="Times New Roman" w:cs="Times New Roman"/>
              </w:rPr>
              <w:t>Основы финансовой грамотности</w:t>
            </w:r>
          </w:p>
        </w:tc>
      </w:tr>
      <w:tr w:rsidR="00181961" w:rsidTr="00AD2376">
        <w:trPr>
          <w:trHeight w:val="263"/>
        </w:trPr>
        <w:tc>
          <w:tcPr>
            <w:tcW w:w="590" w:type="dxa"/>
          </w:tcPr>
          <w:p w:rsidR="00181961" w:rsidRPr="00AD2376" w:rsidRDefault="00181961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227" w:type="dxa"/>
          </w:tcPr>
          <w:p w:rsidR="00181961" w:rsidRPr="0053198F" w:rsidRDefault="0053198F">
            <w:pPr>
              <w:rPr>
                <w:rFonts w:ascii="Times New Roman" w:hAnsi="Times New Roman" w:cs="Times New Roman"/>
              </w:rPr>
            </w:pPr>
            <w:r w:rsidRPr="0053198F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571" w:type="dxa"/>
          </w:tcPr>
          <w:p w:rsidR="00181961" w:rsidRPr="00AD2376" w:rsidRDefault="00181961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28" w:type="dxa"/>
          </w:tcPr>
          <w:p w:rsidR="00181961" w:rsidRPr="00EF1AB2" w:rsidRDefault="00EF1AB2">
            <w:pPr>
              <w:rPr>
                <w:rFonts w:ascii="Times New Roman" w:hAnsi="Times New Roman" w:cs="Times New Roman"/>
              </w:rPr>
            </w:pPr>
            <w:r w:rsidRPr="00EF1AB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53198F" w:rsidTr="00AD2376">
        <w:trPr>
          <w:trHeight w:val="263"/>
        </w:trPr>
        <w:tc>
          <w:tcPr>
            <w:tcW w:w="590" w:type="dxa"/>
          </w:tcPr>
          <w:p w:rsidR="0053198F" w:rsidRPr="00AD2376" w:rsidRDefault="0053198F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227" w:type="dxa"/>
          </w:tcPr>
          <w:p w:rsidR="0053198F" w:rsidRPr="0053198F" w:rsidRDefault="0053198F">
            <w:pPr>
              <w:rPr>
                <w:rFonts w:ascii="Times New Roman" w:hAnsi="Times New Roman" w:cs="Times New Roman"/>
              </w:rPr>
            </w:pPr>
            <w:r w:rsidRPr="0053198F">
              <w:rPr>
                <w:rFonts w:ascii="Times New Roman" w:hAnsi="Times New Roman" w:cs="Times New Roman"/>
              </w:rPr>
              <w:t xml:space="preserve">Право </w:t>
            </w:r>
          </w:p>
        </w:tc>
        <w:tc>
          <w:tcPr>
            <w:tcW w:w="571" w:type="dxa"/>
          </w:tcPr>
          <w:p w:rsidR="0053198F" w:rsidRPr="00AD2376" w:rsidRDefault="0053198F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828" w:type="dxa"/>
          </w:tcPr>
          <w:p w:rsidR="0053198F" w:rsidRPr="00EF1AB2" w:rsidRDefault="00EF1AB2">
            <w:pPr>
              <w:rPr>
                <w:rFonts w:ascii="Times New Roman" w:hAnsi="Times New Roman" w:cs="Times New Roman"/>
              </w:rPr>
            </w:pPr>
            <w:r w:rsidRPr="00EF1AB2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EF1AB2" w:rsidTr="00AD2376">
        <w:trPr>
          <w:trHeight w:val="263"/>
        </w:trPr>
        <w:tc>
          <w:tcPr>
            <w:tcW w:w="590" w:type="dxa"/>
          </w:tcPr>
          <w:p w:rsidR="00EF1AB2" w:rsidRPr="00AD2376" w:rsidRDefault="00EF1AB2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227" w:type="dxa"/>
          </w:tcPr>
          <w:p w:rsidR="00EF1AB2" w:rsidRPr="0053198F" w:rsidRDefault="00EF1AB2">
            <w:pPr>
              <w:rPr>
                <w:rFonts w:ascii="Times New Roman" w:hAnsi="Times New Roman" w:cs="Times New Roman"/>
              </w:rPr>
            </w:pPr>
            <w:r w:rsidRPr="0053198F">
              <w:rPr>
                <w:rFonts w:ascii="Times New Roman" w:hAnsi="Times New Roman" w:cs="Times New Roman"/>
              </w:rPr>
              <w:t xml:space="preserve">Право </w:t>
            </w:r>
          </w:p>
        </w:tc>
        <w:tc>
          <w:tcPr>
            <w:tcW w:w="571" w:type="dxa"/>
          </w:tcPr>
          <w:p w:rsidR="00EF1AB2" w:rsidRPr="00AD2376" w:rsidRDefault="00EF1AB2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828" w:type="dxa"/>
          </w:tcPr>
          <w:p w:rsidR="00EF1AB2" w:rsidRPr="00A318C4" w:rsidRDefault="00EF1AB2" w:rsidP="0016656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История</w:t>
            </w:r>
          </w:p>
        </w:tc>
      </w:tr>
      <w:tr w:rsidR="00EF1AB2" w:rsidTr="00AD2376">
        <w:trPr>
          <w:trHeight w:val="252"/>
        </w:trPr>
        <w:tc>
          <w:tcPr>
            <w:tcW w:w="590" w:type="dxa"/>
          </w:tcPr>
          <w:p w:rsidR="00EF1AB2" w:rsidRPr="00AD2376" w:rsidRDefault="00EF1AB2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227" w:type="dxa"/>
          </w:tcPr>
          <w:p w:rsidR="00EF1AB2" w:rsidRPr="001524FD" w:rsidRDefault="00EF1AB2" w:rsidP="00152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EF1AB2" w:rsidRPr="00AD2376" w:rsidRDefault="00EF1AB2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828" w:type="dxa"/>
          </w:tcPr>
          <w:p w:rsidR="00EF1AB2" w:rsidRPr="00A318C4" w:rsidRDefault="00EF1AB2" w:rsidP="0016656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История</w:t>
            </w:r>
          </w:p>
        </w:tc>
      </w:tr>
      <w:tr w:rsidR="00AD2376" w:rsidTr="00AD2376">
        <w:trPr>
          <w:trHeight w:val="263"/>
        </w:trPr>
        <w:tc>
          <w:tcPr>
            <w:tcW w:w="590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7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571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8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</w:tr>
      <w:tr w:rsidR="00EF1AB2" w:rsidTr="00AD2376">
        <w:trPr>
          <w:trHeight w:val="263"/>
        </w:trPr>
        <w:tc>
          <w:tcPr>
            <w:tcW w:w="590" w:type="dxa"/>
          </w:tcPr>
          <w:p w:rsidR="00EF1AB2" w:rsidRPr="00AD2376" w:rsidRDefault="00EF1AB2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27" w:type="dxa"/>
          </w:tcPr>
          <w:p w:rsidR="00EF1AB2" w:rsidRPr="001524FD" w:rsidRDefault="00EF1AB2" w:rsidP="00152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EF1AB2" w:rsidRPr="00AD2376" w:rsidRDefault="00EF1AB2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28" w:type="dxa"/>
          </w:tcPr>
          <w:p w:rsidR="00EF1AB2" w:rsidRDefault="00EF1AB2" w:rsidP="0016656C">
            <w:r w:rsidRPr="00A739FC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EF1AB2" w:rsidTr="00AD2376">
        <w:trPr>
          <w:trHeight w:val="263"/>
        </w:trPr>
        <w:tc>
          <w:tcPr>
            <w:tcW w:w="590" w:type="dxa"/>
          </w:tcPr>
          <w:p w:rsidR="00EF1AB2" w:rsidRPr="00AD2376" w:rsidRDefault="00EF1AB2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227" w:type="dxa"/>
          </w:tcPr>
          <w:p w:rsidR="00EF1AB2" w:rsidRPr="001524FD" w:rsidRDefault="00EF1AB2" w:rsidP="00152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EF1AB2" w:rsidRPr="00AD2376" w:rsidRDefault="00EF1AB2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828" w:type="dxa"/>
          </w:tcPr>
          <w:p w:rsidR="00EF1AB2" w:rsidRDefault="00EF1AB2" w:rsidP="0016656C">
            <w:r w:rsidRPr="00A739FC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EF1AB2" w:rsidTr="00AD2376">
        <w:trPr>
          <w:trHeight w:val="276"/>
        </w:trPr>
        <w:tc>
          <w:tcPr>
            <w:tcW w:w="590" w:type="dxa"/>
          </w:tcPr>
          <w:p w:rsidR="00EF1AB2" w:rsidRPr="00AD2376" w:rsidRDefault="00EF1AB2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27" w:type="dxa"/>
          </w:tcPr>
          <w:p w:rsidR="00EF1AB2" w:rsidRDefault="00EF1AB2"/>
        </w:tc>
        <w:tc>
          <w:tcPr>
            <w:tcW w:w="571" w:type="dxa"/>
          </w:tcPr>
          <w:p w:rsidR="00EF1AB2" w:rsidRPr="00AD2376" w:rsidRDefault="00EF1AB2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28" w:type="dxa"/>
          </w:tcPr>
          <w:p w:rsidR="00EF1AB2" w:rsidRPr="00A318C4" w:rsidRDefault="00EF1AB2" w:rsidP="0016656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Физика</w:t>
            </w:r>
          </w:p>
        </w:tc>
      </w:tr>
      <w:tr w:rsidR="00EF1AB2" w:rsidTr="00AD2376">
        <w:trPr>
          <w:trHeight w:val="263"/>
        </w:trPr>
        <w:tc>
          <w:tcPr>
            <w:tcW w:w="590" w:type="dxa"/>
          </w:tcPr>
          <w:p w:rsidR="00EF1AB2" w:rsidRPr="00AD2376" w:rsidRDefault="00EF1AB2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27" w:type="dxa"/>
          </w:tcPr>
          <w:p w:rsidR="00EF1AB2" w:rsidRDefault="00EF1AB2"/>
        </w:tc>
        <w:tc>
          <w:tcPr>
            <w:tcW w:w="571" w:type="dxa"/>
          </w:tcPr>
          <w:p w:rsidR="00EF1AB2" w:rsidRPr="00AD2376" w:rsidRDefault="00EF1AB2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828" w:type="dxa"/>
          </w:tcPr>
          <w:p w:rsidR="00EF1AB2" w:rsidRPr="00A318C4" w:rsidRDefault="00EF1AB2" w:rsidP="0016656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Физика</w:t>
            </w:r>
          </w:p>
        </w:tc>
      </w:tr>
    </w:tbl>
    <w:p w:rsidR="00181961" w:rsidRDefault="00181961" w:rsidP="00AD237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81961" w:rsidRDefault="00181961" w:rsidP="00AD237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81961" w:rsidRDefault="00181961" w:rsidP="00AD237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81961" w:rsidRDefault="00181961" w:rsidP="00AD237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81961" w:rsidRDefault="00181961" w:rsidP="00AD237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D2376" w:rsidRPr="00BD5CBA" w:rsidRDefault="00AD2376" w:rsidP="00AD237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D5CBA">
        <w:rPr>
          <w:rFonts w:ascii="Times New Roman" w:hAnsi="Times New Roman" w:cs="Times New Roman"/>
          <w:sz w:val="18"/>
          <w:szCs w:val="18"/>
        </w:rPr>
        <w:t>Утверждаю</w:t>
      </w:r>
    </w:p>
    <w:p w:rsidR="00AD2376" w:rsidRPr="00BD5CBA" w:rsidRDefault="00AD2376" w:rsidP="00AD237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D5CBA">
        <w:rPr>
          <w:rFonts w:ascii="Times New Roman" w:hAnsi="Times New Roman" w:cs="Times New Roman"/>
          <w:sz w:val="18"/>
          <w:szCs w:val="18"/>
        </w:rPr>
        <w:lastRenderedPageBreak/>
        <w:t>Директор ГБПОУ ЖХСТ</w:t>
      </w:r>
    </w:p>
    <w:p w:rsidR="00AD2376" w:rsidRPr="00BD5CBA" w:rsidRDefault="00AD2376" w:rsidP="00AD237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D5CBA">
        <w:rPr>
          <w:rFonts w:ascii="Times New Roman" w:hAnsi="Times New Roman" w:cs="Times New Roman"/>
          <w:sz w:val="18"/>
          <w:szCs w:val="18"/>
        </w:rPr>
        <w:t>______________Ю.А. Васин</w:t>
      </w:r>
    </w:p>
    <w:p w:rsidR="00AD2376" w:rsidRPr="00AD2376" w:rsidRDefault="00AD2376" w:rsidP="00AD23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CBA">
        <w:rPr>
          <w:rFonts w:ascii="Times New Roman" w:hAnsi="Times New Roman" w:cs="Times New Roman"/>
          <w:sz w:val="18"/>
          <w:szCs w:val="18"/>
        </w:rPr>
        <w:t>«___»_________20__г</w:t>
      </w:r>
    </w:p>
    <w:p w:rsidR="00AD2376" w:rsidRPr="00AD2376" w:rsidRDefault="00AD2376" w:rsidP="00AD23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376">
        <w:rPr>
          <w:rFonts w:ascii="Times New Roman" w:hAnsi="Times New Roman" w:cs="Times New Roman"/>
          <w:b/>
          <w:sz w:val="24"/>
          <w:szCs w:val="24"/>
        </w:rPr>
        <w:t>РАСПИСАНИЕ ЗАНЯТИЙ</w:t>
      </w:r>
    </w:p>
    <w:p w:rsidR="00AD2376" w:rsidRPr="00AD2376" w:rsidRDefault="00AD2376" w:rsidP="00AD23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216" w:type="dxa"/>
        <w:tblLook w:val="04A0" w:firstRow="1" w:lastRow="0" w:firstColumn="1" w:lastColumn="0" w:noHBand="0" w:noVBand="1"/>
      </w:tblPr>
      <w:tblGrid>
        <w:gridCol w:w="590"/>
        <w:gridCol w:w="5227"/>
        <w:gridCol w:w="571"/>
        <w:gridCol w:w="4828"/>
      </w:tblGrid>
      <w:tr w:rsidR="00AD2376" w:rsidTr="00AD2376">
        <w:trPr>
          <w:trHeight w:val="263"/>
        </w:trPr>
        <w:tc>
          <w:tcPr>
            <w:tcW w:w="590" w:type="dxa"/>
          </w:tcPr>
          <w:p w:rsidR="00AD2376" w:rsidRDefault="00AD2376" w:rsidP="00AD2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7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ГРУППА № 1</w:t>
            </w:r>
            <w:r w:rsidR="00EF1AB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71" w:type="dxa"/>
          </w:tcPr>
          <w:p w:rsidR="00AD2376" w:rsidRPr="00AD2376" w:rsidRDefault="00AD2376" w:rsidP="00AD23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8" w:type="dxa"/>
          </w:tcPr>
          <w:p w:rsidR="00AD2376" w:rsidRPr="00AD2376" w:rsidRDefault="00EF1AB2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УППА № 20</w:t>
            </w:r>
          </w:p>
        </w:tc>
      </w:tr>
      <w:tr w:rsidR="00AD2376" w:rsidTr="00AD2376">
        <w:trPr>
          <w:trHeight w:val="263"/>
        </w:trPr>
        <w:tc>
          <w:tcPr>
            <w:tcW w:w="590" w:type="dxa"/>
          </w:tcPr>
          <w:p w:rsidR="00AD2376" w:rsidRDefault="00AD2376" w:rsidP="00AD2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7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571" w:type="dxa"/>
          </w:tcPr>
          <w:p w:rsidR="00AD2376" w:rsidRDefault="00AD2376" w:rsidP="00AD2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8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</w:tr>
      <w:tr w:rsidR="00BA5BA8" w:rsidTr="00AD2376">
        <w:trPr>
          <w:trHeight w:val="252"/>
        </w:trPr>
        <w:tc>
          <w:tcPr>
            <w:tcW w:w="590" w:type="dxa"/>
          </w:tcPr>
          <w:p w:rsidR="00BA5BA8" w:rsidRPr="00AD2376" w:rsidRDefault="00BA5BA8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27" w:type="dxa"/>
          </w:tcPr>
          <w:p w:rsidR="00BA5BA8" w:rsidRPr="0041073B" w:rsidRDefault="00BA5BA8" w:rsidP="00166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ка </w:t>
            </w:r>
          </w:p>
        </w:tc>
        <w:tc>
          <w:tcPr>
            <w:tcW w:w="571" w:type="dxa"/>
          </w:tcPr>
          <w:p w:rsidR="00BA5BA8" w:rsidRPr="00AD2376" w:rsidRDefault="00BA5BA8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28" w:type="dxa"/>
          </w:tcPr>
          <w:p w:rsidR="00BA5BA8" w:rsidRPr="00494495" w:rsidRDefault="00BA5BA8" w:rsidP="0016656C">
            <w:pPr>
              <w:rPr>
                <w:rFonts w:ascii="Times New Roman" w:hAnsi="Times New Roman" w:cs="Times New Roman"/>
              </w:rPr>
            </w:pPr>
            <w:r w:rsidRPr="00494495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BA5BA8" w:rsidTr="00AD2376">
        <w:trPr>
          <w:trHeight w:val="263"/>
        </w:trPr>
        <w:tc>
          <w:tcPr>
            <w:tcW w:w="590" w:type="dxa"/>
          </w:tcPr>
          <w:p w:rsidR="00BA5BA8" w:rsidRPr="00AD2376" w:rsidRDefault="00BA5BA8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227" w:type="dxa"/>
          </w:tcPr>
          <w:p w:rsidR="00BA5BA8" w:rsidRPr="0041073B" w:rsidRDefault="00BA5BA8" w:rsidP="00166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ка </w:t>
            </w:r>
          </w:p>
        </w:tc>
        <w:tc>
          <w:tcPr>
            <w:tcW w:w="571" w:type="dxa"/>
          </w:tcPr>
          <w:p w:rsidR="00BA5BA8" w:rsidRPr="00AD2376" w:rsidRDefault="00BA5BA8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828" w:type="dxa"/>
          </w:tcPr>
          <w:p w:rsidR="00BA5BA8" w:rsidRPr="00494495" w:rsidRDefault="00BA5BA8" w:rsidP="0016656C">
            <w:pPr>
              <w:rPr>
                <w:rFonts w:ascii="Times New Roman" w:hAnsi="Times New Roman" w:cs="Times New Roman"/>
              </w:rPr>
            </w:pPr>
            <w:r w:rsidRPr="00494495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BA5BA8" w:rsidTr="00AD2376">
        <w:trPr>
          <w:trHeight w:val="263"/>
        </w:trPr>
        <w:tc>
          <w:tcPr>
            <w:tcW w:w="590" w:type="dxa"/>
          </w:tcPr>
          <w:p w:rsidR="00BA5BA8" w:rsidRPr="00AD2376" w:rsidRDefault="00BA5BA8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27" w:type="dxa"/>
          </w:tcPr>
          <w:p w:rsidR="00BA5BA8" w:rsidRPr="008F5162" w:rsidRDefault="00BA5BA8" w:rsidP="008F516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71" w:type="dxa"/>
          </w:tcPr>
          <w:p w:rsidR="00BA5BA8" w:rsidRPr="00AD2376" w:rsidRDefault="00BA5BA8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28" w:type="dxa"/>
          </w:tcPr>
          <w:p w:rsidR="00BA5BA8" w:rsidRDefault="00BA5BA8" w:rsidP="0016656C">
            <w:r w:rsidRPr="006F3EFE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BA5BA8" w:rsidTr="00AD2376">
        <w:trPr>
          <w:trHeight w:val="263"/>
        </w:trPr>
        <w:tc>
          <w:tcPr>
            <w:tcW w:w="590" w:type="dxa"/>
          </w:tcPr>
          <w:p w:rsidR="00BA5BA8" w:rsidRPr="00AD2376" w:rsidRDefault="00BA5BA8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27" w:type="dxa"/>
          </w:tcPr>
          <w:p w:rsidR="00BA5BA8" w:rsidRPr="008F5162" w:rsidRDefault="00BA5BA8" w:rsidP="008F516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71" w:type="dxa"/>
          </w:tcPr>
          <w:p w:rsidR="00BA5BA8" w:rsidRPr="00AD2376" w:rsidRDefault="00BA5BA8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828" w:type="dxa"/>
          </w:tcPr>
          <w:p w:rsidR="00BA5BA8" w:rsidRDefault="00BA5BA8" w:rsidP="0016656C">
            <w:r w:rsidRPr="006F3EFE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BA5BA8" w:rsidTr="00AD2376">
        <w:trPr>
          <w:trHeight w:val="263"/>
        </w:trPr>
        <w:tc>
          <w:tcPr>
            <w:tcW w:w="590" w:type="dxa"/>
          </w:tcPr>
          <w:p w:rsidR="00BA5BA8" w:rsidRPr="00AD2376" w:rsidRDefault="00BA5BA8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227" w:type="dxa"/>
          </w:tcPr>
          <w:p w:rsidR="00BA5BA8" w:rsidRPr="0041073B" w:rsidRDefault="00BA5BA8" w:rsidP="00166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571" w:type="dxa"/>
          </w:tcPr>
          <w:p w:rsidR="00BA5BA8" w:rsidRPr="00AD2376" w:rsidRDefault="00BA5BA8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28" w:type="dxa"/>
          </w:tcPr>
          <w:p w:rsidR="00BA5BA8" w:rsidRPr="00494495" w:rsidRDefault="00BA5BA8" w:rsidP="0016656C">
            <w:pPr>
              <w:rPr>
                <w:rFonts w:ascii="Times New Roman" w:hAnsi="Times New Roman" w:cs="Times New Roman"/>
              </w:rPr>
            </w:pPr>
            <w:r w:rsidRPr="00494495">
              <w:rPr>
                <w:rFonts w:ascii="Times New Roman" w:hAnsi="Times New Roman" w:cs="Times New Roman"/>
              </w:rPr>
              <w:t>Физика</w:t>
            </w:r>
          </w:p>
        </w:tc>
      </w:tr>
      <w:tr w:rsidR="00BA5BA8" w:rsidTr="00AD2376">
        <w:trPr>
          <w:trHeight w:val="263"/>
        </w:trPr>
        <w:tc>
          <w:tcPr>
            <w:tcW w:w="590" w:type="dxa"/>
          </w:tcPr>
          <w:p w:rsidR="00BA5BA8" w:rsidRPr="00AD2376" w:rsidRDefault="00BA5BA8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227" w:type="dxa"/>
          </w:tcPr>
          <w:p w:rsidR="00BA5BA8" w:rsidRPr="0041073B" w:rsidRDefault="00BA5BA8" w:rsidP="00166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571" w:type="dxa"/>
          </w:tcPr>
          <w:p w:rsidR="00BA5BA8" w:rsidRPr="00AD2376" w:rsidRDefault="00BA5BA8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828" w:type="dxa"/>
          </w:tcPr>
          <w:p w:rsidR="00BA5BA8" w:rsidRPr="00494495" w:rsidRDefault="00BA5BA8" w:rsidP="0016656C">
            <w:pPr>
              <w:rPr>
                <w:rFonts w:ascii="Times New Roman" w:hAnsi="Times New Roman" w:cs="Times New Roman"/>
              </w:rPr>
            </w:pPr>
            <w:r w:rsidRPr="00494495">
              <w:rPr>
                <w:rFonts w:ascii="Times New Roman" w:hAnsi="Times New Roman" w:cs="Times New Roman"/>
              </w:rPr>
              <w:t>Физика</w:t>
            </w:r>
          </w:p>
        </w:tc>
      </w:tr>
      <w:tr w:rsidR="00EF1AB2" w:rsidTr="00AD2376">
        <w:trPr>
          <w:trHeight w:val="252"/>
        </w:trPr>
        <w:tc>
          <w:tcPr>
            <w:tcW w:w="590" w:type="dxa"/>
          </w:tcPr>
          <w:p w:rsidR="00EF1AB2" w:rsidRPr="00AD2376" w:rsidRDefault="00EF1AB2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227" w:type="dxa"/>
          </w:tcPr>
          <w:p w:rsidR="00EF1AB2" w:rsidRPr="0041073B" w:rsidRDefault="00EF1AB2" w:rsidP="00166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ествознание</w:t>
            </w:r>
          </w:p>
        </w:tc>
        <w:tc>
          <w:tcPr>
            <w:tcW w:w="571" w:type="dxa"/>
          </w:tcPr>
          <w:p w:rsidR="00EF1AB2" w:rsidRPr="00AD2376" w:rsidRDefault="00EF1AB2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828" w:type="dxa"/>
          </w:tcPr>
          <w:p w:rsidR="00EF1AB2" w:rsidRPr="00A318C4" w:rsidRDefault="00BA5BA8" w:rsidP="00A318C4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сновы финансовой грамотности</w:t>
            </w:r>
          </w:p>
        </w:tc>
      </w:tr>
      <w:tr w:rsidR="00EF1AB2" w:rsidTr="00AD2376">
        <w:trPr>
          <w:trHeight w:val="263"/>
        </w:trPr>
        <w:tc>
          <w:tcPr>
            <w:tcW w:w="590" w:type="dxa"/>
          </w:tcPr>
          <w:p w:rsidR="00EF1AB2" w:rsidRPr="00AD2376" w:rsidRDefault="00EF1AB2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227" w:type="dxa"/>
          </w:tcPr>
          <w:p w:rsidR="00EF1AB2" w:rsidRPr="0041073B" w:rsidRDefault="00EF1AB2" w:rsidP="00166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ествознание</w:t>
            </w:r>
          </w:p>
        </w:tc>
        <w:tc>
          <w:tcPr>
            <w:tcW w:w="571" w:type="dxa"/>
          </w:tcPr>
          <w:p w:rsidR="00EF1AB2" w:rsidRPr="00AD2376" w:rsidRDefault="00EF1AB2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828" w:type="dxa"/>
          </w:tcPr>
          <w:p w:rsidR="00EF1AB2" w:rsidRPr="00A318C4" w:rsidRDefault="00BA5BA8" w:rsidP="00A318C4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</w:tr>
      <w:tr w:rsidR="004E1079" w:rsidTr="00AD2376">
        <w:trPr>
          <w:trHeight w:val="263"/>
        </w:trPr>
        <w:tc>
          <w:tcPr>
            <w:tcW w:w="590" w:type="dxa"/>
          </w:tcPr>
          <w:p w:rsidR="004E1079" w:rsidRPr="00AD2376" w:rsidRDefault="004E1079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7" w:type="dxa"/>
          </w:tcPr>
          <w:p w:rsidR="004E1079" w:rsidRPr="00AD2376" w:rsidRDefault="004E1079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571" w:type="dxa"/>
          </w:tcPr>
          <w:p w:rsidR="004E1079" w:rsidRPr="00AD2376" w:rsidRDefault="004E1079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8" w:type="dxa"/>
          </w:tcPr>
          <w:p w:rsidR="004E1079" w:rsidRPr="00AD2376" w:rsidRDefault="004E1079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</w:tr>
      <w:tr w:rsidR="00BA5BA8" w:rsidTr="00AD2376">
        <w:trPr>
          <w:trHeight w:val="263"/>
        </w:trPr>
        <w:tc>
          <w:tcPr>
            <w:tcW w:w="590" w:type="dxa"/>
          </w:tcPr>
          <w:p w:rsidR="00BA5BA8" w:rsidRPr="00AD2376" w:rsidRDefault="00BA5BA8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27" w:type="dxa"/>
          </w:tcPr>
          <w:p w:rsidR="00BA5BA8" w:rsidRPr="008E65EC" w:rsidRDefault="00BA5BA8" w:rsidP="0016656C">
            <w:pPr>
              <w:rPr>
                <w:rFonts w:ascii="Times New Roman" w:hAnsi="Times New Roman" w:cs="Times New Roman"/>
              </w:rPr>
            </w:pPr>
            <w:r w:rsidRPr="008E65EC">
              <w:rPr>
                <w:rFonts w:ascii="Times New Roman" w:hAnsi="Times New Roman" w:cs="Times New Roman"/>
              </w:rPr>
              <w:t>ОФГ</w:t>
            </w:r>
          </w:p>
        </w:tc>
        <w:tc>
          <w:tcPr>
            <w:tcW w:w="571" w:type="dxa"/>
          </w:tcPr>
          <w:p w:rsidR="00BA5BA8" w:rsidRPr="00AD2376" w:rsidRDefault="00BA5BA8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28" w:type="dxa"/>
          </w:tcPr>
          <w:p w:rsidR="00BA5BA8" w:rsidRDefault="00BA5BA8" w:rsidP="0016656C">
            <w:r w:rsidRPr="004766F9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</w:tr>
      <w:tr w:rsidR="00BA5BA8" w:rsidTr="00AD2376">
        <w:trPr>
          <w:trHeight w:val="263"/>
        </w:trPr>
        <w:tc>
          <w:tcPr>
            <w:tcW w:w="590" w:type="dxa"/>
          </w:tcPr>
          <w:p w:rsidR="00BA5BA8" w:rsidRPr="00AD2376" w:rsidRDefault="00BA5BA8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227" w:type="dxa"/>
          </w:tcPr>
          <w:p w:rsidR="00BA5BA8" w:rsidRPr="008E65EC" w:rsidRDefault="00BA5BA8" w:rsidP="0016656C">
            <w:pPr>
              <w:rPr>
                <w:rFonts w:ascii="Times New Roman" w:hAnsi="Times New Roman" w:cs="Times New Roman"/>
              </w:rPr>
            </w:pPr>
            <w:r w:rsidRPr="008E65EC">
              <w:rPr>
                <w:rFonts w:ascii="Times New Roman" w:hAnsi="Times New Roman" w:cs="Times New Roman"/>
              </w:rPr>
              <w:t>ОФГ</w:t>
            </w:r>
          </w:p>
        </w:tc>
        <w:tc>
          <w:tcPr>
            <w:tcW w:w="571" w:type="dxa"/>
          </w:tcPr>
          <w:p w:rsidR="00BA5BA8" w:rsidRPr="00AD2376" w:rsidRDefault="00BA5BA8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828" w:type="dxa"/>
          </w:tcPr>
          <w:p w:rsidR="00BA5BA8" w:rsidRDefault="00BA5BA8" w:rsidP="0016656C">
            <w:r w:rsidRPr="004766F9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</w:tr>
      <w:tr w:rsidR="00BA5BA8" w:rsidTr="000774B4">
        <w:trPr>
          <w:trHeight w:val="156"/>
        </w:trPr>
        <w:tc>
          <w:tcPr>
            <w:tcW w:w="590" w:type="dxa"/>
          </w:tcPr>
          <w:p w:rsidR="00BA5BA8" w:rsidRPr="00AD2376" w:rsidRDefault="00BA5BA8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27" w:type="dxa"/>
          </w:tcPr>
          <w:p w:rsidR="00BA5BA8" w:rsidRDefault="00BA5BA8" w:rsidP="0016656C">
            <w:r w:rsidRPr="00FB333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71" w:type="dxa"/>
          </w:tcPr>
          <w:p w:rsidR="00BA5BA8" w:rsidRPr="00AD2376" w:rsidRDefault="00BA5BA8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28" w:type="dxa"/>
          </w:tcPr>
          <w:p w:rsidR="00BA5BA8" w:rsidRPr="00A318C4" w:rsidRDefault="00BA5BA8" w:rsidP="00A318C4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сновы финансовой грамотности</w:t>
            </w:r>
          </w:p>
        </w:tc>
      </w:tr>
      <w:tr w:rsidR="00BA5BA8" w:rsidTr="00AD2376">
        <w:trPr>
          <w:trHeight w:val="252"/>
        </w:trPr>
        <w:tc>
          <w:tcPr>
            <w:tcW w:w="590" w:type="dxa"/>
          </w:tcPr>
          <w:p w:rsidR="00BA5BA8" w:rsidRPr="00AD2376" w:rsidRDefault="00BA5BA8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27" w:type="dxa"/>
          </w:tcPr>
          <w:p w:rsidR="00BA5BA8" w:rsidRDefault="00BA5BA8" w:rsidP="0016656C">
            <w:r w:rsidRPr="00FB333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71" w:type="dxa"/>
          </w:tcPr>
          <w:p w:rsidR="00BA5BA8" w:rsidRPr="00AD2376" w:rsidRDefault="00BA5BA8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828" w:type="dxa"/>
          </w:tcPr>
          <w:p w:rsidR="00BA5BA8" w:rsidRPr="00A318C4" w:rsidRDefault="00BA5BA8" w:rsidP="00A318C4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сновы финансовой грамотности</w:t>
            </w:r>
          </w:p>
        </w:tc>
      </w:tr>
      <w:tr w:rsidR="00BA5BA8" w:rsidTr="00AD2376">
        <w:trPr>
          <w:trHeight w:val="263"/>
        </w:trPr>
        <w:tc>
          <w:tcPr>
            <w:tcW w:w="590" w:type="dxa"/>
          </w:tcPr>
          <w:p w:rsidR="00BA5BA8" w:rsidRPr="00AD2376" w:rsidRDefault="00BA5BA8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227" w:type="dxa"/>
          </w:tcPr>
          <w:p w:rsidR="00BA5BA8" w:rsidRPr="008E65EC" w:rsidRDefault="00BA5BA8" w:rsidP="00166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71" w:type="dxa"/>
          </w:tcPr>
          <w:p w:rsidR="00BA5BA8" w:rsidRPr="00AD2376" w:rsidRDefault="00BA5BA8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28" w:type="dxa"/>
          </w:tcPr>
          <w:p w:rsidR="00BA5BA8" w:rsidRPr="00495B41" w:rsidRDefault="00BA5BA8" w:rsidP="00166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</w:tr>
      <w:tr w:rsidR="00BA5BA8" w:rsidTr="00AD2376">
        <w:trPr>
          <w:trHeight w:val="263"/>
        </w:trPr>
        <w:tc>
          <w:tcPr>
            <w:tcW w:w="590" w:type="dxa"/>
          </w:tcPr>
          <w:p w:rsidR="00BA5BA8" w:rsidRPr="00AD2376" w:rsidRDefault="00BA5BA8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227" w:type="dxa"/>
          </w:tcPr>
          <w:p w:rsidR="00BA5BA8" w:rsidRPr="008E65EC" w:rsidRDefault="00BA5BA8" w:rsidP="00166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71" w:type="dxa"/>
          </w:tcPr>
          <w:p w:rsidR="00BA5BA8" w:rsidRPr="00AD2376" w:rsidRDefault="00BA5BA8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828" w:type="dxa"/>
          </w:tcPr>
          <w:p w:rsidR="00BA5BA8" w:rsidRPr="00495B41" w:rsidRDefault="00BA5BA8" w:rsidP="00166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</w:tr>
      <w:tr w:rsidR="00BA5BA8" w:rsidTr="00AD2376">
        <w:trPr>
          <w:trHeight w:val="263"/>
        </w:trPr>
        <w:tc>
          <w:tcPr>
            <w:tcW w:w="590" w:type="dxa"/>
          </w:tcPr>
          <w:p w:rsidR="00BA5BA8" w:rsidRPr="00AD2376" w:rsidRDefault="00BA5BA8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227" w:type="dxa"/>
          </w:tcPr>
          <w:p w:rsidR="00BA5BA8" w:rsidRDefault="00BA5BA8" w:rsidP="0016656C">
            <w:r w:rsidRPr="0042297D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571" w:type="dxa"/>
          </w:tcPr>
          <w:p w:rsidR="00BA5BA8" w:rsidRPr="00AD2376" w:rsidRDefault="00BA5BA8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828" w:type="dxa"/>
          </w:tcPr>
          <w:p w:rsidR="00BA5BA8" w:rsidRDefault="00BA5BA8" w:rsidP="0016656C">
            <w:r w:rsidRPr="00DB630D"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BA5BA8" w:rsidTr="00AD2376">
        <w:trPr>
          <w:trHeight w:val="263"/>
        </w:trPr>
        <w:tc>
          <w:tcPr>
            <w:tcW w:w="590" w:type="dxa"/>
          </w:tcPr>
          <w:p w:rsidR="00BA5BA8" w:rsidRPr="00AD2376" w:rsidRDefault="00BA5BA8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227" w:type="dxa"/>
          </w:tcPr>
          <w:p w:rsidR="00BA5BA8" w:rsidRDefault="00BA5BA8" w:rsidP="0016656C">
            <w:r w:rsidRPr="0042297D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571" w:type="dxa"/>
          </w:tcPr>
          <w:p w:rsidR="00BA5BA8" w:rsidRPr="00AD2376" w:rsidRDefault="00BA5BA8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828" w:type="dxa"/>
          </w:tcPr>
          <w:p w:rsidR="00BA5BA8" w:rsidRDefault="00BA5BA8" w:rsidP="0016656C">
            <w:r w:rsidRPr="00DB630D"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4E1079" w:rsidTr="00AD2376">
        <w:trPr>
          <w:trHeight w:val="263"/>
        </w:trPr>
        <w:tc>
          <w:tcPr>
            <w:tcW w:w="590" w:type="dxa"/>
          </w:tcPr>
          <w:p w:rsidR="004E1079" w:rsidRPr="00AD2376" w:rsidRDefault="004E1079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7" w:type="dxa"/>
          </w:tcPr>
          <w:p w:rsidR="004E1079" w:rsidRPr="00AD2376" w:rsidRDefault="004E1079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571" w:type="dxa"/>
          </w:tcPr>
          <w:p w:rsidR="004E1079" w:rsidRPr="00AD2376" w:rsidRDefault="004E1079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8" w:type="dxa"/>
          </w:tcPr>
          <w:p w:rsidR="004E1079" w:rsidRPr="00AD2376" w:rsidRDefault="004E1079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</w:tr>
      <w:tr w:rsidR="00BA5BA8" w:rsidTr="00AD2376">
        <w:trPr>
          <w:trHeight w:val="263"/>
        </w:trPr>
        <w:tc>
          <w:tcPr>
            <w:tcW w:w="590" w:type="dxa"/>
          </w:tcPr>
          <w:p w:rsidR="00BA5BA8" w:rsidRPr="00AD2376" w:rsidRDefault="00BA5BA8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27" w:type="dxa"/>
          </w:tcPr>
          <w:p w:rsidR="00BA5BA8" w:rsidRPr="00116ABF" w:rsidRDefault="00BA5BA8" w:rsidP="00166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1 Документирование хозяйственных операций</w:t>
            </w:r>
          </w:p>
        </w:tc>
        <w:tc>
          <w:tcPr>
            <w:tcW w:w="571" w:type="dxa"/>
          </w:tcPr>
          <w:p w:rsidR="00BA5BA8" w:rsidRPr="00AD2376" w:rsidRDefault="00BA5BA8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28" w:type="dxa"/>
          </w:tcPr>
          <w:p w:rsidR="00BA5BA8" w:rsidRPr="00A318C4" w:rsidRDefault="00BA5BA8" w:rsidP="00A318C4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BA5BA8" w:rsidTr="00AD2376">
        <w:trPr>
          <w:trHeight w:val="252"/>
        </w:trPr>
        <w:tc>
          <w:tcPr>
            <w:tcW w:w="590" w:type="dxa"/>
          </w:tcPr>
          <w:p w:rsidR="00BA5BA8" w:rsidRPr="00AD2376" w:rsidRDefault="00BA5BA8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227" w:type="dxa"/>
          </w:tcPr>
          <w:p w:rsidR="00BA5BA8" w:rsidRPr="00116ABF" w:rsidRDefault="00BA5BA8" w:rsidP="00166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1 Документирование хозяйственных операций</w:t>
            </w:r>
          </w:p>
        </w:tc>
        <w:tc>
          <w:tcPr>
            <w:tcW w:w="571" w:type="dxa"/>
          </w:tcPr>
          <w:p w:rsidR="00BA5BA8" w:rsidRPr="00AD2376" w:rsidRDefault="00BA5BA8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828" w:type="dxa"/>
          </w:tcPr>
          <w:p w:rsidR="00BA5BA8" w:rsidRPr="00A318C4" w:rsidRDefault="00C13221" w:rsidP="00A318C4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C13221" w:rsidTr="00AD2376">
        <w:trPr>
          <w:trHeight w:val="263"/>
        </w:trPr>
        <w:tc>
          <w:tcPr>
            <w:tcW w:w="590" w:type="dxa"/>
          </w:tcPr>
          <w:p w:rsidR="00C13221" w:rsidRPr="00AD2376" w:rsidRDefault="00C13221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27" w:type="dxa"/>
          </w:tcPr>
          <w:p w:rsidR="00C13221" w:rsidRPr="0041073B" w:rsidRDefault="00C13221" w:rsidP="00166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ьютерное делопроизводство в бухгалтерии </w:t>
            </w:r>
          </w:p>
        </w:tc>
        <w:tc>
          <w:tcPr>
            <w:tcW w:w="571" w:type="dxa"/>
          </w:tcPr>
          <w:p w:rsidR="00C13221" w:rsidRPr="00AD2376" w:rsidRDefault="00C13221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28" w:type="dxa"/>
          </w:tcPr>
          <w:p w:rsidR="00C13221" w:rsidRPr="00495B41" w:rsidRDefault="00C13221" w:rsidP="00166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</w:tr>
      <w:tr w:rsidR="00C13221" w:rsidTr="00AD2376">
        <w:trPr>
          <w:trHeight w:val="263"/>
        </w:trPr>
        <w:tc>
          <w:tcPr>
            <w:tcW w:w="590" w:type="dxa"/>
          </w:tcPr>
          <w:p w:rsidR="00C13221" w:rsidRPr="00AD2376" w:rsidRDefault="00C13221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27" w:type="dxa"/>
          </w:tcPr>
          <w:p w:rsidR="00C13221" w:rsidRDefault="00C13221" w:rsidP="0016656C">
            <w:r w:rsidRPr="007C3516">
              <w:rPr>
                <w:rFonts w:ascii="Times New Roman" w:hAnsi="Times New Roman" w:cs="Times New Roman"/>
              </w:rPr>
              <w:t xml:space="preserve">Компьютерное делопроизводство в бухгалтерии </w:t>
            </w:r>
          </w:p>
        </w:tc>
        <w:tc>
          <w:tcPr>
            <w:tcW w:w="571" w:type="dxa"/>
          </w:tcPr>
          <w:p w:rsidR="00C13221" w:rsidRPr="00AD2376" w:rsidRDefault="00C13221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828" w:type="dxa"/>
          </w:tcPr>
          <w:p w:rsidR="00C13221" w:rsidRPr="00495B41" w:rsidRDefault="00C13221" w:rsidP="00166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</w:tr>
      <w:tr w:rsidR="00C13221" w:rsidTr="00AD2376">
        <w:trPr>
          <w:trHeight w:val="263"/>
        </w:trPr>
        <w:tc>
          <w:tcPr>
            <w:tcW w:w="590" w:type="dxa"/>
          </w:tcPr>
          <w:p w:rsidR="00C13221" w:rsidRPr="00AD2376" w:rsidRDefault="00C13221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227" w:type="dxa"/>
          </w:tcPr>
          <w:p w:rsidR="00C13221" w:rsidRPr="00116ABF" w:rsidRDefault="00C13221" w:rsidP="00166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1 Документирование хозяйственных операций</w:t>
            </w:r>
          </w:p>
        </w:tc>
        <w:tc>
          <w:tcPr>
            <w:tcW w:w="571" w:type="dxa"/>
          </w:tcPr>
          <w:p w:rsidR="00C13221" w:rsidRPr="00AD2376" w:rsidRDefault="00C13221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28" w:type="dxa"/>
          </w:tcPr>
          <w:p w:rsidR="00C13221" w:rsidRPr="00495B41" w:rsidRDefault="00C13221" w:rsidP="00166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технологии строительных работ </w:t>
            </w:r>
          </w:p>
        </w:tc>
      </w:tr>
      <w:tr w:rsidR="00C13221" w:rsidTr="00AD2376">
        <w:trPr>
          <w:trHeight w:val="263"/>
        </w:trPr>
        <w:tc>
          <w:tcPr>
            <w:tcW w:w="590" w:type="dxa"/>
          </w:tcPr>
          <w:p w:rsidR="00C13221" w:rsidRPr="00AD2376" w:rsidRDefault="00C13221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227" w:type="dxa"/>
          </w:tcPr>
          <w:p w:rsidR="00C13221" w:rsidRPr="00116ABF" w:rsidRDefault="00C13221" w:rsidP="00166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1 Документирование хозяйственных операций</w:t>
            </w:r>
          </w:p>
        </w:tc>
        <w:tc>
          <w:tcPr>
            <w:tcW w:w="571" w:type="dxa"/>
          </w:tcPr>
          <w:p w:rsidR="00C13221" w:rsidRPr="00AD2376" w:rsidRDefault="00C13221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828" w:type="dxa"/>
          </w:tcPr>
          <w:p w:rsidR="00C13221" w:rsidRPr="00495B41" w:rsidRDefault="00C13221" w:rsidP="00166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технологии строительных работ</w:t>
            </w:r>
          </w:p>
        </w:tc>
      </w:tr>
      <w:tr w:rsidR="00C13221" w:rsidTr="00AD2376">
        <w:trPr>
          <w:trHeight w:val="263"/>
        </w:trPr>
        <w:tc>
          <w:tcPr>
            <w:tcW w:w="590" w:type="dxa"/>
          </w:tcPr>
          <w:p w:rsidR="00C13221" w:rsidRPr="00AD2376" w:rsidRDefault="00C13221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227" w:type="dxa"/>
          </w:tcPr>
          <w:p w:rsidR="00C13221" w:rsidRPr="0041073B" w:rsidRDefault="00C13221" w:rsidP="00166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71" w:type="dxa"/>
          </w:tcPr>
          <w:p w:rsidR="00C13221" w:rsidRPr="00AD2376" w:rsidRDefault="00C13221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828" w:type="dxa"/>
          </w:tcPr>
          <w:p w:rsidR="00C13221" w:rsidRPr="00495B41" w:rsidRDefault="00C13221" w:rsidP="00166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технологии строительных работ </w:t>
            </w:r>
          </w:p>
        </w:tc>
      </w:tr>
      <w:tr w:rsidR="00BA5BA8" w:rsidTr="00AD2376">
        <w:trPr>
          <w:trHeight w:val="252"/>
        </w:trPr>
        <w:tc>
          <w:tcPr>
            <w:tcW w:w="590" w:type="dxa"/>
          </w:tcPr>
          <w:p w:rsidR="00BA5BA8" w:rsidRPr="00AD2376" w:rsidRDefault="00BA5BA8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227" w:type="dxa"/>
          </w:tcPr>
          <w:p w:rsidR="00BA5BA8" w:rsidRPr="0041073B" w:rsidRDefault="00BA5BA8" w:rsidP="00166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71" w:type="dxa"/>
          </w:tcPr>
          <w:p w:rsidR="00BA5BA8" w:rsidRPr="00AD2376" w:rsidRDefault="00BA5BA8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828" w:type="dxa"/>
          </w:tcPr>
          <w:p w:rsidR="00BA5BA8" w:rsidRDefault="00BA5BA8"/>
        </w:tc>
      </w:tr>
      <w:tr w:rsidR="004E1079" w:rsidTr="00AD2376">
        <w:trPr>
          <w:trHeight w:val="263"/>
        </w:trPr>
        <w:tc>
          <w:tcPr>
            <w:tcW w:w="590" w:type="dxa"/>
          </w:tcPr>
          <w:p w:rsidR="004E1079" w:rsidRPr="00AD2376" w:rsidRDefault="004E1079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7" w:type="dxa"/>
          </w:tcPr>
          <w:p w:rsidR="004E1079" w:rsidRPr="00AD2376" w:rsidRDefault="004E1079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571" w:type="dxa"/>
          </w:tcPr>
          <w:p w:rsidR="004E1079" w:rsidRPr="00AD2376" w:rsidRDefault="004E1079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8" w:type="dxa"/>
          </w:tcPr>
          <w:p w:rsidR="004E1079" w:rsidRPr="00AD2376" w:rsidRDefault="004E1079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</w:tr>
      <w:tr w:rsidR="004E1079" w:rsidTr="00AD2376">
        <w:trPr>
          <w:trHeight w:val="263"/>
        </w:trPr>
        <w:tc>
          <w:tcPr>
            <w:tcW w:w="590" w:type="dxa"/>
          </w:tcPr>
          <w:p w:rsidR="004E1079" w:rsidRPr="00AD2376" w:rsidRDefault="004E1079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27" w:type="dxa"/>
          </w:tcPr>
          <w:p w:rsidR="004E1079" w:rsidRPr="00A318C4" w:rsidRDefault="00BA5BA8" w:rsidP="00A318C4">
            <w:pPr>
              <w:rPr>
                <w:rFonts w:ascii="Times New Roman" w:hAnsi="Times New Roman" w:cs="Times New Roman"/>
                <w:szCs w:val="20"/>
              </w:rPr>
            </w:pPr>
            <w:r w:rsidRPr="0006623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71" w:type="dxa"/>
          </w:tcPr>
          <w:p w:rsidR="004E1079" w:rsidRPr="00AD2376" w:rsidRDefault="004E1079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28" w:type="dxa"/>
          </w:tcPr>
          <w:p w:rsidR="004E1079" w:rsidRPr="00A318C4" w:rsidRDefault="00C13221" w:rsidP="00A318C4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</w:tr>
      <w:tr w:rsidR="00BA5BA8" w:rsidTr="00AD2376">
        <w:trPr>
          <w:trHeight w:val="263"/>
        </w:trPr>
        <w:tc>
          <w:tcPr>
            <w:tcW w:w="590" w:type="dxa"/>
          </w:tcPr>
          <w:p w:rsidR="00BA5BA8" w:rsidRPr="00AD2376" w:rsidRDefault="00BA5BA8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227" w:type="dxa"/>
          </w:tcPr>
          <w:p w:rsidR="00BA5BA8" w:rsidRPr="0041073B" w:rsidRDefault="00BA5BA8" w:rsidP="00166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571" w:type="dxa"/>
          </w:tcPr>
          <w:p w:rsidR="00BA5BA8" w:rsidRPr="00AD2376" w:rsidRDefault="00BA5BA8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828" w:type="dxa"/>
          </w:tcPr>
          <w:p w:rsidR="00BA5BA8" w:rsidRPr="00A318C4" w:rsidRDefault="00C13221" w:rsidP="00A318C4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C13221" w:rsidTr="00AD2376">
        <w:trPr>
          <w:trHeight w:val="263"/>
        </w:trPr>
        <w:tc>
          <w:tcPr>
            <w:tcW w:w="590" w:type="dxa"/>
          </w:tcPr>
          <w:p w:rsidR="00C13221" w:rsidRPr="00AD2376" w:rsidRDefault="00C13221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27" w:type="dxa"/>
          </w:tcPr>
          <w:p w:rsidR="00C13221" w:rsidRPr="0041073B" w:rsidRDefault="00C13221" w:rsidP="00166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571" w:type="dxa"/>
          </w:tcPr>
          <w:p w:rsidR="00C13221" w:rsidRPr="00AD2376" w:rsidRDefault="00C13221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28" w:type="dxa"/>
          </w:tcPr>
          <w:p w:rsidR="00C13221" w:rsidRPr="00495B41" w:rsidRDefault="00C13221" w:rsidP="00166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</w:tr>
      <w:tr w:rsidR="00C13221" w:rsidTr="00AD2376">
        <w:trPr>
          <w:trHeight w:val="263"/>
        </w:trPr>
        <w:tc>
          <w:tcPr>
            <w:tcW w:w="590" w:type="dxa"/>
          </w:tcPr>
          <w:p w:rsidR="00C13221" w:rsidRPr="00AD2376" w:rsidRDefault="00C13221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27" w:type="dxa"/>
          </w:tcPr>
          <w:p w:rsidR="00C13221" w:rsidRPr="00116ABF" w:rsidRDefault="00C13221" w:rsidP="00166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1 Документирование хозяйственных операций</w:t>
            </w:r>
          </w:p>
        </w:tc>
        <w:tc>
          <w:tcPr>
            <w:tcW w:w="571" w:type="dxa"/>
          </w:tcPr>
          <w:p w:rsidR="00C13221" w:rsidRPr="00AD2376" w:rsidRDefault="00C13221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828" w:type="dxa"/>
          </w:tcPr>
          <w:p w:rsidR="00C13221" w:rsidRPr="00495B41" w:rsidRDefault="00C13221" w:rsidP="00166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</w:tr>
      <w:tr w:rsidR="00BA5BA8" w:rsidTr="00AD2376">
        <w:trPr>
          <w:trHeight w:val="252"/>
        </w:trPr>
        <w:tc>
          <w:tcPr>
            <w:tcW w:w="590" w:type="dxa"/>
          </w:tcPr>
          <w:p w:rsidR="00BA5BA8" w:rsidRPr="00AD2376" w:rsidRDefault="00BA5BA8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227" w:type="dxa"/>
          </w:tcPr>
          <w:p w:rsidR="00BA5BA8" w:rsidRPr="0041073B" w:rsidRDefault="00BA5BA8" w:rsidP="00166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571" w:type="dxa"/>
          </w:tcPr>
          <w:p w:rsidR="00BA5BA8" w:rsidRPr="00AD2376" w:rsidRDefault="00BA5BA8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28" w:type="dxa"/>
          </w:tcPr>
          <w:p w:rsidR="00BA5BA8" w:rsidRDefault="00BA5BA8" w:rsidP="0016656C">
            <w:r w:rsidRPr="00DB630D"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BA5BA8" w:rsidTr="00AD2376">
        <w:trPr>
          <w:trHeight w:val="263"/>
        </w:trPr>
        <w:tc>
          <w:tcPr>
            <w:tcW w:w="590" w:type="dxa"/>
          </w:tcPr>
          <w:p w:rsidR="00BA5BA8" w:rsidRPr="00AD2376" w:rsidRDefault="00BA5BA8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227" w:type="dxa"/>
          </w:tcPr>
          <w:p w:rsidR="00BA5BA8" w:rsidRPr="0041073B" w:rsidRDefault="00BA5BA8" w:rsidP="00166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571" w:type="dxa"/>
          </w:tcPr>
          <w:p w:rsidR="00BA5BA8" w:rsidRPr="00AD2376" w:rsidRDefault="00BA5BA8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828" w:type="dxa"/>
          </w:tcPr>
          <w:p w:rsidR="00BA5BA8" w:rsidRDefault="00BA5BA8" w:rsidP="0016656C">
            <w:r w:rsidRPr="00DB630D"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BA5BA8" w:rsidTr="00AD2376">
        <w:trPr>
          <w:trHeight w:val="263"/>
        </w:trPr>
        <w:tc>
          <w:tcPr>
            <w:tcW w:w="590" w:type="dxa"/>
          </w:tcPr>
          <w:p w:rsidR="00BA5BA8" w:rsidRPr="00AD2376" w:rsidRDefault="00BA5BA8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227" w:type="dxa"/>
          </w:tcPr>
          <w:p w:rsidR="00BA5BA8" w:rsidRPr="0041073B" w:rsidRDefault="00BA5BA8" w:rsidP="00166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71" w:type="dxa"/>
          </w:tcPr>
          <w:p w:rsidR="00BA5BA8" w:rsidRPr="00AD2376" w:rsidRDefault="00BA5BA8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828" w:type="dxa"/>
          </w:tcPr>
          <w:p w:rsidR="00BA5BA8" w:rsidRPr="00A318C4" w:rsidRDefault="00BA5BA8" w:rsidP="00A318C4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A5BA8" w:rsidTr="00AD2376">
        <w:trPr>
          <w:trHeight w:val="263"/>
        </w:trPr>
        <w:tc>
          <w:tcPr>
            <w:tcW w:w="590" w:type="dxa"/>
          </w:tcPr>
          <w:p w:rsidR="00BA5BA8" w:rsidRPr="00AD2376" w:rsidRDefault="00BA5BA8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227" w:type="dxa"/>
          </w:tcPr>
          <w:p w:rsidR="00BA5BA8" w:rsidRPr="0041073B" w:rsidRDefault="00BA5BA8" w:rsidP="00166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71" w:type="dxa"/>
          </w:tcPr>
          <w:p w:rsidR="00BA5BA8" w:rsidRPr="00AD2376" w:rsidRDefault="00BA5BA8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828" w:type="dxa"/>
          </w:tcPr>
          <w:p w:rsidR="00BA5BA8" w:rsidRPr="00A318C4" w:rsidRDefault="00BA5BA8" w:rsidP="00A318C4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A5BA8" w:rsidTr="00AD2376">
        <w:trPr>
          <w:trHeight w:val="263"/>
        </w:trPr>
        <w:tc>
          <w:tcPr>
            <w:tcW w:w="590" w:type="dxa"/>
          </w:tcPr>
          <w:p w:rsidR="00BA5BA8" w:rsidRPr="00AD2376" w:rsidRDefault="00BA5BA8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7" w:type="dxa"/>
          </w:tcPr>
          <w:p w:rsidR="00BA5BA8" w:rsidRPr="00AD2376" w:rsidRDefault="00BA5BA8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571" w:type="dxa"/>
          </w:tcPr>
          <w:p w:rsidR="00BA5BA8" w:rsidRPr="00AD2376" w:rsidRDefault="00BA5BA8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8" w:type="dxa"/>
          </w:tcPr>
          <w:p w:rsidR="00BA5BA8" w:rsidRPr="00AD2376" w:rsidRDefault="00BA5BA8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BA5BA8" w:rsidTr="00AD2376">
        <w:trPr>
          <w:trHeight w:val="263"/>
        </w:trPr>
        <w:tc>
          <w:tcPr>
            <w:tcW w:w="590" w:type="dxa"/>
          </w:tcPr>
          <w:p w:rsidR="00BA5BA8" w:rsidRPr="00AD2376" w:rsidRDefault="00BA5BA8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27" w:type="dxa"/>
          </w:tcPr>
          <w:p w:rsidR="00BA5BA8" w:rsidRDefault="00BA5BA8">
            <w:r>
              <w:t>------------</w:t>
            </w:r>
          </w:p>
        </w:tc>
        <w:tc>
          <w:tcPr>
            <w:tcW w:w="571" w:type="dxa"/>
          </w:tcPr>
          <w:p w:rsidR="00BA5BA8" w:rsidRPr="00AD2376" w:rsidRDefault="00BA5BA8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28" w:type="dxa"/>
          </w:tcPr>
          <w:p w:rsidR="00BA5BA8" w:rsidRPr="00A318C4" w:rsidRDefault="00C13221" w:rsidP="00A318C4">
            <w:pPr>
              <w:rPr>
                <w:rFonts w:ascii="Times New Roman" w:hAnsi="Times New Roman" w:cs="Times New Roman"/>
                <w:szCs w:val="20"/>
              </w:rPr>
            </w:pPr>
            <w:r w:rsidRPr="0028164F"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BA5BA8" w:rsidTr="00AD2376">
        <w:trPr>
          <w:trHeight w:val="252"/>
        </w:trPr>
        <w:tc>
          <w:tcPr>
            <w:tcW w:w="590" w:type="dxa"/>
          </w:tcPr>
          <w:p w:rsidR="00BA5BA8" w:rsidRPr="00AD2376" w:rsidRDefault="00BA5BA8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227" w:type="dxa"/>
          </w:tcPr>
          <w:p w:rsidR="00BA5BA8" w:rsidRDefault="00BA5BA8">
            <w:r>
              <w:rPr>
                <w:rFonts w:ascii="Times New Roman" w:hAnsi="Times New Roman" w:cs="Times New Roman"/>
              </w:rPr>
              <w:t>ДОУ</w:t>
            </w:r>
          </w:p>
        </w:tc>
        <w:tc>
          <w:tcPr>
            <w:tcW w:w="571" w:type="dxa"/>
          </w:tcPr>
          <w:p w:rsidR="00BA5BA8" w:rsidRPr="00AD2376" w:rsidRDefault="00BA5BA8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828" w:type="dxa"/>
          </w:tcPr>
          <w:p w:rsidR="00BA5BA8" w:rsidRPr="00A318C4" w:rsidRDefault="00C13221" w:rsidP="00A318C4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C13221" w:rsidTr="00AD2376">
        <w:trPr>
          <w:trHeight w:val="263"/>
        </w:trPr>
        <w:tc>
          <w:tcPr>
            <w:tcW w:w="590" w:type="dxa"/>
          </w:tcPr>
          <w:p w:rsidR="00C13221" w:rsidRPr="00AD2376" w:rsidRDefault="00C13221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27" w:type="dxa"/>
          </w:tcPr>
          <w:p w:rsidR="00C13221" w:rsidRPr="0041073B" w:rsidRDefault="00C13221" w:rsidP="00166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ествознание</w:t>
            </w:r>
          </w:p>
        </w:tc>
        <w:tc>
          <w:tcPr>
            <w:tcW w:w="571" w:type="dxa"/>
          </w:tcPr>
          <w:p w:rsidR="00C13221" w:rsidRPr="00AD2376" w:rsidRDefault="00C13221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28" w:type="dxa"/>
          </w:tcPr>
          <w:p w:rsidR="00C13221" w:rsidRDefault="00C13221" w:rsidP="0016656C">
            <w:r w:rsidRPr="0006623B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</w:tr>
      <w:tr w:rsidR="00C13221" w:rsidTr="00AD2376">
        <w:trPr>
          <w:trHeight w:val="263"/>
        </w:trPr>
        <w:tc>
          <w:tcPr>
            <w:tcW w:w="590" w:type="dxa"/>
          </w:tcPr>
          <w:p w:rsidR="00C13221" w:rsidRPr="00AD2376" w:rsidRDefault="00C13221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27" w:type="dxa"/>
          </w:tcPr>
          <w:p w:rsidR="00C13221" w:rsidRPr="0041073B" w:rsidRDefault="00C13221" w:rsidP="00166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ествознание</w:t>
            </w:r>
          </w:p>
        </w:tc>
        <w:tc>
          <w:tcPr>
            <w:tcW w:w="571" w:type="dxa"/>
          </w:tcPr>
          <w:p w:rsidR="00C13221" w:rsidRPr="00AD2376" w:rsidRDefault="00C13221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828" w:type="dxa"/>
          </w:tcPr>
          <w:p w:rsidR="00C13221" w:rsidRDefault="00C13221" w:rsidP="0016656C">
            <w:r w:rsidRPr="0006623B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</w:tr>
      <w:tr w:rsidR="00BA5BA8" w:rsidTr="00AD2376">
        <w:trPr>
          <w:trHeight w:val="263"/>
        </w:trPr>
        <w:tc>
          <w:tcPr>
            <w:tcW w:w="590" w:type="dxa"/>
          </w:tcPr>
          <w:p w:rsidR="00BA5BA8" w:rsidRPr="00AD2376" w:rsidRDefault="00BA5BA8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227" w:type="dxa"/>
          </w:tcPr>
          <w:p w:rsidR="00BA5BA8" w:rsidRDefault="00BA5BA8"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71" w:type="dxa"/>
          </w:tcPr>
          <w:p w:rsidR="00BA5BA8" w:rsidRPr="00AD2376" w:rsidRDefault="00BA5BA8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28" w:type="dxa"/>
          </w:tcPr>
          <w:p w:rsidR="00BA5BA8" w:rsidRDefault="00C13221">
            <w:r w:rsidRPr="0028164F"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BA5BA8" w:rsidTr="00AD2376">
        <w:trPr>
          <w:trHeight w:val="263"/>
        </w:trPr>
        <w:tc>
          <w:tcPr>
            <w:tcW w:w="590" w:type="dxa"/>
          </w:tcPr>
          <w:p w:rsidR="00BA5BA8" w:rsidRPr="00AD2376" w:rsidRDefault="00BA5BA8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227" w:type="dxa"/>
          </w:tcPr>
          <w:p w:rsidR="00BA5BA8" w:rsidRDefault="00BA5BA8" w:rsidP="0016656C">
            <w:r w:rsidRPr="00624917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571" w:type="dxa"/>
          </w:tcPr>
          <w:p w:rsidR="00BA5BA8" w:rsidRPr="00AD2376" w:rsidRDefault="00BA5BA8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828" w:type="dxa"/>
          </w:tcPr>
          <w:p w:rsidR="00BA5BA8" w:rsidRDefault="00C13221">
            <w:r>
              <w:rPr>
                <w:rFonts w:ascii="Times New Roman" w:hAnsi="Times New Roman" w:cs="Times New Roman"/>
              </w:rPr>
              <w:t>История</w:t>
            </w:r>
          </w:p>
        </w:tc>
      </w:tr>
      <w:tr w:rsidR="00BA5BA8" w:rsidTr="00AD2376">
        <w:trPr>
          <w:trHeight w:val="263"/>
        </w:trPr>
        <w:tc>
          <w:tcPr>
            <w:tcW w:w="590" w:type="dxa"/>
          </w:tcPr>
          <w:p w:rsidR="00BA5BA8" w:rsidRPr="00AD2376" w:rsidRDefault="00BA5BA8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227" w:type="dxa"/>
          </w:tcPr>
          <w:p w:rsidR="00BA5BA8" w:rsidRDefault="00BA5BA8" w:rsidP="0016656C">
            <w:r w:rsidRPr="00624917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571" w:type="dxa"/>
          </w:tcPr>
          <w:p w:rsidR="00BA5BA8" w:rsidRPr="00AD2376" w:rsidRDefault="00BA5BA8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828" w:type="dxa"/>
          </w:tcPr>
          <w:p w:rsidR="00BA5BA8" w:rsidRPr="00A318C4" w:rsidRDefault="00BA5BA8" w:rsidP="00A318C4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A5BA8" w:rsidTr="00AD2376">
        <w:trPr>
          <w:trHeight w:val="252"/>
        </w:trPr>
        <w:tc>
          <w:tcPr>
            <w:tcW w:w="590" w:type="dxa"/>
          </w:tcPr>
          <w:p w:rsidR="00BA5BA8" w:rsidRPr="00AD2376" w:rsidRDefault="00BA5BA8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227" w:type="dxa"/>
          </w:tcPr>
          <w:p w:rsidR="00BA5BA8" w:rsidRPr="00A318C4" w:rsidRDefault="00BA5BA8" w:rsidP="00A318C4">
            <w:pPr>
              <w:rPr>
                <w:rFonts w:ascii="Times New Roman" w:hAnsi="Times New Roman" w:cs="Times New Roman"/>
                <w:szCs w:val="20"/>
              </w:rPr>
            </w:pPr>
            <w:r w:rsidRPr="007C3516">
              <w:rPr>
                <w:rFonts w:ascii="Times New Roman" w:hAnsi="Times New Roman" w:cs="Times New Roman"/>
              </w:rPr>
              <w:t>Компьютерное делопроизводство в бухгалтерии</w:t>
            </w:r>
          </w:p>
        </w:tc>
        <w:tc>
          <w:tcPr>
            <w:tcW w:w="571" w:type="dxa"/>
          </w:tcPr>
          <w:p w:rsidR="00BA5BA8" w:rsidRPr="00AD2376" w:rsidRDefault="00BA5BA8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828" w:type="dxa"/>
          </w:tcPr>
          <w:p w:rsidR="00BA5BA8" w:rsidRPr="00A318C4" w:rsidRDefault="00BA5BA8" w:rsidP="00A318C4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A5BA8" w:rsidTr="00AD2376">
        <w:trPr>
          <w:trHeight w:val="263"/>
        </w:trPr>
        <w:tc>
          <w:tcPr>
            <w:tcW w:w="590" w:type="dxa"/>
          </w:tcPr>
          <w:p w:rsidR="00BA5BA8" w:rsidRPr="00AD2376" w:rsidRDefault="00BA5BA8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7" w:type="dxa"/>
          </w:tcPr>
          <w:p w:rsidR="00BA5BA8" w:rsidRPr="00AD2376" w:rsidRDefault="00BA5BA8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571" w:type="dxa"/>
          </w:tcPr>
          <w:p w:rsidR="00BA5BA8" w:rsidRPr="00AD2376" w:rsidRDefault="00BA5BA8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8" w:type="dxa"/>
          </w:tcPr>
          <w:p w:rsidR="00BA5BA8" w:rsidRPr="00AD2376" w:rsidRDefault="00BA5BA8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</w:tr>
      <w:tr w:rsidR="00C13221" w:rsidTr="00AD2376">
        <w:trPr>
          <w:trHeight w:val="263"/>
        </w:trPr>
        <w:tc>
          <w:tcPr>
            <w:tcW w:w="590" w:type="dxa"/>
          </w:tcPr>
          <w:p w:rsidR="00C13221" w:rsidRPr="00AD2376" w:rsidRDefault="00C13221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27" w:type="dxa"/>
          </w:tcPr>
          <w:p w:rsidR="00C13221" w:rsidRPr="00AD2376" w:rsidRDefault="00C13221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</w:tcPr>
          <w:p w:rsidR="00C13221" w:rsidRPr="00AD2376" w:rsidRDefault="00C13221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28" w:type="dxa"/>
          </w:tcPr>
          <w:p w:rsidR="00C13221" w:rsidRDefault="00C13221" w:rsidP="0016656C">
            <w:r w:rsidRPr="00490C5D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C13221" w:rsidTr="00AD2376">
        <w:trPr>
          <w:trHeight w:val="263"/>
        </w:trPr>
        <w:tc>
          <w:tcPr>
            <w:tcW w:w="590" w:type="dxa"/>
          </w:tcPr>
          <w:p w:rsidR="00C13221" w:rsidRPr="00AD2376" w:rsidRDefault="00C13221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227" w:type="dxa"/>
          </w:tcPr>
          <w:p w:rsidR="00C13221" w:rsidRPr="00AD2376" w:rsidRDefault="00C13221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</w:tcPr>
          <w:p w:rsidR="00C13221" w:rsidRPr="00AD2376" w:rsidRDefault="00C13221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828" w:type="dxa"/>
          </w:tcPr>
          <w:p w:rsidR="00C13221" w:rsidRDefault="00C13221" w:rsidP="0016656C">
            <w:r w:rsidRPr="00490C5D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C13221" w:rsidTr="00AD2376">
        <w:trPr>
          <w:trHeight w:val="276"/>
        </w:trPr>
        <w:tc>
          <w:tcPr>
            <w:tcW w:w="590" w:type="dxa"/>
          </w:tcPr>
          <w:p w:rsidR="00C13221" w:rsidRPr="00AD2376" w:rsidRDefault="00C13221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27" w:type="dxa"/>
          </w:tcPr>
          <w:p w:rsidR="00C13221" w:rsidRPr="00AD2376" w:rsidRDefault="00C13221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</w:tcPr>
          <w:p w:rsidR="00C13221" w:rsidRPr="00AD2376" w:rsidRDefault="00C13221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28" w:type="dxa"/>
          </w:tcPr>
          <w:p w:rsidR="00C13221" w:rsidRPr="00495B41" w:rsidRDefault="00C13221" w:rsidP="00166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</w:tr>
      <w:tr w:rsidR="00C13221" w:rsidTr="00AD2376">
        <w:trPr>
          <w:trHeight w:val="263"/>
        </w:trPr>
        <w:tc>
          <w:tcPr>
            <w:tcW w:w="590" w:type="dxa"/>
          </w:tcPr>
          <w:p w:rsidR="00C13221" w:rsidRPr="00AD2376" w:rsidRDefault="00C13221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27" w:type="dxa"/>
          </w:tcPr>
          <w:p w:rsidR="00C13221" w:rsidRPr="00AD2376" w:rsidRDefault="00C13221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</w:tcPr>
          <w:p w:rsidR="00C13221" w:rsidRPr="00AD2376" w:rsidRDefault="00C13221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828" w:type="dxa"/>
          </w:tcPr>
          <w:p w:rsidR="00C13221" w:rsidRPr="00495B41" w:rsidRDefault="00C13221" w:rsidP="00166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</w:tr>
      <w:tr w:rsidR="00BA5BA8" w:rsidTr="00AD2376">
        <w:trPr>
          <w:trHeight w:val="263"/>
        </w:trPr>
        <w:tc>
          <w:tcPr>
            <w:tcW w:w="590" w:type="dxa"/>
          </w:tcPr>
          <w:p w:rsidR="00BA5BA8" w:rsidRPr="00AD2376" w:rsidRDefault="00BA5BA8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227" w:type="dxa"/>
          </w:tcPr>
          <w:p w:rsidR="00BA5BA8" w:rsidRPr="00AD2376" w:rsidRDefault="00BA5BA8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</w:tcPr>
          <w:p w:rsidR="00BA5BA8" w:rsidRPr="00AD2376" w:rsidRDefault="00BA5BA8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28" w:type="dxa"/>
          </w:tcPr>
          <w:p w:rsidR="00BA5BA8" w:rsidRPr="00A318C4" w:rsidRDefault="00BA5BA8" w:rsidP="00A318C4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A5BA8" w:rsidTr="00AD2376">
        <w:trPr>
          <w:trHeight w:val="276"/>
        </w:trPr>
        <w:tc>
          <w:tcPr>
            <w:tcW w:w="590" w:type="dxa"/>
          </w:tcPr>
          <w:p w:rsidR="00BA5BA8" w:rsidRPr="00AD2376" w:rsidRDefault="00BA5BA8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227" w:type="dxa"/>
          </w:tcPr>
          <w:p w:rsidR="00BA5BA8" w:rsidRDefault="00BA5BA8" w:rsidP="00AD2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:rsidR="00BA5BA8" w:rsidRPr="00AD2376" w:rsidRDefault="00BA5BA8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828" w:type="dxa"/>
          </w:tcPr>
          <w:p w:rsidR="00BA5BA8" w:rsidRPr="00A318C4" w:rsidRDefault="00BA5BA8" w:rsidP="00A318C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AD2376" w:rsidRDefault="00AD2376">
      <w:pPr>
        <w:rPr>
          <w:rFonts w:ascii="Times New Roman" w:hAnsi="Times New Roman" w:cs="Times New Roman"/>
          <w:sz w:val="24"/>
          <w:szCs w:val="24"/>
        </w:rPr>
      </w:pPr>
    </w:p>
    <w:p w:rsidR="00AD2376" w:rsidRPr="00BD5CBA" w:rsidRDefault="00AD2376" w:rsidP="00AD237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D5CBA">
        <w:rPr>
          <w:rFonts w:ascii="Times New Roman" w:hAnsi="Times New Roman" w:cs="Times New Roman"/>
          <w:sz w:val="18"/>
          <w:szCs w:val="18"/>
        </w:rPr>
        <w:lastRenderedPageBreak/>
        <w:t>Утверждаю</w:t>
      </w:r>
    </w:p>
    <w:p w:rsidR="00AD2376" w:rsidRPr="00BD5CBA" w:rsidRDefault="00AD2376" w:rsidP="00AD237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D5CBA">
        <w:rPr>
          <w:rFonts w:ascii="Times New Roman" w:hAnsi="Times New Roman" w:cs="Times New Roman"/>
          <w:sz w:val="18"/>
          <w:szCs w:val="18"/>
        </w:rPr>
        <w:t>Директор ГБПОУ ЖХСТ</w:t>
      </w:r>
    </w:p>
    <w:p w:rsidR="00AD2376" w:rsidRPr="00BD5CBA" w:rsidRDefault="00AD2376" w:rsidP="00AD237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D5CBA">
        <w:rPr>
          <w:rFonts w:ascii="Times New Roman" w:hAnsi="Times New Roman" w:cs="Times New Roman"/>
          <w:sz w:val="18"/>
          <w:szCs w:val="18"/>
        </w:rPr>
        <w:t>______________Ю.А. Васин</w:t>
      </w:r>
    </w:p>
    <w:p w:rsidR="00AD2376" w:rsidRPr="00AD2376" w:rsidRDefault="00AD2376" w:rsidP="00AD23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CBA">
        <w:rPr>
          <w:rFonts w:ascii="Times New Roman" w:hAnsi="Times New Roman" w:cs="Times New Roman"/>
          <w:sz w:val="18"/>
          <w:szCs w:val="18"/>
        </w:rPr>
        <w:t>«___»_________20__г</w:t>
      </w:r>
    </w:p>
    <w:p w:rsidR="00AD2376" w:rsidRPr="00AD2376" w:rsidRDefault="00AD2376" w:rsidP="00AD23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376">
        <w:rPr>
          <w:rFonts w:ascii="Times New Roman" w:hAnsi="Times New Roman" w:cs="Times New Roman"/>
          <w:b/>
          <w:sz w:val="24"/>
          <w:szCs w:val="24"/>
        </w:rPr>
        <w:t>РАСПИСАНИЕ ЗАНЯТИЙ</w:t>
      </w:r>
    </w:p>
    <w:p w:rsidR="00AD2376" w:rsidRPr="00AD2376" w:rsidRDefault="00AD2376" w:rsidP="00AD23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216" w:type="dxa"/>
        <w:tblLook w:val="04A0" w:firstRow="1" w:lastRow="0" w:firstColumn="1" w:lastColumn="0" w:noHBand="0" w:noVBand="1"/>
      </w:tblPr>
      <w:tblGrid>
        <w:gridCol w:w="590"/>
        <w:gridCol w:w="5227"/>
        <w:gridCol w:w="571"/>
        <w:gridCol w:w="4828"/>
      </w:tblGrid>
      <w:tr w:rsidR="009B5A07" w:rsidTr="00AD2376">
        <w:trPr>
          <w:trHeight w:val="263"/>
        </w:trPr>
        <w:tc>
          <w:tcPr>
            <w:tcW w:w="590" w:type="dxa"/>
          </w:tcPr>
          <w:p w:rsidR="009B5A07" w:rsidRDefault="009B5A07" w:rsidP="00AD2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7" w:type="dxa"/>
          </w:tcPr>
          <w:p w:rsidR="009B5A07" w:rsidRPr="00AD2376" w:rsidRDefault="009B5A07" w:rsidP="009B5A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№ </w:t>
            </w:r>
            <w:r w:rsidR="00C13221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571" w:type="dxa"/>
          </w:tcPr>
          <w:p w:rsidR="009B5A07" w:rsidRPr="00AD2376" w:rsidRDefault="009B5A07" w:rsidP="00AD23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8" w:type="dxa"/>
          </w:tcPr>
          <w:p w:rsidR="009B5A07" w:rsidRPr="00AD2376" w:rsidRDefault="009B5A07" w:rsidP="009B5A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1322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9B5A07" w:rsidTr="00AD2376">
        <w:trPr>
          <w:trHeight w:val="263"/>
        </w:trPr>
        <w:tc>
          <w:tcPr>
            <w:tcW w:w="590" w:type="dxa"/>
          </w:tcPr>
          <w:p w:rsidR="009B5A07" w:rsidRDefault="009B5A07" w:rsidP="00AD2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7" w:type="dxa"/>
          </w:tcPr>
          <w:p w:rsidR="009B5A07" w:rsidRPr="00AD2376" w:rsidRDefault="009B5A07" w:rsidP="009B5A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571" w:type="dxa"/>
          </w:tcPr>
          <w:p w:rsidR="009B5A07" w:rsidRDefault="009B5A07" w:rsidP="00AD2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8" w:type="dxa"/>
          </w:tcPr>
          <w:p w:rsidR="009B5A07" w:rsidRPr="00AD2376" w:rsidRDefault="009B5A07" w:rsidP="009B5A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</w:tr>
      <w:tr w:rsidR="00F466F5" w:rsidTr="00AD2376">
        <w:trPr>
          <w:trHeight w:val="252"/>
        </w:trPr>
        <w:tc>
          <w:tcPr>
            <w:tcW w:w="590" w:type="dxa"/>
          </w:tcPr>
          <w:p w:rsidR="00F466F5" w:rsidRPr="00AD2376" w:rsidRDefault="00F466F5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27" w:type="dxa"/>
          </w:tcPr>
          <w:p w:rsidR="00F466F5" w:rsidRPr="00494495" w:rsidRDefault="00F466F5" w:rsidP="00166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49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571" w:type="dxa"/>
          </w:tcPr>
          <w:p w:rsidR="00F466F5" w:rsidRPr="00AD2376" w:rsidRDefault="00F466F5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28" w:type="dxa"/>
          </w:tcPr>
          <w:p w:rsidR="00F466F5" w:rsidRDefault="00F466F5">
            <w:r w:rsidRPr="00DE049D">
              <w:rPr>
                <w:rFonts w:ascii="Times New Roman" w:hAnsi="Times New Roman" w:cs="Times New Roman"/>
                <w:szCs w:val="20"/>
              </w:rPr>
              <w:t>Основы финансовой грамотности</w:t>
            </w:r>
          </w:p>
        </w:tc>
      </w:tr>
      <w:tr w:rsidR="00F466F5" w:rsidTr="00AD2376">
        <w:trPr>
          <w:trHeight w:val="263"/>
        </w:trPr>
        <w:tc>
          <w:tcPr>
            <w:tcW w:w="590" w:type="dxa"/>
          </w:tcPr>
          <w:p w:rsidR="00F466F5" w:rsidRPr="00AD2376" w:rsidRDefault="00F466F5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227" w:type="dxa"/>
          </w:tcPr>
          <w:p w:rsidR="00F466F5" w:rsidRPr="00494495" w:rsidRDefault="00F466F5" w:rsidP="00166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49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571" w:type="dxa"/>
          </w:tcPr>
          <w:p w:rsidR="00F466F5" w:rsidRPr="00AD2376" w:rsidRDefault="00F466F5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828" w:type="dxa"/>
          </w:tcPr>
          <w:p w:rsidR="00F466F5" w:rsidRDefault="00F466F5">
            <w:r w:rsidRPr="00DE049D">
              <w:rPr>
                <w:rFonts w:ascii="Times New Roman" w:hAnsi="Times New Roman" w:cs="Times New Roman"/>
                <w:szCs w:val="20"/>
              </w:rPr>
              <w:t>Основы финансовой грамотности</w:t>
            </w:r>
          </w:p>
        </w:tc>
      </w:tr>
      <w:tr w:rsidR="00F466F5" w:rsidTr="00AD2376">
        <w:trPr>
          <w:trHeight w:val="263"/>
        </w:trPr>
        <w:tc>
          <w:tcPr>
            <w:tcW w:w="590" w:type="dxa"/>
          </w:tcPr>
          <w:p w:rsidR="00F466F5" w:rsidRPr="00AD2376" w:rsidRDefault="00F466F5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27" w:type="dxa"/>
          </w:tcPr>
          <w:p w:rsidR="00F466F5" w:rsidRPr="00AB00A5" w:rsidRDefault="00F466F5" w:rsidP="00166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71" w:type="dxa"/>
          </w:tcPr>
          <w:p w:rsidR="00F466F5" w:rsidRPr="00AD2376" w:rsidRDefault="00F466F5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28" w:type="dxa"/>
          </w:tcPr>
          <w:p w:rsidR="00F466F5" w:rsidRDefault="00F466F5">
            <w:r w:rsidRPr="002C7AAA">
              <w:rPr>
                <w:rFonts w:ascii="Times New Roman" w:hAnsi="Times New Roman" w:cs="Times New Roman"/>
              </w:rPr>
              <w:t>Слесарное дело</w:t>
            </w:r>
          </w:p>
        </w:tc>
      </w:tr>
      <w:tr w:rsidR="00F466F5" w:rsidTr="00AD2376">
        <w:trPr>
          <w:trHeight w:val="263"/>
        </w:trPr>
        <w:tc>
          <w:tcPr>
            <w:tcW w:w="590" w:type="dxa"/>
          </w:tcPr>
          <w:p w:rsidR="00F466F5" w:rsidRPr="00AD2376" w:rsidRDefault="00F466F5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27" w:type="dxa"/>
          </w:tcPr>
          <w:p w:rsidR="00F466F5" w:rsidRPr="00AB00A5" w:rsidRDefault="00F466F5" w:rsidP="00166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71" w:type="dxa"/>
          </w:tcPr>
          <w:p w:rsidR="00F466F5" w:rsidRPr="00AD2376" w:rsidRDefault="00F466F5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828" w:type="dxa"/>
          </w:tcPr>
          <w:p w:rsidR="00F466F5" w:rsidRDefault="00F466F5">
            <w:r w:rsidRPr="002C7AAA">
              <w:rPr>
                <w:rFonts w:ascii="Times New Roman" w:hAnsi="Times New Roman" w:cs="Times New Roman"/>
              </w:rPr>
              <w:t>Слесарное дело</w:t>
            </w:r>
          </w:p>
        </w:tc>
      </w:tr>
      <w:tr w:rsidR="00F466F5" w:rsidTr="00AD2376">
        <w:trPr>
          <w:trHeight w:val="263"/>
        </w:trPr>
        <w:tc>
          <w:tcPr>
            <w:tcW w:w="590" w:type="dxa"/>
          </w:tcPr>
          <w:p w:rsidR="00F466F5" w:rsidRPr="00AD2376" w:rsidRDefault="00F466F5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227" w:type="dxa"/>
          </w:tcPr>
          <w:p w:rsidR="00F466F5" w:rsidRPr="00494495" w:rsidRDefault="00F466F5" w:rsidP="00166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495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тва</w:t>
            </w:r>
          </w:p>
        </w:tc>
        <w:tc>
          <w:tcPr>
            <w:tcW w:w="571" w:type="dxa"/>
          </w:tcPr>
          <w:p w:rsidR="00F466F5" w:rsidRPr="00AD2376" w:rsidRDefault="00F466F5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28" w:type="dxa"/>
          </w:tcPr>
          <w:p w:rsidR="00F466F5" w:rsidRPr="009B5A07" w:rsidRDefault="00F466F5" w:rsidP="00166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</w:tr>
      <w:tr w:rsidR="00F466F5" w:rsidTr="00AD2376">
        <w:trPr>
          <w:trHeight w:val="263"/>
        </w:trPr>
        <w:tc>
          <w:tcPr>
            <w:tcW w:w="590" w:type="dxa"/>
          </w:tcPr>
          <w:p w:rsidR="00F466F5" w:rsidRPr="00AD2376" w:rsidRDefault="00F466F5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227" w:type="dxa"/>
          </w:tcPr>
          <w:p w:rsidR="00F466F5" w:rsidRPr="00494495" w:rsidRDefault="00F466F5" w:rsidP="00166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495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тва</w:t>
            </w:r>
          </w:p>
        </w:tc>
        <w:tc>
          <w:tcPr>
            <w:tcW w:w="571" w:type="dxa"/>
          </w:tcPr>
          <w:p w:rsidR="00F466F5" w:rsidRPr="00AD2376" w:rsidRDefault="00F466F5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828" w:type="dxa"/>
          </w:tcPr>
          <w:p w:rsidR="00F466F5" w:rsidRPr="009B5A07" w:rsidRDefault="00F466F5" w:rsidP="00166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</w:tr>
      <w:tr w:rsidR="00F466F5" w:rsidTr="00AD2376">
        <w:trPr>
          <w:trHeight w:val="252"/>
        </w:trPr>
        <w:tc>
          <w:tcPr>
            <w:tcW w:w="590" w:type="dxa"/>
          </w:tcPr>
          <w:p w:rsidR="00F466F5" w:rsidRPr="00AD2376" w:rsidRDefault="00F466F5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227" w:type="dxa"/>
          </w:tcPr>
          <w:p w:rsidR="00F466F5" w:rsidRPr="00494495" w:rsidRDefault="00F466F5" w:rsidP="00166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495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571" w:type="dxa"/>
          </w:tcPr>
          <w:p w:rsidR="00F466F5" w:rsidRPr="00AD2376" w:rsidRDefault="00F466F5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828" w:type="dxa"/>
          </w:tcPr>
          <w:p w:rsidR="00F466F5" w:rsidRPr="009B5A07" w:rsidRDefault="00F466F5" w:rsidP="00166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</w:tr>
      <w:tr w:rsidR="00F466F5" w:rsidTr="00AD2376">
        <w:trPr>
          <w:trHeight w:val="263"/>
        </w:trPr>
        <w:tc>
          <w:tcPr>
            <w:tcW w:w="590" w:type="dxa"/>
          </w:tcPr>
          <w:p w:rsidR="00F466F5" w:rsidRPr="00AD2376" w:rsidRDefault="00F466F5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227" w:type="dxa"/>
          </w:tcPr>
          <w:p w:rsidR="00F466F5" w:rsidRPr="00494495" w:rsidRDefault="00F466F5" w:rsidP="00166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495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571" w:type="dxa"/>
          </w:tcPr>
          <w:p w:rsidR="00F466F5" w:rsidRPr="00AD2376" w:rsidRDefault="00F466F5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828" w:type="dxa"/>
          </w:tcPr>
          <w:p w:rsidR="00F466F5" w:rsidRPr="009B5A07" w:rsidRDefault="00F466F5" w:rsidP="00166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</w:tr>
      <w:tr w:rsidR="009B5A07" w:rsidTr="00AD2376">
        <w:trPr>
          <w:trHeight w:val="263"/>
        </w:trPr>
        <w:tc>
          <w:tcPr>
            <w:tcW w:w="590" w:type="dxa"/>
          </w:tcPr>
          <w:p w:rsidR="009B5A07" w:rsidRPr="00AD2376" w:rsidRDefault="009B5A0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7" w:type="dxa"/>
          </w:tcPr>
          <w:p w:rsidR="009B5A07" w:rsidRPr="00AD2376" w:rsidRDefault="009B5A07" w:rsidP="009B5A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571" w:type="dxa"/>
          </w:tcPr>
          <w:p w:rsidR="009B5A07" w:rsidRPr="00AD2376" w:rsidRDefault="009B5A0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8" w:type="dxa"/>
          </w:tcPr>
          <w:p w:rsidR="009B5A07" w:rsidRPr="00AD2376" w:rsidRDefault="009B5A07" w:rsidP="009B5A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</w:tr>
      <w:tr w:rsidR="00F466F5" w:rsidTr="00AD2376">
        <w:trPr>
          <w:trHeight w:val="263"/>
        </w:trPr>
        <w:tc>
          <w:tcPr>
            <w:tcW w:w="590" w:type="dxa"/>
          </w:tcPr>
          <w:p w:rsidR="00F466F5" w:rsidRPr="00AD2376" w:rsidRDefault="00F466F5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27" w:type="dxa"/>
          </w:tcPr>
          <w:p w:rsidR="00F466F5" w:rsidRDefault="00F466F5" w:rsidP="0016656C">
            <w:r w:rsidRPr="00F042C6">
              <w:rPr>
                <w:rFonts w:ascii="Times New Roman" w:hAnsi="Times New Roman" w:cs="Times New Roman"/>
              </w:rPr>
              <w:t>Черчение</w:t>
            </w:r>
          </w:p>
        </w:tc>
        <w:tc>
          <w:tcPr>
            <w:tcW w:w="571" w:type="dxa"/>
          </w:tcPr>
          <w:p w:rsidR="00F466F5" w:rsidRPr="00AD2376" w:rsidRDefault="00F466F5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28" w:type="dxa"/>
          </w:tcPr>
          <w:p w:rsidR="00F466F5" w:rsidRPr="009B5A07" w:rsidRDefault="00F466F5" w:rsidP="00166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</w:tr>
      <w:tr w:rsidR="00F466F5" w:rsidTr="00AD2376">
        <w:trPr>
          <w:trHeight w:val="263"/>
        </w:trPr>
        <w:tc>
          <w:tcPr>
            <w:tcW w:w="590" w:type="dxa"/>
          </w:tcPr>
          <w:p w:rsidR="00F466F5" w:rsidRPr="00AD2376" w:rsidRDefault="00F466F5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227" w:type="dxa"/>
          </w:tcPr>
          <w:p w:rsidR="00F466F5" w:rsidRDefault="00F466F5" w:rsidP="0016656C">
            <w:r w:rsidRPr="00F042C6">
              <w:rPr>
                <w:rFonts w:ascii="Times New Roman" w:hAnsi="Times New Roman" w:cs="Times New Roman"/>
              </w:rPr>
              <w:t>Черчение</w:t>
            </w:r>
          </w:p>
        </w:tc>
        <w:tc>
          <w:tcPr>
            <w:tcW w:w="571" w:type="dxa"/>
          </w:tcPr>
          <w:p w:rsidR="00F466F5" w:rsidRPr="00AD2376" w:rsidRDefault="00F466F5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828" w:type="dxa"/>
          </w:tcPr>
          <w:p w:rsidR="00F466F5" w:rsidRPr="009B5A07" w:rsidRDefault="00F466F5" w:rsidP="00166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</w:tr>
      <w:tr w:rsidR="00F466F5" w:rsidTr="00AD2376">
        <w:trPr>
          <w:trHeight w:val="263"/>
        </w:trPr>
        <w:tc>
          <w:tcPr>
            <w:tcW w:w="590" w:type="dxa"/>
          </w:tcPr>
          <w:p w:rsidR="00F466F5" w:rsidRPr="00AD2376" w:rsidRDefault="00F466F5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27" w:type="dxa"/>
          </w:tcPr>
          <w:p w:rsidR="00F466F5" w:rsidRDefault="00F466F5" w:rsidP="0016656C">
            <w:r w:rsidRPr="00C72213">
              <w:rPr>
                <w:rFonts w:ascii="Times New Roman" w:hAnsi="Times New Roman" w:cs="Times New Roman"/>
              </w:rPr>
              <w:t>Выполнение столярных работ</w:t>
            </w:r>
          </w:p>
        </w:tc>
        <w:tc>
          <w:tcPr>
            <w:tcW w:w="571" w:type="dxa"/>
          </w:tcPr>
          <w:p w:rsidR="00F466F5" w:rsidRPr="00AD2376" w:rsidRDefault="00F466F5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28" w:type="dxa"/>
          </w:tcPr>
          <w:p w:rsidR="00F466F5" w:rsidRDefault="00F466F5">
            <w:r w:rsidRPr="00CE2330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F466F5" w:rsidTr="00AD2376">
        <w:trPr>
          <w:trHeight w:val="252"/>
        </w:trPr>
        <w:tc>
          <w:tcPr>
            <w:tcW w:w="590" w:type="dxa"/>
          </w:tcPr>
          <w:p w:rsidR="00F466F5" w:rsidRPr="00AD2376" w:rsidRDefault="00F466F5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27" w:type="dxa"/>
          </w:tcPr>
          <w:p w:rsidR="00F466F5" w:rsidRDefault="00F466F5" w:rsidP="0016656C">
            <w:r w:rsidRPr="00C72213">
              <w:rPr>
                <w:rFonts w:ascii="Times New Roman" w:hAnsi="Times New Roman" w:cs="Times New Roman"/>
              </w:rPr>
              <w:t>Выполнение столярных работ</w:t>
            </w:r>
          </w:p>
        </w:tc>
        <w:tc>
          <w:tcPr>
            <w:tcW w:w="571" w:type="dxa"/>
          </w:tcPr>
          <w:p w:rsidR="00F466F5" w:rsidRPr="00AD2376" w:rsidRDefault="00F466F5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828" w:type="dxa"/>
          </w:tcPr>
          <w:p w:rsidR="00F466F5" w:rsidRDefault="00F466F5">
            <w:r w:rsidRPr="00CE2330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F466F5" w:rsidTr="00AD2376">
        <w:trPr>
          <w:trHeight w:val="263"/>
        </w:trPr>
        <w:tc>
          <w:tcPr>
            <w:tcW w:w="590" w:type="dxa"/>
          </w:tcPr>
          <w:p w:rsidR="00F466F5" w:rsidRPr="00AD2376" w:rsidRDefault="00F466F5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227" w:type="dxa"/>
          </w:tcPr>
          <w:p w:rsidR="00F466F5" w:rsidRDefault="00F466F5" w:rsidP="0016656C">
            <w:r w:rsidRPr="00C440F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71" w:type="dxa"/>
          </w:tcPr>
          <w:p w:rsidR="00F466F5" w:rsidRPr="00AD2376" w:rsidRDefault="00F466F5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28" w:type="dxa"/>
          </w:tcPr>
          <w:p w:rsidR="00F466F5" w:rsidRDefault="00F466F5" w:rsidP="0016656C">
            <w:r w:rsidRPr="00DB7F3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</w:tr>
      <w:tr w:rsidR="00F466F5" w:rsidTr="00AD2376">
        <w:trPr>
          <w:trHeight w:val="263"/>
        </w:trPr>
        <w:tc>
          <w:tcPr>
            <w:tcW w:w="590" w:type="dxa"/>
          </w:tcPr>
          <w:p w:rsidR="00F466F5" w:rsidRPr="00AD2376" w:rsidRDefault="00F466F5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227" w:type="dxa"/>
          </w:tcPr>
          <w:p w:rsidR="00F466F5" w:rsidRDefault="00F466F5" w:rsidP="0016656C">
            <w:r w:rsidRPr="00C440F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71" w:type="dxa"/>
          </w:tcPr>
          <w:p w:rsidR="00F466F5" w:rsidRPr="00AD2376" w:rsidRDefault="00F466F5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828" w:type="dxa"/>
          </w:tcPr>
          <w:p w:rsidR="00F466F5" w:rsidRDefault="00F466F5" w:rsidP="0016656C">
            <w:r w:rsidRPr="00DB7F3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</w:tr>
      <w:tr w:rsidR="00F466F5" w:rsidTr="00AD2376">
        <w:trPr>
          <w:trHeight w:val="263"/>
        </w:trPr>
        <w:tc>
          <w:tcPr>
            <w:tcW w:w="590" w:type="dxa"/>
          </w:tcPr>
          <w:p w:rsidR="00F466F5" w:rsidRPr="00AD2376" w:rsidRDefault="00F466F5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227" w:type="dxa"/>
          </w:tcPr>
          <w:p w:rsidR="00F466F5" w:rsidRPr="0041073B" w:rsidRDefault="00F466F5" w:rsidP="009B5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71" w:type="dxa"/>
          </w:tcPr>
          <w:p w:rsidR="00F466F5" w:rsidRPr="00AD2376" w:rsidRDefault="00F466F5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828" w:type="dxa"/>
          </w:tcPr>
          <w:p w:rsidR="00F466F5" w:rsidRPr="009B5A07" w:rsidRDefault="00F466F5" w:rsidP="00166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</w:tr>
      <w:tr w:rsidR="00F466F5" w:rsidTr="00AD2376">
        <w:trPr>
          <w:trHeight w:val="263"/>
        </w:trPr>
        <w:tc>
          <w:tcPr>
            <w:tcW w:w="590" w:type="dxa"/>
          </w:tcPr>
          <w:p w:rsidR="00F466F5" w:rsidRPr="00AD2376" w:rsidRDefault="00F466F5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227" w:type="dxa"/>
          </w:tcPr>
          <w:p w:rsidR="00F466F5" w:rsidRPr="0041073B" w:rsidRDefault="00F466F5" w:rsidP="009B5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571" w:type="dxa"/>
          </w:tcPr>
          <w:p w:rsidR="00F466F5" w:rsidRPr="00AD2376" w:rsidRDefault="00F466F5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828" w:type="dxa"/>
          </w:tcPr>
          <w:p w:rsidR="00F466F5" w:rsidRPr="009B5A07" w:rsidRDefault="00F466F5" w:rsidP="00166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</w:tr>
      <w:tr w:rsidR="009B5A07" w:rsidTr="00AD2376">
        <w:trPr>
          <w:trHeight w:val="263"/>
        </w:trPr>
        <w:tc>
          <w:tcPr>
            <w:tcW w:w="590" w:type="dxa"/>
          </w:tcPr>
          <w:p w:rsidR="009B5A07" w:rsidRPr="00AD2376" w:rsidRDefault="009B5A0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7" w:type="dxa"/>
          </w:tcPr>
          <w:p w:rsidR="009B5A07" w:rsidRPr="00AD2376" w:rsidRDefault="009B5A07" w:rsidP="009B5A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571" w:type="dxa"/>
          </w:tcPr>
          <w:p w:rsidR="009B5A07" w:rsidRPr="00AD2376" w:rsidRDefault="009B5A0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8" w:type="dxa"/>
          </w:tcPr>
          <w:p w:rsidR="009B5A07" w:rsidRPr="00AD2376" w:rsidRDefault="009B5A07" w:rsidP="009B5A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</w:tr>
      <w:tr w:rsidR="00C13221" w:rsidTr="00AD2376">
        <w:trPr>
          <w:trHeight w:val="263"/>
        </w:trPr>
        <w:tc>
          <w:tcPr>
            <w:tcW w:w="590" w:type="dxa"/>
          </w:tcPr>
          <w:p w:rsidR="00C13221" w:rsidRPr="00AD2376" w:rsidRDefault="00C13221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27" w:type="dxa"/>
          </w:tcPr>
          <w:p w:rsidR="00C13221" w:rsidRPr="00494495" w:rsidRDefault="00C13221" w:rsidP="00166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495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571" w:type="dxa"/>
          </w:tcPr>
          <w:p w:rsidR="00C13221" w:rsidRPr="00AD2376" w:rsidRDefault="00C13221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28" w:type="dxa"/>
          </w:tcPr>
          <w:p w:rsidR="00C13221" w:rsidRDefault="00F466F5"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</w:tr>
      <w:tr w:rsidR="00C13221" w:rsidTr="00AD2376">
        <w:trPr>
          <w:trHeight w:val="252"/>
        </w:trPr>
        <w:tc>
          <w:tcPr>
            <w:tcW w:w="590" w:type="dxa"/>
          </w:tcPr>
          <w:p w:rsidR="00C13221" w:rsidRPr="00AD2376" w:rsidRDefault="00C13221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227" w:type="dxa"/>
          </w:tcPr>
          <w:p w:rsidR="00C13221" w:rsidRPr="00494495" w:rsidRDefault="00C13221" w:rsidP="00166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495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571" w:type="dxa"/>
          </w:tcPr>
          <w:p w:rsidR="00C13221" w:rsidRPr="00AD2376" w:rsidRDefault="00C13221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828" w:type="dxa"/>
          </w:tcPr>
          <w:p w:rsidR="00C13221" w:rsidRDefault="00F466F5">
            <w:r>
              <w:rPr>
                <w:rFonts w:ascii="Times New Roman" w:hAnsi="Times New Roman" w:cs="Times New Roman"/>
              </w:rPr>
              <w:t>История</w:t>
            </w:r>
          </w:p>
        </w:tc>
      </w:tr>
      <w:tr w:rsidR="00F466F5" w:rsidTr="00AD2376">
        <w:trPr>
          <w:trHeight w:val="263"/>
        </w:trPr>
        <w:tc>
          <w:tcPr>
            <w:tcW w:w="590" w:type="dxa"/>
          </w:tcPr>
          <w:p w:rsidR="00F466F5" w:rsidRPr="00AD2376" w:rsidRDefault="00F466F5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27" w:type="dxa"/>
          </w:tcPr>
          <w:p w:rsidR="00F466F5" w:rsidRPr="00AB00A5" w:rsidRDefault="00F466F5" w:rsidP="00166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экономики строительства</w:t>
            </w:r>
          </w:p>
        </w:tc>
        <w:tc>
          <w:tcPr>
            <w:tcW w:w="571" w:type="dxa"/>
          </w:tcPr>
          <w:p w:rsidR="00F466F5" w:rsidRPr="00AD2376" w:rsidRDefault="00F466F5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28" w:type="dxa"/>
          </w:tcPr>
          <w:p w:rsidR="00F466F5" w:rsidRPr="009B5A07" w:rsidRDefault="00F466F5" w:rsidP="00166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F466F5" w:rsidTr="00AD2376">
        <w:trPr>
          <w:trHeight w:val="263"/>
        </w:trPr>
        <w:tc>
          <w:tcPr>
            <w:tcW w:w="590" w:type="dxa"/>
          </w:tcPr>
          <w:p w:rsidR="00F466F5" w:rsidRPr="00AD2376" w:rsidRDefault="00F466F5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27" w:type="dxa"/>
          </w:tcPr>
          <w:p w:rsidR="00F466F5" w:rsidRPr="00AB00A5" w:rsidRDefault="00F466F5" w:rsidP="00166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экономики строительства</w:t>
            </w:r>
          </w:p>
        </w:tc>
        <w:tc>
          <w:tcPr>
            <w:tcW w:w="571" w:type="dxa"/>
          </w:tcPr>
          <w:p w:rsidR="00F466F5" w:rsidRPr="00AD2376" w:rsidRDefault="00F466F5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828" w:type="dxa"/>
          </w:tcPr>
          <w:p w:rsidR="00F466F5" w:rsidRPr="009B5A07" w:rsidRDefault="00F466F5" w:rsidP="00166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C13221" w:rsidTr="00AD2376">
        <w:trPr>
          <w:trHeight w:val="263"/>
        </w:trPr>
        <w:tc>
          <w:tcPr>
            <w:tcW w:w="590" w:type="dxa"/>
          </w:tcPr>
          <w:p w:rsidR="00C13221" w:rsidRPr="00AD2376" w:rsidRDefault="00C13221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227" w:type="dxa"/>
          </w:tcPr>
          <w:p w:rsidR="00C13221" w:rsidRPr="00494495" w:rsidRDefault="00C13221" w:rsidP="00166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495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571" w:type="dxa"/>
          </w:tcPr>
          <w:p w:rsidR="00C13221" w:rsidRPr="00AD2376" w:rsidRDefault="00C13221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28" w:type="dxa"/>
          </w:tcPr>
          <w:p w:rsidR="00C13221" w:rsidRPr="00495B41" w:rsidRDefault="00F466F5" w:rsidP="009B5A07">
            <w:pPr>
              <w:rPr>
                <w:rFonts w:ascii="Times New Roman" w:hAnsi="Times New Roman" w:cs="Times New Roman"/>
              </w:rPr>
            </w:pPr>
            <w:r w:rsidRPr="00DB7F3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F466F5" w:rsidTr="00AD2376">
        <w:trPr>
          <w:trHeight w:val="263"/>
        </w:trPr>
        <w:tc>
          <w:tcPr>
            <w:tcW w:w="590" w:type="dxa"/>
          </w:tcPr>
          <w:p w:rsidR="00F466F5" w:rsidRPr="00AD2376" w:rsidRDefault="00F466F5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227" w:type="dxa"/>
          </w:tcPr>
          <w:p w:rsidR="00F466F5" w:rsidRPr="00494495" w:rsidRDefault="00F466F5" w:rsidP="00166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495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571" w:type="dxa"/>
          </w:tcPr>
          <w:p w:rsidR="00F466F5" w:rsidRPr="00AD2376" w:rsidRDefault="00F466F5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828" w:type="dxa"/>
          </w:tcPr>
          <w:p w:rsidR="00F466F5" w:rsidRPr="009B5A07" w:rsidRDefault="00F466F5" w:rsidP="00166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F466F5" w:rsidTr="00AD2376">
        <w:trPr>
          <w:trHeight w:val="263"/>
        </w:trPr>
        <w:tc>
          <w:tcPr>
            <w:tcW w:w="590" w:type="dxa"/>
          </w:tcPr>
          <w:p w:rsidR="00F466F5" w:rsidRPr="00AD2376" w:rsidRDefault="00F466F5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227" w:type="dxa"/>
          </w:tcPr>
          <w:p w:rsidR="00F466F5" w:rsidRPr="00AB00A5" w:rsidRDefault="00F466F5" w:rsidP="00166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чение</w:t>
            </w:r>
          </w:p>
        </w:tc>
        <w:tc>
          <w:tcPr>
            <w:tcW w:w="571" w:type="dxa"/>
          </w:tcPr>
          <w:p w:rsidR="00F466F5" w:rsidRPr="00AD2376" w:rsidRDefault="00F466F5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828" w:type="dxa"/>
          </w:tcPr>
          <w:p w:rsidR="00F466F5" w:rsidRPr="009B5A07" w:rsidRDefault="00F466F5" w:rsidP="00166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C13221" w:rsidTr="00AD2376">
        <w:trPr>
          <w:trHeight w:val="252"/>
        </w:trPr>
        <w:tc>
          <w:tcPr>
            <w:tcW w:w="590" w:type="dxa"/>
          </w:tcPr>
          <w:p w:rsidR="00C13221" w:rsidRPr="00AD2376" w:rsidRDefault="00C13221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227" w:type="dxa"/>
          </w:tcPr>
          <w:p w:rsidR="00C13221" w:rsidRPr="00AB00A5" w:rsidRDefault="00C13221" w:rsidP="00166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чение</w:t>
            </w:r>
          </w:p>
        </w:tc>
        <w:tc>
          <w:tcPr>
            <w:tcW w:w="571" w:type="dxa"/>
          </w:tcPr>
          <w:p w:rsidR="00C13221" w:rsidRPr="00AD2376" w:rsidRDefault="00C13221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828" w:type="dxa"/>
          </w:tcPr>
          <w:p w:rsidR="00C13221" w:rsidRPr="00495B41" w:rsidRDefault="00C13221" w:rsidP="009B5A07">
            <w:pPr>
              <w:rPr>
                <w:rFonts w:ascii="Times New Roman" w:hAnsi="Times New Roman" w:cs="Times New Roman"/>
              </w:rPr>
            </w:pPr>
          </w:p>
        </w:tc>
      </w:tr>
      <w:tr w:rsidR="009B5A07" w:rsidTr="00AD2376">
        <w:trPr>
          <w:trHeight w:val="263"/>
        </w:trPr>
        <w:tc>
          <w:tcPr>
            <w:tcW w:w="590" w:type="dxa"/>
          </w:tcPr>
          <w:p w:rsidR="009B5A07" w:rsidRPr="00AD2376" w:rsidRDefault="009B5A0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7" w:type="dxa"/>
          </w:tcPr>
          <w:p w:rsidR="009B5A07" w:rsidRPr="00AD2376" w:rsidRDefault="009B5A07" w:rsidP="009B5A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571" w:type="dxa"/>
          </w:tcPr>
          <w:p w:rsidR="009B5A07" w:rsidRPr="00AD2376" w:rsidRDefault="009B5A0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8" w:type="dxa"/>
          </w:tcPr>
          <w:p w:rsidR="009B5A07" w:rsidRPr="00AD2376" w:rsidRDefault="009B5A07" w:rsidP="009B5A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</w:tr>
      <w:tr w:rsidR="00F466F5" w:rsidTr="00AD2376">
        <w:trPr>
          <w:trHeight w:val="263"/>
        </w:trPr>
        <w:tc>
          <w:tcPr>
            <w:tcW w:w="590" w:type="dxa"/>
          </w:tcPr>
          <w:p w:rsidR="00F466F5" w:rsidRPr="00AD2376" w:rsidRDefault="00F466F5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27" w:type="dxa"/>
          </w:tcPr>
          <w:p w:rsidR="00F466F5" w:rsidRDefault="00F466F5">
            <w:r w:rsidRPr="0055489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71" w:type="dxa"/>
          </w:tcPr>
          <w:p w:rsidR="00F466F5" w:rsidRPr="00AD2376" w:rsidRDefault="00F466F5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28" w:type="dxa"/>
          </w:tcPr>
          <w:p w:rsidR="00F466F5" w:rsidRPr="009B5A07" w:rsidRDefault="00F466F5" w:rsidP="00166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оведение</w:t>
            </w:r>
          </w:p>
        </w:tc>
      </w:tr>
      <w:tr w:rsidR="00F466F5" w:rsidTr="00AD2376">
        <w:trPr>
          <w:trHeight w:val="263"/>
        </w:trPr>
        <w:tc>
          <w:tcPr>
            <w:tcW w:w="590" w:type="dxa"/>
          </w:tcPr>
          <w:p w:rsidR="00F466F5" w:rsidRPr="00AD2376" w:rsidRDefault="00F466F5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227" w:type="dxa"/>
          </w:tcPr>
          <w:p w:rsidR="00F466F5" w:rsidRDefault="00F466F5">
            <w:r w:rsidRPr="0055489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71" w:type="dxa"/>
          </w:tcPr>
          <w:p w:rsidR="00F466F5" w:rsidRPr="00AD2376" w:rsidRDefault="00F466F5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828" w:type="dxa"/>
          </w:tcPr>
          <w:p w:rsidR="00F466F5" w:rsidRPr="009B5A07" w:rsidRDefault="00F466F5" w:rsidP="00166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оведение</w:t>
            </w:r>
          </w:p>
        </w:tc>
      </w:tr>
      <w:tr w:rsidR="00F466F5" w:rsidTr="00AD2376">
        <w:trPr>
          <w:trHeight w:val="263"/>
        </w:trPr>
        <w:tc>
          <w:tcPr>
            <w:tcW w:w="590" w:type="dxa"/>
          </w:tcPr>
          <w:p w:rsidR="00F466F5" w:rsidRPr="00AD2376" w:rsidRDefault="00F466F5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27" w:type="dxa"/>
          </w:tcPr>
          <w:p w:rsidR="00F466F5" w:rsidRPr="008E65EC" w:rsidRDefault="00F46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71" w:type="dxa"/>
          </w:tcPr>
          <w:p w:rsidR="00F466F5" w:rsidRPr="00AD2376" w:rsidRDefault="00F466F5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28" w:type="dxa"/>
          </w:tcPr>
          <w:p w:rsidR="00F466F5" w:rsidRDefault="00F466F5" w:rsidP="0016656C">
            <w:r w:rsidRPr="00877AE2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F466F5" w:rsidTr="00AD2376">
        <w:trPr>
          <w:trHeight w:val="263"/>
        </w:trPr>
        <w:tc>
          <w:tcPr>
            <w:tcW w:w="590" w:type="dxa"/>
          </w:tcPr>
          <w:p w:rsidR="00F466F5" w:rsidRPr="00AD2376" w:rsidRDefault="00F466F5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27" w:type="dxa"/>
          </w:tcPr>
          <w:p w:rsidR="00F466F5" w:rsidRPr="00D419E1" w:rsidRDefault="00F466F5" w:rsidP="0016656C">
            <w:pPr>
              <w:rPr>
                <w:rFonts w:ascii="Times New Roman" w:hAnsi="Times New Roman" w:cs="Times New Roman"/>
              </w:rPr>
            </w:pPr>
            <w:r w:rsidRPr="00D419E1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71" w:type="dxa"/>
          </w:tcPr>
          <w:p w:rsidR="00F466F5" w:rsidRPr="00AD2376" w:rsidRDefault="00F466F5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828" w:type="dxa"/>
          </w:tcPr>
          <w:p w:rsidR="00F466F5" w:rsidRDefault="00F466F5" w:rsidP="0016656C">
            <w:r w:rsidRPr="00877AE2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F466F5" w:rsidTr="00AD2376">
        <w:trPr>
          <w:trHeight w:val="252"/>
        </w:trPr>
        <w:tc>
          <w:tcPr>
            <w:tcW w:w="590" w:type="dxa"/>
          </w:tcPr>
          <w:p w:rsidR="00F466F5" w:rsidRPr="00AD2376" w:rsidRDefault="00F466F5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227" w:type="dxa"/>
          </w:tcPr>
          <w:p w:rsidR="00F466F5" w:rsidRPr="00D419E1" w:rsidRDefault="00F466F5" w:rsidP="0016656C">
            <w:pPr>
              <w:rPr>
                <w:rFonts w:ascii="Times New Roman" w:hAnsi="Times New Roman" w:cs="Times New Roman"/>
              </w:rPr>
            </w:pPr>
            <w:r w:rsidRPr="00D419E1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71" w:type="dxa"/>
          </w:tcPr>
          <w:p w:rsidR="00F466F5" w:rsidRPr="00AD2376" w:rsidRDefault="00F466F5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28" w:type="dxa"/>
          </w:tcPr>
          <w:p w:rsidR="00F466F5" w:rsidRPr="009B5A07" w:rsidRDefault="00F466F5" w:rsidP="00166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</w:tr>
      <w:tr w:rsidR="00F466F5" w:rsidTr="00AD2376">
        <w:trPr>
          <w:trHeight w:val="263"/>
        </w:trPr>
        <w:tc>
          <w:tcPr>
            <w:tcW w:w="590" w:type="dxa"/>
          </w:tcPr>
          <w:p w:rsidR="00F466F5" w:rsidRPr="00AD2376" w:rsidRDefault="00F466F5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227" w:type="dxa"/>
          </w:tcPr>
          <w:p w:rsidR="00F466F5" w:rsidRPr="008E65EC" w:rsidRDefault="00F466F5" w:rsidP="009B5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571" w:type="dxa"/>
          </w:tcPr>
          <w:p w:rsidR="00F466F5" w:rsidRPr="00AD2376" w:rsidRDefault="00F466F5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828" w:type="dxa"/>
          </w:tcPr>
          <w:p w:rsidR="00F466F5" w:rsidRPr="009B5A07" w:rsidRDefault="00F466F5" w:rsidP="00166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</w:tr>
      <w:tr w:rsidR="00F466F5" w:rsidTr="00AD2376">
        <w:trPr>
          <w:trHeight w:val="263"/>
        </w:trPr>
        <w:tc>
          <w:tcPr>
            <w:tcW w:w="590" w:type="dxa"/>
          </w:tcPr>
          <w:p w:rsidR="00F466F5" w:rsidRPr="00AD2376" w:rsidRDefault="00F466F5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227" w:type="dxa"/>
          </w:tcPr>
          <w:p w:rsidR="00F466F5" w:rsidRDefault="00F466F5">
            <w:r w:rsidRPr="00A52D12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571" w:type="dxa"/>
          </w:tcPr>
          <w:p w:rsidR="00F466F5" w:rsidRPr="00AD2376" w:rsidRDefault="00F466F5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828" w:type="dxa"/>
          </w:tcPr>
          <w:p w:rsidR="00F466F5" w:rsidRPr="009B5A07" w:rsidRDefault="00F466F5" w:rsidP="00166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F466F5" w:rsidTr="00AD2376">
        <w:trPr>
          <w:trHeight w:val="263"/>
        </w:trPr>
        <w:tc>
          <w:tcPr>
            <w:tcW w:w="590" w:type="dxa"/>
          </w:tcPr>
          <w:p w:rsidR="00F466F5" w:rsidRPr="00AD2376" w:rsidRDefault="00F466F5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227" w:type="dxa"/>
          </w:tcPr>
          <w:p w:rsidR="00F466F5" w:rsidRDefault="00F466F5">
            <w:r w:rsidRPr="00A52D12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571" w:type="dxa"/>
          </w:tcPr>
          <w:p w:rsidR="00F466F5" w:rsidRPr="00AD2376" w:rsidRDefault="00F466F5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828" w:type="dxa"/>
          </w:tcPr>
          <w:p w:rsidR="00F466F5" w:rsidRPr="009B5A07" w:rsidRDefault="00F466F5" w:rsidP="00166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9B5A07" w:rsidTr="00AD2376">
        <w:trPr>
          <w:trHeight w:val="263"/>
        </w:trPr>
        <w:tc>
          <w:tcPr>
            <w:tcW w:w="590" w:type="dxa"/>
          </w:tcPr>
          <w:p w:rsidR="009B5A07" w:rsidRPr="00AD2376" w:rsidRDefault="009B5A0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7" w:type="dxa"/>
          </w:tcPr>
          <w:p w:rsidR="009B5A07" w:rsidRPr="00AD2376" w:rsidRDefault="009B5A07" w:rsidP="009B5A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571" w:type="dxa"/>
          </w:tcPr>
          <w:p w:rsidR="009B5A07" w:rsidRPr="00AD2376" w:rsidRDefault="009B5A0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8" w:type="dxa"/>
          </w:tcPr>
          <w:p w:rsidR="009B5A07" w:rsidRPr="00AD2376" w:rsidRDefault="009B5A07" w:rsidP="009B5A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9B5A07" w:rsidTr="00AD2376">
        <w:trPr>
          <w:trHeight w:val="263"/>
        </w:trPr>
        <w:tc>
          <w:tcPr>
            <w:tcW w:w="590" w:type="dxa"/>
          </w:tcPr>
          <w:p w:rsidR="009B5A07" w:rsidRPr="00AD2376" w:rsidRDefault="009B5A0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27" w:type="dxa"/>
          </w:tcPr>
          <w:p w:rsidR="009B5A07" w:rsidRPr="0041073B" w:rsidRDefault="00C13221" w:rsidP="009B5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 в </w:t>
            </w:r>
            <w:proofErr w:type="spellStart"/>
            <w:r>
              <w:rPr>
                <w:rFonts w:ascii="Times New Roman" w:hAnsi="Times New Roman" w:cs="Times New Roman"/>
              </w:rPr>
              <w:t>проф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ятельности</w:t>
            </w:r>
            <w:proofErr w:type="spellEnd"/>
          </w:p>
        </w:tc>
        <w:tc>
          <w:tcPr>
            <w:tcW w:w="571" w:type="dxa"/>
          </w:tcPr>
          <w:p w:rsidR="009B5A07" w:rsidRPr="00AD2376" w:rsidRDefault="009B5A0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28" w:type="dxa"/>
          </w:tcPr>
          <w:p w:rsidR="009B5A07" w:rsidRPr="00494495" w:rsidRDefault="00F466F5" w:rsidP="009B5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Основы финансовой грамотности</w:t>
            </w:r>
          </w:p>
        </w:tc>
      </w:tr>
      <w:tr w:rsidR="009B5A07" w:rsidTr="00AD2376">
        <w:trPr>
          <w:trHeight w:val="252"/>
        </w:trPr>
        <w:tc>
          <w:tcPr>
            <w:tcW w:w="590" w:type="dxa"/>
          </w:tcPr>
          <w:p w:rsidR="009B5A07" w:rsidRPr="00AD2376" w:rsidRDefault="009B5A0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227" w:type="dxa"/>
          </w:tcPr>
          <w:p w:rsidR="009B5A07" w:rsidRPr="0041073B" w:rsidRDefault="00C13221" w:rsidP="009B5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 в </w:t>
            </w:r>
            <w:proofErr w:type="spellStart"/>
            <w:r>
              <w:rPr>
                <w:rFonts w:ascii="Times New Roman" w:hAnsi="Times New Roman" w:cs="Times New Roman"/>
              </w:rPr>
              <w:t>проф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ятельности</w:t>
            </w:r>
            <w:proofErr w:type="spellEnd"/>
          </w:p>
        </w:tc>
        <w:tc>
          <w:tcPr>
            <w:tcW w:w="571" w:type="dxa"/>
          </w:tcPr>
          <w:p w:rsidR="009B5A07" w:rsidRPr="00AD2376" w:rsidRDefault="009B5A0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828" w:type="dxa"/>
          </w:tcPr>
          <w:p w:rsidR="009B5A07" w:rsidRPr="00494495" w:rsidRDefault="00F466F5" w:rsidP="009B5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F466F5" w:rsidTr="00AD2376">
        <w:trPr>
          <w:trHeight w:val="263"/>
        </w:trPr>
        <w:tc>
          <w:tcPr>
            <w:tcW w:w="590" w:type="dxa"/>
          </w:tcPr>
          <w:p w:rsidR="00F466F5" w:rsidRPr="00AD2376" w:rsidRDefault="00F466F5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27" w:type="dxa"/>
          </w:tcPr>
          <w:p w:rsidR="00F466F5" w:rsidRDefault="00F466F5"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571" w:type="dxa"/>
          </w:tcPr>
          <w:p w:rsidR="00F466F5" w:rsidRPr="00AD2376" w:rsidRDefault="00F466F5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28" w:type="dxa"/>
          </w:tcPr>
          <w:p w:rsidR="00F466F5" w:rsidRDefault="00F466F5" w:rsidP="0016656C">
            <w:r w:rsidRPr="00A96E8B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F466F5" w:rsidTr="00AD2376">
        <w:trPr>
          <w:trHeight w:val="263"/>
        </w:trPr>
        <w:tc>
          <w:tcPr>
            <w:tcW w:w="590" w:type="dxa"/>
          </w:tcPr>
          <w:p w:rsidR="00F466F5" w:rsidRPr="00AD2376" w:rsidRDefault="00F466F5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27" w:type="dxa"/>
          </w:tcPr>
          <w:p w:rsidR="00F466F5" w:rsidRPr="00AB00A5" w:rsidRDefault="00F466F5" w:rsidP="00166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плотничных работ</w:t>
            </w:r>
          </w:p>
        </w:tc>
        <w:tc>
          <w:tcPr>
            <w:tcW w:w="571" w:type="dxa"/>
          </w:tcPr>
          <w:p w:rsidR="00F466F5" w:rsidRPr="00AD2376" w:rsidRDefault="00F466F5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828" w:type="dxa"/>
          </w:tcPr>
          <w:p w:rsidR="00F466F5" w:rsidRDefault="00F466F5" w:rsidP="0016656C">
            <w:r w:rsidRPr="00A96E8B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C13221" w:rsidTr="00AD2376">
        <w:trPr>
          <w:trHeight w:val="263"/>
        </w:trPr>
        <w:tc>
          <w:tcPr>
            <w:tcW w:w="590" w:type="dxa"/>
          </w:tcPr>
          <w:p w:rsidR="00C13221" w:rsidRPr="00AD2376" w:rsidRDefault="00C13221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227" w:type="dxa"/>
          </w:tcPr>
          <w:p w:rsidR="00C13221" w:rsidRPr="00AB00A5" w:rsidRDefault="00C13221" w:rsidP="00166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плотничных работ</w:t>
            </w:r>
          </w:p>
        </w:tc>
        <w:tc>
          <w:tcPr>
            <w:tcW w:w="571" w:type="dxa"/>
          </w:tcPr>
          <w:p w:rsidR="00C13221" w:rsidRPr="00AD2376" w:rsidRDefault="00C13221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28" w:type="dxa"/>
          </w:tcPr>
          <w:p w:rsidR="00C13221" w:rsidRPr="00494495" w:rsidRDefault="00F46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</w:tr>
      <w:tr w:rsidR="00C13221" w:rsidTr="00AD2376">
        <w:trPr>
          <w:trHeight w:val="263"/>
        </w:trPr>
        <w:tc>
          <w:tcPr>
            <w:tcW w:w="590" w:type="dxa"/>
          </w:tcPr>
          <w:p w:rsidR="00C13221" w:rsidRPr="00AD2376" w:rsidRDefault="00C13221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227" w:type="dxa"/>
          </w:tcPr>
          <w:p w:rsidR="00C13221" w:rsidRPr="00AB00A5" w:rsidRDefault="00C13221" w:rsidP="00166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плотничных работ</w:t>
            </w:r>
          </w:p>
        </w:tc>
        <w:tc>
          <w:tcPr>
            <w:tcW w:w="571" w:type="dxa"/>
          </w:tcPr>
          <w:p w:rsidR="00C13221" w:rsidRPr="00AD2376" w:rsidRDefault="00C13221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828" w:type="dxa"/>
          </w:tcPr>
          <w:p w:rsidR="00C13221" w:rsidRPr="00494495" w:rsidRDefault="00F46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F466F5" w:rsidTr="00AD2376">
        <w:trPr>
          <w:trHeight w:val="263"/>
        </w:trPr>
        <w:tc>
          <w:tcPr>
            <w:tcW w:w="590" w:type="dxa"/>
          </w:tcPr>
          <w:p w:rsidR="00F466F5" w:rsidRPr="00AD2376" w:rsidRDefault="00F466F5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227" w:type="dxa"/>
          </w:tcPr>
          <w:p w:rsidR="00F466F5" w:rsidRDefault="00F466F5">
            <w:r w:rsidRPr="003D3AAA">
              <w:rPr>
                <w:rFonts w:ascii="Times New Roman" w:hAnsi="Times New Roman" w:cs="Times New Roman"/>
              </w:rPr>
              <w:t xml:space="preserve">Английский язык в </w:t>
            </w:r>
            <w:proofErr w:type="spellStart"/>
            <w:r w:rsidRPr="003D3AAA">
              <w:rPr>
                <w:rFonts w:ascii="Times New Roman" w:hAnsi="Times New Roman" w:cs="Times New Roman"/>
              </w:rPr>
              <w:t>проф</w:t>
            </w:r>
            <w:proofErr w:type="gramStart"/>
            <w:r w:rsidRPr="003D3AAA">
              <w:rPr>
                <w:rFonts w:ascii="Times New Roman" w:hAnsi="Times New Roman" w:cs="Times New Roman"/>
              </w:rPr>
              <w:t>.д</w:t>
            </w:r>
            <w:proofErr w:type="gramEnd"/>
            <w:r w:rsidRPr="003D3AAA">
              <w:rPr>
                <w:rFonts w:ascii="Times New Roman" w:hAnsi="Times New Roman" w:cs="Times New Roman"/>
              </w:rPr>
              <w:t>еятельности</w:t>
            </w:r>
            <w:proofErr w:type="spellEnd"/>
          </w:p>
        </w:tc>
        <w:tc>
          <w:tcPr>
            <w:tcW w:w="571" w:type="dxa"/>
          </w:tcPr>
          <w:p w:rsidR="00F466F5" w:rsidRPr="00AD2376" w:rsidRDefault="00F466F5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828" w:type="dxa"/>
          </w:tcPr>
          <w:p w:rsidR="00F466F5" w:rsidRDefault="00F466F5" w:rsidP="0016656C">
            <w:r w:rsidRPr="005A6953"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F466F5" w:rsidTr="00AD2376">
        <w:trPr>
          <w:trHeight w:val="252"/>
        </w:trPr>
        <w:tc>
          <w:tcPr>
            <w:tcW w:w="590" w:type="dxa"/>
          </w:tcPr>
          <w:p w:rsidR="00F466F5" w:rsidRPr="00AD2376" w:rsidRDefault="00F466F5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227" w:type="dxa"/>
          </w:tcPr>
          <w:p w:rsidR="00F466F5" w:rsidRDefault="00F466F5">
            <w:r w:rsidRPr="003D3AAA">
              <w:rPr>
                <w:rFonts w:ascii="Times New Roman" w:hAnsi="Times New Roman" w:cs="Times New Roman"/>
              </w:rPr>
              <w:t xml:space="preserve">Английский язык в </w:t>
            </w:r>
            <w:proofErr w:type="spellStart"/>
            <w:r w:rsidRPr="003D3AAA">
              <w:rPr>
                <w:rFonts w:ascii="Times New Roman" w:hAnsi="Times New Roman" w:cs="Times New Roman"/>
              </w:rPr>
              <w:t>проф</w:t>
            </w:r>
            <w:proofErr w:type="gramStart"/>
            <w:r w:rsidRPr="003D3AAA">
              <w:rPr>
                <w:rFonts w:ascii="Times New Roman" w:hAnsi="Times New Roman" w:cs="Times New Roman"/>
              </w:rPr>
              <w:t>.д</w:t>
            </w:r>
            <w:proofErr w:type="gramEnd"/>
            <w:r w:rsidRPr="003D3AAA">
              <w:rPr>
                <w:rFonts w:ascii="Times New Roman" w:hAnsi="Times New Roman" w:cs="Times New Roman"/>
              </w:rPr>
              <w:t>еятельности</w:t>
            </w:r>
            <w:proofErr w:type="spellEnd"/>
          </w:p>
        </w:tc>
        <w:tc>
          <w:tcPr>
            <w:tcW w:w="571" w:type="dxa"/>
          </w:tcPr>
          <w:p w:rsidR="00F466F5" w:rsidRPr="00AD2376" w:rsidRDefault="00F466F5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828" w:type="dxa"/>
          </w:tcPr>
          <w:p w:rsidR="00F466F5" w:rsidRDefault="00F466F5" w:rsidP="0016656C">
            <w:r w:rsidRPr="005A6953"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9B5A07" w:rsidTr="00AD2376">
        <w:trPr>
          <w:trHeight w:val="263"/>
        </w:trPr>
        <w:tc>
          <w:tcPr>
            <w:tcW w:w="590" w:type="dxa"/>
          </w:tcPr>
          <w:p w:rsidR="009B5A07" w:rsidRPr="00AD2376" w:rsidRDefault="009B5A0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7" w:type="dxa"/>
          </w:tcPr>
          <w:p w:rsidR="009B5A07" w:rsidRPr="00AD2376" w:rsidRDefault="009B5A07" w:rsidP="009B5A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571" w:type="dxa"/>
          </w:tcPr>
          <w:p w:rsidR="009B5A07" w:rsidRPr="00AD2376" w:rsidRDefault="009B5A0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8" w:type="dxa"/>
          </w:tcPr>
          <w:p w:rsidR="009B5A07" w:rsidRPr="00AD2376" w:rsidRDefault="009B5A07" w:rsidP="009B5A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</w:tr>
      <w:tr w:rsidR="003A0A81" w:rsidTr="00AD2376">
        <w:trPr>
          <w:trHeight w:val="263"/>
        </w:trPr>
        <w:tc>
          <w:tcPr>
            <w:tcW w:w="590" w:type="dxa"/>
          </w:tcPr>
          <w:p w:rsidR="003A0A81" w:rsidRPr="00AD2376" w:rsidRDefault="003A0A81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27" w:type="dxa"/>
          </w:tcPr>
          <w:p w:rsidR="003A0A81" w:rsidRPr="00AD2376" w:rsidRDefault="003A0A81" w:rsidP="009B5A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</w:tcPr>
          <w:p w:rsidR="003A0A81" w:rsidRPr="00AD2376" w:rsidRDefault="003A0A81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28" w:type="dxa"/>
          </w:tcPr>
          <w:p w:rsidR="003A0A81" w:rsidRDefault="003A0A81"/>
        </w:tc>
      </w:tr>
      <w:tr w:rsidR="003A0A81" w:rsidTr="00AD2376">
        <w:trPr>
          <w:trHeight w:val="263"/>
        </w:trPr>
        <w:tc>
          <w:tcPr>
            <w:tcW w:w="590" w:type="dxa"/>
          </w:tcPr>
          <w:p w:rsidR="003A0A81" w:rsidRPr="00AD2376" w:rsidRDefault="003A0A81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227" w:type="dxa"/>
          </w:tcPr>
          <w:p w:rsidR="003A0A81" w:rsidRPr="00AD2376" w:rsidRDefault="003A0A81" w:rsidP="009B5A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</w:tcPr>
          <w:p w:rsidR="003A0A81" w:rsidRPr="00AD2376" w:rsidRDefault="003A0A81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828" w:type="dxa"/>
          </w:tcPr>
          <w:p w:rsidR="003A0A81" w:rsidRDefault="003A0A81"/>
        </w:tc>
      </w:tr>
      <w:tr w:rsidR="00494495" w:rsidTr="00AD2376">
        <w:trPr>
          <w:trHeight w:val="276"/>
        </w:trPr>
        <w:tc>
          <w:tcPr>
            <w:tcW w:w="590" w:type="dxa"/>
          </w:tcPr>
          <w:p w:rsidR="00494495" w:rsidRPr="00AD2376" w:rsidRDefault="00494495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27" w:type="dxa"/>
          </w:tcPr>
          <w:p w:rsidR="00494495" w:rsidRPr="00AD2376" w:rsidRDefault="00494495" w:rsidP="009B5A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</w:tcPr>
          <w:p w:rsidR="00494495" w:rsidRPr="00AD2376" w:rsidRDefault="00494495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28" w:type="dxa"/>
          </w:tcPr>
          <w:p w:rsidR="00494495" w:rsidRDefault="00494495"/>
        </w:tc>
      </w:tr>
      <w:tr w:rsidR="00494495" w:rsidTr="00AD2376">
        <w:trPr>
          <w:trHeight w:val="263"/>
        </w:trPr>
        <w:tc>
          <w:tcPr>
            <w:tcW w:w="590" w:type="dxa"/>
          </w:tcPr>
          <w:p w:rsidR="00494495" w:rsidRPr="00AD2376" w:rsidRDefault="00494495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27" w:type="dxa"/>
          </w:tcPr>
          <w:p w:rsidR="00494495" w:rsidRPr="00AD2376" w:rsidRDefault="00494495" w:rsidP="009B5A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</w:tcPr>
          <w:p w:rsidR="00494495" w:rsidRPr="00AD2376" w:rsidRDefault="00494495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828" w:type="dxa"/>
          </w:tcPr>
          <w:p w:rsidR="00494495" w:rsidRDefault="00494495"/>
        </w:tc>
      </w:tr>
    </w:tbl>
    <w:p w:rsidR="00AD2376" w:rsidRDefault="00AD2376">
      <w:pPr>
        <w:rPr>
          <w:rFonts w:ascii="Times New Roman" w:hAnsi="Times New Roman" w:cs="Times New Roman"/>
          <w:sz w:val="24"/>
          <w:szCs w:val="24"/>
        </w:rPr>
      </w:pPr>
    </w:p>
    <w:p w:rsidR="00AD2376" w:rsidRPr="00BD5CBA" w:rsidRDefault="00AD2376" w:rsidP="00AD237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D5CBA">
        <w:rPr>
          <w:rFonts w:ascii="Times New Roman" w:hAnsi="Times New Roman" w:cs="Times New Roman"/>
          <w:sz w:val="18"/>
          <w:szCs w:val="18"/>
        </w:rPr>
        <w:t>Утверждаю</w:t>
      </w:r>
    </w:p>
    <w:p w:rsidR="00AD2376" w:rsidRPr="00BD5CBA" w:rsidRDefault="00AD2376" w:rsidP="00AD237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D5CBA">
        <w:rPr>
          <w:rFonts w:ascii="Times New Roman" w:hAnsi="Times New Roman" w:cs="Times New Roman"/>
          <w:sz w:val="18"/>
          <w:szCs w:val="18"/>
        </w:rPr>
        <w:lastRenderedPageBreak/>
        <w:t>Директор ГБПОУ ЖХСТ</w:t>
      </w:r>
    </w:p>
    <w:p w:rsidR="00AD2376" w:rsidRPr="00BD5CBA" w:rsidRDefault="00AD2376" w:rsidP="00AD237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D5CBA">
        <w:rPr>
          <w:rFonts w:ascii="Times New Roman" w:hAnsi="Times New Roman" w:cs="Times New Roman"/>
          <w:sz w:val="18"/>
          <w:szCs w:val="18"/>
        </w:rPr>
        <w:t>______________Ю.А. Васин</w:t>
      </w:r>
    </w:p>
    <w:p w:rsidR="00AD2376" w:rsidRPr="00AD2376" w:rsidRDefault="00AD2376" w:rsidP="00AD23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CBA">
        <w:rPr>
          <w:rFonts w:ascii="Times New Roman" w:hAnsi="Times New Roman" w:cs="Times New Roman"/>
          <w:sz w:val="18"/>
          <w:szCs w:val="18"/>
        </w:rPr>
        <w:t>«___»_________20__г</w:t>
      </w:r>
    </w:p>
    <w:p w:rsidR="00AD2376" w:rsidRPr="00AD2376" w:rsidRDefault="00AD2376" w:rsidP="00AD23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376">
        <w:rPr>
          <w:rFonts w:ascii="Times New Roman" w:hAnsi="Times New Roman" w:cs="Times New Roman"/>
          <w:b/>
          <w:sz w:val="24"/>
          <w:szCs w:val="24"/>
        </w:rPr>
        <w:t>РАСПИСАНИЕ ЗАНЯТИЙ</w:t>
      </w:r>
    </w:p>
    <w:p w:rsidR="00AD2376" w:rsidRPr="00AD2376" w:rsidRDefault="00AD2376" w:rsidP="00AD23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216" w:type="dxa"/>
        <w:tblLook w:val="04A0" w:firstRow="1" w:lastRow="0" w:firstColumn="1" w:lastColumn="0" w:noHBand="0" w:noVBand="1"/>
      </w:tblPr>
      <w:tblGrid>
        <w:gridCol w:w="590"/>
        <w:gridCol w:w="5227"/>
        <w:gridCol w:w="571"/>
        <w:gridCol w:w="4828"/>
      </w:tblGrid>
      <w:tr w:rsidR="009B5A07" w:rsidTr="00AD2376">
        <w:trPr>
          <w:trHeight w:val="263"/>
        </w:trPr>
        <w:tc>
          <w:tcPr>
            <w:tcW w:w="590" w:type="dxa"/>
          </w:tcPr>
          <w:p w:rsidR="009B5A07" w:rsidRDefault="009B5A07" w:rsidP="00AD2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7" w:type="dxa"/>
          </w:tcPr>
          <w:p w:rsidR="009B5A07" w:rsidRPr="00AD2376" w:rsidRDefault="009B5A07" w:rsidP="009B5A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ГРУППА № 2</w:t>
            </w:r>
            <w:r w:rsidR="00F466F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71" w:type="dxa"/>
          </w:tcPr>
          <w:p w:rsidR="009B5A07" w:rsidRPr="00AD2376" w:rsidRDefault="009B5A07" w:rsidP="00AD23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8" w:type="dxa"/>
          </w:tcPr>
          <w:p w:rsidR="009B5A07" w:rsidRPr="009B5A07" w:rsidRDefault="009B5A07" w:rsidP="009B5A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A07">
              <w:rPr>
                <w:rFonts w:ascii="Times New Roman" w:hAnsi="Times New Roman" w:cs="Times New Roman"/>
                <w:b/>
                <w:sz w:val="20"/>
                <w:szCs w:val="20"/>
              </w:rPr>
              <w:t>ГРУППА № 2</w:t>
            </w:r>
            <w:r w:rsidR="00F466F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9B5A07" w:rsidTr="00AD2376">
        <w:trPr>
          <w:trHeight w:val="263"/>
        </w:trPr>
        <w:tc>
          <w:tcPr>
            <w:tcW w:w="590" w:type="dxa"/>
          </w:tcPr>
          <w:p w:rsidR="009B5A07" w:rsidRDefault="009B5A07" w:rsidP="00AD2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7" w:type="dxa"/>
          </w:tcPr>
          <w:p w:rsidR="009B5A07" w:rsidRPr="00AD2376" w:rsidRDefault="009B5A07" w:rsidP="009B5A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571" w:type="dxa"/>
          </w:tcPr>
          <w:p w:rsidR="009B5A07" w:rsidRDefault="009B5A07" w:rsidP="00AD2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8" w:type="dxa"/>
          </w:tcPr>
          <w:p w:rsidR="009B5A07" w:rsidRPr="009B5A07" w:rsidRDefault="009B5A07" w:rsidP="009B5A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A07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</w:tr>
      <w:tr w:rsidR="007138B8" w:rsidTr="00AD2376">
        <w:trPr>
          <w:trHeight w:val="252"/>
        </w:trPr>
        <w:tc>
          <w:tcPr>
            <w:tcW w:w="590" w:type="dxa"/>
          </w:tcPr>
          <w:p w:rsidR="007138B8" w:rsidRPr="00AD2376" w:rsidRDefault="007138B8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27" w:type="dxa"/>
          </w:tcPr>
          <w:p w:rsidR="007138B8" w:rsidRPr="00494495" w:rsidRDefault="00F4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лесарное дело</w:t>
            </w:r>
          </w:p>
        </w:tc>
        <w:tc>
          <w:tcPr>
            <w:tcW w:w="571" w:type="dxa"/>
          </w:tcPr>
          <w:p w:rsidR="007138B8" w:rsidRPr="00AD2376" w:rsidRDefault="007138B8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28" w:type="dxa"/>
          </w:tcPr>
          <w:p w:rsidR="007138B8" w:rsidRPr="009B5A07" w:rsidRDefault="00F84F23" w:rsidP="009B5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</w:tr>
      <w:tr w:rsidR="007138B8" w:rsidTr="00AD2376">
        <w:trPr>
          <w:trHeight w:val="263"/>
        </w:trPr>
        <w:tc>
          <w:tcPr>
            <w:tcW w:w="590" w:type="dxa"/>
          </w:tcPr>
          <w:p w:rsidR="007138B8" w:rsidRPr="00AD2376" w:rsidRDefault="007138B8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227" w:type="dxa"/>
          </w:tcPr>
          <w:p w:rsidR="007138B8" w:rsidRPr="00494495" w:rsidRDefault="00F4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71" w:type="dxa"/>
          </w:tcPr>
          <w:p w:rsidR="007138B8" w:rsidRPr="00AD2376" w:rsidRDefault="007138B8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828" w:type="dxa"/>
          </w:tcPr>
          <w:p w:rsidR="007138B8" w:rsidRPr="009B5A07" w:rsidRDefault="00F84F23" w:rsidP="009B5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</w:tr>
      <w:tr w:rsidR="00F466F5" w:rsidTr="00AD2376">
        <w:trPr>
          <w:trHeight w:val="263"/>
        </w:trPr>
        <w:tc>
          <w:tcPr>
            <w:tcW w:w="590" w:type="dxa"/>
          </w:tcPr>
          <w:p w:rsidR="00F466F5" w:rsidRPr="00AD2376" w:rsidRDefault="00F466F5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27" w:type="dxa"/>
          </w:tcPr>
          <w:p w:rsidR="00F466F5" w:rsidRPr="00C42CEF" w:rsidRDefault="00F466F5" w:rsidP="00166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71" w:type="dxa"/>
          </w:tcPr>
          <w:p w:rsidR="00F466F5" w:rsidRPr="00AD2376" w:rsidRDefault="00F466F5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28" w:type="dxa"/>
          </w:tcPr>
          <w:p w:rsidR="00F466F5" w:rsidRPr="009B5A07" w:rsidRDefault="00F84F23" w:rsidP="009B5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Ж</w:t>
            </w:r>
          </w:p>
        </w:tc>
      </w:tr>
      <w:tr w:rsidR="00F466F5" w:rsidTr="00AD2376">
        <w:trPr>
          <w:trHeight w:val="263"/>
        </w:trPr>
        <w:tc>
          <w:tcPr>
            <w:tcW w:w="590" w:type="dxa"/>
          </w:tcPr>
          <w:p w:rsidR="00F466F5" w:rsidRPr="00AD2376" w:rsidRDefault="00F466F5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27" w:type="dxa"/>
          </w:tcPr>
          <w:p w:rsidR="00F466F5" w:rsidRPr="00C42CEF" w:rsidRDefault="00F466F5" w:rsidP="00166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71" w:type="dxa"/>
          </w:tcPr>
          <w:p w:rsidR="00F466F5" w:rsidRPr="00AD2376" w:rsidRDefault="00F466F5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828" w:type="dxa"/>
          </w:tcPr>
          <w:p w:rsidR="00F466F5" w:rsidRPr="009B5A07" w:rsidRDefault="00F84F23" w:rsidP="009B5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Ж</w:t>
            </w:r>
          </w:p>
        </w:tc>
      </w:tr>
      <w:tr w:rsidR="00F466F5" w:rsidTr="00AD2376">
        <w:trPr>
          <w:trHeight w:val="263"/>
        </w:trPr>
        <w:tc>
          <w:tcPr>
            <w:tcW w:w="590" w:type="dxa"/>
          </w:tcPr>
          <w:p w:rsidR="00F466F5" w:rsidRPr="00AD2376" w:rsidRDefault="00F466F5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227" w:type="dxa"/>
          </w:tcPr>
          <w:p w:rsidR="00F466F5" w:rsidRDefault="00F466F5">
            <w:r w:rsidRPr="006E3D26">
              <w:rPr>
                <w:rFonts w:ascii="Times New Roman" w:hAnsi="Times New Roman" w:cs="Times New Roman"/>
                <w:szCs w:val="20"/>
              </w:rPr>
              <w:t>Основы финансовой грамотности</w:t>
            </w:r>
          </w:p>
        </w:tc>
        <w:tc>
          <w:tcPr>
            <w:tcW w:w="571" w:type="dxa"/>
          </w:tcPr>
          <w:p w:rsidR="00F466F5" w:rsidRPr="00AD2376" w:rsidRDefault="00F466F5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28" w:type="dxa"/>
          </w:tcPr>
          <w:p w:rsidR="00F466F5" w:rsidRPr="009B5A07" w:rsidRDefault="00F84F23" w:rsidP="009B5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F84F23" w:rsidTr="00AD2376">
        <w:trPr>
          <w:trHeight w:val="263"/>
        </w:trPr>
        <w:tc>
          <w:tcPr>
            <w:tcW w:w="590" w:type="dxa"/>
          </w:tcPr>
          <w:p w:rsidR="00F84F23" w:rsidRPr="00AD2376" w:rsidRDefault="00F84F23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227" w:type="dxa"/>
          </w:tcPr>
          <w:p w:rsidR="00F84F23" w:rsidRDefault="00F84F23">
            <w:r w:rsidRPr="006E3D26">
              <w:rPr>
                <w:rFonts w:ascii="Times New Roman" w:hAnsi="Times New Roman" w:cs="Times New Roman"/>
                <w:szCs w:val="20"/>
              </w:rPr>
              <w:t>Основы финансовой грамотности</w:t>
            </w:r>
          </w:p>
        </w:tc>
        <w:tc>
          <w:tcPr>
            <w:tcW w:w="571" w:type="dxa"/>
          </w:tcPr>
          <w:p w:rsidR="00F84F23" w:rsidRPr="00AD2376" w:rsidRDefault="00F84F23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828" w:type="dxa"/>
          </w:tcPr>
          <w:p w:rsidR="00F84F23" w:rsidRDefault="00F84F23" w:rsidP="0016656C">
            <w:r w:rsidRPr="00606291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</w:tr>
      <w:tr w:rsidR="00F84F23" w:rsidTr="00AD2376">
        <w:trPr>
          <w:trHeight w:val="252"/>
        </w:trPr>
        <w:tc>
          <w:tcPr>
            <w:tcW w:w="590" w:type="dxa"/>
          </w:tcPr>
          <w:p w:rsidR="00F84F23" w:rsidRPr="00AD2376" w:rsidRDefault="00F84F23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227" w:type="dxa"/>
          </w:tcPr>
          <w:p w:rsidR="00F84F23" w:rsidRPr="00494495" w:rsidRDefault="00F84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571" w:type="dxa"/>
          </w:tcPr>
          <w:p w:rsidR="00F84F23" w:rsidRPr="00AD2376" w:rsidRDefault="00F84F23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828" w:type="dxa"/>
          </w:tcPr>
          <w:p w:rsidR="00F84F23" w:rsidRDefault="00F84F23" w:rsidP="0016656C">
            <w:r w:rsidRPr="00606291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</w:tr>
      <w:tr w:rsidR="007138B8" w:rsidTr="00AD2376">
        <w:trPr>
          <w:trHeight w:val="263"/>
        </w:trPr>
        <w:tc>
          <w:tcPr>
            <w:tcW w:w="590" w:type="dxa"/>
          </w:tcPr>
          <w:p w:rsidR="007138B8" w:rsidRPr="00AD2376" w:rsidRDefault="007138B8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227" w:type="dxa"/>
          </w:tcPr>
          <w:p w:rsidR="007138B8" w:rsidRPr="00494495" w:rsidRDefault="00713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7138B8" w:rsidRPr="00AD2376" w:rsidRDefault="007138B8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828" w:type="dxa"/>
          </w:tcPr>
          <w:p w:rsidR="007138B8" w:rsidRPr="009B5A07" w:rsidRDefault="007138B8" w:rsidP="009B5A07">
            <w:pPr>
              <w:rPr>
                <w:rFonts w:ascii="Times New Roman" w:hAnsi="Times New Roman" w:cs="Times New Roman"/>
              </w:rPr>
            </w:pPr>
          </w:p>
        </w:tc>
      </w:tr>
      <w:tr w:rsidR="009B5A07" w:rsidTr="00AD2376">
        <w:trPr>
          <w:trHeight w:val="263"/>
        </w:trPr>
        <w:tc>
          <w:tcPr>
            <w:tcW w:w="590" w:type="dxa"/>
          </w:tcPr>
          <w:p w:rsidR="009B5A07" w:rsidRPr="00AD2376" w:rsidRDefault="009B5A0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7" w:type="dxa"/>
          </w:tcPr>
          <w:p w:rsidR="009B5A07" w:rsidRPr="00AD2376" w:rsidRDefault="009B5A07" w:rsidP="009B5A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571" w:type="dxa"/>
          </w:tcPr>
          <w:p w:rsidR="009B5A07" w:rsidRPr="00AD2376" w:rsidRDefault="009B5A0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8" w:type="dxa"/>
          </w:tcPr>
          <w:p w:rsidR="009B5A07" w:rsidRPr="009B5A07" w:rsidRDefault="009B5A07" w:rsidP="009B5A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A07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</w:tr>
      <w:tr w:rsidR="009B5A07" w:rsidTr="00AD2376">
        <w:trPr>
          <w:trHeight w:val="263"/>
        </w:trPr>
        <w:tc>
          <w:tcPr>
            <w:tcW w:w="590" w:type="dxa"/>
          </w:tcPr>
          <w:p w:rsidR="009B5A07" w:rsidRPr="00AD2376" w:rsidRDefault="009B5A0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27" w:type="dxa"/>
          </w:tcPr>
          <w:p w:rsidR="009B5A07" w:rsidRPr="00AB00A5" w:rsidRDefault="00F466F5" w:rsidP="009B5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</w:t>
            </w:r>
          </w:p>
        </w:tc>
        <w:tc>
          <w:tcPr>
            <w:tcW w:w="571" w:type="dxa"/>
          </w:tcPr>
          <w:p w:rsidR="009B5A07" w:rsidRPr="00AD2376" w:rsidRDefault="009B5A0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28" w:type="dxa"/>
          </w:tcPr>
          <w:p w:rsidR="009B5A07" w:rsidRPr="0016656C" w:rsidRDefault="00F84F23" w:rsidP="009B5A07">
            <w:pPr>
              <w:rPr>
                <w:rFonts w:ascii="Times New Roman" w:hAnsi="Times New Roman" w:cs="Times New Roman"/>
              </w:rPr>
            </w:pPr>
            <w:r w:rsidRPr="0016656C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F466F5" w:rsidTr="00AD2376">
        <w:trPr>
          <w:trHeight w:val="263"/>
        </w:trPr>
        <w:tc>
          <w:tcPr>
            <w:tcW w:w="590" w:type="dxa"/>
          </w:tcPr>
          <w:p w:rsidR="00F466F5" w:rsidRPr="00AD2376" w:rsidRDefault="00F466F5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227" w:type="dxa"/>
          </w:tcPr>
          <w:p w:rsidR="00F466F5" w:rsidRPr="00C42CEF" w:rsidRDefault="00F466F5" w:rsidP="00166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71" w:type="dxa"/>
          </w:tcPr>
          <w:p w:rsidR="00F466F5" w:rsidRPr="00AD2376" w:rsidRDefault="00F466F5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828" w:type="dxa"/>
          </w:tcPr>
          <w:p w:rsidR="00F466F5" w:rsidRPr="0016656C" w:rsidRDefault="00F84F23" w:rsidP="009B5A07">
            <w:pPr>
              <w:rPr>
                <w:rFonts w:ascii="Times New Roman" w:hAnsi="Times New Roman" w:cs="Times New Roman"/>
              </w:rPr>
            </w:pPr>
            <w:r w:rsidRPr="0016656C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16656C" w:rsidTr="00AD2376">
        <w:trPr>
          <w:trHeight w:val="263"/>
        </w:trPr>
        <w:tc>
          <w:tcPr>
            <w:tcW w:w="590" w:type="dxa"/>
          </w:tcPr>
          <w:p w:rsidR="0016656C" w:rsidRPr="00AD2376" w:rsidRDefault="0016656C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27" w:type="dxa"/>
          </w:tcPr>
          <w:p w:rsidR="0016656C" w:rsidRPr="00C42CEF" w:rsidRDefault="0016656C" w:rsidP="00166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71" w:type="dxa"/>
          </w:tcPr>
          <w:p w:rsidR="0016656C" w:rsidRPr="00AD2376" w:rsidRDefault="0016656C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28" w:type="dxa"/>
          </w:tcPr>
          <w:p w:rsidR="0016656C" w:rsidRPr="0016656C" w:rsidRDefault="0016656C" w:rsidP="0016656C">
            <w:pPr>
              <w:rPr>
                <w:rFonts w:ascii="Times New Roman" w:hAnsi="Times New Roman" w:cs="Times New Roman"/>
              </w:rPr>
            </w:pPr>
            <w:r w:rsidRPr="0016656C">
              <w:rPr>
                <w:rFonts w:ascii="Times New Roman" w:hAnsi="Times New Roman" w:cs="Times New Roman"/>
              </w:rPr>
              <w:t>Ручная дуговая сварка</w:t>
            </w:r>
          </w:p>
        </w:tc>
      </w:tr>
      <w:tr w:rsidR="0016656C" w:rsidTr="00AD2376">
        <w:trPr>
          <w:trHeight w:val="252"/>
        </w:trPr>
        <w:tc>
          <w:tcPr>
            <w:tcW w:w="590" w:type="dxa"/>
          </w:tcPr>
          <w:p w:rsidR="0016656C" w:rsidRPr="00AD2376" w:rsidRDefault="0016656C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27" w:type="dxa"/>
          </w:tcPr>
          <w:p w:rsidR="0016656C" w:rsidRPr="00AB00A5" w:rsidRDefault="0016656C" w:rsidP="009B5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71" w:type="dxa"/>
          </w:tcPr>
          <w:p w:rsidR="0016656C" w:rsidRPr="00AD2376" w:rsidRDefault="0016656C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828" w:type="dxa"/>
          </w:tcPr>
          <w:p w:rsidR="0016656C" w:rsidRPr="0016656C" w:rsidRDefault="0016656C" w:rsidP="0016656C">
            <w:pPr>
              <w:rPr>
                <w:rFonts w:ascii="Times New Roman" w:hAnsi="Times New Roman" w:cs="Times New Roman"/>
              </w:rPr>
            </w:pPr>
            <w:r w:rsidRPr="0016656C">
              <w:rPr>
                <w:rFonts w:ascii="Times New Roman" w:hAnsi="Times New Roman" w:cs="Times New Roman"/>
              </w:rPr>
              <w:t>Ручная дуговая сварка</w:t>
            </w:r>
          </w:p>
        </w:tc>
      </w:tr>
      <w:tr w:rsidR="007138B8" w:rsidTr="00AD2376">
        <w:trPr>
          <w:trHeight w:val="263"/>
        </w:trPr>
        <w:tc>
          <w:tcPr>
            <w:tcW w:w="590" w:type="dxa"/>
          </w:tcPr>
          <w:p w:rsidR="007138B8" w:rsidRPr="00AD2376" w:rsidRDefault="007138B8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227" w:type="dxa"/>
          </w:tcPr>
          <w:p w:rsidR="007138B8" w:rsidRPr="00AB00A5" w:rsidRDefault="00F466F5" w:rsidP="009B5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Основы финансовой грамотности</w:t>
            </w:r>
          </w:p>
        </w:tc>
        <w:tc>
          <w:tcPr>
            <w:tcW w:w="571" w:type="dxa"/>
          </w:tcPr>
          <w:p w:rsidR="007138B8" w:rsidRPr="00AD2376" w:rsidRDefault="007138B8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28" w:type="dxa"/>
          </w:tcPr>
          <w:p w:rsidR="007138B8" w:rsidRPr="0016656C" w:rsidRDefault="0016656C">
            <w:pPr>
              <w:rPr>
                <w:rFonts w:ascii="Times New Roman" w:hAnsi="Times New Roman" w:cs="Times New Roman"/>
              </w:rPr>
            </w:pPr>
            <w:r w:rsidRPr="0016656C">
              <w:rPr>
                <w:rFonts w:ascii="Times New Roman" w:hAnsi="Times New Roman" w:cs="Times New Roman"/>
              </w:rPr>
              <w:t>Черчение</w:t>
            </w:r>
          </w:p>
        </w:tc>
      </w:tr>
      <w:tr w:rsidR="00F84F23" w:rsidTr="00AD2376">
        <w:trPr>
          <w:trHeight w:val="263"/>
        </w:trPr>
        <w:tc>
          <w:tcPr>
            <w:tcW w:w="590" w:type="dxa"/>
          </w:tcPr>
          <w:p w:rsidR="00F84F23" w:rsidRPr="00AD2376" w:rsidRDefault="00F84F23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227" w:type="dxa"/>
          </w:tcPr>
          <w:p w:rsidR="00F84F23" w:rsidRDefault="00F84F23" w:rsidP="0016656C">
            <w:r w:rsidRPr="00606291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571" w:type="dxa"/>
          </w:tcPr>
          <w:p w:rsidR="00F84F23" w:rsidRPr="00AD2376" w:rsidRDefault="00F84F23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828" w:type="dxa"/>
          </w:tcPr>
          <w:p w:rsidR="00F84F23" w:rsidRPr="0016656C" w:rsidRDefault="0016656C">
            <w:pPr>
              <w:rPr>
                <w:rFonts w:ascii="Times New Roman" w:hAnsi="Times New Roman" w:cs="Times New Roman"/>
              </w:rPr>
            </w:pPr>
            <w:r w:rsidRPr="0016656C">
              <w:rPr>
                <w:rFonts w:ascii="Times New Roman" w:hAnsi="Times New Roman" w:cs="Times New Roman"/>
              </w:rPr>
              <w:t>Черчение</w:t>
            </w:r>
          </w:p>
        </w:tc>
      </w:tr>
      <w:tr w:rsidR="00F84F23" w:rsidTr="00AD2376">
        <w:trPr>
          <w:trHeight w:val="263"/>
        </w:trPr>
        <w:tc>
          <w:tcPr>
            <w:tcW w:w="590" w:type="dxa"/>
          </w:tcPr>
          <w:p w:rsidR="00F84F23" w:rsidRPr="00AD2376" w:rsidRDefault="00F84F23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227" w:type="dxa"/>
          </w:tcPr>
          <w:p w:rsidR="00F84F23" w:rsidRDefault="00F84F23" w:rsidP="0016656C">
            <w:r w:rsidRPr="00606291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571" w:type="dxa"/>
          </w:tcPr>
          <w:p w:rsidR="00F84F23" w:rsidRPr="00AD2376" w:rsidRDefault="00F84F23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828" w:type="dxa"/>
          </w:tcPr>
          <w:p w:rsidR="00F84F23" w:rsidRPr="009B5A07" w:rsidRDefault="0016656C" w:rsidP="009B5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9B5A07" w:rsidTr="00AD2376">
        <w:trPr>
          <w:trHeight w:val="263"/>
        </w:trPr>
        <w:tc>
          <w:tcPr>
            <w:tcW w:w="590" w:type="dxa"/>
          </w:tcPr>
          <w:p w:rsidR="009B5A07" w:rsidRPr="00AD2376" w:rsidRDefault="009B5A0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227" w:type="dxa"/>
          </w:tcPr>
          <w:p w:rsidR="009B5A07" w:rsidRPr="00AB00A5" w:rsidRDefault="00F84F23" w:rsidP="009B5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71" w:type="dxa"/>
          </w:tcPr>
          <w:p w:rsidR="009B5A07" w:rsidRPr="00AD2376" w:rsidRDefault="009B5A0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828" w:type="dxa"/>
          </w:tcPr>
          <w:p w:rsidR="009B5A07" w:rsidRPr="009B5A07" w:rsidRDefault="0016656C" w:rsidP="009B5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</w:tr>
      <w:tr w:rsidR="009B5A07" w:rsidTr="00AD2376">
        <w:trPr>
          <w:trHeight w:val="263"/>
        </w:trPr>
        <w:tc>
          <w:tcPr>
            <w:tcW w:w="590" w:type="dxa"/>
          </w:tcPr>
          <w:p w:rsidR="009B5A07" w:rsidRPr="00AD2376" w:rsidRDefault="009B5A0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7" w:type="dxa"/>
          </w:tcPr>
          <w:p w:rsidR="009B5A07" w:rsidRPr="00AD2376" w:rsidRDefault="009B5A07" w:rsidP="009B5A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571" w:type="dxa"/>
          </w:tcPr>
          <w:p w:rsidR="009B5A07" w:rsidRPr="00AD2376" w:rsidRDefault="009B5A0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8" w:type="dxa"/>
          </w:tcPr>
          <w:p w:rsidR="009B5A07" w:rsidRPr="009B5A07" w:rsidRDefault="009B5A07" w:rsidP="009B5A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A07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</w:tr>
      <w:tr w:rsidR="00F84F23" w:rsidTr="00AD2376">
        <w:trPr>
          <w:trHeight w:val="263"/>
        </w:trPr>
        <w:tc>
          <w:tcPr>
            <w:tcW w:w="590" w:type="dxa"/>
          </w:tcPr>
          <w:p w:rsidR="00F84F23" w:rsidRPr="00AD2376" w:rsidRDefault="00F84F23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27" w:type="dxa"/>
          </w:tcPr>
          <w:p w:rsidR="00F84F23" w:rsidRPr="00C42CEF" w:rsidRDefault="00F84F23" w:rsidP="00166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71" w:type="dxa"/>
          </w:tcPr>
          <w:p w:rsidR="00F84F23" w:rsidRPr="00AD2376" w:rsidRDefault="00F84F23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28" w:type="dxa"/>
          </w:tcPr>
          <w:p w:rsidR="00F84F23" w:rsidRPr="0016656C" w:rsidRDefault="0016656C">
            <w:pPr>
              <w:rPr>
                <w:rFonts w:ascii="Times New Roman" w:hAnsi="Times New Roman" w:cs="Times New Roman"/>
              </w:rPr>
            </w:pPr>
            <w:r w:rsidRPr="0016656C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F84F23" w:rsidTr="00AD2376">
        <w:trPr>
          <w:trHeight w:val="252"/>
        </w:trPr>
        <w:tc>
          <w:tcPr>
            <w:tcW w:w="590" w:type="dxa"/>
          </w:tcPr>
          <w:p w:rsidR="00F84F23" w:rsidRPr="00AD2376" w:rsidRDefault="00F84F23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227" w:type="dxa"/>
          </w:tcPr>
          <w:p w:rsidR="00F84F23" w:rsidRPr="00C42CEF" w:rsidRDefault="00F84F23" w:rsidP="00166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71" w:type="dxa"/>
          </w:tcPr>
          <w:p w:rsidR="00F84F23" w:rsidRPr="00AD2376" w:rsidRDefault="00F84F23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828" w:type="dxa"/>
          </w:tcPr>
          <w:p w:rsidR="00F84F23" w:rsidRPr="0016656C" w:rsidRDefault="0016656C">
            <w:pPr>
              <w:rPr>
                <w:rFonts w:ascii="Times New Roman" w:hAnsi="Times New Roman" w:cs="Times New Roman"/>
              </w:rPr>
            </w:pPr>
            <w:r w:rsidRPr="0016656C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16656C" w:rsidTr="00AD2376">
        <w:trPr>
          <w:trHeight w:val="263"/>
        </w:trPr>
        <w:tc>
          <w:tcPr>
            <w:tcW w:w="590" w:type="dxa"/>
          </w:tcPr>
          <w:p w:rsidR="0016656C" w:rsidRPr="00AD2376" w:rsidRDefault="0016656C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27" w:type="dxa"/>
          </w:tcPr>
          <w:p w:rsidR="0016656C" w:rsidRPr="00C42CEF" w:rsidRDefault="0016656C" w:rsidP="00166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оведение</w:t>
            </w:r>
          </w:p>
        </w:tc>
        <w:tc>
          <w:tcPr>
            <w:tcW w:w="571" w:type="dxa"/>
          </w:tcPr>
          <w:p w:rsidR="0016656C" w:rsidRPr="00AD2376" w:rsidRDefault="0016656C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28" w:type="dxa"/>
          </w:tcPr>
          <w:p w:rsidR="0016656C" w:rsidRPr="0016656C" w:rsidRDefault="0016656C">
            <w:pPr>
              <w:rPr>
                <w:rFonts w:ascii="Times New Roman" w:hAnsi="Times New Roman" w:cs="Times New Roman"/>
              </w:rPr>
            </w:pPr>
            <w:r w:rsidRPr="0016656C">
              <w:rPr>
                <w:rFonts w:ascii="Times New Roman" w:hAnsi="Times New Roman" w:cs="Times New Roman"/>
              </w:rPr>
              <w:t>Основы электротехники</w:t>
            </w:r>
          </w:p>
        </w:tc>
      </w:tr>
      <w:tr w:rsidR="0016656C" w:rsidTr="00AD2376">
        <w:trPr>
          <w:trHeight w:val="263"/>
        </w:trPr>
        <w:tc>
          <w:tcPr>
            <w:tcW w:w="590" w:type="dxa"/>
          </w:tcPr>
          <w:p w:rsidR="0016656C" w:rsidRPr="00AD2376" w:rsidRDefault="0016656C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27" w:type="dxa"/>
          </w:tcPr>
          <w:p w:rsidR="0016656C" w:rsidRPr="00C42CEF" w:rsidRDefault="0016656C" w:rsidP="00166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оведение</w:t>
            </w:r>
          </w:p>
        </w:tc>
        <w:tc>
          <w:tcPr>
            <w:tcW w:w="571" w:type="dxa"/>
          </w:tcPr>
          <w:p w:rsidR="0016656C" w:rsidRPr="00AD2376" w:rsidRDefault="0016656C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828" w:type="dxa"/>
          </w:tcPr>
          <w:p w:rsidR="0016656C" w:rsidRPr="0016656C" w:rsidRDefault="0016656C">
            <w:pPr>
              <w:rPr>
                <w:rFonts w:ascii="Times New Roman" w:hAnsi="Times New Roman" w:cs="Times New Roman"/>
              </w:rPr>
            </w:pPr>
            <w:r w:rsidRPr="0016656C">
              <w:rPr>
                <w:rFonts w:ascii="Times New Roman" w:hAnsi="Times New Roman" w:cs="Times New Roman"/>
              </w:rPr>
              <w:t>Основы электротехники</w:t>
            </w:r>
          </w:p>
        </w:tc>
      </w:tr>
      <w:tr w:rsidR="00D419E1" w:rsidTr="00AD2376">
        <w:trPr>
          <w:trHeight w:val="263"/>
        </w:trPr>
        <w:tc>
          <w:tcPr>
            <w:tcW w:w="590" w:type="dxa"/>
          </w:tcPr>
          <w:p w:rsidR="00D419E1" w:rsidRPr="00AD2376" w:rsidRDefault="00D419E1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227" w:type="dxa"/>
          </w:tcPr>
          <w:p w:rsidR="00D419E1" w:rsidRDefault="00F466F5"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571" w:type="dxa"/>
          </w:tcPr>
          <w:p w:rsidR="00D419E1" w:rsidRPr="00AD2376" w:rsidRDefault="00D419E1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28" w:type="dxa"/>
          </w:tcPr>
          <w:p w:rsidR="00D419E1" w:rsidRPr="0016656C" w:rsidRDefault="0016656C" w:rsidP="009B5A07">
            <w:pPr>
              <w:rPr>
                <w:rFonts w:ascii="Times New Roman" w:hAnsi="Times New Roman" w:cs="Times New Roman"/>
              </w:rPr>
            </w:pPr>
            <w:r w:rsidRPr="0016656C">
              <w:rPr>
                <w:rFonts w:ascii="Times New Roman" w:hAnsi="Times New Roman" w:cs="Times New Roman"/>
              </w:rPr>
              <w:t>Ручная дуговая сварка</w:t>
            </w:r>
          </w:p>
        </w:tc>
      </w:tr>
      <w:tr w:rsidR="00D419E1" w:rsidTr="00AD2376">
        <w:trPr>
          <w:trHeight w:val="263"/>
        </w:trPr>
        <w:tc>
          <w:tcPr>
            <w:tcW w:w="590" w:type="dxa"/>
          </w:tcPr>
          <w:p w:rsidR="00D419E1" w:rsidRPr="00AD2376" w:rsidRDefault="00D419E1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227" w:type="dxa"/>
          </w:tcPr>
          <w:p w:rsidR="00D419E1" w:rsidRDefault="00F84F23"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71" w:type="dxa"/>
          </w:tcPr>
          <w:p w:rsidR="00D419E1" w:rsidRPr="00AD2376" w:rsidRDefault="00D419E1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828" w:type="dxa"/>
          </w:tcPr>
          <w:p w:rsidR="00D419E1" w:rsidRPr="009B5A07" w:rsidRDefault="0016656C" w:rsidP="009B5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</w:t>
            </w:r>
          </w:p>
        </w:tc>
      </w:tr>
      <w:tr w:rsidR="0016656C" w:rsidTr="00AD2376">
        <w:trPr>
          <w:trHeight w:val="263"/>
        </w:trPr>
        <w:tc>
          <w:tcPr>
            <w:tcW w:w="590" w:type="dxa"/>
          </w:tcPr>
          <w:p w:rsidR="0016656C" w:rsidRPr="00AD2376" w:rsidRDefault="0016656C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227" w:type="dxa"/>
          </w:tcPr>
          <w:p w:rsidR="0016656C" w:rsidRPr="00AB00A5" w:rsidRDefault="0016656C" w:rsidP="009B5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571" w:type="dxa"/>
          </w:tcPr>
          <w:p w:rsidR="0016656C" w:rsidRPr="00AD2376" w:rsidRDefault="0016656C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828" w:type="dxa"/>
          </w:tcPr>
          <w:p w:rsidR="0016656C" w:rsidRDefault="0016656C" w:rsidP="0016656C">
            <w:r w:rsidRPr="00606291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</w:tr>
      <w:tr w:rsidR="0016656C" w:rsidTr="00AD2376">
        <w:trPr>
          <w:trHeight w:val="252"/>
        </w:trPr>
        <w:tc>
          <w:tcPr>
            <w:tcW w:w="590" w:type="dxa"/>
          </w:tcPr>
          <w:p w:rsidR="0016656C" w:rsidRPr="00AD2376" w:rsidRDefault="0016656C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227" w:type="dxa"/>
          </w:tcPr>
          <w:p w:rsidR="0016656C" w:rsidRPr="00AB00A5" w:rsidRDefault="0016656C" w:rsidP="009B5A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16656C" w:rsidRPr="00AD2376" w:rsidRDefault="0016656C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828" w:type="dxa"/>
          </w:tcPr>
          <w:p w:rsidR="0016656C" w:rsidRDefault="0016656C" w:rsidP="0016656C">
            <w:r w:rsidRPr="00606291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</w:tr>
      <w:tr w:rsidR="009B5A07" w:rsidTr="00AD2376">
        <w:trPr>
          <w:trHeight w:val="263"/>
        </w:trPr>
        <w:tc>
          <w:tcPr>
            <w:tcW w:w="590" w:type="dxa"/>
          </w:tcPr>
          <w:p w:rsidR="009B5A07" w:rsidRPr="00AD2376" w:rsidRDefault="009B5A0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7" w:type="dxa"/>
          </w:tcPr>
          <w:p w:rsidR="009B5A07" w:rsidRPr="00AD2376" w:rsidRDefault="009B5A07" w:rsidP="009B5A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571" w:type="dxa"/>
          </w:tcPr>
          <w:p w:rsidR="009B5A07" w:rsidRPr="00AD2376" w:rsidRDefault="009B5A0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8" w:type="dxa"/>
          </w:tcPr>
          <w:p w:rsidR="009B5A07" w:rsidRPr="009B5A07" w:rsidRDefault="009B5A07" w:rsidP="009B5A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A07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</w:tr>
      <w:tr w:rsidR="0016656C" w:rsidTr="00AD2376">
        <w:trPr>
          <w:trHeight w:val="263"/>
        </w:trPr>
        <w:tc>
          <w:tcPr>
            <w:tcW w:w="590" w:type="dxa"/>
          </w:tcPr>
          <w:p w:rsidR="0016656C" w:rsidRPr="00AD2376" w:rsidRDefault="0016656C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27" w:type="dxa"/>
          </w:tcPr>
          <w:p w:rsidR="0016656C" w:rsidRPr="00BF42E3" w:rsidRDefault="0016656C" w:rsidP="0016656C">
            <w:pPr>
              <w:rPr>
                <w:rFonts w:ascii="Times New Roman" w:hAnsi="Times New Roman" w:cs="Times New Roman"/>
              </w:rPr>
            </w:pPr>
            <w:r w:rsidRPr="00BF42E3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571" w:type="dxa"/>
          </w:tcPr>
          <w:p w:rsidR="0016656C" w:rsidRPr="00AD2376" w:rsidRDefault="0016656C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28" w:type="dxa"/>
          </w:tcPr>
          <w:p w:rsidR="0016656C" w:rsidRDefault="0016656C">
            <w:r w:rsidRPr="00A869B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16656C" w:rsidTr="00AD2376">
        <w:trPr>
          <w:trHeight w:val="263"/>
        </w:trPr>
        <w:tc>
          <w:tcPr>
            <w:tcW w:w="590" w:type="dxa"/>
          </w:tcPr>
          <w:p w:rsidR="0016656C" w:rsidRPr="00AD2376" w:rsidRDefault="0016656C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227" w:type="dxa"/>
          </w:tcPr>
          <w:p w:rsidR="0016656C" w:rsidRPr="00BF42E3" w:rsidRDefault="0016656C" w:rsidP="0016656C">
            <w:pPr>
              <w:rPr>
                <w:rFonts w:ascii="Times New Roman" w:hAnsi="Times New Roman" w:cs="Times New Roman"/>
              </w:rPr>
            </w:pPr>
            <w:r w:rsidRPr="00BF42E3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571" w:type="dxa"/>
          </w:tcPr>
          <w:p w:rsidR="0016656C" w:rsidRPr="00AD2376" w:rsidRDefault="0016656C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828" w:type="dxa"/>
          </w:tcPr>
          <w:p w:rsidR="0016656C" w:rsidRDefault="0016656C">
            <w:r w:rsidRPr="00A869B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9B5A07" w:rsidTr="00AD2376">
        <w:trPr>
          <w:trHeight w:val="263"/>
        </w:trPr>
        <w:tc>
          <w:tcPr>
            <w:tcW w:w="590" w:type="dxa"/>
          </w:tcPr>
          <w:p w:rsidR="009B5A07" w:rsidRPr="00AD2376" w:rsidRDefault="009B5A0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27" w:type="dxa"/>
          </w:tcPr>
          <w:p w:rsidR="009B5A07" w:rsidRPr="00AB00A5" w:rsidRDefault="00F466F5" w:rsidP="009B5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ное дело</w:t>
            </w:r>
          </w:p>
        </w:tc>
        <w:tc>
          <w:tcPr>
            <w:tcW w:w="571" w:type="dxa"/>
          </w:tcPr>
          <w:p w:rsidR="009B5A07" w:rsidRPr="00AD2376" w:rsidRDefault="009B5A0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28" w:type="dxa"/>
          </w:tcPr>
          <w:p w:rsidR="009B5A07" w:rsidRPr="009B5A07" w:rsidRDefault="0016656C" w:rsidP="009B5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экономики и предпринимательства</w:t>
            </w:r>
          </w:p>
        </w:tc>
      </w:tr>
      <w:tr w:rsidR="009B5A07" w:rsidTr="00AD2376">
        <w:trPr>
          <w:trHeight w:val="263"/>
        </w:trPr>
        <w:tc>
          <w:tcPr>
            <w:tcW w:w="590" w:type="dxa"/>
          </w:tcPr>
          <w:p w:rsidR="009B5A07" w:rsidRPr="00AD2376" w:rsidRDefault="009B5A0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27" w:type="dxa"/>
          </w:tcPr>
          <w:p w:rsidR="009B5A07" w:rsidRPr="00AB00A5" w:rsidRDefault="00F84F23" w:rsidP="009B5A07">
            <w:pPr>
              <w:rPr>
                <w:rFonts w:ascii="Times New Roman" w:hAnsi="Times New Roman" w:cs="Times New Roman"/>
              </w:rPr>
            </w:pPr>
            <w:r w:rsidRPr="00BF42E3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571" w:type="dxa"/>
          </w:tcPr>
          <w:p w:rsidR="009B5A07" w:rsidRPr="00AD2376" w:rsidRDefault="009B5A0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828" w:type="dxa"/>
          </w:tcPr>
          <w:p w:rsidR="009B5A07" w:rsidRPr="009B5A07" w:rsidRDefault="0016656C" w:rsidP="009B5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</w:tr>
      <w:tr w:rsidR="0016656C" w:rsidTr="00AD2376">
        <w:trPr>
          <w:trHeight w:val="252"/>
        </w:trPr>
        <w:tc>
          <w:tcPr>
            <w:tcW w:w="590" w:type="dxa"/>
          </w:tcPr>
          <w:p w:rsidR="0016656C" w:rsidRPr="00AD2376" w:rsidRDefault="0016656C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227" w:type="dxa"/>
          </w:tcPr>
          <w:p w:rsidR="0016656C" w:rsidRPr="00AB00A5" w:rsidRDefault="0016656C" w:rsidP="009B5A07">
            <w:pPr>
              <w:rPr>
                <w:rFonts w:ascii="Times New Roman" w:hAnsi="Times New Roman" w:cs="Times New Roman"/>
              </w:rPr>
            </w:pPr>
            <w:r w:rsidRPr="0075188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71" w:type="dxa"/>
          </w:tcPr>
          <w:p w:rsidR="0016656C" w:rsidRPr="00AD2376" w:rsidRDefault="0016656C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28" w:type="dxa"/>
          </w:tcPr>
          <w:p w:rsidR="0016656C" w:rsidRDefault="0016656C">
            <w:r w:rsidRPr="004C4D9E">
              <w:rPr>
                <w:rFonts w:ascii="Times New Roman" w:hAnsi="Times New Roman" w:cs="Times New Roman"/>
              </w:rPr>
              <w:t>Обществознание</w:t>
            </w:r>
          </w:p>
        </w:tc>
      </w:tr>
      <w:tr w:rsidR="0016656C" w:rsidTr="00AD2376">
        <w:trPr>
          <w:trHeight w:val="263"/>
        </w:trPr>
        <w:tc>
          <w:tcPr>
            <w:tcW w:w="590" w:type="dxa"/>
          </w:tcPr>
          <w:p w:rsidR="0016656C" w:rsidRPr="00AD2376" w:rsidRDefault="0016656C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227" w:type="dxa"/>
          </w:tcPr>
          <w:p w:rsidR="0016656C" w:rsidRPr="00AB00A5" w:rsidRDefault="0016656C" w:rsidP="009B5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71" w:type="dxa"/>
          </w:tcPr>
          <w:p w:rsidR="0016656C" w:rsidRPr="00AD2376" w:rsidRDefault="0016656C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828" w:type="dxa"/>
          </w:tcPr>
          <w:p w:rsidR="0016656C" w:rsidRDefault="0016656C">
            <w:r w:rsidRPr="004C4D9E">
              <w:rPr>
                <w:rFonts w:ascii="Times New Roman" w:hAnsi="Times New Roman" w:cs="Times New Roman"/>
              </w:rPr>
              <w:t>Обществознание</w:t>
            </w:r>
          </w:p>
        </w:tc>
      </w:tr>
      <w:tr w:rsidR="00F84F23" w:rsidTr="00AD2376">
        <w:trPr>
          <w:trHeight w:val="263"/>
        </w:trPr>
        <w:tc>
          <w:tcPr>
            <w:tcW w:w="590" w:type="dxa"/>
          </w:tcPr>
          <w:p w:rsidR="00F84F23" w:rsidRPr="00AD2376" w:rsidRDefault="00F84F23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227" w:type="dxa"/>
          </w:tcPr>
          <w:p w:rsidR="00F84F23" w:rsidRPr="00C42CEF" w:rsidRDefault="00F84F23" w:rsidP="00166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71" w:type="dxa"/>
          </w:tcPr>
          <w:p w:rsidR="00F84F23" w:rsidRPr="00AD2376" w:rsidRDefault="00F84F23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828" w:type="dxa"/>
          </w:tcPr>
          <w:p w:rsidR="00F84F23" w:rsidRPr="0016656C" w:rsidRDefault="0016656C">
            <w:pPr>
              <w:rPr>
                <w:rFonts w:ascii="Times New Roman" w:hAnsi="Times New Roman" w:cs="Times New Roman"/>
              </w:rPr>
            </w:pPr>
            <w:r w:rsidRPr="0016656C">
              <w:rPr>
                <w:rFonts w:ascii="Times New Roman" w:hAnsi="Times New Roman" w:cs="Times New Roman"/>
              </w:rPr>
              <w:t>Физика</w:t>
            </w:r>
          </w:p>
        </w:tc>
      </w:tr>
      <w:tr w:rsidR="00F84F23" w:rsidTr="00AD2376">
        <w:trPr>
          <w:trHeight w:val="263"/>
        </w:trPr>
        <w:tc>
          <w:tcPr>
            <w:tcW w:w="590" w:type="dxa"/>
          </w:tcPr>
          <w:p w:rsidR="00F84F23" w:rsidRPr="00AD2376" w:rsidRDefault="00F84F23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227" w:type="dxa"/>
          </w:tcPr>
          <w:p w:rsidR="00F84F23" w:rsidRPr="00C42CEF" w:rsidRDefault="00F84F23" w:rsidP="00166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571" w:type="dxa"/>
          </w:tcPr>
          <w:p w:rsidR="00F84F23" w:rsidRPr="00AD2376" w:rsidRDefault="00F84F23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828" w:type="dxa"/>
          </w:tcPr>
          <w:p w:rsidR="00F84F23" w:rsidRPr="0016656C" w:rsidRDefault="0016656C">
            <w:pPr>
              <w:rPr>
                <w:rFonts w:ascii="Times New Roman" w:hAnsi="Times New Roman" w:cs="Times New Roman"/>
              </w:rPr>
            </w:pPr>
            <w:r w:rsidRPr="0016656C">
              <w:rPr>
                <w:rFonts w:ascii="Times New Roman" w:hAnsi="Times New Roman" w:cs="Times New Roman"/>
              </w:rPr>
              <w:t>Физика</w:t>
            </w:r>
          </w:p>
        </w:tc>
      </w:tr>
      <w:tr w:rsidR="009B5A07" w:rsidTr="00AD2376">
        <w:trPr>
          <w:trHeight w:val="263"/>
        </w:trPr>
        <w:tc>
          <w:tcPr>
            <w:tcW w:w="590" w:type="dxa"/>
          </w:tcPr>
          <w:p w:rsidR="009B5A07" w:rsidRPr="00AD2376" w:rsidRDefault="009B5A0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7" w:type="dxa"/>
          </w:tcPr>
          <w:p w:rsidR="009B5A07" w:rsidRPr="00AD2376" w:rsidRDefault="009B5A07" w:rsidP="009B5A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571" w:type="dxa"/>
          </w:tcPr>
          <w:p w:rsidR="009B5A07" w:rsidRPr="00AD2376" w:rsidRDefault="009B5A0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8" w:type="dxa"/>
          </w:tcPr>
          <w:p w:rsidR="009B5A07" w:rsidRPr="009B5A07" w:rsidRDefault="009B5A07" w:rsidP="009B5A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A07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F84F23" w:rsidTr="00AD2376">
        <w:trPr>
          <w:trHeight w:val="263"/>
        </w:trPr>
        <w:tc>
          <w:tcPr>
            <w:tcW w:w="590" w:type="dxa"/>
          </w:tcPr>
          <w:p w:rsidR="00F84F23" w:rsidRPr="00AD2376" w:rsidRDefault="00F84F23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27" w:type="dxa"/>
          </w:tcPr>
          <w:p w:rsidR="00F84F23" w:rsidRDefault="00F84F23" w:rsidP="0016656C">
            <w:r w:rsidRPr="0075188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571" w:type="dxa"/>
          </w:tcPr>
          <w:p w:rsidR="00F84F23" w:rsidRPr="00AD2376" w:rsidRDefault="00F84F23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28" w:type="dxa"/>
          </w:tcPr>
          <w:p w:rsidR="00F84F23" w:rsidRPr="0016656C" w:rsidRDefault="0016656C" w:rsidP="009B5A07">
            <w:pPr>
              <w:rPr>
                <w:rFonts w:ascii="Times New Roman" w:hAnsi="Times New Roman" w:cs="Times New Roman"/>
              </w:rPr>
            </w:pPr>
            <w:r w:rsidRPr="0016656C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F84F23" w:rsidTr="00AD2376">
        <w:trPr>
          <w:trHeight w:val="252"/>
        </w:trPr>
        <w:tc>
          <w:tcPr>
            <w:tcW w:w="590" w:type="dxa"/>
          </w:tcPr>
          <w:p w:rsidR="00F84F23" w:rsidRPr="00AD2376" w:rsidRDefault="00F84F23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227" w:type="dxa"/>
          </w:tcPr>
          <w:p w:rsidR="00F84F23" w:rsidRDefault="00F84F23" w:rsidP="0016656C">
            <w:r w:rsidRPr="0075188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571" w:type="dxa"/>
          </w:tcPr>
          <w:p w:rsidR="00F84F23" w:rsidRPr="00AD2376" w:rsidRDefault="00F84F23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828" w:type="dxa"/>
          </w:tcPr>
          <w:p w:rsidR="00F84F23" w:rsidRPr="0016656C" w:rsidRDefault="0016656C" w:rsidP="009B5A07">
            <w:pPr>
              <w:rPr>
                <w:rFonts w:ascii="Times New Roman" w:hAnsi="Times New Roman" w:cs="Times New Roman"/>
              </w:rPr>
            </w:pPr>
            <w:r w:rsidRPr="0016656C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16656C" w:rsidTr="00AD2376">
        <w:trPr>
          <w:trHeight w:val="263"/>
        </w:trPr>
        <w:tc>
          <w:tcPr>
            <w:tcW w:w="590" w:type="dxa"/>
          </w:tcPr>
          <w:p w:rsidR="0016656C" w:rsidRPr="00AD2376" w:rsidRDefault="0016656C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27" w:type="dxa"/>
          </w:tcPr>
          <w:p w:rsidR="0016656C" w:rsidRDefault="0016656C" w:rsidP="0016656C">
            <w:r w:rsidRPr="0062371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71" w:type="dxa"/>
          </w:tcPr>
          <w:p w:rsidR="0016656C" w:rsidRPr="00AD2376" w:rsidRDefault="0016656C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28" w:type="dxa"/>
          </w:tcPr>
          <w:p w:rsidR="0016656C" w:rsidRPr="0016656C" w:rsidRDefault="0016656C" w:rsidP="0016656C">
            <w:pPr>
              <w:rPr>
                <w:rFonts w:ascii="Times New Roman" w:hAnsi="Times New Roman" w:cs="Times New Roman"/>
              </w:rPr>
            </w:pPr>
            <w:r w:rsidRPr="0016656C">
              <w:rPr>
                <w:rFonts w:ascii="Times New Roman" w:hAnsi="Times New Roman" w:cs="Times New Roman"/>
              </w:rPr>
              <w:t>Допуски и технические измерения</w:t>
            </w:r>
          </w:p>
        </w:tc>
      </w:tr>
      <w:tr w:rsidR="0016656C" w:rsidTr="00AD2376">
        <w:trPr>
          <w:trHeight w:val="263"/>
        </w:trPr>
        <w:tc>
          <w:tcPr>
            <w:tcW w:w="590" w:type="dxa"/>
          </w:tcPr>
          <w:p w:rsidR="0016656C" w:rsidRPr="00AD2376" w:rsidRDefault="0016656C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27" w:type="dxa"/>
          </w:tcPr>
          <w:p w:rsidR="0016656C" w:rsidRDefault="0016656C" w:rsidP="0016656C">
            <w:r w:rsidRPr="0062371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71" w:type="dxa"/>
          </w:tcPr>
          <w:p w:rsidR="0016656C" w:rsidRPr="00AD2376" w:rsidRDefault="0016656C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828" w:type="dxa"/>
          </w:tcPr>
          <w:p w:rsidR="0016656C" w:rsidRPr="0016656C" w:rsidRDefault="0016656C" w:rsidP="0016656C">
            <w:pPr>
              <w:rPr>
                <w:rFonts w:ascii="Times New Roman" w:hAnsi="Times New Roman" w:cs="Times New Roman"/>
              </w:rPr>
            </w:pPr>
            <w:r w:rsidRPr="0016656C">
              <w:rPr>
                <w:rFonts w:ascii="Times New Roman" w:hAnsi="Times New Roman" w:cs="Times New Roman"/>
              </w:rPr>
              <w:t>Допуски и технические измерения</w:t>
            </w:r>
          </w:p>
        </w:tc>
      </w:tr>
      <w:tr w:rsidR="00F84F23" w:rsidTr="00AD2376">
        <w:trPr>
          <w:trHeight w:val="263"/>
        </w:trPr>
        <w:tc>
          <w:tcPr>
            <w:tcW w:w="590" w:type="dxa"/>
          </w:tcPr>
          <w:p w:rsidR="00F84F23" w:rsidRPr="00AD2376" w:rsidRDefault="00F84F23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227" w:type="dxa"/>
          </w:tcPr>
          <w:p w:rsidR="00F84F23" w:rsidRPr="00C42CEF" w:rsidRDefault="00F84F23" w:rsidP="00166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71" w:type="dxa"/>
          </w:tcPr>
          <w:p w:rsidR="00F84F23" w:rsidRPr="00AD2376" w:rsidRDefault="00F84F23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28" w:type="dxa"/>
          </w:tcPr>
          <w:p w:rsidR="00F84F23" w:rsidRPr="0016656C" w:rsidRDefault="0016656C">
            <w:pPr>
              <w:rPr>
                <w:rFonts w:ascii="Times New Roman" w:hAnsi="Times New Roman" w:cs="Times New Roman"/>
              </w:rPr>
            </w:pPr>
            <w:proofErr w:type="spellStart"/>
            <w:r w:rsidRPr="0016656C">
              <w:rPr>
                <w:rFonts w:ascii="Times New Roman" w:hAnsi="Times New Roman" w:cs="Times New Roman"/>
              </w:rPr>
              <w:t>Эколлогия</w:t>
            </w:r>
            <w:proofErr w:type="spellEnd"/>
          </w:p>
        </w:tc>
      </w:tr>
      <w:tr w:rsidR="00F84F23" w:rsidTr="00AD2376">
        <w:trPr>
          <w:trHeight w:val="263"/>
        </w:trPr>
        <w:tc>
          <w:tcPr>
            <w:tcW w:w="590" w:type="dxa"/>
          </w:tcPr>
          <w:p w:rsidR="00F84F23" w:rsidRPr="00AD2376" w:rsidRDefault="00F84F23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227" w:type="dxa"/>
          </w:tcPr>
          <w:p w:rsidR="00F84F23" w:rsidRPr="00C42CEF" w:rsidRDefault="00F84F23" w:rsidP="00166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71" w:type="dxa"/>
          </w:tcPr>
          <w:p w:rsidR="00F84F23" w:rsidRPr="00AD2376" w:rsidRDefault="00F84F23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828" w:type="dxa"/>
          </w:tcPr>
          <w:p w:rsidR="00F84F23" w:rsidRPr="0016656C" w:rsidRDefault="0016656C">
            <w:pPr>
              <w:rPr>
                <w:rFonts w:ascii="Times New Roman" w:hAnsi="Times New Roman" w:cs="Times New Roman"/>
              </w:rPr>
            </w:pPr>
            <w:r w:rsidRPr="0016656C">
              <w:rPr>
                <w:rFonts w:ascii="Times New Roman" w:hAnsi="Times New Roman" w:cs="Times New Roman"/>
              </w:rPr>
              <w:t>Экология</w:t>
            </w:r>
          </w:p>
        </w:tc>
      </w:tr>
      <w:tr w:rsidR="007F69DB" w:rsidTr="00AD2376">
        <w:trPr>
          <w:trHeight w:val="263"/>
        </w:trPr>
        <w:tc>
          <w:tcPr>
            <w:tcW w:w="590" w:type="dxa"/>
          </w:tcPr>
          <w:p w:rsidR="007F69DB" w:rsidRPr="00AD2376" w:rsidRDefault="007F69DB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227" w:type="dxa"/>
          </w:tcPr>
          <w:p w:rsidR="007F69DB" w:rsidRPr="00D419E1" w:rsidRDefault="007F69DB" w:rsidP="009B5A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</w:tcPr>
          <w:p w:rsidR="007F69DB" w:rsidRPr="00AD2376" w:rsidRDefault="007F69DB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828" w:type="dxa"/>
          </w:tcPr>
          <w:p w:rsidR="007F69DB" w:rsidRPr="0016656C" w:rsidRDefault="0016656C">
            <w:pPr>
              <w:rPr>
                <w:rFonts w:ascii="Times New Roman" w:hAnsi="Times New Roman" w:cs="Times New Roman"/>
              </w:rPr>
            </w:pPr>
            <w:r w:rsidRPr="0016656C">
              <w:rPr>
                <w:rFonts w:ascii="Times New Roman" w:hAnsi="Times New Roman" w:cs="Times New Roman"/>
              </w:rPr>
              <w:t>Обществознание</w:t>
            </w:r>
          </w:p>
        </w:tc>
      </w:tr>
      <w:tr w:rsidR="007F69DB" w:rsidTr="00AD2376">
        <w:trPr>
          <w:trHeight w:val="252"/>
        </w:trPr>
        <w:tc>
          <w:tcPr>
            <w:tcW w:w="590" w:type="dxa"/>
          </w:tcPr>
          <w:p w:rsidR="007F69DB" w:rsidRPr="00AD2376" w:rsidRDefault="007F69DB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227" w:type="dxa"/>
          </w:tcPr>
          <w:p w:rsidR="007F69DB" w:rsidRPr="00AD2376" w:rsidRDefault="007F69DB" w:rsidP="009B5A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</w:tcPr>
          <w:p w:rsidR="007F69DB" w:rsidRPr="00AD2376" w:rsidRDefault="007F69DB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828" w:type="dxa"/>
          </w:tcPr>
          <w:p w:rsidR="007F69DB" w:rsidRPr="0016656C" w:rsidRDefault="0016656C">
            <w:pPr>
              <w:rPr>
                <w:rFonts w:ascii="Times New Roman" w:hAnsi="Times New Roman" w:cs="Times New Roman"/>
              </w:rPr>
            </w:pPr>
            <w:r w:rsidRPr="0016656C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</w:tr>
      <w:tr w:rsidR="009B5A07" w:rsidTr="00AD2376">
        <w:trPr>
          <w:trHeight w:val="263"/>
        </w:trPr>
        <w:tc>
          <w:tcPr>
            <w:tcW w:w="590" w:type="dxa"/>
          </w:tcPr>
          <w:p w:rsidR="009B5A07" w:rsidRPr="00AD2376" w:rsidRDefault="009B5A0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7" w:type="dxa"/>
          </w:tcPr>
          <w:p w:rsidR="009B5A07" w:rsidRPr="00AD2376" w:rsidRDefault="009B5A07" w:rsidP="009B5A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571" w:type="dxa"/>
          </w:tcPr>
          <w:p w:rsidR="009B5A07" w:rsidRPr="00AD2376" w:rsidRDefault="009B5A0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8" w:type="dxa"/>
          </w:tcPr>
          <w:p w:rsidR="009B5A07" w:rsidRPr="009B5A07" w:rsidRDefault="009B5A07" w:rsidP="009B5A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A07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</w:tr>
      <w:tr w:rsidR="00F84F23" w:rsidTr="00AD2376">
        <w:trPr>
          <w:trHeight w:val="263"/>
        </w:trPr>
        <w:tc>
          <w:tcPr>
            <w:tcW w:w="590" w:type="dxa"/>
          </w:tcPr>
          <w:p w:rsidR="00F84F23" w:rsidRPr="00AD2376" w:rsidRDefault="00F84F23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27" w:type="dxa"/>
          </w:tcPr>
          <w:p w:rsidR="00F84F23" w:rsidRPr="00BF42E3" w:rsidRDefault="00F84F23" w:rsidP="0016656C">
            <w:pPr>
              <w:rPr>
                <w:rFonts w:ascii="Times New Roman" w:hAnsi="Times New Roman" w:cs="Times New Roman"/>
              </w:rPr>
            </w:pPr>
            <w:r w:rsidRPr="00BF42E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71" w:type="dxa"/>
          </w:tcPr>
          <w:p w:rsidR="00F84F23" w:rsidRPr="00AD2376" w:rsidRDefault="00F84F23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28" w:type="dxa"/>
          </w:tcPr>
          <w:p w:rsidR="00F84F23" w:rsidRPr="009B5A07" w:rsidRDefault="00F84F23" w:rsidP="009B5A07">
            <w:pPr>
              <w:rPr>
                <w:rFonts w:ascii="Times New Roman" w:hAnsi="Times New Roman" w:cs="Times New Roman"/>
              </w:rPr>
            </w:pPr>
          </w:p>
        </w:tc>
      </w:tr>
      <w:tr w:rsidR="00F84F23" w:rsidTr="00AD2376">
        <w:trPr>
          <w:trHeight w:val="263"/>
        </w:trPr>
        <w:tc>
          <w:tcPr>
            <w:tcW w:w="590" w:type="dxa"/>
          </w:tcPr>
          <w:p w:rsidR="00F84F23" w:rsidRPr="00AD2376" w:rsidRDefault="00F84F23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227" w:type="dxa"/>
          </w:tcPr>
          <w:p w:rsidR="00F84F23" w:rsidRPr="00BF42E3" w:rsidRDefault="00F84F23" w:rsidP="0016656C">
            <w:pPr>
              <w:rPr>
                <w:rFonts w:ascii="Times New Roman" w:hAnsi="Times New Roman" w:cs="Times New Roman"/>
              </w:rPr>
            </w:pPr>
            <w:r w:rsidRPr="00BF42E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71" w:type="dxa"/>
          </w:tcPr>
          <w:p w:rsidR="00F84F23" w:rsidRPr="00AD2376" w:rsidRDefault="00F84F23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828" w:type="dxa"/>
          </w:tcPr>
          <w:p w:rsidR="00F84F23" w:rsidRPr="003A41BB" w:rsidRDefault="00F84F23" w:rsidP="009B5A07"/>
        </w:tc>
      </w:tr>
      <w:tr w:rsidR="00F84F23" w:rsidTr="00AD2376">
        <w:trPr>
          <w:trHeight w:val="276"/>
        </w:trPr>
        <w:tc>
          <w:tcPr>
            <w:tcW w:w="590" w:type="dxa"/>
          </w:tcPr>
          <w:p w:rsidR="00F84F23" w:rsidRPr="00AD2376" w:rsidRDefault="00F84F23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27" w:type="dxa"/>
          </w:tcPr>
          <w:p w:rsidR="00F84F23" w:rsidRDefault="00F84F23" w:rsidP="0016656C">
            <w:r w:rsidRPr="0096131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71" w:type="dxa"/>
          </w:tcPr>
          <w:p w:rsidR="00F84F23" w:rsidRPr="00AD2376" w:rsidRDefault="00F84F23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28" w:type="dxa"/>
          </w:tcPr>
          <w:p w:rsidR="00F84F23" w:rsidRPr="003A41BB" w:rsidRDefault="00F84F23" w:rsidP="009B5A07"/>
        </w:tc>
      </w:tr>
      <w:tr w:rsidR="00F84F23" w:rsidTr="00AD2376">
        <w:trPr>
          <w:trHeight w:val="263"/>
        </w:trPr>
        <w:tc>
          <w:tcPr>
            <w:tcW w:w="590" w:type="dxa"/>
          </w:tcPr>
          <w:p w:rsidR="00F84F23" w:rsidRPr="00AD2376" w:rsidRDefault="00F84F23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27" w:type="dxa"/>
          </w:tcPr>
          <w:p w:rsidR="00F84F23" w:rsidRDefault="00F84F23" w:rsidP="0016656C">
            <w:r w:rsidRPr="0096131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71" w:type="dxa"/>
          </w:tcPr>
          <w:p w:rsidR="00F84F23" w:rsidRPr="00AD2376" w:rsidRDefault="00F84F23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828" w:type="dxa"/>
          </w:tcPr>
          <w:p w:rsidR="00F84F23" w:rsidRPr="003A41BB" w:rsidRDefault="00F84F23" w:rsidP="009B5A07"/>
        </w:tc>
      </w:tr>
      <w:tr w:rsidR="009B5A07" w:rsidTr="00AD2376">
        <w:trPr>
          <w:trHeight w:val="263"/>
        </w:trPr>
        <w:tc>
          <w:tcPr>
            <w:tcW w:w="590" w:type="dxa"/>
          </w:tcPr>
          <w:p w:rsidR="009B5A07" w:rsidRPr="00AD2376" w:rsidRDefault="009B5A0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227" w:type="dxa"/>
          </w:tcPr>
          <w:p w:rsidR="009B5A07" w:rsidRPr="00AD2376" w:rsidRDefault="009B5A07" w:rsidP="009B5A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</w:tcPr>
          <w:p w:rsidR="009B5A07" w:rsidRPr="00AD2376" w:rsidRDefault="009B5A0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28" w:type="dxa"/>
          </w:tcPr>
          <w:p w:rsidR="009B5A07" w:rsidRPr="003A41BB" w:rsidRDefault="009B5A07" w:rsidP="009B5A07"/>
        </w:tc>
      </w:tr>
      <w:tr w:rsidR="009B5A07" w:rsidTr="00AD2376">
        <w:trPr>
          <w:trHeight w:val="276"/>
        </w:trPr>
        <w:tc>
          <w:tcPr>
            <w:tcW w:w="590" w:type="dxa"/>
          </w:tcPr>
          <w:p w:rsidR="009B5A07" w:rsidRPr="00AD2376" w:rsidRDefault="009B5A0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227" w:type="dxa"/>
          </w:tcPr>
          <w:p w:rsidR="009B5A07" w:rsidRPr="00AD2376" w:rsidRDefault="009B5A07" w:rsidP="009B5A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</w:tcPr>
          <w:p w:rsidR="009B5A07" w:rsidRPr="00AD2376" w:rsidRDefault="009B5A0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828" w:type="dxa"/>
          </w:tcPr>
          <w:p w:rsidR="009B5A07" w:rsidRPr="003A41BB" w:rsidRDefault="009B5A07" w:rsidP="009B5A07"/>
        </w:tc>
      </w:tr>
    </w:tbl>
    <w:p w:rsidR="00AD2376" w:rsidRDefault="00AD2376">
      <w:pPr>
        <w:rPr>
          <w:rFonts w:ascii="Times New Roman" w:hAnsi="Times New Roman" w:cs="Times New Roman"/>
          <w:sz w:val="24"/>
          <w:szCs w:val="24"/>
        </w:rPr>
      </w:pPr>
    </w:p>
    <w:p w:rsidR="00AD2376" w:rsidRPr="00BD5CBA" w:rsidRDefault="00AD2376" w:rsidP="00AD237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D5CBA">
        <w:rPr>
          <w:rFonts w:ascii="Times New Roman" w:hAnsi="Times New Roman" w:cs="Times New Roman"/>
          <w:sz w:val="18"/>
          <w:szCs w:val="18"/>
        </w:rPr>
        <w:lastRenderedPageBreak/>
        <w:t>Утверждаю</w:t>
      </w:r>
    </w:p>
    <w:p w:rsidR="00AD2376" w:rsidRPr="00BD5CBA" w:rsidRDefault="00AD2376" w:rsidP="00AD237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D5CBA">
        <w:rPr>
          <w:rFonts w:ascii="Times New Roman" w:hAnsi="Times New Roman" w:cs="Times New Roman"/>
          <w:sz w:val="18"/>
          <w:szCs w:val="18"/>
        </w:rPr>
        <w:t>Директор ГБПОУ ЖХСТ</w:t>
      </w:r>
    </w:p>
    <w:p w:rsidR="00AD2376" w:rsidRPr="00BD5CBA" w:rsidRDefault="00AD2376" w:rsidP="00AD237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D5CBA">
        <w:rPr>
          <w:rFonts w:ascii="Times New Roman" w:hAnsi="Times New Roman" w:cs="Times New Roman"/>
          <w:sz w:val="18"/>
          <w:szCs w:val="18"/>
        </w:rPr>
        <w:t>______________Ю.А. Васин</w:t>
      </w:r>
    </w:p>
    <w:p w:rsidR="00AD2376" w:rsidRPr="00AD2376" w:rsidRDefault="00AD2376" w:rsidP="00AD23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CBA">
        <w:rPr>
          <w:rFonts w:ascii="Times New Roman" w:hAnsi="Times New Roman" w:cs="Times New Roman"/>
          <w:sz w:val="18"/>
          <w:szCs w:val="18"/>
        </w:rPr>
        <w:t>«___»_________20__г</w:t>
      </w:r>
    </w:p>
    <w:p w:rsidR="00AD2376" w:rsidRPr="00AD2376" w:rsidRDefault="00AD2376" w:rsidP="00AD23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376">
        <w:rPr>
          <w:rFonts w:ascii="Times New Roman" w:hAnsi="Times New Roman" w:cs="Times New Roman"/>
          <w:b/>
          <w:sz w:val="24"/>
          <w:szCs w:val="24"/>
        </w:rPr>
        <w:t>РАСПИСАНИЕ ЗАНЯТИЙ</w:t>
      </w:r>
    </w:p>
    <w:p w:rsidR="00AD2376" w:rsidRPr="00AD2376" w:rsidRDefault="00AD2376" w:rsidP="00AD23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216" w:type="dxa"/>
        <w:tblLook w:val="04A0" w:firstRow="1" w:lastRow="0" w:firstColumn="1" w:lastColumn="0" w:noHBand="0" w:noVBand="1"/>
      </w:tblPr>
      <w:tblGrid>
        <w:gridCol w:w="590"/>
        <w:gridCol w:w="5227"/>
        <w:gridCol w:w="571"/>
        <w:gridCol w:w="4828"/>
      </w:tblGrid>
      <w:tr w:rsidR="009B5A07" w:rsidTr="00AD2376">
        <w:trPr>
          <w:trHeight w:val="263"/>
        </w:trPr>
        <w:tc>
          <w:tcPr>
            <w:tcW w:w="590" w:type="dxa"/>
          </w:tcPr>
          <w:p w:rsidR="009B5A07" w:rsidRDefault="009B5A07" w:rsidP="00AD2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7" w:type="dxa"/>
          </w:tcPr>
          <w:p w:rsidR="009B5A07" w:rsidRPr="009B5A07" w:rsidRDefault="009B5A07" w:rsidP="009B5A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A07">
              <w:rPr>
                <w:rFonts w:ascii="Times New Roman" w:hAnsi="Times New Roman" w:cs="Times New Roman"/>
                <w:b/>
                <w:sz w:val="20"/>
                <w:szCs w:val="20"/>
              </w:rPr>
              <w:t>ГРУППА № 2</w:t>
            </w:r>
            <w:r w:rsidR="0016656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71" w:type="dxa"/>
          </w:tcPr>
          <w:p w:rsidR="009B5A07" w:rsidRPr="00AD2376" w:rsidRDefault="009B5A07" w:rsidP="00AD23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8" w:type="dxa"/>
          </w:tcPr>
          <w:p w:rsidR="009B5A07" w:rsidRPr="00AD2376" w:rsidRDefault="009B5A07" w:rsidP="009B5A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УППА № 2</w:t>
            </w:r>
            <w:r w:rsidR="0016656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9B5A07" w:rsidTr="00AD2376">
        <w:trPr>
          <w:trHeight w:val="263"/>
        </w:trPr>
        <w:tc>
          <w:tcPr>
            <w:tcW w:w="590" w:type="dxa"/>
          </w:tcPr>
          <w:p w:rsidR="009B5A07" w:rsidRDefault="009B5A07" w:rsidP="00AD2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7" w:type="dxa"/>
          </w:tcPr>
          <w:p w:rsidR="009B5A07" w:rsidRPr="009B5A07" w:rsidRDefault="009B5A07" w:rsidP="009B5A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A07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571" w:type="dxa"/>
          </w:tcPr>
          <w:p w:rsidR="009B5A07" w:rsidRDefault="009B5A07" w:rsidP="00AD2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8" w:type="dxa"/>
          </w:tcPr>
          <w:p w:rsidR="009B5A07" w:rsidRPr="00AD2376" w:rsidRDefault="009B5A07" w:rsidP="009B5A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</w:tr>
      <w:tr w:rsidR="007F69DB" w:rsidTr="00AD2376">
        <w:trPr>
          <w:trHeight w:val="252"/>
        </w:trPr>
        <w:tc>
          <w:tcPr>
            <w:tcW w:w="590" w:type="dxa"/>
          </w:tcPr>
          <w:p w:rsidR="007F69DB" w:rsidRPr="00AD2376" w:rsidRDefault="007F69DB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27" w:type="dxa"/>
          </w:tcPr>
          <w:p w:rsidR="007F69DB" w:rsidRPr="00D419E1" w:rsidRDefault="0016656C" w:rsidP="009B5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71" w:type="dxa"/>
          </w:tcPr>
          <w:p w:rsidR="007F69DB" w:rsidRPr="00AD2376" w:rsidRDefault="007F69DB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28" w:type="dxa"/>
          </w:tcPr>
          <w:p w:rsidR="007F69DB" w:rsidRPr="0016656C" w:rsidRDefault="0016656C" w:rsidP="0016656C">
            <w:pPr>
              <w:jc w:val="both"/>
              <w:rPr>
                <w:rFonts w:ascii="Times New Roman" w:hAnsi="Times New Roman" w:cs="Times New Roman"/>
              </w:rPr>
            </w:pPr>
            <w:r w:rsidRPr="0016656C">
              <w:rPr>
                <w:rFonts w:ascii="Times New Roman" w:hAnsi="Times New Roman" w:cs="Times New Roman"/>
              </w:rPr>
              <w:t xml:space="preserve">Основы инженерной графики </w:t>
            </w:r>
          </w:p>
        </w:tc>
      </w:tr>
      <w:tr w:rsidR="00D419E1" w:rsidTr="00AD2376">
        <w:trPr>
          <w:trHeight w:val="263"/>
        </w:trPr>
        <w:tc>
          <w:tcPr>
            <w:tcW w:w="590" w:type="dxa"/>
          </w:tcPr>
          <w:p w:rsidR="00D419E1" w:rsidRPr="00AD2376" w:rsidRDefault="00D419E1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227" w:type="dxa"/>
          </w:tcPr>
          <w:p w:rsidR="00D419E1" w:rsidRPr="00D419E1" w:rsidRDefault="00166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71" w:type="dxa"/>
          </w:tcPr>
          <w:p w:rsidR="00D419E1" w:rsidRPr="00AD2376" w:rsidRDefault="00D419E1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828" w:type="dxa"/>
          </w:tcPr>
          <w:p w:rsidR="00D419E1" w:rsidRDefault="0016656C" w:rsidP="0016656C">
            <w:pPr>
              <w:jc w:val="both"/>
            </w:pPr>
            <w:r w:rsidRPr="0016656C">
              <w:rPr>
                <w:rFonts w:ascii="Times New Roman" w:hAnsi="Times New Roman" w:cs="Times New Roman"/>
              </w:rPr>
              <w:t>Основы инженерной графики</w:t>
            </w:r>
          </w:p>
        </w:tc>
      </w:tr>
      <w:tr w:rsidR="00D419E1" w:rsidTr="00AD2376">
        <w:trPr>
          <w:trHeight w:val="263"/>
        </w:trPr>
        <w:tc>
          <w:tcPr>
            <w:tcW w:w="590" w:type="dxa"/>
          </w:tcPr>
          <w:p w:rsidR="00D419E1" w:rsidRPr="00AD2376" w:rsidRDefault="00D419E1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27" w:type="dxa"/>
          </w:tcPr>
          <w:p w:rsidR="00D419E1" w:rsidRPr="00D419E1" w:rsidRDefault="00166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финансовой грамотности</w:t>
            </w:r>
          </w:p>
        </w:tc>
        <w:tc>
          <w:tcPr>
            <w:tcW w:w="571" w:type="dxa"/>
          </w:tcPr>
          <w:p w:rsidR="00D419E1" w:rsidRPr="00AD2376" w:rsidRDefault="00D419E1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28" w:type="dxa"/>
          </w:tcPr>
          <w:p w:rsidR="00D419E1" w:rsidRPr="00C42CEF" w:rsidRDefault="00B91C01" w:rsidP="001665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</w:tr>
      <w:tr w:rsidR="00D419E1" w:rsidTr="00AD2376">
        <w:trPr>
          <w:trHeight w:val="263"/>
        </w:trPr>
        <w:tc>
          <w:tcPr>
            <w:tcW w:w="590" w:type="dxa"/>
          </w:tcPr>
          <w:p w:rsidR="00D419E1" w:rsidRPr="00AD2376" w:rsidRDefault="00D419E1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27" w:type="dxa"/>
          </w:tcPr>
          <w:p w:rsidR="00D419E1" w:rsidRPr="00D419E1" w:rsidRDefault="00166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финансовой грамотности</w:t>
            </w:r>
          </w:p>
        </w:tc>
        <w:tc>
          <w:tcPr>
            <w:tcW w:w="571" w:type="dxa"/>
          </w:tcPr>
          <w:p w:rsidR="00D419E1" w:rsidRPr="00AD2376" w:rsidRDefault="00D419E1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828" w:type="dxa"/>
          </w:tcPr>
          <w:p w:rsidR="00D419E1" w:rsidRPr="00C42CEF" w:rsidRDefault="00B91C01" w:rsidP="001665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</w:tr>
      <w:tr w:rsidR="008E118B" w:rsidTr="00AD2376">
        <w:trPr>
          <w:trHeight w:val="263"/>
        </w:trPr>
        <w:tc>
          <w:tcPr>
            <w:tcW w:w="590" w:type="dxa"/>
          </w:tcPr>
          <w:p w:rsidR="008E118B" w:rsidRPr="00AD2376" w:rsidRDefault="008E118B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227" w:type="dxa"/>
          </w:tcPr>
          <w:p w:rsidR="008E118B" w:rsidRPr="00D419E1" w:rsidRDefault="00166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71" w:type="dxa"/>
          </w:tcPr>
          <w:p w:rsidR="008E118B" w:rsidRPr="00AD2376" w:rsidRDefault="008E118B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28" w:type="dxa"/>
          </w:tcPr>
          <w:p w:rsidR="008E118B" w:rsidRPr="00C42CEF" w:rsidRDefault="00B91C01" w:rsidP="001665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8E118B" w:rsidTr="00AD2376">
        <w:trPr>
          <w:trHeight w:val="263"/>
        </w:trPr>
        <w:tc>
          <w:tcPr>
            <w:tcW w:w="590" w:type="dxa"/>
          </w:tcPr>
          <w:p w:rsidR="008E118B" w:rsidRPr="00AD2376" w:rsidRDefault="008E118B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227" w:type="dxa"/>
          </w:tcPr>
          <w:p w:rsidR="008E118B" w:rsidRPr="00D419E1" w:rsidRDefault="00166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71" w:type="dxa"/>
          </w:tcPr>
          <w:p w:rsidR="008E118B" w:rsidRPr="00AD2376" w:rsidRDefault="008E118B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828" w:type="dxa"/>
          </w:tcPr>
          <w:p w:rsidR="008E118B" w:rsidRPr="00C42CEF" w:rsidRDefault="00B91C01" w:rsidP="001665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8E118B" w:rsidTr="00AD2376">
        <w:trPr>
          <w:trHeight w:val="252"/>
        </w:trPr>
        <w:tc>
          <w:tcPr>
            <w:tcW w:w="590" w:type="dxa"/>
          </w:tcPr>
          <w:p w:rsidR="008E118B" w:rsidRPr="00AD2376" w:rsidRDefault="008E118B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227" w:type="dxa"/>
          </w:tcPr>
          <w:p w:rsidR="008E118B" w:rsidRPr="00D419E1" w:rsidRDefault="008E1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8E118B" w:rsidRPr="00AD2376" w:rsidRDefault="008E118B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828" w:type="dxa"/>
          </w:tcPr>
          <w:p w:rsidR="008E118B" w:rsidRPr="00C42CEF" w:rsidRDefault="00B91C01" w:rsidP="001665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9B5A07" w:rsidTr="00AD2376">
        <w:trPr>
          <w:trHeight w:val="263"/>
        </w:trPr>
        <w:tc>
          <w:tcPr>
            <w:tcW w:w="590" w:type="dxa"/>
          </w:tcPr>
          <w:p w:rsidR="009B5A07" w:rsidRPr="00AD2376" w:rsidRDefault="009B5A0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227" w:type="dxa"/>
          </w:tcPr>
          <w:p w:rsidR="009B5A07" w:rsidRPr="009B5A07" w:rsidRDefault="009B5A07" w:rsidP="009B5A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9B5A07" w:rsidRPr="00AD2376" w:rsidRDefault="009B5A0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828" w:type="dxa"/>
          </w:tcPr>
          <w:p w:rsidR="009B5A07" w:rsidRPr="00C42CEF" w:rsidRDefault="009B5A07" w:rsidP="0016656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B5A07" w:rsidTr="00AD2376">
        <w:trPr>
          <w:trHeight w:val="263"/>
        </w:trPr>
        <w:tc>
          <w:tcPr>
            <w:tcW w:w="590" w:type="dxa"/>
          </w:tcPr>
          <w:p w:rsidR="009B5A07" w:rsidRPr="00AD2376" w:rsidRDefault="009B5A0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7" w:type="dxa"/>
          </w:tcPr>
          <w:p w:rsidR="009B5A07" w:rsidRPr="009B5A07" w:rsidRDefault="009B5A07" w:rsidP="009B5A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A07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571" w:type="dxa"/>
          </w:tcPr>
          <w:p w:rsidR="009B5A07" w:rsidRPr="00AD2376" w:rsidRDefault="009B5A0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8" w:type="dxa"/>
          </w:tcPr>
          <w:p w:rsidR="009B5A07" w:rsidRPr="00AD2376" w:rsidRDefault="009B5A07" w:rsidP="009B5A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</w:tr>
      <w:tr w:rsidR="00D419E1" w:rsidTr="00AD2376">
        <w:trPr>
          <w:trHeight w:val="263"/>
        </w:trPr>
        <w:tc>
          <w:tcPr>
            <w:tcW w:w="590" w:type="dxa"/>
          </w:tcPr>
          <w:p w:rsidR="00D419E1" w:rsidRPr="00AD2376" w:rsidRDefault="00D419E1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27" w:type="dxa"/>
          </w:tcPr>
          <w:p w:rsidR="00D419E1" w:rsidRPr="0016656C" w:rsidRDefault="0016656C" w:rsidP="0016656C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 w:rsidRPr="0016656C">
              <w:rPr>
                <w:rFonts w:ascii="Times New Roman" w:hAnsi="Times New Roman" w:cs="Times New Roman"/>
              </w:rPr>
              <w:t>География</w:t>
            </w:r>
            <w:r w:rsidRPr="0016656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71" w:type="dxa"/>
          </w:tcPr>
          <w:p w:rsidR="00D419E1" w:rsidRPr="00AD2376" w:rsidRDefault="00D419E1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28" w:type="dxa"/>
          </w:tcPr>
          <w:p w:rsidR="00D419E1" w:rsidRPr="00B91C01" w:rsidRDefault="00B91C01" w:rsidP="009B5A07">
            <w:pPr>
              <w:rPr>
                <w:rFonts w:ascii="Times New Roman" w:hAnsi="Times New Roman" w:cs="Times New Roman"/>
              </w:rPr>
            </w:pPr>
            <w:r w:rsidRPr="00B91C01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BF42E3" w:rsidTr="00AD2376">
        <w:trPr>
          <w:trHeight w:val="263"/>
        </w:trPr>
        <w:tc>
          <w:tcPr>
            <w:tcW w:w="590" w:type="dxa"/>
          </w:tcPr>
          <w:p w:rsidR="00BF42E3" w:rsidRPr="00AD2376" w:rsidRDefault="00BF42E3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227" w:type="dxa"/>
          </w:tcPr>
          <w:p w:rsidR="00BF42E3" w:rsidRPr="0016656C" w:rsidRDefault="0016656C">
            <w:pPr>
              <w:rPr>
                <w:rFonts w:ascii="Times New Roman" w:hAnsi="Times New Roman" w:cs="Times New Roman"/>
              </w:rPr>
            </w:pPr>
            <w:r w:rsidRPr="0016656C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71" w:type="dxa"/>
          </w:tcPr>
          <w:p w:rsidR="00BF42E3" w:rsidRPr="00AD2376" w:rsidRDefault="00BF42E3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828" w:type="dxa"/>
          </w:tcPr>
          <w:p w:rsidR="00BF42E3" w:rsidRPr="00B91C01" w:rsidRDefault="00B91C01" w:rsidP="009B5A07">
            <w:pPr>
              <w:rPr>
                <w:rFonts w:ascii="Times New Roman" w:hAnsi="Times New Roman" w:cs="Times New Roman"/>
              </w:rPr>
            </w:pPr>
            <w:r w:rsidRPr="00B91C01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BF42E3" w:rsidTr="00AD2376">
        <w:trPr>
          <w:trHeight w:val="263"/>
        </w:trPr>
        <w:tc>
          <w:tcPr>
            <w:tcW w:w="590" w:type="dxa"/>
          </w:tcPr>
          <w:p w:rsidR="00BF42E3" w:rsidRPr="00AD2376" w:rsidRDefault="00BF42E3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27" w:type="dxa"/>
          </w:tcPr>
          <w:p w:rsidR="00BF42E3" w:rsidRPr="0016656C" w:rsidRDefault="0016656C">
            <w:pPr>
              <w:rPr>
                <w:rFonts w:ascii="Times New Roman" w:hAnsi="Times New Roman" w:cs="Times New Roman"/>
              </w:rPr>
            </w:pPr>
            <w:r w:rsidRPr="0016656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71" w:type="dxa"/>
          </w:tcPr>
          <w:p w:rsidR="00BF42E3" w:rsidRPr="00AD2376" w:rsidRDefault="00BF42E3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28" w:type="dxa"/>
          </w:tcPr>
          <w:p w:rsidR="00BF42E3" w:rsidRPr="00B91C01" w:rsidRDefault="00B91C01" w:rsidP="00BD55DF">
            <w:pPr>
              <w:rPr>
                <w:rFonts w:ascii="Times New Roman" w:hAnsi="Times New Roman" w:cs="Times New Roman"/>
              </w:rPr>
            </w:pPr>
            <w:r w:rsidRPr="00B91C01">
              <w:rPr>
                <w:rFonts w:ascii="Times New Roman" w:hAnsi="Times New Roman" w:cs="Times New Roman"/>
              </w:rPr>
              <w:t>ОБЖ</w:t>
            </w:r>
          </w:p>
        </w:tc>
      </w:tr>
      <w:tr w:rsidR="00BF42E3" w:rsidTr="00AD2376">
        <w:trPr>
          <w:trHeight w:val="252"/>
        </w:trPr>
        <w:tc>
          <w:tcPr>
            <w:tcW w:w="590" w:type="dxa"/>
          </w:tcPr>
          <w:p w:rsidR="00BF42E3" w:rsidRPr="00AD2376" w:rsidRDefault="00BF42E3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27" w:type="dxa"/>
          </w:tcPr>
          <w:p w:rsidR="00BF42E3" w:rsidRPr="0016656C" w:rsidRDefault="0016656C">
            <w:pPr>
              <w:rPr>
                <w:rFonts w:ascii="Times New Roman" w:hAnsi="Times New Roman" w:cs="Times New Roman"/>
              </w:rPr>
            </w:pPr>
            <w:r w:rsidRPr="0016656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71" w:type="dxa"/>
          </w:tcPr>
          <w:p w:rsidR="00BF42E3" w:rsidRPr="00AD2376" w:rsidRDefault="00BF42E3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828" w:type="dxa"/>
          </w:tcPr>
          <w:p w:rsidR="00BF42E3" w:rsidRPr="00B91C01" w:rsidRDefault="00B91C01">
            <w:pPr>
              <w:rPr>
                <w:rFonts w:ascii="Times New Roman" w:hAnsi="Times New Roman" w:cs="Times New Roman"/>
              </w:rPr>
            </w:pPr>
            <w:r w:rsidRPr="00B91C01">
              <w:rPr>
                <w:rFonts w:ascii="Times New Roman" w:hAnsi="Times New Roman" w:cs="Times New Roman"/>
              </w:rPr>
              <w:t>ОБЖ</w:t>
            </w:r>
          </w:p>
        </w:tc>
      </w:tr>
      <w:tr w:rsidR="00BF42E3" w:rsidTr="00AD2376">
        <w:trPr>
          <w:trHeight w:val="263"/>
        </w:trPr>
        <w:tc>
          <w:tcPr>
            <w:tcW w:w="590" w:type="dxa"/>
          </w:tcPr>
          <w:p w:rsidR="00BF42E3" w:rsidRPr="00AD2376" w:rsidRDefault="00BF42E3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227" w:type="dxa"/>
          </w:tcPr>
          <w:p w:rsidR="00BF42E3" w:rsidRPr="0016656C" w:rsidRDefault="0016656C">
            <w:pPr>
              <w:rPr>
                <w:rFonts w:ascii="Times New Roman" w:hAnsi="Times New Roman" w:cs="Times New Roman"/>
              </w:rPr>
            </w:pPr>
            <w:r w:rsidRPr="0016656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71" w:type="dxa"/>
          </w:tcPr>
          <w:p w:rsidR="00BF42E3" w:rsidRPr="00AD2376" w:rsidRDefault="00BF42E3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28" w:type="dxa"/>
          </w:tcPr>
          <w:p w:rsidR="00BF42E3" w:rsidRPr="00B91C01" w:rsidRDefault="00B91C01">
            <w:pPr>
              <w:rPr>
                <w:rFonts w:ascii="Times New Roman" w:hAnsi="Times New Roman" w:cs="Times New Roman"/>
              </w:rPr>
            </w:pPr>
            <w:r w:rsidRPr="00B91C01">
              <w:rPr>
                <w:rFonts w:ascii="Times New Roman" w:hAnsi="Times New Roman" w:cs="Times New Roman"/>
              </w:rPr>
              <w:t>Физика</w:t>
            </w:r>
          </w:p>
        </w:tc>
      </w:tr>
      <w:tr w:rsidR="00BF42E3" w:rsidTr="00AD2376">
        <w:trPr>
          <w:trHeight w:val="263"/>
        </w:trPr>
        <w:tc>
          <w:tcPr>
            <w:tcW w:w="590" w:type="dxa"/>
          </w:tcPr>
          <w:p w:rsidR="00BF42E3" w:rsidRPr="00AD2376" w:rsidRDefault="00BF42E3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227" w:type="dxa"/>
          </w:tcPr>
          <w:p w:rsidR="00BF42E3" w:rsidRPr="0016656C" w:rsidRDefault="0016656C">
            <w:pPr>
              <w:rPr>
                <w:rFonts w:ascii="Times New Roman" w:hAnsi="Times New Roman" w:cs="Times New Roman"/>
              </w:rPr>
            </w:pPr>
            <w:r w:rsidRPr="0016656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71" w:type="dxa"/>
          </w:tcPr>
          <w:p w:rsidR="00BF42E3" w:rsidRPr="00AD2376" w:rsidRDefault="00BF42E3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828" w:type="dxa"/>
          </w:tcPr>
          <w:p w:rsidR="00BF42E3" w:rsidRPr="00B91C01" w:rsidRDefault="00B91C01">
            <w:pPr>
              <w:rPr>
                <w:rFonts w:ascii="Times New Roman" w:hAnsi="Times New Roman" w:cs="Times New Roman"/>
              </w:rPr>
            </w:pPr>
            <w:r w:rsidRPr="00B91C01">
              <w:rPr>
                <w:rFonts w:ascii="Times New Roman" w:hAnsi="Times New Roman" w:cs="Times New Roman"/>
              </w:rPr>
              <w:t>Физика</w:t>
            </w:r>
          </w:p>
        </w:tc>
      </w:tr>
      <w:tr w:rsidR="00BF42E3" w:rsidTr="00AD2376">
        <w:trPr>
          <w:trHeight w:val="263"/>
        </w:trPr>
        <w:tc>
          <w:tcPr>
            <w:tcW w:w="590" w:type="dxa"/>
          </w:tcPr>
          <w:p w:rsidR="00BF42E3" w:rsidRPr="00AD2376" w:rsidRDefault="00BF42E3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227" w:type="dxa"/>
          </w:tcPr>
          <w:p w:rsidR="00BF42E3" w:rsidRPr="0016656C" w:rsidRDefault="0016656C">
            <w:pPr>
              <w:rPr>
                <w:rFonts w:ascii="Times New Roman" w:hAnsi="Times New Roman" w:cs="Times New Roman"/>
              </w:rPr>
            </w:pPr>
            <w:r w:rsidRPr="0016656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71" w:type="dxa"/>
          </w:tcPr>
          <w:p w:rsidR="00BF42E3" w:rsidRPr="00AD2376" w:rsidRDefault="00BF42E3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828" w:type="dxa"/>
          </w:tcPr>
          <w:p w:rsidR="00BF42E3" w:rsidRPr="00B91C01" w:rsidRDefault="00B91C01">
            <w:pPr>
              <w:rPr>
                <w:rFonts w:ascii="Times New Roman" w:hAnsi="Times New Roman" w:cs="Times New Roman"/>
              </w:rPr>
            </w:pPr>
            <w:r w:rsidRPr="00B91C01">
              <w:rPr>
                <w:rFonts w:ascii="Times New Roman" w:hAnsi="Times New Roman" w:cs="Times New Roman"/>
              </w:rPr>
              <w:t>Подготовительные сварочные работы</w:t>
            </w:r>
          </w:p>
        </w:tc>
      </w:tr>
      <w:tr w:rsidR="00BF42E3" w:rsidTr="00AD2376">
        <w:trPr>
          <w:trHeight w:val="263"/>
        </w:trPr>
        <w:tc>
          <w:tcPr>
            <w:tcW w:w="590" w:type="dxa"/>
          </w:tcPr>
          <w:p w:rsidR="00BF42E3" w:rsidRPr="00AD2376" w:rsidRDefault="00BF42E3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227" w:type="dxa"/>
          </w:tcPr>
          <w:p w:rsidR="00BF42E3" w:rsidRDefault="00BF42E3"/>
        </w:tc>
        <w:tc>
          <w:tcPr>
            <w:tcW w:w="571" w:type="dxa"/>
          </w:tcPr>
          <w:p w:rsidR="00BF42E3" w:rsidRPr="00AD2376" w:rsidRDefault="00BF42E3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828" w:type="dxa"/>
          </w:tcPr>
          <w:p w:rsidR="00BF42E3" w:rsidRPr="00B91C01" w:rsidRDefault="00B91C01" w:rsidP="009B5A07">
            <w:pPr>
              <w:rPr>
                <w:rFonts w:ascii="Times New Roman" w:hAnsi="Times New Roman" w:cs="Times New Roman"/>
              </w:rPr>
            </w:pPr>
            <w:r w:rsidRPr="00B91C01">
              <w:rPr>
                <w:rFonts w:ascii="Times New Roman" w:hAnsi="Times New Roman" w:cs="Times New Roman"/>
              </w:rPr>
              <w:t>Подготовительные сварочные работы</w:t>
            </w:r>
          </w:p>
        </w:tc>
      </w:tr>
      <w:tr w:rsidR="009B5A07" w:rsidTr="00AD2376">
        <w:trPr>
          <w:trHeight w:val="263"/>
        </w:trPr>
        <w:tc>
          <w:tcPr>
            <w:tcW w:w="590" w:type="dxa"/>
          </w:tcPr>
          <w:p w:rsidR="009B5A07" w:rsidRPr="00AD2376" w:rsidRDefault="009B5A0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7" w:type="dxa"/>
          </w:tcPr>
          <w:p w:rsidR="009B5A07" w:rsidRPr="009B5A07" w:rsidRDefault="009B5A07" w:rsidP="009B5A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A07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571" w:type="dxa"/>
          </w:tcPr>
          <w:p w:rsidR="009B5A07" w:rsidRPr="00AD2376" w:rsidRDefault="009B5A0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8" w:type="dxa"/>
          </w:tcPr>
          <w:p w:rsidR="009B5A07" w:rsidRPr="00AD2376" w:rsidRDefault="009B5A07" w:rsidP="009B5A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</w:tr>
      <w:tr w:rsidR="008E118B" w:rsidTr="00AD2376">
        <w:trPr>
          <w:trHeight w:val="263"/>
        </w:trPr>
        <w:tc>
          <w:tcPr>
            <w:tcW w:w="590" w:type="dxa"/>
          </w:tcPr>
          <w:p w:rsidR="008E118B" w:rsidRPr="00AD2376" w:rsidRDefault="008E118B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27" w:type="dxa"/>
          </w:tcPr>
          <w:p w:rsidR="008E118B" w:rsidRPr="0016656C" w:rsidRDefault="0016656C">
            <w:pPr>
              <w:rPr>
                <w:rFonts w:ascii="Times New Roman" w:hAnsi="Times New Roman" w:cs="Times New Roman"/>
              </w:rPr>
            </w:pPr>
            <w:r w:rsidRPr="0016656C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71" w:type="dxa"/>
          </w:tcPr>
          <w:p w:rsidR="008E118B" w:rsidRPr="00AD2376" w:rsidRDefault="008E118B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28" w:type="dxa"/>
          </w:tcPr>
          <w:p w:rsidR="008E118B" w:rsidRPr="00C42CEF" w:rsidRDefault="00B91C01" w:rsidP="009B5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</w:tr>
      <w:tr w:rsidR="008E118B" w:rsidTr="00AD2376">
        <w:trPr>
          <w:trHeight w:val="252"/>
        </w:trPr>
        <w:tc>
          <w:tcPr>
            <w:tcW w:w="590" w:type="dxa"/>
          </w:tcPr>
          <w:p w:rsidR="008E118B" w:rsidRPr="00AD2376" w:rsidRDefault="008E118B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227" w:type="dxa"/>
          </w:tcPr>
          <w:p w:rsidR="008E118B" w:rsidRPr="0016656C" w:rsidRDefault="0016656C">
            <w:pPr>
              <w:rPr>
                <w:rFonts w:ascii="Times New Roman" w:hAnsi="Times New Roman" w:cs="Times New Roman"/>
              </w:rPr>
            </w:pPr>
            <w:r w:rsidRPr="0016656C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71" w:type="dxa"/>
          </w:tcPr>
          <w:p w:rsidR="008E118B" w:rsidRPr="00AD2376" w:rsidRDefault="008E118B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828" w:type="dxa"/>
          </w:tcPr>
          <w:p w:rsidR="008E118B" w:rsidRPr="00C42CEF" w:rsidRDefault="00B91C01" w:rsidP="009B5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</w:tr>
      <w:tr w:rsidR="00D419E1" w:rsidTr="00AD2376">
        <w:trPr>
          <w:trHeight w:val="263"/>
        </w:trPr>
        <w:tc>
          <w:tcPr>
            <w:tcW w:w="590" w:type="dxa"/>
          </w:tcPr>
          <w:p w:rsidR="00D419E1" w:rsidRPr="00AD2376" w:rsidRDefault="00D419E1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27" w:type="dxa"/>
          </w:tcPr>
          <w:p w:rsidR="00D419E1" w:rsidRPr="0016656C" w:rsidRDefault="0016656C">
            <w:pPr>
              <w:rPr>
                <w:rFonts w:ascii="Times New Roman" w:hAnsi="Times New Roman" w:cs="Times New Roman"/>
              </w:rPr>
            </w:pPr>
            <w:r w:rsidRPr="0016656C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571" w:type="dxa"/>
          </w:tcPr>
          <w:p w:rsidR="00D419E1" w:rsidRPr="00AD2376" w:rsidRDefault="00D419E1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28" w:type="dxa"/>
          </w:tcPr>
          <w:p w:rsidR="00D419E1" w:rsidRPr="00C42CEF" w:rsidRDefault="00B91C01" w:rsidP="009B5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D419E1" w:rsidTr="00AD2376">
        <w:trPr>
          <w:trHeight w:val="263"/>
        </w:trPr>
        <w:tc>
          <w:tcPr>
            <w:tcW w:w="590" w:type="dxa"/>
          </w:tcPr>
          <w:p w:rsidR="00D419E1" w:rsidRPr="00AD2376" w:rsidRDefault="00D419E1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27" w:type="dxa"/>
          </w:tcPr>
          <w:p w:rsidR="00D419E1" w:rsidRPr="0016656C" w:rsidRDefault="0016656C">
            <w:pPr>
              <w:rPr>
                <w:rFonts w:ascii="Times New Roman" w:hAnsi="Times New Roman" w:cs="Times New Roman"/>
              </w:rPr>
            </w:pPr>
            <w:r w:rsidRPr="0016656C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571" w:type="dxa"/>
          </w:tcPr>
          <w:p w:rsidR="00D419E1" w:rsidRPr="00AD2376" w:rsidRDefault="00D419E1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828" w:type="dxa"/>
          </w:tcPr>
          <w:p w:rsidR="00D419E1" w:rsidRPr="00C42CEF" w:rsidRDefault="00B91C01" w:rsidP="009B5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BF42E3" w:rsidTr="00AD2376">
        <w:trPr>
          <w:trHeight w:val="263"/>
        </w:trPr>
        <w:tc>
          <w:tcPr>
            <w:tcW w:w="590" w:type="dxa"/>
          </w:tcPr>
          <w:p w:rsidR="00BF42E3" w:rsidRPr="00AD2376" w:rsidRDefault="00BF42E3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227" w:type="dxa"/>
          </w:tcPr>
          <w:p w:rsidR="00BF42E3" w:rsidRPr="0016656C" w:rsidRDefault="0016656C">
            <w:pPr>
              <w:rPr>
                <w:rFonts w:ascii="Times New Roman" w:hAnsi="Times New Roman" w:cs="Times New Roman"/>
              </w:rPr>
            </w:pPr>
            <w:r w:rsidRPr="0016656C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571" w:type="dxa"/>
          </w:tcPr>
          <w:p w:rsidR="00BF42E3" w:rsidRPr="00AD2376" w:rsidRDefault="00BF42E3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28" w:type="dxa"/>
          </w:tcPr>
          <w:p w:rsidR="00BF42E3" w:rsidRPr="00C42CEF" w:rsidRDefault="00B91C01" w:rsidP="009B5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материаловедения</w:t>
            </w:r>
          </w:p>
        </w:tc>
      </w:tr>
      <w:tr w:rsidR="00BF42E3" w:rsidTr="00AD2376">
        <w:trPr>
          <w:trHeight w:val="263"/>
        </w:trPr>
        <w:tc>
          <w:tcPr>
            <w:tcW w:w="590" w:type="dxa"/>
          </w:tcPr>
          <w:p w:rsidR="00BF42E3" w:rsidRPr="00AD2376" w:rsidRDefault="00BF42E3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227" w:type="dxa"/>
          </w:tcPr>
          <w:p w:rsidR="00BF42E3" w:rsidRPr="0016656C" w:rsidRDefault="0016656C">
            <w:pPr>
              <w:rPr>
                <w:rFonts w:ascii="Times New Roman" w:hAnsi="Times New Roman" w:cs="Times New Roman"/>
              </w:rPr>
            </w:pPr>
            <w:r w:rsidRPr="0016656C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571" w:type="dxa"/>
          </w:tcPr>
          <w:p w:rsidR="00BF42E3" w:rsidRPr="00AD2376" w:rsidRDefault="00BF42E3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828" w:type="dxa"/>
          </w:tcPr>
          <w:p w:rsidR="00BF42E3" w:rsidRPr="00C42CEF" w:rsidRDefault="00B91C01" w:rsidP="009B5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</w:tr>
      <w:tr w:rsidR="00B91C01" w:rsidTr="00AD2376">
        <w:trPr>
          <w:trHeight w:val="263"/>
        </w:trPr>
        <w:tc>
          <w:tcPr>
            <w:tcW w:w="590" w:type="dxa"/>
          </w:tcPr>
          <w:p w:rsidR="00B91C01" w:rsidRPr="00AD2376" w:rsidRDefault="00B91C01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227" w:type="dxa"/>
          </w:tcPr>
          <w:p w:rsidR="00B91C01" w:rsidRDefault="00B91C01"/>
        </w:tc>
        <w:tc>
          <w:tcPr>
            <w:tcW w:w="571" w:type="dxa"/>
          </w:tcPr>
          <w:p w:rsidR="00B91C01" w:rsidRPr="00AD2376" w:rsidRDefault="00B91C01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828" w:type="dxa"/>
          </w:tcPr>
          <w:p w:rsidR="00B91C01" w:rsidRDefault="00B91C01">
            <w:r w:rsidRPr="00431399">
              <w:rPr>
                <w:rFonts w:ascii="Times New Roman" w:hAnsi="Times New Roman" w:cs="Times New Roman"/>
              </w:rPr>
              <w:t>Подготовительные сварочные работы</w:t>
            </w:r>
          </w:p>
        </w:tc>
      </w:tr>
      <w:tr w:rsidR="00B91C01" w:rsidTr="00AD2376">
        <w:trPr>
          <w:trHeight w:val="252"/>
        </w:trPr>
        <w:tc>
          <w:tcPr>
            <w:tcW w:w="590" w:type="dxa"/>
          </w:tcPr>
          <w:p w:rsidR="00B91C01" w:rsidRPr="00AD2376" w:rsidRDefault="00B91C01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227" w:type="dxa"/>
          </w:tcPr>
          <w:p w:rsidR="00B91C01" w:rsidRDefault="00B91C01"/>
        </w:tc>
        <w:tc>
          <w:tcPr>
            <w:tcW w:w="571" w:type="dxa"/>
          </w:tcPr>
          <w:p w:rsidR="00B91C01" w:rsidRPr="00AD2376" w:rsidRDefault="00B91C01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828" w:type="dxa"/>
          </w:tcPr>
          <w:p w:rsidR="00B91C01" w:rsidRDefault="00B91C01">
            <w:r w:rsidRPr="00431399">
              <w:rPr>
                <w:rFonts w:ascii="Times New Roman" w:hAnsi="Times New Roman" w:cs="Times New Roman"/>
              </w:rPr>
              <w:t>Подготовительные сварочные работы</w:t>
            </w:r>
          </w:p>
        </w:tc>
      </w:tr>
      <w:tr w:rsidR="009B5A07" w:rsidTr="00AD2376">
        <w:trPr>
          <w:trHeight w:val="263"/>
        </w:trPr>
        <w:tc>
          <w:tcPr>
            <w:tcW w:w="590" w:type="dxa"/>
          </w:tcPr>
          <w:p w:rsidR="009B5A07" w:rsidRPr="00AD2376" w:rsidRDefault="009B5A0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7" w:type="dxa"/>
          </w:tcPr>
          <w:p w:rsidR="009B5A07" w:rsidRPr="009B5A07" w:rsidRDefault="009B5A07" w:rsidP="009B5A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A07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571" w:type="dxa"/>
          </w:tcPr>
          <w:p w:rsidR="009B5A07" w:rsidRPr="00AD2376" w:rsidRDefault="009B5A0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8" w:type="dxa"/>
          </w:tcPr>
          <w:p w:rsidR="009B5A07" w:rsidRPr="00AD2376" w:rsidRDefault="009B5A07" w:rsidP="009B5A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</w:tr>
      <w:tr w:rsidR="00D419E1" w:rsidTr="00AD2376">
        <w:trPr>
          <w:trHeight w:val="263"/>
        </w:trPr>
        <w:tc>
          <w:tcPr>
            <w:tcW w:w="590" w:type="dxa"/>
          </w:tcPr>
          <w:p w:rsidR="00D419E1" w:rsidRPr="00AD2376" w:rsidRDefault="00D419E1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27" w:type="dxa"/>
          </w:tcPr>
          <w:p w:rsidR="00D419E1" w:rsidRPr="0016656C" w:rsidRDefault="0016656C">
            <w:pPr>
              <w:rPr>
                <w:rFonts w:ascii="Times New Roman" w:hAnsi="Times New Roman" w:cs="Times New Roman"/>
              </w:rPr>
            </w:pPr>
            <w:r w:rsidRPr="0016656C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571" w:type="dxa"/>
          </w:tcPr>
          <w:p w:rsidR="00D419E1" w:rsidRPr="00AD2376" w:rsidRDefault="00D419E1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28" w:type="dxa"/>
          </w:tcPr>
          <w:p w:rsidR="00D419E1" w:rsidRPr="00B91C01" w:rsidRDefault="00B91C01">
            <w:pPr>
              <w:rPr>
                <w:rFonts w:ascii="Times New Roman" w:hAnsi="Times New Roman" w:cs="Times New Roman"/>
              </w:rPr>
            </w:pPr>
            <w:r w:rsidRPr="00B91C01">
              <w:rPr>
                <w:rFonts w:ascii="Times New Roman" w:hAnsi="Times New Roman" w:cs="Times New Roman"/>
              </w:rPr>
              <w:t>--------------------</w:t>
            </w:r>
          </w:p>
        </w:tc>
      </w:tr>
      <w:tr w:rsidR="00D419E1" w:rsidTr="00AD2376">
        <w:trPr>
          <w:trHeight w:val="263"/>
        </w:trPr>
        <w:tc>
          <w:tcPr>
            <w:tcW w:w="590" w:type="dxa"/>
          </w:tcPr>
          <w:p w:rsidR="00D419E1" w:rsidRPr="00AD2376" w:rsidRDefault="00D419E1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227" w:type="dxa"/>
          </w:tcPr>
          <w:p w:rsidR="00D419E1" w:rsidRPr="0016656C" w:rsidRDefault="0016656C">
            <w:pPr>
              <w:rPr>
                <w:rFonts w:ascii="Times New Roman" w:hAnsi="Times New Roman" w:cs="Times New Roman"/>
              </w:rPr>
            </w:pPr>
            <w:r w:rsidRPr="0016656C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571" w:type="dxa"/>
          </w:tcPr>
          <w:p w:rsidR="00D419E1" w:rsidRPr="00AD2376" w:rsidRDefault="00D419E1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828" w:type="dxa"/>
          </w:tcPr>
          <w:p w:rsidR="00D419E1" w:rsidRPr="00B91C01" w:rsidRDefault="00B91C01">
            <w:pPr>
              <w:rPr>
                <w:rFonts w:ascii="Times New Roman" w:hAnsi="Times New Roman" w:cs="Times New Roman"/>
              </w:rPr>
            </w:pPr>
            <w:r w:rsidRPr="00B91C01"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D419E1" w:rsidTr="00AD2376">
        <w:trPr>
          <w:trHeight w:val="263"/>
        </w:trPr>
        <w:tc>
          <w:tcPr>
            <w:tcW w:w="590" w:type="dxa"/>
          </w:tcPr>
          <w:p w:rsidR="00D419E1" w:rsidRPr="00AD2376" w:rsidRDefault="00D419E1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27" w:type="dxa"/>
          </w:tcPr>
          <w:p w:rsidR="00D419E1" w:rsidRPr="0016656C" w:rsidRDefault="0016656C">
            <w:pPr>
              <w:rPr>
                <w:rFonts w:ascii="Times New Roman" w:hAnsi="Times New Roman" w:cs="Times New Roman"/>
              </w:rPr>
            </w:pPr>
            <w:r w:rsidRPr="0016656C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71" w:type="dxa"/>
          </w:tcPr>
          <w:p w:rsidR="00D419E1" w:rsidRPr="00AD2376" w:rsidRDefault="00D419E1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28" w:type="dxa"/>
          </w:tcPr>
          <w:p w:rsidR="00D419E1" w:rsidRPr="00B91C01" w:rsidRDefault="00B91C01" w:rsidP="009B5A07">
            <w:pPr>
              <w:rPr>
                <w:rFonts w:ascii="Times New Roman" w:hAnsi="Times New Roman" w:cs="Times New Roman"/>
              </w:rPr>
            </w:pPr>
            <w:r w:rsidRPr="00B91C01"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D419E1" w:rsidTr="00AD2376">
        <w:trPr>
          <w:trHeight w:val="263"/>
        </w:trPr>
        <w:tc>
          <w:tcPr>
            <w:tcW w:w="590" w:type="dxa"/>
          </w:tcPr>
          <w:p w:rsidR="00D419E1" w:rsidRPr="00AD2376" w:rsidRDefault="00D419E1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27" w:type="dxa"/>
          </w:tcPr>
          <w:p w:rsidR="00D419E1" w:rsidRPr="0016656C" w:rsidRDefault="0016656C">
            <w:pPr>
              <w:rPr>
                <w:rFonts w:ascii="Times New Roman" w:hAnsi="Times New Roman" w:cs="Times New Roman"/>
              </w:rPr>
            </w:pPr>
            <w:r w:rsidRPr="0016656C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71" w:type="dxa"/>
          </w:tcPr>
          <w:p w:rsidR="00D419E1" w:rsidRPr="00AD2376" w:rsidRDefault="00D419E1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828" w:type="dxa"/>
          </w:tcPr>
          <w:p w:rsidR="00D419E1" w:rsidRPr="00B91C01" w:rsidRDefault="00B91C01" w:rsidP="009B5A07">
            <w:pPr>
              <w:rPr>
                <w:rFonts w:ascii="Times New Roman" w:hAnsi="Times New Roman" w:cs="Times New Roman"/>
              </w:rPr>
            </w:pPr>
            <w:r w:rsidRPr="00B91C01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8E118B" w:rsidTr="00AD2376">
        <w:trPr>
          <w:trHeight w:val="252"/>
        </w:trPr>
        <w:tc>
          <w:tcPr>
            <w:tcW w:w="590" w:type="dxa"/>
          </w:tcPr>
          <w:p w:rsidR="008E118B" w:rsidRPr="00AD2376" w:rsidRDefault="008E118B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227" w:type="dxa"/>
          </w:tcPr>
          <w:p w:rsidR="008E118B" w:rsidRPr="0016656C" w:rsidRDefault="0016656C">
            <w:pPr>
              <w:rPr>
                <w:rFonts w:ascii="Times New Roman" w:hAnsi="Times New Roman" w:cs="Times New Roman"/>
              </w:rPr>
            </w:pPr>
            <w:r w:rsidRPr="0016656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71" w:type="dxa"/>
          </w:tcPr>
          <w:p w:rsidR="008E118B" w:rsidRPr="00AD2376" w:rsidRDefault="008E118B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28" w:type="dxa"/>
          </w:tcPr>
          <w:p w:rsidR="008E118B" w:rsidRPr="00B91C01" w:rsidRDefault="00B91C01" w:rsidP="009B5A07">
            <w:pPr>
              <w:rPr>
                <w:rFonts w:ascii="Times New Roman" w:hAnsi="Times New Roman" w:cs="Times New Roman"/>
              </w:rPr>
            </w:pPr>
            <w:r w:rsidRPr="00B91C01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9B5A07" w:rsidTr="00AD2376">
        <w:trPr>
          <w:trHeight w:val="263"/>
        </w:trPr>
        <w:tc>
          <w:tcPr>
            <w:tcW w:w="590" w:type="dxa"/>
          </w:tcPr>
          <w:p w:rsidR="009B5A07" w:rsidRPr="00AD2376" w:rsidRDefault="009B5A0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227" w:type="dxa"/>
          </w:tcPr>
          <w:p w:rsidR="009B5A07" w:rsidRPr="0016656C" w:rsidRDefault="0016656C" w:rsidP="009B5A07">
            <w:pPr>
              <w:rPr>
                <w:rFonts w:ascii="Times New Roman" w:hAnsi="Times New Roman" w:cs="Times New Roman"/>
              </w:rPr>
            </w:pPr>
            <w:r w:rsidRPr="0016656C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571" w:type="dxa"/>
          </w:tcPr>
          <w:p w:rsidR="009B5A07" w:rsidRPr="00AD2376" w:rsidRDefault="009B5A0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828" w:type="dxa"/>
          </w:tcPr>
          <w:p w:rsidR="009B5A07" w:rsidRPr="00B91C01" w:rsidRDefault="00B91C01" w:rsidP="009B5A07">
            <w:pPr>
              <w:rPr>
                <w:rFonts w:ascii="Times New Roman" w:hAnsi="Times New Roman" w:cs="Times New Roman"/>
              </w:rPr>
            </w:pPr>
            <w:r w:rsidRPr="00B91C01">
              <w:rPr>
                <w:rFonts w:ascii="Times New Roman" w:hAnsi="Times New Roman" w:cs="Times New Roman"/>
              </w:rPr>
              <w:t>Обществознание</w:t>
            </w:r>
          </w:p>
        </w:tc>
      </w:tr>
      <w:tr w:rsidR="00BF42E3" w:rsidTr="00AD2376">
        <w:trPr>
          <w:trHeight w:val="263"/>
        </w:trPr>
        <w:tc>
          <w:tcPr>
            <w:tcW w:w="590" w:type="dxa"/>
          </w:tcPr>
          <w:p w:rsidR="00BF42E3" w:rsidRPr="00AD2376" w:rsidRDefault="00BF42E3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227" w:type="dxa"/>
          </w:tcPr>
          <w:p w:rsidR="00BF42E3" w:rsidRDefault="00BF42E3"/>
        </w:tc>
        <w:tc>
          <w:tcPr>
            <w:tcW w:w="571" w:type="dxa"/>
          </w:tcPr>
          <w:p w:rsidR="00BF42E3" w:rsidRPr="00AD2376" w:rsidRDefault="00BF42E3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828" w:type="dxa"/>
          </w:tcPr>
          <w:p w:rsidR="00BF42E3" w:rsidRPr="00B91C01" w:rsidRDefault="00B91C01" w:rsidP="009B5A07">
            <w:pPr>
              <w:rPr>
                <w:rFonts w:ascii="Times New Roman" w:hAnsi="Times New Roman" w:cs="Times New Roman"/>
              </w:rPr>
            </w:pPr>
            <w:r w:rsidRPr="00B91C01">
              <w:rPr>
                <w:rFonts w:ascii="Times New Roman" w:hAnsi="Times New Roman" w:cs="Times New Roman"/>
              </w:rPr>
              <w:t>Астрономия</w:t>
            </w:r>
          </w:p>
        </w:tc>
      </w:tr>
      <w:tr w:rsidR="00BF42E3" w:rsidTr="00AD2376">
        <w:trPr>
          <w:trHeight w:val="263"/>
        </w:trPr>
        <w:tc>
          <w:tcPr>
            <w:tcW w:w="590" w:type="dxa"/>
          </w:tcPr>
          <w:p w:rsidR="00BF42E3" w:rsidRPr="00AD2376" w:rsidRDefault="00BF42E3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227" w:type="dxa"/>
          </w:tcPr>
          <w:p w:rsidR="00BF42E3" w:rsidRDefault="00BF42E3"/>
        </w:tc>
        <w:tc>
          <w:tcPr>
            <w:tcW w:w="571" w:type="dxa"/>
          </w:tcPr>
          <w:p w:rsidR="00BF42E3" w:rsidRPr="00AD2376" w:rsidRDefault="00BF42E3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828" w:type="dxa"/>
          </w:tcPr>
          <w:p w:rsidR="00BF42E3" w:rsidRPr="00B91C01" w:rsidRDefault="00B91C01" w:rsidP="009B5A07">
            <w:pPr>
              <w:rPr>
                <w:rFonts w:ascii="Times New Roman" w:hAnsi="Times New Roman" w:cs="Times New Roman"/>
              </w:rPr>
            </w:pPr>
            <w:r w:rsidRPr="00B91C01">
              <w:rPr>
                <w:rFonts w:ascii="Times New Roman" w:hAnsi="Times New Roman" w:cs="Times New Roman"/>
              </w:rPr>
              <w:t>Астрономия</w:t>
            </w:r>
          </w:p>
        </w:tc>
      </w:tr>
      <w:tr w:rsidR="009B5A07" w:rsidTr="00AD2376">
        <w:trPr>
          <w:trHeight w:val="263"/>
        </w:trPr>
        <w:tc>
          <w:tcPr>
            <w:tcW w:w="590" w:type="dxa"/>
          </w:tcPr>
          <w:p w:rsidR="009B5A07" w:rsidRPr="00AD2376" w:rsidRDefault="009B5A0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7" w:type="dxa"/>
          </w:tcPr>
          <w:p w:rsidR="009B5A07" w:rsidRPr="009B5A07" w:rsidRDefault="009B5A07" w:rsidP="009B5A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A07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571" w:type="dxa"/>
          </w:tcPr>
          <w:p w:rsidR="009B5A07" w:rsidRPr="00AD2376" w:rsidRDefault="009B5A0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8" w:type="dxa"/>
          </w:tcPr>
          <w:p w:rsidR="009B5A07" w:rsidRPr="00AD2376" w:rsidRDefault="009B5A07" w:rsidP="009B5A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D419E1" w:rsidTr="00AD2376">
        <w:trPr>
          <w:trHeight w:val="263"/>
        </w:trPr>
        <w:tc>
          <w:tcPr>
            <w:tcW w:w="590" w:type="dxa"/>
          </w:tcPr>
          <w:p w:rsidR="00D419E1" w:rsidRPr="00AD2376" w:rsidRDefault="00D419E1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27" w:type="dxa"/>
          </w:tcPr>
          <w:p w:rsidR="00D419E1" w:rsidRDefault="00D419E1" w:rsidP="00BF42E3"/>
        </w:tc>
        <w:tc>
          <w:tcPr>
            <w:tcW w:w="571" w:type="dxa"/>
          </w:tcPr>
          <w:p w:rsidR="00D419E1" w:rsidRPr="00AD2376" w:rsidRDefault="00D419E1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28" w:type="dxa"/>
          </w:tcPr>
          <w:p w:rsidR="00D419E1" w:rsidRPr="00BF42E3" w:rsidRDefault="00B91C01" w:rsidP="009B5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</w:tr>
      <w:tr w:rsidR="00D419E1" w:rsidTr="00AD2376">
        <w:trPr>
          <w:trHeight w:val="252"/>
        </w:trPr>
        <w:tc>
          <w:tcPr>
            <w:tcW w:w="590" w:type="dxa"/>
          </w:tcPr>
          <w:p w:rsidR="00D419E1" w:rsidRPr="00AD2376" w:rsidRDefault="00D419E1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227" w:type="dxa"/>
          </w:tcPr>
          <w:p w:rsidR="00D419E1" w:rsidRPr="0016656C" w:rsidRDefault="0016656C" w:rsidP="00BF42E3">
            <w:pPr>
              <w:rPr>
                <w:rFonts w:ascii="Times New Roman" w:hAnsi="Times New Roman" w:cs="Times New Roman"/>
              </w:rPr>
            </w:pPr>
            <w:r w:rsidRPr="0016656C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571" w:type="dxa"/>
          </w:tcPr>
          <w:p w:rsidR="00D419E1" w:rsidRPr="00AD2376" w:rsidRDefault="00D419E1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828" w:type="dxa"/>
          </w:tcPr>
          <w:p w:rsidR="00D419E1" w:rsidRPr="00BF42E3" w:rsidRDefault="00B91C01" w:rsidP="009B5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</w:tr>
      <w:tr w:rsidR="00D419E1" w:rsidTr="00AD2376">
        <w:trPr>
          <w:trHeight w:val="263"/>
        </w:trPr>
        <w:tc>
          <w:tcPr>
            <w:tcW w:w="590" w:type="dxa"/>
          </w:tcPr>
          <w:p w:rsidR="00D419E1" w:rsidRPr="00AD2376" w:rsidRDefault="00D419E1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27" w:type="dxa"/>
          </w:tcPr>
          <w:p w:rsidR="00D419E1" w:rsidRPr="0016656C" w:rsidRDefault="0016656C" w:rsidP="00BF42E3">
            <w:pPr>
              <w:rPr>
                <w:rFonts w:ascii="Times New Roman" w:hAnsi="Times New Roman" w:cs="Times New Roman"/>
              </w:rPr>
            </w:pPr>
            <w:r w:rsidRPr="0016656C">
              <w:rPr>
                <w:rFonts w:ascii="Times New Roman" w:hAnsi="Times New Roman" w:cs="Times New Roman"/>
              </w:rPr>
              <w:t>Основы финансовой грамотности</w:t>
            </w:r>
          </w:p>
        </w:tc>
        <w:tc>
          <w:tcPr>
            <w:tcW w:w="571" w:type="dxa"/>
          </w:tcPr>
          <w:p w:rsidR="00D419E1" w:rsidRPr="00AD2376" w:rsidRDefault="00D419E1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28" w:type="dxa"/>
          </w:tcPr>
          <w:p w:rsidR="00D419E1" w:rsidRPr="00BF42E3" w:rsidRDefault="00B91C01" w:rsidP="009B5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D419E1" w:rsidTr="00AD2376">
        <w:trPr>
          <w:trHeight w:val="263"/>
        </w:trPr>
        <w:tc>
          <w:tcPr>
            <w:tcW w:w="590" w:type="dxa"/>
          </w:tcPr>
          <w:p w:rsidR="00D419E1" w:rsidRPr="00AD2376" w:rsidRDefault="00D419E1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27" w:type="dxa"/>
          </w:tcPr>
          <w:p w:rsidR="00D419E1" w:rsidRPr="0016656C" w:rsidRDefault="0016656C" w:rsidP="00BF42E3">
            <w:pPr>
              <w:rPr>
                <w:rFonts w:ascii="Times New Roman" w:hAnsi="Times New Roman" w:cs="Times New Roman"/>
              </w:rPr>
            </w:pPr>
            <w:r w:rsidRPr="0016656C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571" w:type="dxa"/>
          </w:tcPr>
          <w:p w:rsidR="00D419E1" w:rsidRPr="00AD2376" w:rsidRDefault="00D419E1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828" w:type="dxa"/>
          </w:tcPr>
          <w:p w:rsidR="00D419E1" w:rsidRPr="00BF42E3" w:rsidRDefault="00B91C01" w:rsidP="009B5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0E75E5" w:rsidTr="00AD2376">
        <w:trPr>
          <w:trHeight w:val="263"/>
        </w:trPr>
        <w:tc>
          <w:tcPr>
            <w:tcW w:w="590" w:type="dxa"/>
          </w:tcPr>
          <w:p w:rsidR="000E75E5" w:rsidRPr="00AD2376" w:rsidRDefault="000E75E5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227" w:type="dxa"/>
          </w:tcPr>
          <w:p w:rsidR="000E75E5" w:rsidRPr="0016656C" w:rsidRDefault="0016656C">
            <w:pPr>
              <w:rPr>
                <w:rFonts w:ascii="Times New Roman" w:hAnsi="Times New Roman" w:cs="Times New Roman"/>
              </w:rPr>
            </w:pPr>
            <w:r w:rsidRPr="0016656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71" w:type="dxa"/>
          </w:tcPr>
          <w:p w:rsidR="000E75E5" w:rsidRPr="00AD2376" w:rsidRDefault="000E75E5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28" w:type="dxa"/>
          </w:tcPr>
          <w:p w:rsidR="000E75E5" w:rsidRPr="00BF42E3" w:rsidRDefault="00B91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ная дуговая сварка</w:t>
            </w:r>
          </w:p>
        </w:tc>
      </w:tr>
      <w:tr w:rsidR="000E75E5" w:rsidTr="00AD2376">
        <w:trPr>
          <w:trHeight w:val="263"/>
        </w:trPr>
        <w:tc>
          <w:tcPr>
            <w:tcW w:w="590" w:type="dxa"/>
          </w:tcPr>
          <w:p w:rsidR="000E75E5" w:rsidRPr="00AD2376" w:rsidRDefault="000E75E5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227" w:type="dxa"/>
          </w:tcPr>
          <w:p w:rsidR="000E75E5" w:rsidRPr="0016656C" w:rsidRDefault="0016656C" w:rsidP="009B5A07">
            <w:pPr>
              <w:rPr>
                <w:rFonts w:ascii="Times New Roman" w:hAnsi="Times New Roman" w:cs="Times New Roman"/>
              </w:rPr>
            </w:pPr>
            <w:r w:rsidRPr="0016656C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71" w:type="dxa"/>
          </w:tcPr>
          <w:p w:rsidR="000E75E5" w:rsidRPr="00AD2376" w:rsidRDefault="000E75E5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828" w:type="dxa"/>
          </w:tcPr>
          <w:p w:rsidR="000E75E5" w:rsidRPr="00BF42E3" w:rsidRDefault="00B91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</w:tr>
      <w:tr w:rsidR="009B5A07" w:rsidTr="00AD2376">
        <w:trPr>
          <w:trHeight w:val="263"/>
        </w:trPr>
        <w:tc>
          <w:tcPr>
            <w:tcW w:w="590" w:type="dxa"/>
          </w:tcPr>
          <w:p w:rsidR="009B5A07" w:rsidRPr="00AD2376" w:rsidRDefault="009B5A0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227" w:type="dxa"/>
          </w:tcPr>
          <w:p w:rsidR="009B5A07" w:rsidRPr="0016656C" w:rsidRDefault="0016656C" w:rsidP="009B5A07">
            <w:pPr>
              <w:rPr>
                <w:rFonts w:ascii="Times New Roman" w:hAnsi="Times New Roman" w:cs="Times New Roman"/>
              </w:rPr>
            </w:pPr>
            <w:r w:rsidRPr="0016656C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571" w:type="dxa"/>
          </w:tcPr>
          <w:p w:rsidR="009B5A07" w:rsidRPr="00AD2376" w:rsidRDefault="009B5A0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828" w:type="dxa"/>
          </w:tcPr>
          <w:p w:rsidR="009B5A07" w:rsidRPr="00BF42E3" w:rsidRDefault="00B91C01" w:rsidP="009B5A07">
            <w:pPr>
              <w:rPr>
                <w:rFonts w:ascii="Times New Roman" w:hAnsi="Times New Roman" w:cs="Times New Roman"/>
              </w:rPr>
            </w:pPr>
            <w:r w:rsidRPr="0016656C">
              <w:rPr>
                <w:rFonts w:ascii="Times New Roman" w:hAnsi="Times New Roman" w:cs="Times New Roman"/>
              </w:rPr>
              <w:t>Основы инженерной графики</w:t>
            </w:r>
          </w:p>
        </w:tc>
      </w:tr>
      <w:tr w:rsidR="009B5A07" w:rsidTr="00AD2376">
        <w:trPr>
          <w:trHeight w:val="252"/>
        </w:trPr>
        <w:tc>
          <w:tcPr>
            <w:tcW w:w="590" w:type="dxa"/>
          </w:tcPr>
          <w:p w:rsidR="009B5A07" w:rsidRPr="00AD2376" w:rsidRDefault="009B5A0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227" w:type="dxa"/>
          </w:tcPr>
          <w:p w:rsidR="009B5A07" w:rsidRPr="009B5A07" w:rsidRDefault="009B5A07" w:rsidP="009B5A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9B5A07" w:rsidRPr="00AD2376" w:rsidRDefault="009B5A0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828" w:type="dxa"/>
          </w:tcPr>
          <w:p w:rsidR="009B5A07" w:rsidRPr="00BF42E3" w:rsidRDefault="00B91C01" w:rsidP="009B5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</w:tr>
      <w:tr w:rsidR="009B5A07" w:rsidTr="00AD2376">
        <w:trPr>
          <w:trHeight w:val="263"/>
        </w:trPr>
        <w:tc>
          <w:tcPr>
            <w:tcW w:w="590" w:type="dxa"/>
          </w:tcPr>
          <w:p w:rsidR="009B5A07" w:rsidRPr="00AD2376" w:rsidRDefault="009B5A0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7" w:type="dxa"/>
          </w:tcPr>
          <w:p w:rsidR="009B5A07" w:rsidRPr="009B5A07" w:rsidRDefault="009B5A07" w:rsidP="009B5A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A07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571" w:type="dxa"/>
          </w:tcPr>
          <w:p w:rsidR="009B5A07" w:rsidRPr="00AD2376" w:rsidRDefault="009B5A0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8" w:type="dxa"/>
          </w:tcPr>
          <w:p w:rsidR="009B5A07" w:rsidRPr="00AD2376" w:rsidRDefault="009B5A07" w:rsidP="009B5A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</w:tr>
      <w:tr w:rsidR="00BF42E3" w:rsidTr="00AD2376">
        <w:trPr>
          <w:trHeight w:val="263"/>
        </w:trPr>
        <w:tc>
          <w:tcPr>
            <w:tcW w:w="590" w:type="dxa"/>
          </w:tcPr>
          <w:p w:rsidR="00BF42E3" w:rsidRPr="00AD2376" w:rsidRDefault="00BF42E3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27" w:type="dxa"/>
          </w:tcPr>
          <w:p w:rsidR="00BF42E3" w:rsidRPr="0016656C" w:rsidRDefault="0016656C">
            <w:pPr>
              <w:rPr>
                <w:rFonts w:ascii="Times New Roman" w:hAnsi="Times New Roman" w:cs="Times New Roman"/>
              </w:rPr>
            </w:pPr>
            <w:r w:rsidRPr="0016656C">
              <w:rPr>
                <w:rFonts w:ascii="Times New Roman" w:hAnsi="Times New Roman" w:cs="Times New Roman"/>
              </w:rPr>
              <w:t xml:space="preserve">Информатика/иностранный язык </w:t>
            </w:r>
          </w:p>
        </w:tc>
        <w:tc>
          <w:tcPr>
            <w:tcW w:w="571" w:type="dxa"/>
          </w:tcPr>
          <w:p w:rsidR="00BF42E3" w:rsidRPr="00AD2376" w:rsidRDefault="00BF42E3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28" w:type="dxa"/>
          </w:tcPr>
          <w:p w:rsidR="00BF42E3" w:rsidRPr="00C42CEF" w:rsidRDefault="00B91C01" w:rsidP="009B5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</w:tr>
      <w:tr w:rsidR="0016656C" w:rsidTr="00AD2376">
        <w:trPr>
          <w:trHeight w:val="263"/>
        </w:trPr>
        <w:tc>
          <w:tcPr>
            <w:tcW w:w="590" w:type="dxa"/>
          </w:tcPr>
          <w:p w:rsidR="0016656C" w:rsidRPr="00AD2376" w:rsidRDefault="0016656C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227" w:type="dxa"/>
          </w:tcPr>
          <w:p w:rsidR="0016656C" w:rsidRDefault="0016656C">
            <w:r w:rsidRPr="00B249F4">
              <w:rPr>
                <w:rFonts w:ascii="Times New Roman" w:hAnsi="Times New Roman" w:cs="Times New Roman"/>
              </w:rPr>
              <w:t xml:space="preserve">Информатика/иностранный язык </w:t>
            </w:r>
          </w:p>
        </w:tc>
        <w:tc>
          <w:tcPr>
            <w:tcW w:w="571" w:type="dxa"/>
          </w:tcPr>
          <w:p w:rsidR="0016656C" w:rsidRPr="00AD2376" w:rsidRDefault="0016656C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828" w:type="dxa"/>
          </w:tcPr>
          <w:p w:rsidR="0016656C" w:rsidRPr="00C42CEF" w:rsidRDefault="00B91C01" w:rsidP="009B5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</w:tr>
      <w:tr w:rsidR="0016656C" w:rsidTr="00AD2376">
        <w:trPr>
          <w:trHeight w:val="276"/>
        </w:trPr>
        <w:tc>
          <w:tcPr>
            <w:tcW w:w="590" w:type="dxa"/>
          </w:tcPr>
          <w:p w:rsidR="0016656C" w:rsidRPr="00AD2376" w:rsidRDefault="0016656C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27" w:type="dxa"/>
          </w:tcPr>
          <w:p w:rsidR="0016656C" w:rsidRDefault="0016656C">
            <w:r w:rsidRPr="00B249F4">
              <w:rPr>
                <w:rFonts w:ascii="Times New Roman" w:hAnsi="Times New Roman" w:cs="Times New Roman"/>
              </w:rPr>
              <w:t xml:space="preserve">Информатика/иностранный язык </w:t>
            </w:r>
          </w:p>
        </w:tc>
        <w:tc>
          <w:tcPr>
            <w:tcW w:w="571" w:type="dxa"/>
          </w:tcPr>
          <w:p w:rsidR="0016656C" w:rsidRPr="00AD2376" w:rsidRDefault="0016656C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28" w:type="dxa"/>
          </w:tcPr>
          <w:p w:rsidR="0016656C" w:rsidRPr="00C42CEF" w:rsidRDefault="00B91C01" w:rsidP="009B5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16656C" w:rsidTr="00AD2376">
        <w:trPr>
          <w:trHeight w:val="263"/>
        </w:trPr>
        <w:tc>
          <w:tcPr>
            <w:tcW w:w="590" w:type="dxa"/>
          </w:tcPr>
          <w:p w:rsidR="0016656C" w:rsidRPr="00AD2376" w:rsidRDefault="0016656C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27" w:type="dxa"/>
          </w:tcPr>
          <w:p w:rsidR="0016656C" w:rsidRDefault="0016656C">
            <w:r w:rsidRPr="00B249F4">
              <w:rPr>
                <w:rFonts w:ascii="Times New Roman" w:hAnsi="Times New Roman" w:cs="Times New Roman"/>
              </w:rPr>
              <w:t xml:space="preserve">Информатика/иностранный язык </w:t>
            </w:r>
          </w:p>
        </w:tc>
        <w:tc>
          <w:tcPr>
            <w:tcW w:w="571" w:type="dxa"/>
          </w:tcPr>
          <w:p w:rsidR="0016656C" w:rsidRPr="00AD2376" w:rsidRDefault="0016656C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828" w:type="dxa"/>
          </w:tcPr>
          <w:p w:rsidR="0016656C" w:rsidRPr="00C42CEF" w:rsidRDefault="00B91C01" w:rsidP="009B5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</w:tr>
      <w:tr w:rsidR="00BF42E3" w:rsidTr="00AD2376">
        <w:trPr>
          <w:trHeight w:val="263"/>
        </w:trPr>
        <w:tc>
          <w:tcPr>
            <w:tcW w:w="590" w:type="dxa"/>
          </w:tcPr>
          <w:p w:rsidR="00BF42E3" w:rsidRPr="00AD2376" w:rsidRDefault="00BF42E3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227" w:type="dxa"/>
          </w:tcPr>
          <w:p w:rsidR="00BF42E3" w:rsidRDefault="00BF42E3"/>
        </w:tc>
        <w:tc>
          <w:tcPr>
            <w:tcW w:w="571" w:type="dxa"/>
          </w:tcPr>
          <w:p w:rsidR="00BF42E3" w:rsidRPr="00AD2376" w:rsidRDefault="00BF42E3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28" w:type="dxa"/>
          </w:tcPr>
          <w:p w:rsidR="00BF42E3" w:rsidRPr="00C42CEF" w:rsidRDefault="00BF42E3" w:rsidP="009B5A07">
            <w:pPr>
              <w:rPr>
                <w:rFonts w:ascii="Times New Roman" w:hAnsi="Times New Roman" w:cs="Times New Roman"/>
              </w:rPr>
            </w:pPr>
          </w:p>
        </w:tc>
      </w:tr>
      <w:tr w:rsidR="00BF42E3" w:rsidTr="00AD2376">
        <w:trPr>
          <w:trHeight w:val="276"/>
        </w:trPr>
        <w:tc>
          <w:tcPr>
            <w:tcW w:w="590" w:type="dxa"/>
          </w:tcPr>
          <w:p w:rsidR="00BF42E3" w:rsidRPr="00AD2376" w:rsidRDefault="00BF42E3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227" w:type="dxa"/>
          </w:tcPr>
          <w:p w:rsidR="00BF42E3" w:rsidRDefault="00BF42E3"/>
        </w:tc>
        <w:tc>
          <w:tcPr>
            <w:tcW w:w="571" w:type="dxa"/>
          </w:tcPr>
          <w:p w:rsidR="00BF42E3" w:rsidRPr="00AD2376" w:rsidRDefault="00BF42E3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828" w:type="dxa"/>
          </w:tcPr>
          <w:p w:rsidR="00BF42E3" w:rsidRPr="00AD2376" w:rsidRDefault="00BF42E3" w:rsidP="009B5A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42E3" w:rsidTr="00AD2376">
        <w:trPr>
          <w:trHeight w:val="276"/>
        </w:trPr>
        <w:tc>
          <w:tcPr>
            <w:tcW w:w="590" w:type="dxa"/>
          </w:tcPr>
          <w:p w:rsidR="00BF42E3" w:rsidRPr="00AD2376" w:rsidRDefault="00BF42E3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227" w:type="dxa"/>
          </w:tcPr>
          <w:p w:rsidR="00BF42E3" w:rsidRPr="00BA0575" w:rsidRDefault="00BF42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BF42E3" w:rsidRPr="00AD2376" w:rsidRDefault="00BF42E3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8" w:type="dxa"/>
          </w:tcPr>
          <w:p w:rsidR="00BF42E3" w:rsidRPr="00AD2376" w:rsidRDefault="00BF42E3" w:rsidP="009B5A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D2376" w:rsidRDefault="00AD2376">
      <w:pPr>
        <w:rPr>
          <w:rFonts w:ascii="Times New Roman" w:hAnsi="Times New Roman" w:cs="Times New Roman"/>
          <w:sz w:val="24"/>
          <w:szCs w:val="24"/>
        </w:rPr>
      </w:pPr>
    </w:p>
    <w:p w:rsidR="00AD2376" w:rsidRPr="00BD5CBA" w:rsidRDefault="00AD2376" w:rsidP="00AD237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D5CBA">
        <w:rPr>
          <w:rFonts w:ascii="Times New Roman" w:hAnsi="Times New Roman" w:cs="Times New Roman"/>
          <w:sz w:val="18"/>
          <w:szCs w:val="18"/>
        </w:rPr>
        <w:t>Утверждаю</w:t>
      </w:r>
    </w:p>
    <w:p w:rsidR="00AD2376" w:rsidRPr="00BD5CBA" w:rsidRDefault="00AD2376" w:rsidP="00AD237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D5CBA">
        <w:rPr>
          <w:rFonts w:ascii="Times New Roman" w:hAnsi="Times New Roman" w:cs="Times New Roman"/>
          <w:sz w:val="18"/>
          <w:szCs w:val="18"/>
        </w:rPr>
        <w:t>Директор ГБПОУ ЖХСТ</w:t>
      </w:r>
    </w:p>
    <w:p w:rsidR="00AD2376" w:rsidRPr="00BD5CBA" w:rsidRDefault="00AD2376" w:rsidP="00AD237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D5CBA">
        <w:rPr>
          <w:rFonts w:ascii="Times New Roman" w:hAnsi="Times New Roman" w:cs="Times New Roman"/>
          <w:sz w:val="18"/>
          <w:szCs w:val="18"/>
        </w:rPr>
        <w:t>______________Ю.А. Васин</w:t>
      </w:r>
    </w:p>
    <w:p w:rsidR="00AD2376" w:rsidRPr="00AD2376" w:rsidRDefault="00AD2376" w:rsidP="00AD23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CBA">
        <w:rPr>
          <w:rFonts w:ascii="Times New Roman" w:hAnsi="Times New Roman" w:cs="Times New Roman"/>
          <w:sz w:val="18"/>
          <w:szCs w:val="18"/>
        </w:rPr>
        <w:t>«___»_________20__г</w:t>
      </w:r>
    </w:p>
    <w:p w:rsidR="00AD2376" w:rsidRPr="00AD2376" w:rsidRDefault="00AD2376" w:rsidP="00AD23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376">
        <w:rPr>
          <w:rFonts w:ascii="Times New Roman" w:hAnsi="Times New Roman" w:cs="Times New Roman"/>
          <w:b/>
          <w:sz w:val="24"/>
          <w:szCs w:val="24"/>
        </w:rPr>
        <w:t>РАСПИСАНИЕ ЗАНЯТИЙ</w:t>
      </w:r>
    </w:p>
    <w:p w:rsidR="00AD2376" w:rsidRPr="00AD2376" w:rsidRDefault="00AD2376" w:rsidP="00AD23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216" w:type="dxa"/>
        <w:tblLook w:val="04A0" w:firstRow="1" w:lastRow="0" w:firstColumn="1" w:lastColumn="0" w:noHBand="0" w:noVBand="1"/>
      </w:tblPr>
      <w:tblGrid>
        <w:gridCol w:w="590"/>
        <w:gridCol w:w="5227"/>
        <w:gridCol w:w="571"/>
        <w:gridCol w:w="4828"/>
      </w:tblGrid>
      <w:tr w:rsidR="00AD2376" w:rsidTr="00AD2376">
        <w:trPr>
          <w:trHeight w:val="263"/>
        </w:trPr>
        <w:tc>
          <w:tcPr>
            <w:tcW w:w="590" w:type="dxa"/>
          </w:tcPr>
          <w:p w:rsidR="00AD2376" w:rsidRDefault="00AD2376" w:rsidP="00AD2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7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УППА № 25</w:t>
            </w:r>
          </w:p>
        </w:tc>
        <w:tc>
          <w:tcPr>
            <w:tcW w:w="571" w:type="dxa"/>
          </w:tcPr>
          <w:p w:rsidR="00AD2376" w:rsidRPr="00AD2376" w:rsidRDefault="00AD2376" w:rsidP="00AD23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8" w:type="dxa"/>
          </w:tcPr>
          <w:p w:rsidR="00AD2376" w:rsidRPr="00AD2376" w:rsidRDefault="00AD2376" w:rsidP="0071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№ </w:t>
            </w:r>
            <w:r w:rsidR="002743C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138B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AD2376" w:rsidTr="00AD2376">
        <w:trPr>
          <w:trHeight w:val="263"/>
        </w:trPr>
        <w:tc>
          <w:tcPr>
            <w:tcW w:w="590" w:type="dxa"/>
          </w:tcPr>
          <w:p w:rsidR="00AD2376" w:rsidRDefault="00AD2376" w:rsidP="00AD2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7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571" w:type="dxa"/>
          </w:tcPr>
          <w:p w:rsidR="00AD2376" w:rsidRDefault="00AD2376" w:rsidP="00AD2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8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</w:tr>
      <w:tr w:rsidR="00AD2376" w:rsidTr="00AD2376">
        <w:trPr>
          <w:trHeight w:val="252"/>
        </w:trPr>
        <w:tc>
          <w:tcPr>
            <w:tcW w:w="590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27" w:type="dxa"/>
          </w:tcPr>
          <w:p w:rsidR="00AD2376" w:rsidRPr="00C42CEF" w:rsidRDefault="00AD2376" w:rsidP="00C42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28" w:type="dxa"/>
          </w:tcPr>
          <w:p w:rsidR="00AD2376" w:rsidRPr="00BD55DF" w:rsidRDefault="00F96997" w:rsidP="00BD55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AD2376" w:rsidTr="00AD2376">
        <w:trPr>
          <w:trHeight w:val="263"/>
        </w:trPr>
        <w:tc>
          <w:tcPr>
            <w:tcW w:w="590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227" w:type="dxa"/>
          </w:tcPr>
          <w:p w:rsidR="00AD2376" w:rsidRPr="00C42CEF" w:rsidRDefault="00BF42E3" w:rsidP="00C42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71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828" w:type="dxa"/>
          </w:tcPr>
          <w:p w:rsidR="00AD2376" w:rsidRPr="00BD55DF" w:rsidRDefault="00F96997" w:rsidP="00BD55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</w:tr>
      <w:tr w:rsidR="007138B8" w:rsidTr="00AD2376">
        <w:trPr>
          <w:trHeight w:val="263"/>
        </w:trPr>
        <w:tc>
          <w:tcPr>
            <w:tcW w:w="590" w:type="dxa"/>
          </w:tcPr>
          <w:p w:rsidR="007138B8" w:rsidRPr="00AD2376" w:rsidRDefault="007138B8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27" w:type="dxa"/>
          </w:tcPr>
          <w:p w:rsidR="007138B8" w:rsidRDefault="007138B8">
            <w:r w:rsidRPr="00200F3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571" w:type="dxa"/>
          </w:tcPr>
          <w:p w:rsidR="007138B8" w:rsidRPr="00AD2376" w:rsidRDefault="007138B8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28" w:type="dxa"/>
          </w:tcPr>
          <w:p w:rsidR="007138B8" w:rsidRPr="00BD55DF" w:rsidRDefault="00F96997" w:rsidP="00BD55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</w:tr>
      <w:tr w:rsidR="007138B8" w:rsidTr="00AD2376">
        <w:trPr>
          <w:trHeight w:val="263"/>
        </w:trPr>
        <w:tc>
          <w:tcPr>
            <w:tcW w:w="590" w:type="dxa"/>
          </w:tcPr>
          <w:p w:rsidR="007138B8" w:rsidRPr="00AD2376" w:rsidRDefault="007138B8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27" w:type="dxa"/>
          </w:tcPr>
          <w:p w:rsidR="007138B8" w:rsidRDefault="007138B8">
            <w:r w:rsidRPr="00200F3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571" w:type="dxa"/>
          </w:tcPr>
          <w:p w:rsidR="007138B8" w:rsidRPr="00AD2376" w:rsidRDefault="007138B8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828" w:type="dxa"/>
          </w:tcPr>
          <w:p w:rsidR="007138B8" w:rsidRPr="00BD55DF" w:rsidRDefault="00F96997" w:rsidP="00BD55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</w:tr>
      <w:tr w:rsidR="007F69DB" w:rsidTr="00AD2376">
        <w:trPr>
          <w:trHeight w:val="263"/>
        </w:trPr>
        <w:tc>
          <w:tcPr>
            <w:tcW w:w="590" w:type="dxa"/>
          </w:tcPr>
          <w:p w:rsidR="007F69DB" w:rsidRPr="00AD2376" w:rsidRDefault="007F69DB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227" w:type="dxa"/>
          </w:tcPr>
          <w:p w:rsidR="007F69DB" w:rsidRPr="00C42CEF" w:rsidRDefault="007F69DB" w:rsidP="00C42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7F69DB" w:rsidRPr="00AD2376" w:rsidRDefault="007F69DB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28" w:type="dxa"/>
          </w:tcPr>
          <w:p w:rsidR="007F69DB" w:rsidRDefault="007F69DB">
            <w:r w:rsidRPr="00EC0747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7F69DB" w:rsidTr="00AD2376">
        <w:trPr>
          <w:trHeight w:val="263"/>
        </w:trPr>
        <w:tc>
          <w:tcPr>
            <w:tcW w:w="590" w:type="dxa"/>
          </w:tcPr>
          <w:p w:rsidR="007F69DB" w:rsidRPr="00AD2376" w:rsidRDefault="007F69DB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227" w:type="dxa"/>
          </w:tcPr>
          <w:p w:rsidR="007F69DB" w:rsidRPr="00C42CEF" w:rsidRDefault="00BF42E3" w:rsidP="00C42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571" w:type="dxa"/>
          </w:tcPr>
          <w:p w:rsidR="007F69DB" w:rsidRPr="00AD2376" w:rsidRDefault="007F69DB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828" w:type="dxa"/>
          </w:tcPr>
          <w:p w:rsidR="007F69DB" w:rsidRDefault="007F69DB">
            <w:r w:rsidRPr="00EC0747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AD2376" w:rsidTr="00AD2376">
        <w:trPr>
          <w:trHeight w:val="252"/>
        </w:trPr>
        <w:tc>
          <w:tcPr>
            <w:tcW w:w="590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227" w:type="dxa"/>
          </w:tcPr>
          <w:p w:rsidR="00AD2376" w:rsidRPr="00C42CEF" w:rsidRDefault="00BF42E3" w:rsidP="00C42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71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828" w:type="dxa"/>
          </w:tcPr>
          <w:p w:rsidR="00AD2376" w:rsidRPr="00BD55DF" w:rsidRDefault="00AA3691" w:rsidP="00BD55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AD2376" w:rsidTr="00AD2376">
        <w:trPr>
          <w:trHeight w:val="263"/>
        </w:trPr>
        <w:tc>
          <w:tcPr>
            <w:tcW w:w="590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227" w:type="dxa"/>
          </w:tcPr>
          <w:p w:rsidR="00AD2376" w:rsidRPr="00C42CEF" w:rsidRDefault="00BF42E3" w:rsidP="00C42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71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828" w:type="dxa"/>
          </w:tcPr>
          <w:p w:rsidR="00AD2376" w:rsidRPr="00BD55DF" w:rsidRDefault="00AD2376" w:rsidP="00BD55DF">
            <w:pPr>
              <w:rPr>
                <w:rFonts w:ascii="Times New Roman" w:hAnsi="Times New Roman" w:cs="Times New Roman"/>
              </w:rPr>
            </w:pPr>
          </w:p>
        </w:tc>
      </w:tr>
      <w:tr w:rsidR="00AD2376" w:rsidTr="00AD2376">
        <w:trPr>
          <w:trHeight w:val="263"/>
        </w:trPr>
        <w:tc>
          <w:tcPr>
            <w:tcW w:w="590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7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571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8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</w:tr>
      <w:tr w:rsidR="00AD2376" w:rsidTr="00AD2376">
        <w:trPr>
          <w:trHeight w:val="263"/>
        </w:trPr>
        <w:tc>
          <w:tcPr>
            <w:tcW w:w="590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27" w:type="dxa"/>
          </w:tcPr>
          <w:p w:rsidR="00AD2376" w:rsidRPr="00C42CEF" w:rsidRDefault="00BF42E3" w:rsidP="00C42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чение</w:t>
            </w:r>
          </w:p>
        </w:tc>
        <w:tc>
          <w:tcPr>
            <w:tcW w:w="571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28" w:type="dxa"/>
          </w:tcPr>
          <w:p w:rsidR="00AD2376" w:rsidRPr="007B79AF" w:rsidRDefault="00F96997" w:rsidP="00BD55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</w:tr>
      <w:tr w:rsidR="00AD2376" w:rsidTr="00AD2376">
        <w:trPr>
          <w:trHeight w:val="263"/>
        </w:trPr>
        <w:tc>
          <w:tcPr>
            <w:tcW w:w="590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227" w:type="dxa"/>
          </w:tcPr>
          <w:p w:rsidR="00AD2376" w:rsidRPr="00C42CEF" w:rsidRDefault="00BF42E3" w:rsidP="00C42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чение</w:t>
            </w:r>
          </w:p>
        </w:tc>
        <w:tc>
          <w:tcPr>
            <w:tcW w:w="571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828" w:type="dxa"/>
          </w:tcPr>
          <w:p w:rsidR="00AD2376" w:rsidRPr="007B79AF" w:rsidRDefault="00F96997" w:rsidP="00BD55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</w:tr>
      <w:tr w:rsidR="00AD2376" w:rsidTr="00AD2376">
        <w:trPr>
          <w:trHeight w:val="263"/>
        </w:trPr>
        <w:tc>
          <w:tcPr>
            <w:tcW w:w="590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27" w:type="dxa"/>
          </w:tcPr>
          <w:p w:rsidR="00AD2376" w:rsidRPr="00C42CEF" w:rsidRDefault="00AD2376" w:rsidP="00C42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28" w:type="dxa"/>
          </w:tcPr>
          <w:p w:rsidR="00AD2376" w:rsidRPr="00BD55DF" w:rsidRDefault="00F96997" w:rsidP="00BD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AD2376" w:rsidTr="00AD2376">
        <w:trPr>
          <w:trHeight w:val="252"/>
        </w:trPr>
        <w:tc>
          <w:tcPr>
            <w:tcW w:w="590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27" w:type="dxa"/>
          </w:tcPr>
          <w:p w:rsidR="00AD2376" w:rsidRPr="00C42CEF" w:rsidRDefault="00AD2376" w:rsidP="00C42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828" w:type="dxa"/>
          </w:tcPr>
          <w:p w:rsidR="00AD2376" w:rsidRPr="00BD55DF" w:rsidRDefault="00F96997" w:rsidP="00BD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</w:tr>
      <w:tr w:rsidR="00AD2376" w:rsidTr="00AD2376">
        <w:trPr>
          <w:trHeight w:val="263"/>
        </w:trPr>
        <w:tc>
          <w:tcPr>
            <w:tcW w:w="590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227" w:type="dxa"/>
          </w:tcPr>
          <w:p w:rsidR="00AD2376" w:rsidRPr="00C42CEF" w:rsidRDefault="007F69DB" w:rsidP="00C42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71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28" w:type="dxa"/>
          </w:tcPr>
          <w:p w:rsidR="00AD2376" w:rsidRPr="00BD55DF" w:rsidRDefault="00F96997" w:rsidP="00BD55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штукатурных работ </w:t>
            </w:r>
          </w:p>
        </w:tc>
      </w:tr>
      <w:tr w:rsidR="00AD2376" w:rsidTr="00AD2376">
        <w:trPr>
          <w:trHeight w:val="263"/>
        </w:trPr>
        <w:tc>
          <w:tcPr>
            <w:tcW w:w="590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227" w:type="dxa"/>
          </w:tcPr>
          <w:p w:rsidR="00AD2376" w:rsidRPr="00C42CEF" w:rsidRDefault="00F96997" w:rsidP="00C42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571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828" w:type="dxa"/>
          </w:tcPr>
          <w:p w:rsidR="00AD2376" w:rsidRPr="00BD55DF" w:rsidRDefault="00F96997" w:rsidP="00BD55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</w:tr>
      <w:tr w:rsidR="00AD2376" w:rsidTr="00AD2376">
        <w:trPr>
          <w:trHeight w:val="263"/>
        </w:trPr>
        <w:tc>
          <w:tcPr>
            <w:tcW w:w="590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227" w:type="dxa"/>
          </w:tcPr>
          <w:p w:rsidR="00AD2376" w:rsidRPr="00C42CEF" w:rsidRDefault="00BF42E3" w:rsidP="00C42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71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828" w:type="dxa"/>
          </w:tcPr>
          <w:p w:rsidR="00AD2376" w:rsidRPr="00F96997" w:rsidRDefault="00F96997" w:rsidP="00BD55DF">
            <w:pPr>
              <w:rPr>
                <w:rFonts w:ascii="Times New Roman" w:hAnsi="Times New Roman" w:cs="Times New Roman"/>
              </w:rPr>
            </w:pPr>
            <w:r w:rsidRPr="00A03FB5">
              <w:rPr>
                <w:rFonts w:ascii="Times New Roman" w:hAnsi="Times New Roman" w:cs="Times New Roman"/>
              </w:rPr>
              <w:t>Иностранный язык</w:t>
            </w:r>
          </w:p>
        </w:tc>
      </w:tr>
      <w:tr w:rsidR="00AD2376" w:rsidTr="00AD2376">
        <w:trPr>
          <w:trHeight w:val="263"/>
        </w:trPr>
        <w:tc>
          <w:tcPr>
            <w:tcW w:w="590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227" w:type="dxa"/>
          </w:tcPr>
          <w:p w:rsidR="00AD2376" w:rsidRPr="00C42CEF" w:rsidRDefault="00BF42E3" w:rsidP="00C42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71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828" w:type="dxa"/>
          </w:tcPr>
          <w:p w:rsidR="00AD2376" w:rsidRPr="00A35BA7" w:rsidRDefault="00A35BA7" w:rsidP="00A35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BA7">
              <w:rPr>
                <w:rFonts w:ascii="Times New Roman" w:hAnsi="Times New Roman" w:cs="Times New Roman"/>
                <w:szCs w:val="20"/>
              </w:rPr>
              <w:t xml:space="preserve">Технология штукатурных работ </w:t>
            </w:r>
          </w:p>
        </w:tc>
      </w:tr>
      <w:tr w:rsidR="00AD2376" w:rsidTr="00AD2376">
        <w:trPr>
          <w:trHeight w:val="263"/>
        </w:trPr>
        <w:tc>
          <w:tcPr>
            <w:tcW w:w="590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7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571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8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</w:tr>
      <w:tr w:rsidR="00BD55DF" w:rsidTr="00AD2376">
        <w:trPr>
          <w:trHeight w:val="263"/>
        </w:trPr>
        <w:tc>
          <w:tcPr>
            <w:tcW w:w="590" w:type="dxa"/>
          </w:tcPr>
          <w:p w:rsidR="00BD55DF" w:rsidRPr="00AD2376" w:rsidRDefault="00BD55DF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27" w:type="dxa"/>
          </w:tcPr>
          <w:p w:rsidR="00BD55DF" w:rsidRPr="00C42CEF" w:rsidRDefault="00BD55DF" w:rsidP="00C42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BD55DF" w:rsidRPr="00AD2376" w:rsidRDefault="00BD55DF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28" w:type="dxa"/>
          </w:tcPr>
          <w:p w:rsidR="00BD55DF" w:rsidRPr="00F96997" w:rsidRDefault="00F96997">
            <w:pPr>
              <w:rPr>
                <w:rFonts w:ascii="Times New Roman" w:hAnsi="Times New Roman" w:cs="Times New Roman"/>
                <w:szCs w:val="24"/>
              </w:rPr>
            </w:pPr>
            <w:r w:rsidRPr="00F96997">
              <w:rPr>
                <w:rFonts w:ascii="Times New Roman" w:hAnsi="Times New Roman" w:cs="Times New Roman"/>
                <w:szCs w:val="24"/>
              </w:rPr>
              <w:t>История</w:t>
            </w:r>
          </w:p>
        </w:tc>
      </w:tr>
      <w:tr w:rsidR="00BD55DF" w:rsidTr="00AD2376">
        <w:trPr>
          <w:trHeight w:val="252"/>
        </w:trPr>
        <w:tc>
          <w:tcPr>
            <w:tcW w:w="590" w:type="dxa"/>
          </w:tcPr>
          <w:p w:rsidR="00BD55DF" w:rsidRPr="00AD2376" w:rsidRDefault="00BD55DF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227" w:type="dxa"/>
          </w:tcPr>
          <w:p w:rsidR="00BD55DF" w:rsidRPr="00BF42E3" w:rsidRDefault="00F96997" w:rsidP="00C42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571" w:type="dxa"/>
          </w:tcPr>
          <w:p w:rsidR="00BD55DF" w:rsidRPr="00AD2376" w:rsidRDefault="00BD55DF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828" w:type="dxa"/>
          </w:tcPr>
          <w:p w:rsidR="00BD55DF" w:rsidRPr="00F96997" w:rsidRDefault="00F96997">
            <w:pPr>
              <w:rPr>
                <w:rFonts w:ascii="Times New Roman" w:hAnsi="Times New Roman" w:cs="Times New Roman"/>
                <w:szCs w:val="24"/>
              </w:rPr>
            </w:pPr>
            <w:r w:rsidRPr="00F96997">
              <w:rPr>
                <w:rFonts w:ascii="Times New Roman" w:hAnsi="Times New Roman" w:cs="Times New Roman"/>
                <w:szCs w:val="24"/>
              </w:rPr>
              <w:t>История</w:t>
            </w:r>
          </w:p>
        </w:tc>
      </w:tr>
      <w:tr w:rsidR="00AD2376" w:rsidTr="00AD2376">
        <w:trPr>
          <w:trHeight w:val="263"/>
        </w:trPr>
        <w:tc>
          <w:tcPr>
            <w:tcW w:w="590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27" w:type="dxa"/>
          </w:tcPr>
          <w:p w:rsidR="00AD2376" w:rsidRPr="00BF42E3" w:rsidRDefault="00BF42E3" w:rsidP="00C42CEF">
            <w:pPr>
              <w:rPr>
                <w:rFonts w:ascii="Times New Roman" w:hAnsi="Times New Roman" w:cs="Times New Roman"/>
              </w:rPr>
            </w:pPr>
            <w:r w:rsidRPr="00BF42E3">
              <w:rPr>
                <w:rFonts w:ascii="Times New Roman" w:hAnsi="Times New Roman" w:cs="Times New Roman"/>
              </w:rPr>
              <w:t>Основы экономики и предпринимательства</w:t>
            </w:r>
          </w:p>
        </w:tc>
        <w:tc>
          <w:tcPr>
            <w:tcW w:w="571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28" w:type="dxa"/>
          </w:tcPr>
          <w:p w:rsidR="00AD2376" w:rsidRPr="00F96997" w:rsidRDefault="00F96997" w:rsidP="00BD55DF">
            <w:pPr>
              <w:rPr>
                <w:rFonts w:ascii="Times New Roman" w:hAnsi="Times New Roman" w:cs="Times New Roman"/>
                <w:szCs w:val="24"/>
              </w:rPr>
            </w:pPr>
            <w:r w:rsidRPr="00F96997">
              <w:rPr>
                <w:rFonts w:ascii="Times New Roman" w:hAnsi="Times New Roman" w:cs="Times New Roman"/>
                <w:szCs w:val="24"/>
              </w:rPr>
              <w:t>Химия</w:t>
            </w:r>
          </w:p>
        </w:tc>
      </w:tr>
      <w:tr w:rsidR="00AD2376" w:rsidTr="00AD2376">
        <w:trPr>
          <w:trHeight w:val="263"/>
        </w:trPr>
        <w:tc>
          <w:tcPr>
            <w:tcW w:w="590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27" w:type="dxa"/>
          </w:tcPr>
          <w:p w:rsidR="00AD2376" w:rsidRPr="00BF42E3" w:rsidRDefault="00AD2376" w:rsidP="00C42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828" w:type="dxa"/>
          </w:tcPr>
          <w:p w:rsidR="00AD2376" w:rsidRPr="00F96997" w:rsidRDefault="00F96997" w:rsidP="00BD55DF">
            <w:pPr>
              <w:rPr>
                <w:rFonts w:ascii="Times New Roman" w:hAnsi="Times New Roman" w:cs="Times New Roman"/>
                <w:szCs w:val="24"/>
              </w:rPr>
            </w:pPr>
            <w:r w:rsidRPr="00F96997">
              <w:rPr>
                <w:rFonts w:ascii="Times New Roman" w:hAnsi="Times New Roman" w:cs="Times New Roman"/>
                <w:szCs w:val="24"/>
              </w:rPr>
              <w:t>Химия</w:t>
            </w:r>
          </w:p>
        </w:tc>
      </w:tr>
      <w:tr w:rsidR="00BF42E3" w:rsidTr="00AD2376">
        <w:trPr>
          <w:trHeight w:val="263"/>
        </w:trPr>
        <w:tc>
          <w:tcPr>
            <w:tcW w:w="590" w:type="dxa"/>
          </w:tcPr>
          <w:p w:rsidR="00BF42E3" w:rsidRPr="00AD2376" w:rsidRDefault="00BF42E3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227" w:type="dxa"/>
          </w:tcPr>
          <w:p w:rsidR="00BF42E3" w:rsidRPr="00BF42E3" w:rsidRDefault="00BF42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BF42E3" w:rsidRPr="00AD2376" w:rsidRDefault="00BF42E3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28" w:type="dxa"/>
          </w:tcPr>
          <w:p w:rsidR="00BF42E3" w:rsidRPr="00F96997" w:rsidRDefault="00BF42E3" w:rsidP="00BD55DF">
            <w:pPr>
              <w:rPr>
                <w:rFonts w:ascii="Times New Roman" w:hAnsi="Times New Roman" w:cs="Times New Roman"/>
                <w:szCs w:val="24"/>
              </w:rPr>
            </w:pPr>
            <w:r w:rsidRPr="00F96997">
              <w:rPr>
                <w:rFonts w:ascii="Times New Roman" w:hAnsi="Times New Roman" w:cs="Times New Roman"/>
                <w:szCs w:val="24"/>
              </w:rPr>
              <w:t>Математика</w:t>
            </w:r>
          </w:p>
        </w:tc>
      </w:tr>
      <w:tr w:rsidR="00F96997" w:rsidTr="00AD2376">
        <w:trPr>
          <w:trHeight w:val="263"/>
        </w:trPr>
        <w:tc>
          <w:tcPr>
            <w:tcW w:w="590" w:type="dxa"/>
          </w:tcPr>
          <w:p w:rsidR="00F96997" w:rsidRPr="00AD2376" w:rsidRDefault="00F9699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227" w:type="dxa"/>
          </w:tcPr>
          <w:p w:rsidR="00F96997" w:rsidRPr="00BF42E3" w:rsidRDefault="00F96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F96997" w:rsidRPr="00AD2376" w:rsidRDefault="00F9699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828" w:type="dxa"/>
          </w:tcPr>
          <w:p w:rsidR="00F96997" w:rsidRPr="00F96997" w:rsidRDefault="00F96997" w:rsidP="00F7724D">
            <w:pPr>
              <w:rPr>
                <w:rFonts w:ascii="Times New Roman" w:hAnsi="Times New Roman" w:cs="Times New Roman"/>
                <w:szCs w:val="24"/>
              </w:rPr>
            </w:pPr>
            <w:r w:rsidRPr="00F96997">
              <w:rPr>
                <w:rFonts w:ascii="Times New Roman" w:hAnsi="Times New Roman" w:cs="Times New Roman"/>
                <w:szCs w:val="24"/>
              </w:rPr>
              <w:t>Обществознание</w:t>
            </w:r>
          </w:p>
        </w:tc>
      </w:tr>
      <w:tr w:rsidR="00F96997" w:rsidTr="00AD2376">
        <w:trPr>
          <w:trHeight w:val="263"/>
        </w:trPr>
        <w:tc>
          <w:tcPr>
            <w:tcW w:w="590" w:type="dxa"/>
          </w:tcPr>
          <w:p w:rsidR="00F96997" w:rsidRPr="00AD2376" w:rsidRDefault="00F9699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227" w:type="dxa"/>
          </w:tcPr>
          <w:p w:rsidR="00F96997" w:rsidRPr="00BF42E3" w:rsidRDefault="00F96997">
            <w:pPr>
              <w:rPr>
                <w:rFonts w:ascii="Times New Roman" w:hAnsi="Times New Roman" w:cs="Times New Roman"/>
              </w:rPr>
            </w:pPr>
            <w:r w:rsidRPr="00BF42E3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571" w:type="dxa"/>
          </w:tcPr>
          <w:p w:rsidR="00F96997" w:rsidRPr="00AD2376" w:rsidRDefault="00F9699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828" w:type="dxa"/>
          </w:tcPr>
          <w:p w:rsidR="00F96997" w:rsidRPr="00F96997" w:rsidRDefault="00F96997" w:rsidP="00F7724D">
            <w:pPr>
              <w:rPr>
                <w:rFonts w:ascii="Times New Roman" w:hAnsi="Times New Roman" w:cs="Times New Roman"/>
                <w:szCs w:val="24"/>
              </w:rPr>
            </w:pPr>
            <w:r w:rsidRPr="00F96997">
              <w:rPr>
                <w:rFonts w:ascii="Times New Roman" w:hAnsi="Times New Roman" w:cs="Times New Roman"/>
                <w:szCs w:val="24"/>
              </w:rPr>
              <w:t>Обществознание</w:t>
            </w:r>
          </w:p>
        </w:tc>
      </w:tr>
      <w:tr w:rsidR="00F96997" w:rsidTr="00AD2376">
        <w:trPr>
          <w:trHeight w:val="252"/>
        </w:trPr>
        <w:tc>
          <w:tcPr>
            <w:tcW w:w="590" w:type="dxa"/>
          </w:tcPr>
          <w:p w:rsidR="00F96997" w:rsidRPr="00AD2376" w:rsidRDefault="00F9699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227" w:type="dxa"/>
          </w:tcPr>
          <w:p w:rsidR="00F96997" w:rsidRPr="00BF42E3" w:rsidRDefault="00F96997" w:rsidP="00C42CEF">
            <w:pPr>
              <w:rPr>
                <w:rFonts w:ascii="Times New Roman" w:hAnsi="Times New Roman" w:cs="Times New Roman"/>
              </w:rPr>
            </w:pPr>
            <w:r w:rsidRPr="00BF42E3">
              <w:rPr>
                <w:rFonts w:ascii="Times New Roman" w:hAnsi="Times New Roman" w:cs="Times New Roman"/>
              </w:rPr>
              <w:t xml:space="preserve">Экология </w:t>
            </w:r>
          </w:p>
        </w:tc>
        <w:tc>
          <w:tcPr>
            <w:tcW w:w="571" w:type="dxa"/>
          </w:tcPr>
          <w:p w:rsidR="00F96997" w:rsidRPr="00AD2376" w:rsidRDefault="00F9699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828" w:type="dxa"/>
          </w:tcPr>
          <w:p w:rsidR="00F96997" w:rsidRPr="00F96997" w:rsidRDefault="00A35BA7">
            <w:pPr>
              <w:rPr>
                <w:rFonts w:ascii="Times New Roman" w:hAnsi="Times New Roman" w:cs="Times New Roman"/>
                <w:szCs w:val="24"/>
              </w:rPr>
            </w:pPr>
            <w:r w:rsidRPr="00A35BA7">
              <w:rPr>
                <w:rFonts w:ascii="Times New Roman" w:hAnsi="Times New Roman" w:cs="Times New Roman"/>
                <w:szCs w:val="20"/>
              </w:rPr>
              <w:t>Технология штукатурных работ</w:t>
            </w:r>
          </w:p>
        </w:tc>
      </w:tr>
      <w:tr w:rsidR="00AD2376" w:rsidTr="00AD2376">
        <w:trPr>
          <w:trHeight w:val="263"/>
        </w:trPr>
        <w:tc>
          <w:tcPr>
            <w:tcW w:w="590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7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571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8" w:type="dxa"/>
          </w:tcPr>
          <w:p w:rsidR="00AD2376" w:rsidRPr="00AD2376" w:rsidRDefault="00AD2376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</w:tr>
      <w:tr w:rsidR="007F69DB" w:rsidTr="00AD2376">
        <w:trPr>
          <w:trHeight w:val="263"/>
        </w:trPr>
        <w:tc>
          <w:tcPr>
            <w:tcW w:w="590" w:type="dxa"/>
          </w:tcPr>
          <w:p w:rsidR="007F69DB" w:rsidRPr="00AD2376" w:rsidRDefault="007F69DB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27" w:type="dxa"/>
          </w:tcPr>
          <w:p w:rsidR="007F69DB" w:rsidRDefault="007F69DB">
            <w:r w:rsidRPr="00DA19A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71" w:type="dxa"/>
          </w:tcPr>
          <w:p w:rsidR="007F69DB" w:rsidRPr="00AD2376" w:rsidRDefault="007F69DB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28" w:type="dxa"/>
          </w:tcPr>
          <w:p w:rsidR="007F69DB" w:rsidRPr="00BD55DF" w:rsidRDefault="00F96997" w:rsidP="00BD55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трономия </w:t>
            </w:r>
          </w:p>
        </w:tc>
      </w:tr>
      <w:tr w:rsidR="00F96997" w:rsidTr="00AD2376">
        <w:trPr>
          <w:trHeight w:val="263"/>
        </w:trPr>
        <w:tc>
          <w:tcPr>
            <w:tcW w:w="590" w:type="dxa"/>
          </w:tcPr>
          <w:p w:rsidR="00F96997" w:rsidRPr="00AD2376" w:rsidRDefault="00F9699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227" w:type="dxa"/>
          </w:tcPr>
          <w:p w:rsidR="00F96997" w:rsidRDefault="00F96997">
            <w:r w:rsidRPr="00DA19A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71" w:type="dxa"/>
          </w:tcPr>
          <w:p w:rsidR="00F96997" w:rsidRPr="00AD2376" w:rsidRDefault="00F9699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828" w:type="dxa"/>
          </w:tcPr>
          <w:p w:rsidR="00F96997" w:rsidRPr="00F96997" w:rsidRDefault="00F96997" w:rsidP="00F7724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Астрономия</w:t>
            </w:r>
          </w:p>
        </w:tc>
      </w:tr>
      <w:tr w:rsidR="00F96997" w:rsidTr="00AD2376">
        <w:trPr>
          <w:trHeight w:val="263"/>
        </w:trPr>
        <w:tc>
          <w:tcPr>
            <w:tcW w:w="590" w:type="dxa"/>
          </w:tcPr>
          <w:p w:rsidR="00F96997" w:rsidRPr="00AD2376" w:rsidRDefault="00F9699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27" w:type="dxa"/>
          </w:tcPr>
          <w:p w:rsidR="00F96997" w:rsidRPr="00C42CEF" w:rsidRDefault="00F96997" w:rsidP="00C42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электротехники</w:t>
            </w:r>
          </w:p>
        </w:tc>
        <w:tc>
          <w:tcPr>
            <w:tcW w:w="571" w:type="dxa"/>
          </w:tcPr>
          <w:p w:rsidR="00F96997" w:rsidRPr="00AD2376" w:rsidRDefault="00F9699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28" w:type="dxa"/>
          </w:tcPr>
          <w:p w:rsidR="00F96997" w:rsidRPr="00F96997" w:rsidRDefault="00F96997" w:rsidP="00F7724D">
            <w:pPr>
              <w:rPr>
                <w:rFonts w:ascii="Times New Roman" w:hAnsi="Times New Roman" w:cs="Times New Roman"/>
                <w:szCs w:val="24"/>
              </w:rPr>
            </w:pPr>
            <w:r w:rsidRPr="00835D3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F96997" w:rsidTr="00AD2376">
        <w:trPr>
          <w:trHeight w:val="263"/>
        </w:trPr>
        <w:tc>
          <w:tcPr>
            <w:tcW w:w="590" w:type="dxa"/>
          </w:tcPr>
          <w:p w:rsidR="00F96997" w:rsidRPr="00AD2376" w:rsidRDefault="00F9699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27" w:type="dxa"/>
          </w:tcPr>
          <w:p w:rsidR="00F96997" w:rsidRPr="00C42CEF" w:rsidRDefault="00F96997" w:rsidP="00C42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571" w:type="dxa"/>
          </w:tcPr>
          <w:p w:rsidR="00F96997" w:rsidRPr="00AD2376" w:rsidRDefault="00F9699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828" w:type="dxa"/>
          </w:tcPr>
          <w:p w:rsidR="00F96997" w:rsidRDefault="00F96997">
            <w:r w:rsidRPr="00835D3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</w:tr>
      <w:tr w:rsidR="00F96997" w:rsidTr="00AD2376">
        <w:trPr>
          <w:trHeight w:val="252"/>
        </w:trPr>
        <w:tc>
          <w:tcPr>
            <w:tcW w:w="590" w:type="dxa"/>
          </w:tcPr>
          <w:p w:rsidR="00F96997" w:rsidRPr="00AD2376" w:rsidRDefault="00F9699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227" w:type="dxa"/>
          </w:tcPr>
          <w:p w:rsidR="00F96997" w:rsidRPr="00C42CEF" w:rsidRDefault="00F96997" w:rsidP="00C42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71" w:type="dxa"/>
          </w:tcPr>
          <w:p w:rsidR="00F96997" w:rsidRPr="00AD2376" w:rsidRDefault="00F9699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28" w:type="dxa"/>
          </w:tcPr>
          <w:p w:rsidR="00F96997" w:rsidRDefault="00F96997">
            <w:r w:rsidRPr="009F51D1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F96997" w:rsidTr="00AD2376">
        <w:trPr>
          <w:trHeight w:val="263"/>
        </w:trPr>
        <w:tc>
          <w:tcPr>
            <w:tcW w:w="590" w:type="dxa"/>
          </w:tcPr>
          <w:p w:rsidR="00F96997" w:rsidRPr="00AD2376" w:rsidRDefault="00F9699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227" w:type="dxa"/>
          </w:tcPr>
          <w:p w:rsidR="00F96997" w:rsidRPr="00C42CEF" w:rsidRDefault="00F96997" w:rsidP="00C42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571" w:type="dxa"/>
          </w:tcPr>
          <w:p w:rsidR="00F96997" w:rsidRPr="00AD2376" w:rsidRDefault="00F9699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828" w:type="dxa"/>
          </w:tcPr>
          <w:p w:rsidR="00F96997" w:rsidRDefault="00F96997">
            <w:r w:rsidRPr="009F51D1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F96997" w:rsidTr="00AD2376">
        <w:trPr>
          <w:trHeight w:val="263"/>
        </w:trPr>
        <w:tc>
          <w:tcPr>
            <w:tcW w:w="590" w:type="dxa"/>
          </w:tcPr>
          <w:p w:rsidR="00F96997" w:rsidRPr="00AD2376" w:rsidRDefault="00F9699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227" w:type="dxa"/>
          </w:tcPr>
          <w:p w:rsidR="00F96997" w:rsidRPr="00C42CEF" w:rsidRDefault="00F96997" w:rsidP="00C42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571" w:type="dxa"/>
          </w:tcPr>
          <w:p w:rsidR="00F96997" w:rsidRPr="00AD2376" w:rsidRDefault="00F9699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828" w:type="dxa"/>
          </w:tcPr>
          <w:p w:rsidR="00F96997" w:rsidRPr="00AD2376" w:rsidRDefault="00F96997" w:rsidP="00BD55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FB5">
              <w:rPr>
                <w:rFonts w:ascii="Times New Roman" w:hAnsi="Times New Roman" w:cs="Times New Roman"/>
              </w:rPr>
              <w:t>Иностранный язык</w:t>
            </w:r>
          </w:p>
        </w:tc>
      </w:tr>
      <w:tr w:rsidR="00F96997" w:rsidTr="00AD2376">
        <w:trPr>
          <w:trHeight w:val="263"/>
        </w:trPr>
        <w:tc>
          <w:tcPr>
            <w:tcW w:w="590" w:type="dxa"/>
          </w:tcPr>
          <w:p w:rsidR="00F96997" w:rsidRPr="00AD2376" w:rsidRDefault="00F9699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227" w:type="dxa"/>
          </w:tcPr>
          <w:p w:rsidR="00F96997" w:rsidRPr="00C42CEF" w:rsidRDefault="00F96997" w:rsidP="00C42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71" w:type="dxa"/>
          </w:tcPr>
          <w:p w:rsidR="00F96997" w:rsidRPr="00AD2376" w:rsidRDefault="00F9699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828" w:type="dxa"/>
          </w:tcPr>
          <w:p w:rsidR="00F96997" w:rsidRPr="00AD2376" w:rsidRDefault="00A35BA7" w:rsidP="00BD55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BA7">
              <w:rPr>
                <w:rFonts w:ascii="Times New Roman" w:hAnsi="Times New Roman" w:cs="Times New Roman"/>
                <w:szCs w:val="20"/>
              </w:rPr>
              <w:t>Технология штукатурных работ</w:t>
            </w:r>
          </w:p>
        </w:tc>
      </w:tr>
      <w:tr w:rsidR="00F96997" w:rsidTr="00AD2376">
        <w:trPr>
          <w:trHeight w:val="263"/>
        </w:trPr>
        <w:tc>
          <w:tcPr>
            <w:tcW w:w="590" w:type="dxa"/>
          </w:tcPr>
          <w:p w:rsidR="00F96997" w:rsidRPr="00AD2376" w:rsidRDefault="00F9699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7" w:type="dxa"/>
          </w:tcPr>
          <w:p w:rsidR="00F96997" w:rsidRPr="00AD2376" w:rsidRDefault="00F9699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571" w:type="dxa"/>
          </w:tcPr>
          <w:p w:rsidR="00F96997" w:rsidRPr="00AD2376" w:rsidRDefault="00F9699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8" w:type="dxa"/>
          </w:tcPr>
          <w:p w:rsidR="00F96997" w:rsidRPr="00AD2376" w:rsidRDefault="00F9699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F96997" w:rsidTr="00A50EBE">
        <w:trPr>
          <w:trHeight w:val="70"/>
        </w:trPr>
        <w:tc>
          <w:tcPr>
            <w:tcW w:w="590" w:type="dxa"/>
          </w:tcPr>
          <w:p w:rsidR="00F96997" w:rsidRPr="00AD2376" w:rsidRDefault="00F9699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27" w:type="dxa"/>
          </w:tcPr>
          <w:p w:rsidR="00F96997" w:rsidRPr="00F96997" w:rsidRDefault="00F96997">
            <w:pPr>
              <w:rPr>
                <w:rFonts w:ascii="Times New Roman" w:hAnsi="Times New Roman" w:cs="Times New Roman"/>
              </w:rPr>
            </w:pPr>
            <w:r w:rsidRPr="00F96997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571" w:type="dxa"/>
          </w:tcPr>
          <w:p w:rsidR="00F96997" w:rsidRPr="00AD2376" w:rsidRDefault="00F9699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28" w:type="dxa"/>
          </w:tcPr>
          <w:p w:rsidR="00F96997" w:rsidRDefault="00F96997">
            <w:r w:rsidRPr="00333A0C">
              <w:rPr>
                <w:rFonts w:ascii="Times New Roman" w:hAnsi="Times New Roman" w:cs="Times New Roman"/>
              </w:rPr>
              <w:t xml:space="preserve">Астрономия </w:t>
            </w:r>
          </w:p>
        </w:tc>
      </w:tr>
      <w:tr w:rsidR="00F96997" w:rsidTr="00AD2376">
        <w:trPr>
          <w:trHeight w:val="252"/>
        </w:trPr>
        <w:tc>
          <w:tcPr>
            <w:tcW w:w="590" w:type="dxa"/>
          </w:tcPr>
          <w:p w:rsidR="00F96997" w:rsidRPr="00AD2376" w:rsidRDefault="00F9699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227" w:type="dxa"/>
          </w:tcPr>
          <w:p w:rsidR="00F96997" w:rsidRPr="00F96997" w:rsidRDefault="00F96997">
            <w:pPr>
              <w:rPr>
                <w:rFonts w:ascii="Times New Roman" w:hAnsi="Times New Roman" w:cs="Times New Roman"/>
              </w:rPr>
            </w:pPr>
            <w:r w:rsidRPr="00F96997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571" w:type="dxa"/>
          </w:tcPr>
          <w:p w:rsidR="00F96997" w:rsidRPr="00AD2376" w:rsidRDefault="00F9699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828" w:type="dxa"/>
          </w:tcPr>
          <w:p w:rsidR="00F96997" w:rsidRDefault="00F96997">
            <w:r w:rsidRPr="00333A0C">
              <w:rPr>
                <w:rFonts w:ascii="Times New Roman" w:hAnsi="Times New Roman" w:cs="Times New Roman"/>
              </w:rPr>
              <w:t xml:space="preserve">Астрономия </w:t>
            </w:r>
          </w:p>
        </w:tc>
      </w:tr>
      <w:tr w:rsidR="00F96997" w:rsidTr="00AD2376">
        <w:trPr>
          <w:trHeight w:val="263"/>
        </w:trPr>
        <w:tc>
          <w:tcPr>
            <w:tcW w:w="590" w:type="dxa"/>
          </w:tcPr>
          <w:p w:rsidR="00F96997" w:rsidRPr="00AD2376" w:rsidRDefault="00F9699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27" w:type="dxa"/>
          </w:tcPr>
          <w:p w:rsidR="00F96997" w:rsidRPr="00F96997" w:rsidRDefault="00F96997">
            <w:pPr>
              <w:rPr>
                <w:rFonts w:ascii="Times New Roman" w:hAnsi="Times New Roman" w:cs="Times New Roman"/>
              </w:rPr>
            </w:pPr>
            <w:r w:rsidRPr="00F96997">
              <w:rPr>
                <w:rFonts w:ascii="Times New Roman" w:hAnsi="Times New Roman" w:cs="Times New Roman"/>
              </w:rPr>
              <w:t>БЖ</w:t>
            </w:r>
          </w:p>
        </w:tc>
        <w:tc>
          <w:tcPr>
            <w:tcW w:w="571" w:type="dxa"/>
          </w:tcPr>
          <w:p w:rsidR="00F96997" w:rsidRPr="00AD2376" w:rsidRDefault="00F9699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28" w:type="dxa"/>
          </w:tcPr>
          <w:p w:rsidR="00F96997" w:rsidRPr="00F96997" w:rsidRDefault="00F96997">
            <w:pPr>
              <w:rPr>
                <w:rFonts w:ascii="Times New Roman" w:hAnsi="Times New Roman" w:cs="Times New Roman"/>
              </w:rPr>
            </w:pPr>
            <w:r w:rsidRPr="00F96997"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F96997" w:rsidTr="00AD2376">
        <w:trPr>
          <w:trHeight w:val="263"/>
        </w:trPr>
        <w:tc>
          <w:tcPr>
            <w:tcW w:w="590" w:type="dxa"/>
          </w:tcPr>
          <w:p w:rsidR="00F96997" w:rsidRPr="00AD2376" w:rsidRDefault="00F9699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27" w:type="dxa"/>
          </w:tcPr>
          <w:p w:rsidR="00F96997" w:rsidRPr="00F96997" w:rsidRDefault="00F96997">
            <w:pPr>
              <w:rPr>
                <w:rFonts w:ascii="Times New Roman" w:hAnsi="Times New Roman" w:cs="Times New Roman"/>
              </w:rPr>
            </w:pPr>
            <w:r w:rsidRPr="00F96997">
              <w:rPr>
                <w:rFonts w:ascii="Times New Roman" w:hAnsi="Times New Roman" w:cs="Times New Roman"/>
              </w:rPr>
              <w:t>БЖ</w:t>
            </w:r>
          </w:p>
        </w:tc>
        <w:tc>
          <w:tcPr>
            <w:tcW w:w="571" w:type="dxa"/>
          </w:tcPr>
          <w:p w:rsidR="00F96997" w:rsidRPr="00AD2376" w:rsidRDefault="00F9699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828" w:type="dxa"/>
          </w:tcPr>
          <w:p w:rsidR="00F96997" w:rsidRPr="00F96997" w:rsidRDefault="00F96997">
            <w:pPr>
              <w:rPr>
                <w:rFonts w:ascii="Times New Roman" w:hAnsi="Times New Roman" w:cs="Times New Roman"/>
              </w:rPr>
            </w:pPr>
            <w:r w:rsidRPr="00F96997">
              <w:rPr>
                <w:rFonts w:ascii="Times New Roman" w:hAnsi="Times New Roman" w:cs="Times New Roman"/>
              </w:rPr>
              <w:t xml:space="preserve">Литература </w:t>
            </w:r>
          </w:p>
        </w:tc>
      </w:tr>
      <w:tr w:rsidR="00F96997" w:rsidTr="00AD2376">
        <w:trPr>
          <w:trHeight w:val="263"/>
        </w:trPr>
        <w:tc>
          <w:tcPr>
            <w:tcW w:w="590" w:type="dxa"/>
          </w:tcPr>
          <w:p w:rsidR="00F96997" w:rsidRPr="00AD2376" w:rsidRDefault="00F9699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227" w:type="dxa"/>
          </w:tcPr>
          <w:p w:rsidR="00F96997" w:rsidRPr="00F96997" w:rsidRDefault="00F96997">
            <w:pPr>
              <w:rPr>
                <w:rFonts w:ascii="Times New Roman" w:hAnsi="Times New Roman" w:cs="Times New Roman"/>
              </w:rPr>
            </w:pPr>
            <w:r w:rsidRPr="00F96997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571" w:type="dxa"/>
          </w:tcPr>
          <w:p w:rsidR="00F96997" w:rsidRPr="00AD2376" w:rsidRDefault="00F9699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28" w:type="dxa"/>
          </w:tcPr>
          <w:p w:rsidR="00F96997" w:rsidRPr="00F96997" w:rsidRDefault="00F96997" w:rsidP="00BD55DF">
            <w:pPr>
              <w:rPr>
                <w:rFonts w:ascii="Times New Roman" w:hAnsi="Times New Roman" w:cs="Times New Roman"/>
              </w:rPr>
            </w:pPr>
            <w:r w:rsidRPr="00F96997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F96997" w:rsidTr="00AD2376">
        <w:trPr>
          <w:trHeight w:val="263"/>
        </w:trPr>
        <w:tc>
          <w:tcPr>
            <w:tcW w:w="590" w:type="dxa"/>
          </w:tcPr>
          <w:p w:rsidR="00F96997" w:rsidRPr="00AD2376" w:rsidRDefault="00F9699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227" w:type="dxa"/>
          </w:tcPr>
          <w:p w:rsidR="00F96997" w:rsidRPr="00F96997" w:rsidRDefault="00F96997">
            <w:pPr>
              <w:rPr>
                <w:rFonts w:ascii="Times New Roman" w:hAnsi="Times New Roman" w:cs="Times New Roman"/>
              </w:rPr>
            </w:pPr>
            <w:r w:rsidRPr="00F96997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571" w:type="dxa"/>
          </w:tcPr>
          <w:p w:rsidR="00F96997" w:rsidRPr="00AD2376" w:rsidRDefault="00F9699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828" w:type="dxa"/>
          </w:tcPr>
          <w:p w:rsidR="00F96997" w:rsidRPr="00F96997" w:rsidRDefault="00A35BA7" w:rsidP="00BD55DF">
            <w:pPr>
              <w:rPr>
                <w:rFonts w:ascii="Times New Roman" w:hAnsi="Times New Roman" w:cs="Times New Roman"/>
              </w:rPr>
            </w:pPr>
            <w:r w:rsidRPr="00A35BA7">
              <w:rPr>
                <w:rFonts w:ascii="Times New Roman" w:hAnsi="Times New Roman" w:cs="Times New Roman"/>
                <w:szCs w:val="20"/>
              </w:rPr>
              <w:t>Технология штукатурных работ</w:t>
            </w:r>
          </w:p>
        </w:tc>
      </w:tr>
      <w:tr w:rsidR="00F96997" w:rsidTr="00AD2376">
        <w:trPr>
          <w:trHeight w:val="263"/>
        </w:trPr>
        <w:tc>
          <w:tcPr>
            <w:tcW w:w="590" w:type="dxa"/>
          </w:tcPr>
          <w:p w:rsidR="00F96997" w:rsidRPr="00AD2376" w:rsidRDefault="00F9699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227" w:type="dxa"/>
          </w:tcPr>
          <w:p w:rsidR="00F96997" w:rsidRPr="00F96997" w:rsidRDefault="00F96997">
            <w:pPr>
              <w:rPr>
                <w:rFonts w:ascii="Times New Roman" w:hAnsi="Times New Roman" w:cs="Times New Roman"/>
              </w:rPr>
            </w:pPr>
            <w:r w:rsidRPr="00F96997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571" w:type="dxa"/>
          </w:tcPr>
          <w:p w:rsidR="00F96997" w:rsidRPr="00AD2376" w:rsidRDefault="00F9699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828" w:type="dxa"/>
          </w:tcPr>
          <w:p w:rsidR="00F96997" w:rsidRPr="00F96997" w:rsidRDefault="00A35BA7" w:rsidP="00BD55DF">
            <w:pPr>
              <w:rPr>
                <w:rFonts w:ascii="Times New Roman" w:hAnsi="Times New Roman" w:cs="Times New Roman"/>
              </w:rPr>
            </w:pPr>
            <w:r w:rsidRPr="00A35BA7">
              <w:rPr>
                <w:rFonts w:ascii="Times New Roman" w:hAnsi="Times New Roman" w:cs="Times New Roman"/>
                <w:szCs w:val="20"/>
              </w:rPr>
              <w:t>Технология штукатурных работ</w:t>
            </w:r>
          </w:p>
        </w:tc>
      </w:tr>
      <w:tr w:rsidR="00F96997" w:rsidTr="00AD2376">
        <w:trPr>
          <w:trHeight w:val="252"/>
        </w:trPr>
        <w:tc>
          <w:tcPr>
            <w:tcW w:w="590" w:type="dxa"/>
          </w:tcPr>
          <w:p w:rsidR="00F96997" w:rsidRPr="00AD2376" w:rsidRDefault="00F9699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227" w:type="dxa"/>
          </w:tcPr>
          <w:p w:rsidR="00F96997" w:rsidRDefault="00F96997">
            <w:r w:rsidRPr="00A03FB5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571" w:type="dxa"/>
          </w:tcPr>
          <w:p w:rsidR="00F96997" w:rsidRPr="00AD2376" w:rsidRDefault="00F9699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828" w:type="dxa"/>
          </w:tcPr>
          <w:p w:rsidR="00F96997" w:rsidRPr="00F96997" w:rsidRDefault="00F96997" w:rsidP="00BD55DF">
            <w:pPr>
              <w:rPr>
                <w:rFonts w:ascii="Times New Roman" w:hAnsi="Times New Roman" w:cs="Times New Roman"/>
              </w:rPr>
            </w:pPr>
          </w:p>
        </w:tc>
      </w:tr>
      <w:tr w:rsidR="00F96997" w:rsidTr="00AD2376">
        <w:trPr>
          <w:trHeight w:val="263"/>
        </w:trPr>
        <w:tc>
          <w:tcPr>
            <w:tcW w:w="590" w:type="dxa"/>
          </w:tcPr>
          <w:p w:rsidR="00F96997" w:rsidRPr="00AD2376" w:rsidRDefault="00F9699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7" w:type="dxa"/>
          </w:tcPr>
          <w:p w:rsidR="00F96997" w:rsidRPr="00AD2376" w:rsidRDefault="00F9699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571" w:type="dxa"/>
          </w:tcPr>
          <w:p w:rsidR="00F96997" w:rsidRPr="00AD2376" w:rsidRDefault="00F9699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8" w:type="dxa"/>
          </w:tcPr>
          <w:p w:rsidR="00F96997" w:rsidRPr="00AD2376" w:rsidRDefault="00F9699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</w:tr>
      <w:tr w:rsidR="00F96997" w:rsidTr="00AD2376">
        <w:trPr>
          <w:trHeight w:val="263"/>
        </w:trPr>
        <w:tc>
          <w:tcPr>
            <w:tcW w:w="590" w:type="dxa"/>
          </w:tcPr>
          <w:p w:rsidR="00F96997" w:rsidRPr="00AD2376" w:rsidRDefault="00F9699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27" w:type="dxa"/>
          </w:tcPr>
          <w:p w:rsidR="00F96997" w:rsidRPr="00C42CEF" w:rsidRDefault="00F96997" w:rsidP="00C42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F96997" w:rsidRPr="00AD2376" w:rsidRDefault="00F9699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28" w:type="dxa"/>
          </w:tcPr>
          <w:p w:rsidR="00F96997" w:rsidRDefault="00F96997">
            <w:r w:rsidRPr="00055DA1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Информатика</w:t>
            </w:r>
          </w:p>
        </w:tc>
      </w:tr>
      <w:tr w:rsidR="00F96997" w:rsidTr="00AD2376">
        <w:trPr>
          <w:trHeight w:val="263"/>
        </w:trPr>
        <w:tc>
          <w:tcPr>
            <w:tcW w:w="590" w:type="dxa"/>
          </w:tcPr>
          <w:p w:rsidR="00F96997" w:rsidRPr="00AD2376" w:rsidRDefault="00F9699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227" w:type="dxa"/>
          </w:tcPr>
          <w:p w:rsidR="00F96997" w:rsidRPr="00C42CEF" w:rsidRDefault="00F96997" w:rsidP="00C42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F96997" w:rsidRPr="00AD2376" w:rsidRDefault="00F9699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828" w:type="dxa"/>
          </w:tcPr>
          <w:p w:rsidR="00F96997" w:rsidRDefault="00F96997">
            <w:r w:rsidRPr="00055DA1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Информатика</w:t>
            </w:r>
          </w:p>
        </w:tc>
      </w:tr>
      <w:tr w:rsidR="00F96997" w:rsidTr="00AD2376">
        <w:trPr>
          <w:trHeight w:val="276"/>
        </w:trPr>
        <w:tc>
          <w:tcPr>
            <w:tcW w:w="590" w:type="dxa"/>
          </w:tcPr>
          <w:p w:rsidR="00F96997" w:rsidRPr="00AD2376" w:rsidRDefault="00F9699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27" w:type="dxa"/>
          </w:tcPr>
          <w:p w:rsidR="00F96997" w:rsidRPr="00C42CEF" w:rsidRDefault="00F96997" w:rsidP="00C42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F96997" w:rsidRPr="00AD2376" w:rsidRDefault="00F9699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28" w:type="dxa"/>
          </w:tcPr>
          <w:p w:rsidR="00F96997" w:rsidRDefault="00F96997">
            <w:r w:rsidRPr="00055DA1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Информатика</w:t>
            </w:r>
          </w:p>
        </w:tc>
      </w:tr>
      <w:tr w:rsidR="00F96997" w:rsidTr="00AD2376">
        <w:trPr>
          <w:trHeight w:val="263"/>
        </w:trPr>
        <w:tc>
          <w:tcPr>
            <w:tcW w:w="590" w:type="dxa"/>
          </w:tcPr>
          <w:p w:rsidR="00F96997" w:rsidRPr="00AD2376" w:rsidRDefault="00F9699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27" w:type="dxa"/>
          </w:tcPr>
          <w:p w:rsidR="00F96997" w:rsidRPr="00C42CEF" w:rsidRDefault="00F96997" w:rsidP="00C42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F96997" w:rsidRPr="00AD2376" w:rsidRDefault="00F96997" w:rsidP="00AD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828" w:type="dxa"/>
          </w:tcPr>
          <w:p w:rsidR="00F96997" w:rsidRDefault="00F96997">
            <w:r w:rsidRPr="00055DA1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Информатика</w:t>
            </w:r>
          </w:p>
        </w:tc>
      </w:tr>
    </w:tbl>
    <w:p w:rsidR="007138B8" w:rsidRDefault="007138B8" w:rsidP="007138B8">
      <w:pPr>
        <w:rPr>
          <w:rFonts w:ascii="Times New Roman" w:hAnsi="Times New Roman" w:cs="Times New Roman"/>
          <w:sz w:val="24"/>
          <w:szCs w:val="24"/>
        </w:rPr>
      </w:pPr>
    </w:p>
    <w:p w:rsidR="007138B8" w:rsidRPr="00BD5CBA" w:rsidRDefault="007138B8" w:rsidP="007138B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D5CBA">
        <w:rPr>
          <w:rFonts w:ascii="Times New Roman" w:hAnsi="Times New Roman" w:cs="Times New Roman"/>
          <w:sz w:val="18"/>
          <w:szCs w:val="18"/>
        </w:rPr>
        <w:lastRenderedPageBreak/>
        <w:t>Утверждаю</w:t>
      </w:r>
    </w:p>
    <w:p w:rsidR="007138B8" w:rsidRPr="00BD5CBA" w:rsidRDefault="007138B8" w:rsidP="007138B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D5CBA">
        <w:rPr>
          <w:rFonts w:ascii="Times New Roman" w:hAnsi="Times New Roman" w:cs="Times New Roman"/>
          <w:sz w:val="18"/>
          <w:szCs w:val="18"/>
        </w:rPr>
        <w:t>Директор ГБПОУ ЖХСТ</w:t>
      </w:r>
    </w:p>
    <w:p w:rsidR="007138B8" w:rsidRPr="00BD5CBA" w:rsidRDefault="007138B8" w:rsidP="007138B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D5CBA">
        <w:rPr>
          <w:rFonts w:ascii="Times New Roman" w:hAnsi="Times New Roman" w:cs="Times New Roman"/>
          <w:sz w:val="18"/>
          <w:szCs w:val="18"/>
        </w:rPr>
        <w:t>______________Ю.А. Васин</w:t>
      </w:r>
    </w:p>
    <w:p w:rsidR="007138B8" w:rsidRPr="00AD2376" w:rsidRDefault="007138B8" w:rsidP="00713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CBA">
        <w:rPr>
          <w:rFonts w:ascii="Times New Roman" w:hAnsi="Times New Roman" w:cs="Times New Roman"/>
          <w:sz w:val="18"/>
          <w:szCs w:val="18"/>
        </w:rPr>
        <w:t>«___»_________20__г</w:t>
      </w:r>
    </w:p>
    <w:p w:rsidR="007138B8" w:rsidRPr="00AD2376" w:rsidRDefault="007138B8" w:rsidP="007138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376">
        <w:rPr>
          <w:rFonts w:ascii="Times New Roman" w:hAnsi="Times New Roman" w:cs="Times New Roman"/>
          <w:b/>
          <w:sz w:val="24"/>
          <w:szCs w:val="24"/>
        </w:rPr>
        <w:t>РАСПИСАНИЕ ЗАНЯТИЙ</w:t>
      </w:r>
    </w:p>
    <w:p w:rsidR="007138B8" w:rsidRPr="00AD2376" w:rsidRDefault="007138B8" w:rsidP="007138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216" w:type="dxa"/>
        <w:tblLook w:val="04A0" w:firstRow="1" w:lastRow="0" w:firstColumn="1" w:lastColumn="0" w:noHBand="0" w:noVBand="1"/>
      </w:tblPr>
      <w:tblGrid>
        <w:gridCol w:w="590"/>
        <w:gridCol w:w="5227"/>
        <w:gridCol w:w="571"/>
        <w:gridCol w:w="4828"/>
      </w:tblGrid>
      <w:tr w:rsidR="007138B8" w:rsidTr="007138B8">
        <w:trPr>
          <w:trHeight w:val="263"/>
        </w:trPr>
        <w:tc>
          <w:tcPr>
            <w:tcW w:w="590" w:type="dxa"/>
          </w:tcPr>
          <w:p w:rsidR="007138B8" w:rsidRDefault="007138B8" w:rsidP="00713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7" w:type="dxa"/>
          </w:tcPr>
          <w:p w:rsidR="007138B8" w:rsidRPr="00AD2376" w:rsidRDefault="007138B8" w:rsidP="0071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УППА № 27</w:t>
            </w:r>
          </w:p>
        </w:tc>
        <w:tc>
          <w:tcPr>
            <w:tcW w:w="571" w:type="dxa"/>
          </w:tcPr>
          <w:p w:rsidR="007138B8" w:rsidRPr="00AD2376" w:rsidRDefault="007138B8" w:rsidP="007138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8" w:type="dxa"/>
          </w:tcPr>
          <w:p w:rsidR="007138B8" w:rsidRPr="00AD2376" w:rsidRDefault="007138B8" w:rsidP="0071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№ </w:t>
            </w:r>
          </w:p>
        </w:tc>
      </w:tr>
      <w:tr w:rsidR="007138B8" w:rsidTr="007138B8">
        <w:trPr>
          <w:trHeight w:val="263"/>
        </w:trPr>
        <w:tc>
          <w:tcPr>
            <w:tcW w:w="590" w:type="dxa"/>
          </w:tcPr>
          <w:p w:rsidR="007138B8" w:rsidRDefault="007138B8" w:rsidP="00713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7" w:type="dxa"/>
          </w:tcPr>
          <w:p w:rsidR="007138B8" w:rsidRPr="00AD2376" w:rsidRDefault="007138B8" w:rsidP="0071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571" w:type="dxa"/>
          </w:tcPr>
          <w:p w:rsidR="007138B8" w:rsidRDefault="007138B8" w:rsidP="00713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8" w:type="dxa"/>
          </w:tcPr>
          <w:p w:rsidR="007138B8" w:rsidRPr="00AD2376" w:rsidRDefault="007138B8" w:rsidP="0071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</w:tr>
      <w:tr w:rsidR="007138B8" w:rsidTr="007138B8">
        <w:trPr>
          <w:trHeight w:val="252"/>
        </w:trPr>
        <w:tc>
          <w:tcPr>
            <w:tcW w:w="590" w:type="dxa"/>
          </w:tcPr>
          <w:p w:rsidR="007138B8" w:rsidRPr="00AD2376" w:rsidRDefault="007138B8" w:rsidP="0071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27" w:type="dxa"/>
          </w:tcPr>
          <w:p w:rsidR="007138B8" w:rsidRPr="00C42CEF" w:rsidRDefault="00F96997" w:rsidP="00713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71" w:type="dxa"/>
          </w:tcPr>
          <w:p w:rsidR="007138B8" w:rsidRPr="00AD2376" w:rsidRDefault="007138B8" w:rsidP="0071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28" w:type="dxa"/>
          </w:tcPr>
          <w:p w:rsidR="007138B8" w:rsidRPr="00BD55DF" w:rsidRDefault="007138B8" w:rsidP="007138B8">
            <w:pPr>
              <w:rPr>
                <w:rFonts w:ascii="Times New Roman" w:hAnsi="Times New Roman" w:cs="Times New Roman"/>
              </w:rPr>
            </w:pPr>
          </w:p>
        </w:tc>
      </w:tr>
      <w:tr w:rsidR="007138B8" w:rsidTr="007138B8">
        <w:trPr>
          <w:trHeight w:val="263"/>
        </w:trPr>
        <w:tc>
          <w:tcPr>
            <w:tcW w:w="590" w:type="dxa"/>
          </w:tcPr>
          <w:p w:rsidR="007138B8" w:rsidRPr="00AD2376" w:rsidRDefault="007138B8" w:rsidP="0071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227" w:type="dxa"/>
          </w:tcPr>
          <w:p w:rsidR="007138B8" w:rsidRPr="00C42CEF" w:rsidRDefault="00F96997" w:rsidP="00713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71" w:type="dxa"/>
          </w:tcPr>
          <w:p w:rsidR="007138B8" w:rsidRPr="00AD2376" w:rsidRDefault="007138B8" w:rsidP="0071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828" w:type="dxa"/>
          </w:tcPr>
          <w:p w:rsidR="007138B8" w:rsidRPr="00BD55DF" w:rsidRDefault="007138B8" w:rsidP="007138B8">
            <w:pPr>
              <w:rPr>
                <w:rFonts w:ascii="Times New Roman" w:hAnsi="Times New Roman" w:cs="Times New Roman"/>
              </w:rPr>
            </w:pPr>
          </w:p>
        </w:tc>
      </w:tr>
      <w:tr w:rsidR="007F69DB" w:rsidTr="007138B8">
        <w:trPr>
          <w:trHeight w:val="263"/>
        </w:trPr>
        <w:tc>
          <w:tcPr>
            <w:tcW w:w="590" w:type="dxa"/>
          </w:tcPr>
          <w:p w:rsidR="007F69DB" w:rsidRPr="00AD2376" w:rsidRDefault="007F69DB" w:rsidP="0071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27" w:type="dxa"/>
          </w:tcPr>
          <w:p w:rsidR="007F69DB" w:rsidRDefault="007F69DB">
            <w:r w:rsidRPr="00D4526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71" w:type="dxa"/>
          </w:tcPr>
          <w:p w:rsidR="007F69DB" w:rsidRPr="00AD2376" w:rsidRDefault="007F69DB" w:rsidP="0071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28" w:type="dxa"/>
          </w:tcPr>
          <w:p w:rsidR="007F69DB" w:rsidRPr="00BD55DF" w:rsidRDefault="007F69DB" w:rsidP="007138B8">
            <w:pPr>
              <w:rPr>
                <w:rFonts w:ascii="Times New Roman" w:hAnsi="Times New Roman" w:cs="Times New Roman"/>
              </w:rPr>
            </w:pPr>
          </w:p>
        </w:tc>
      </w:tr>
      <w:tr w:rsidR="007F69DB" w:rsidTr="007138B8">
        <w:trPr>
          <w:trHeight w:val="263"/>
        </w:trPr>
        <w:tc>
          <w:tcPr>
            <w:tcW w:w="590" w:type="dxa"/>
          </w:tcPr>
          <w:p w:rsidR="007F69DB" w:rsidRPr="00AD2376" w:rsidRDefault="007F69DB" w:rsidP="0071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27" w:type="dxa"/>
          </w:tcPr>
          <w:p w:rsidR="007F69DB" w:rsidRDefault="007F69DB">
            <w:r w:rsidRPr="00D4526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71" w:type="dxa"/>
          </w:tcPr>
          <w:p w:rsidR="007F69DB" w:rsidRPr="00AD2376" w:rsidRDefault="007F69DB" w:rsidP="0071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828" w:type="dxa"/>
          </w:tcPr>
          <w:p w:rsidR="007F69DB" w:rsidRPr="00BD55DF" w:rsidRDefault="007F69DB" w:rsidP="007138B8">
            <w:pPr>
              <w:rPr>
                <w:rFonts w:ascii="Times New Roman" w:hAnsi="Times New Roman" w:cs="Times New Roman"/>
              </w:rPr>
            </w:pPr>
          </w:p>
        </w:tc>
      </w:tr>
      <w:tr w:rsidR="007138B8" w:rsidTr="007138B8">
        <w:trPr>
          <w:trHeight w:val="263"/>
        </w:trPr>
        <w:tc>
          <w:tcPr>
            <w:tcW w:w="590" w:type="dxa"/>
          </w:tcPr>
          <w:p w:rsidR="007138B8" w:rsidRPr="00AD2376" w:rsidRDefault="007138B8" w:rsidP="0071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227" w:type="dxa"/>
          </w:tcPr>
          <w:p w:rsidR="007138B8" w:rsidRPr="00C42CEF" w:rsidRDefault="00C9614B" w:rsidP="00713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ительно-сварочные работы </w:t>
            </w:r>
          </w:p>
        </w:tc>
        <w:tc>
          <w:tcPr>
            <w:tcW w:w="571" w:type="dxa"/>
          </w:tcPr>
          <w:p w:rsidR="007138B8" w:rsidRPr="00AD2376" w:rsidRDefault="007138B8" w:rsidP="0071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28" w:type="dxa"/>
          </w:tcPr>
          <w:p w:rsidR="007138B8" w:rsidRPr="00BD55DF" w:rsidRDefault="007138B8" w:rsidP="007138B8">
            <w:pPr>
              <w:rPr>
                <w:rFonts w:ascii="Times New Roman" w:hAnsi="Times New Roman" w:cs="Times New Roman"/>
              </w:rPr>
            </w:pPr>
          </w:p>
        </w:tc>
      </w:tr>
      <w:tr w:rsidR="007138B8" w:rsidTr="007138B8">
        <w:trPr>
          <w:trHeight w:val="263"/>
        </w:trPr>
        <w:tc>
          <w:tcPr>
            <w:tcW w:w="590" w:type="dxa"/>
          </w:tcPr>
          <w:p w:rsidR="007138B8" w:rsidRPr="00AD2376" w:rsidRDefault="007138B8" w:rsidP="0071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227" w:type="dxa"/>
          </w:tcPr>
          <w:p w:rsidR="007138B8" w:rsidRPr="00C42CEF" w:rsidRDefault="00C9614B" w:rsidP="00713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о-сварочные работы</w:t>
            </w:r>
          </w:p>
        </w:tc>
        <w:tc>
          <w:tcPr>
            <w:tcW w:w="571" w:type="dxa"/>
          </w:tcPr>
          <w:p w:rsidR="007138B8" w:rsidRPr="00AD2376" w:rsidRDefault="007138B8" w:rsidP="0071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828" w:type="dxa"/>
          </w:tcPr>
          <w:p w:rsidR="007138B8" w:rsidRPr="00BD55DF" w:rsidRDefault="007138B8" w:rsidP="007138B8">
            <w:pPr>
              <w:rPr>
                <w:rFonts w:ascii="Times New Roman" w:hAnsi="Times New Roman" w:cs="Times New Roman"/>
              </w:rPr>
            </w:pPr>
          </w:p>
        </w:tc>
      </w:tr>
      <w:tr w:rsidR="00C9614B" w:rsidTr="007138B8">
        <w:trPr>
          <w:trHeight w:val="252"/>
        </w:trPr>
        <w:tc>
          <w:tcPr>
            <w:tcW w:w="590" w:type="dxa"/>
          </w:tcPr>
          <w:p w:rsidR="00C9614B" w:rsidRPr="00AD2376" w:rsidRDefault="00C9614B" w:rsidP="0071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227" w:type="dxa"/>
          </w:tcPr>
          <w:p w:rsidR="00C9614B" w:rsidRDefault="00C9614B">
            <w:r w:rsidRPr="00A67029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571" w:type="dxa"/>
          </w:tcPr>
          <w:p w:rsidR="00C9614B" w:rsidRPr="00AD2376" w:rsidRDefault="00C9614B" w:rsidP="0071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828" w:type="dxa"/>
          </w:tcPr>
          <w:p w:rsidR="00C9614B" w:rsidRPr="00BD55DF" w:rsidRDefault="00C9614B" w:rsidP="007138B8">
            <w:pPr>
              <w:rPr>
                <w:rFonts w:ascii="Times New Roman" w:hAnsi="Times New Roman" w:cs="Times New Roman"/>
              </w:rPr>
            </w:pPr>
          </w:p>
        </w:tc>
      </w:tr>
      <w:tr w:rsidR="00C9614B" w:rsidTr="007138B8">
        <w:trPr>
          <w:trHeight w:val="263"/>
        </w:trPr>
        <w:tc>
          <w:tcPr>
            <w:tcW w:w="590" w:type="dxa"/>
          </w:tcPr>
          <w:p w:rsidR="00C9614B" w:rsidRPr="00AD2376" w:rsidRDefault="00C9614B" w:rsidP="0071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227" w:type="dxa"/>
          </w:tcPr>
          <w:p w:rsidR="00C9614B" w:rsidRDefault="00C9614B">
            <w:r w:rsidRPr="00A67029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571" w:type="dxa"/>
          </w:tcPr>
          <w:p w:rsidR="00C9614B" w:rsidRPr="00AD2376" w:rsidRDefault="00C9614B" w:rsidP="0071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828" w:type="dxa"/>
          </w:tcPr>
          <w:p w:rsidR="00C9614B" w:rsidRPr="00BD55DF" w:rsidRDefault="00C9614B" w:rsidP="007138B8">
            <w:pPr>
              <w:rPr>
                <w:rFonts w:ascii="Times New Roman" w:hAnsi="Times New Roman" w:cs="Times New Roman"/>
              </w:rPr>
            </w:pPr>
          </w:p>
        </w:tc>
      </w:tr>
      <w:tr w:rsidR="007138B8" w:rsidTr="007138B8">
        <w:trPr>
          <w:trHeight w:val="263"/>
        </w:trPr>
        <w:tc>
          <w:tcPr>
            <w:tcW w:w="590" w:type="dxa"/>
          </w:tcPr>
          <w:p w:rsidR="007138B8" w:rsidRPr="00AD2376" w:rsidRDefault="007138B8" w:rsidP="0071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7" w:type="dxa"/>
          </w:tcPr>
          <w:p w:rsidR="007138B8" w:rsidRPr="00AD2376" w:rsidRDefault="007138B8" w:rsidP="0071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571" w:type="dxa"/>
          </w:tcPr>
          <w:p w:rsidR="007138B8" w:rsidRPr="00AD2376" w:rsidRDefault="007138B8" w:rsidP="0071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8" w:type="dxa"/>
          </w:tcPr>
          <w:p w:rsidR="007138B8" w:rsidRPr="00AD2376" w:rsidRDefault="007138B8" w:rsidP="0071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</w:tr>
      <w:tr w:rsidR="007138B8" w:rsidTr="007138B8">
        <w:trPr>
          <w:trHeight w:val="263"/>
        </w:trPr>
        <w:tc>
          <w:tcPr>
            <w:tcW w:w="590" w:type="dxa"/>
          </w:tcPr>
          <w:p w:rsidR="007138B8" w:rsidRPr="00AD2376" w:rsidRDefault="007138B8" w:rsidP="0071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27" w:type="dxa"/>
          </w:tcPr>
          <w:p w:rsidR="007138B8" w:rsidRPr="00C42CEF" w:rsidRDefault="007138B8" w:rsidP="007138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7138B8" w:rsidRPr="00AD2376" w:rsidRDefault="007138B8" w:rsidP="0071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28" w:type="dxa"/>
          </w:tcPr>
          <w:p w:rsidR="007138B8" w:rsidRPr="007B79AF" w:rsidRDefault="007138B8" w:rsidP="007138B8">
            <w:pPr>
              <w:rPr>
                <w:rFonts w:ascii="Times New Roman" w:hAnsi="Times New Roman" w:cs="Times New Roman"/>
              </w:rPr>
            </w:pPr>
          </w:p>
        </w:tc>
      </w:tr>
      <w:tr w:rsidR="007138B8" w:rsidTr="007138B8">
        <w:trPr>
          <w:trHeight w:val="263"/>
        </w:trPr>
        <w:tc>
          <w:tcPr>
            <w:tcW w:w="590" w:type="dxa"/>
          </w:tcPr>
          <w:p w:rsidR="007138B8" w:rsidRPr="00AD2376" w:rsidRDefault="007138B8" w:rsidP="0071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227" w:type="dxa"/>
          </w:tcPr>
          <w:p w:rsidR="007138B8" w:rsidRPr="00C42CEF" w:rsidRDefault="007138B8" w:rsidP="007138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7138B8" w:rsidRPr="00AD2376" w:rsidRDefault="007138B8" w:rsidP="0071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828" w:type="dxa"/>
          </w:tcPr>
          <w:p w:rsidR="007138B8" w:rsidRPr="007B79AF" w:rsidRDefault="007138B8" w:rsidP="007138B8">
            <w:pPr>
              <w:rPr>
                <w:rFonts w:ascii="Times New Roman" w:hAnsi="Times New Roman" w:cs="Times New Roman"/>
              </w:rPr>
            </w:pPr>
          </w:p>
        </w:tc>
      </w:tr>
      <w:tr w:rsidR="007138B8" w:rsidTr="007138B8">
        <w:trPr>
          <w:trHeight w:val="263"/>
        </w:trPr>
        <w:tc>
          <w:tcPr>
            <w:tcW w:w="590" w:type="dxa"/>
          </w:tcPr>
          <w:p w:rsidR="007138B8" w:rsidRPr="00AD2376" w:rsidRDefault="007138B8" w:rsidP="0071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27" w:type="dxa"/>
          </w:tcPr>
          <w:p w:rsidR="007138B8" w:rsidRPr="00C42CEF" w:rsidRDefault="00C9614B" w:rsidP="00713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571" w:type="dxa"/>
          </w:tcPr>
          <w:p w:rsidR="007138B8" w:rsidRPr="00AD2376" w:rsidRDefault="007138B8" w:rsidP="0071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28" w:type="dxa"/>
          </w:tcPr>
          <w:p w:rsidR="007138B8" w:rsidRPr="00BD55DF" w:rsidRDefault="007138B8" w:rsidP="00713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8B8" w:rsidTr="007138B8">
        <w:trPr>
          <w:trHeight w:val="252"/>
        </w:trPr>
        <w:tc>
          <w:tcPr>
            <w:tcW w:w="590" w:type="dxa"/>
          </w:tcPr>
          <w:p w:rsidR="007138B8" w:rsidRPr="00AD2376" w:rsidRDefault="007138B8" w:rsidP="0071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27" w:type="dxa"/>
          </w:tcPr>
          <w:p w:rsidR="007138B8" w:rsidRPr="00C42CEF" w:rsidRDefault="00C9614B" w:rsidP="00713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571" w:type="dxa"/>
          </w:tcPr>
          <w:p w:rsidR="007138B8" w:rsidRPr="00AD2376" w:rsidRDefault="007138B8" w:rsidP="0071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828" w:type="dxa"/>
          </w:tcPr>
          <w:p w:rsidR="007138B8" w:rsidRPr="00BD55DF" w:rsidRDefault="007138B8" w:rsidP="00713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8B8" w:rsidTr="007138B8">
        <w:trPr>
          <w:trHeight w:val="263"/>
        </w:trPr>
        <w:tc>
          <w:tcPr>
            <w:tcW w:w="590" w:type="dxa"/>
          </w:tcPr>
          <w:p w:rsidR="007138B8" w:rsidRPr="00AD2376" w:rsidRDefault="007138B8" w:rsidP="0071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227" w:type="dxa"/>
          </w:tcPr>
          <w:p w:rsidR="007138B8" w:rsidRPr="00C42CEF" w:rsidRDefault="00C9614B" w:rsidP="00713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инженерной графики </w:t>
            </w:r>
          </w:p>
        </w:tc>
        <w:tc>
          <w:tcPr>
            <w:tcW w:w="571" w:type="dxa"/>
          </w:tcPr>
          <w:p w:rsidR="007138B8" w:rsidRPr="00AD2376" w:rsidRDefault="007138B8" w:rsidP="0071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28" w:type="dxa"/>
          </w:tcPr>
          <w:p w:rsidR="007138B8" w:rsidRPr="00BD55DF" w:rsidRDefault="007138B8" w:rsidP="007138B8">
            <w:pPr>
              <w:rPr>
                <w:rFonts w:ascii="Times New Roman" w:hAnsi="Times New Roman" w:cs="Times New Roman"/>
              </w:rPr>
            </w:pPr>
          </w:p>
        </w:tc>
      </w:tr>
      <w:tr w:rsidR="007138B8" w:rsidTr="007138B8">
        <w:trPr>
          <w:trHeight w:val="263"/>
        </w:trPr>
        <w:tc>
          <w:tcPr>
            <w:tcW w:w="590" w:type="dxa"/>
          </w:tcPr>
          <w:p w:rsidR="007138B8" w:rsidRPr="00AD2376" w:rsidRDefault="007138B8" w:rsidP="0071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227" w:type="dxa"/>
          </w:tcPr>
          <w:p w:rsidR="007138B8" w:rsidRPr="00C42CEF" w:rsidRDefault="00C9614B" w:rsidP="00713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инженерной графики</w:t>
            </w:r>
          </w:p>
        </w:tc>
        <w:tc>
          <w:tcPr>
            <w:tcW w:w="571" w:type="dxa"/>
          </w:tcPr>
          <w:p w:rsidR="007138B8" w:rsidRPr="00AD2376" w:rsidRDefault="007138B8" w:rsidP="0071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828" w:type="dxa"/>
          </w:tcPr>
          <w:p w:rsidR="007138B8" w:rsidRPr="00BD55DF" w:rsidRDefault="007138B8" w:rsidP="007138B8">
            <w:pPr>
              <w:rPr>
                <w:rFonts w:ascii="Times New Roman" w:hAnsi="Times New Roman" w:cs="Times New Roman"/>
              </w:rPr>
            </w:pPr>
          </w:p>
        </w:tc>
      </w:tr>
      <w:tr w:rsidR="007138B8" w:rsidTr="007138B8">
        <w:trPr>
          <w:trHeight w:val="263"/>
        </w:trPr>
        <w:tc>
          <w:tcPr>
            <w:tcW w:w="590" w:type="dxa"/>
          </w:tcPr>
          <w:p w:rsidR="007138B8" w:rsidRPr="00AD2376" w:rsidRDefault="007138B8" w:rsidP="0071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227" w:type="dxa"/>
          </w:tcPr>
          <w:p w:rsidR="007138B8" w:rsidRPr="00C42CEF" w:rsidRDefault="00C9614B" w:rsidP="00713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571" w:type="dxa"/>
          </w:tcPr>
          <w:p w:rsidR="007138B8" w:rsidRPr="00AD2376" w:rsidRDefault="007138B8" w:rsidP="0071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828" w:type="dxa"/>
          </w:tcPr>
          <w:p w:rsidR="007138B8" w:rsidRPr="00BD55DF" w:rsidRDefault="007138B8" w:rsidP="007138B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138B8" w:rsidTr="007138B8">
        <w:trPr>
          <w:trHeight w:val="263"/>
        </w:trPr>
        <w:tc>
          <w:tcPr>
            <w:tcW w:w="590" w:type="dxa"/>
          </w:tcPr>
          <w:p w:rsidR="007138B8" w:rsidRPr="00AD2376" w:rsidRDefault="007138B8" w:rsidP="0071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227" w:type="dxa"/>
          </w:tcPr>
          <w:p w:rsidR="007138B8" w:rsidRPr="00C42CEF" w:rsidRDefault="00C9614B" w:rsidP="00713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571" w:type="dxa"/>
          </w:tcPr>
          <w:p w:rsidR="007138B8" w:rsidRPr="00AD2376" w:rsidRDefault="007138B8" w:rsidP="0071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828" w:type="dxa"/>
          </w:tcPr>
          <w:p w:rsidR="007138B8" w:rsidRPr="00AD2376" w:rsidRDefault="007138B8" w:rsidP="0071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38B8" w:rsidTr="007138B8">
        <w:trPr>
          <w:trHeight w:val="263"/>
        </w:trPr>
        <w:tc>
          <w:tcPr>
            <w:tcW w:w="590" w:type="dxa"/>
          </w:tcPr>
          <w:p w:rsidR="007138B8" w:rsidRPr="00AD2376" w:rsidRDefault="007138B8" w:rsidP="0071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7" w:type="dxa"/>
          </w:tcPr>
          <w:p w:rsidR="007138B8" w:rsidRPr="00AD2376" w:rsidRDefault="007138B8" w:rsidP="0071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571" w:type="dxa"/>
          </w:tcPr>
          <w:p w:rsidR="007138B8" w:rsidRPr="00AD2376" w:rsidRDefault="007138B8" w:rsidP="0071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8" w:type="dxa"/>
          </w:tcPr>
          <w:p w:rsidR="007138B8" w:rsidRPr="00AD2376" w:rsidRDefault="007138B8" w:rsidP="0071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</w:tr>
      <w:tr w:rsidR="00AA3691" w:rsidTr="007138B8">
        <w:trPr>
          <w:trHeight w:val="263"/>
        </w:trPr>
        <w:tc>
          <w:tcPr>
            <w:tcW w:w="590" w:type="dxa"/>
          </w:tcPr>
          <w:p w:rsidR="00AA3691" w:rsidRPr="00AD2376" w:rsidRDefault="00AA3691" w:rsidP="0071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27" w:type="dxa"/>
          </w:tcPr>
          <w:p w:rsidR="00AA3691" w:rsidRPr="00C9614B" w:rsidRDefault="00AA3691">
            <w:pPr>
              <w:rPr>
                <w:rFonts w:ascii="Times New Roman" w:hAnsi="Times New Roman" w:cs="Times New Roman"/>
              </w:rPr>
            </w:pPr>
            <w:r w:rsidRPr="00C9614B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571" w:type="dxa"/>
          </w:tcPr>
          <w:p w:rsidR="00AA3691" w:rsidRPr="00AD2376" w:rsidRDefault="00AA3691" w:rsidP="0071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28" w:type="dxa"/>
          </w:tcPr>
          <w:p w:rsidR="00AA3691" w:rsidRDefault="00AA3691" w:rsidP="007138B8"/>
        </w:tc>
      </w:tr>
      <w:tr w:rsidR="00AA3691" w:rsidTr="007138B8">
        <w:trPr>
          <w:trHeight w:val="252"/>
        </w:trPr>
        <w:tc>
          <w:tcPr>
            <w:tcW w:w="590" w:type="dxa"/>
          </w:tcPr>
          <w:p w:rsidR="00AA3691" w:rsidRPr="00AD2376" w:rsidRDefault="00AA3691" w:rsidP="0071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227" w:type="dxa"/>
          </w:tcPr>
          <w:p w:rsidR="00AA3691" w:rsidRPr="00C9614B" w:rsidRDefault="00AA3691">
            <w:pPr>
              <w:rPr>
                <w:rFonts w:ascii="Times New Roman" w:hAnsi="Times New Roman" w:cs="Times New Roman"/>
              </w:rPr>
            </w:pPr>
            <w:r w:rsidRPr="00C9614B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571" w:type="dxa"/>
          </w:tcPr>
          <w:p w:rsidR="00AA3691" w:rsidRPr="00AD2376" w:rsidRDefault="00AA3691" w:rsidP="0071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828" w:type="dxa"/>
          </w:tcPr>
          <w:p w:rsidR="00AA3691" w:rsidRDefault="00AA3691" w:rsidP="007138B8"/>
        </w:tc>
      </w:tr>
      <w:tr w:rsidR="007F69DB" w:rsidTr="007138B8">
        <w:trPr>
          <w:trHeight w:val="263"/>
        </w:trPr>
        <w:tc>
          <w:tcPr>
            <w:tcW w:w="590" w:type="dxa"/>
          </w:tcPr>
          <w:p w:rsidR="007F69DB" w:rsidRPr="00AD2376" w:rsidRDefault="007F69DB" w:rsidP="0071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27" w:type="dxa"/>
          </w:tcPr>
          <w:p w:rsidR="007F69DB" w:rsidRPr="00C9614B" w:rsidRDefault="007F69DB">
            <w:pPr>
              <w:rPr>
                <w:rFonts w:ascii="Times New Roman" w:hAnsi="Times New Roman" w:cs="Times New Roman"/>
              </w:rPr>
            </w:pPr>
            <w:r w:rsidRPr="00C9614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71" w:type="dxa"/>
          </w:tcPr>
          <w:p w:rsidR="007F69DB" w:rsidRPr="00AD2376" w:rsidRDefault="007F69DB" w:rsidP="0071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28" w:type="dxa"/>
          </w:tcPr>
          <w:p w:rsidR="007F69DB" w:rsidRPr="00AD2376" w:rsidRDefault="007F69DB" w:rsidP="007138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69DB" w:rsidTr="007138B8">
        <w:trPr>
          <w:trHeight w:val="263"/>
        </w:trPr>
        <w:tc>
          <w:tcPr>
            <w:tcW w:w="590" w:type="dxa"/>
          </w:tcPr>
          <w:p w:rsidR="007F69DB" w:rsidRPr="00AD2376" w:rsidRDefault="007F69DB" w:rsidP="0071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27" w:type="dxa"/>
          </w:tcPr>
          <w:p w:rsidR="007F69DB" w:rsidRPr="00C9614B" w:rsidRDefault="007F69DB">
            <w:pPr>
              <w:rPr>
                <w:rFonts w:ascii="Times New Roman" w:hAnsi="Times New Roman" w:cs="Times New Roman"/>
              </w:rPr>
            </w:pPr>
            <w:r w:rsidRPr="00C9614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71" w:type="dxa"/>
          </w:tcPr>
          <w:p w:rsidR="007F69DB" w:rsidRPr="00AD2376" w:rsidRDefault="007F69DB" w:rsidP="0071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828" w:type="dxa"/>
          </w:tcPr>
          <w:p w:rsidR="007F69DB" w:rsidRPr="00AD2376" w:rsidRDefault="007F69DB" w:rsidP="007138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38B8" w:rsidTr="007138B8">
        <w:trPr>
          <w:trHeight w:val="263"/>
        </w:trPr>
        <w:tc>
          <w:tcPr>
            <w:tcW w:w="590" w:type="dxa"/>
          </w:tcPr>
          <w:p w:rsidR="007138B8" w:rsidRPr="00AD2376" w:rsidRDefault="007138B8" w:rsidP="0071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227" w:type="dxa"/>
          </w:tcPr>
          <w:p w:rsidR="007138B8" w:rsidRPr="00C9614B" w:rsidRDefault="00C9614B" w:rsidP="007138B8">
            <w:pPr>
              <w:rPr>
                <w:rFonts w:ascii="Times New Roman" w:hAnsi="Times New Roman" w:cs="Times New Roman"/>
              </w:rPr>
            </w:pPr>
            <w:r w:rsidRPr="00C9614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71" w:type="dxa"/>
          </w:tcPr>
          <w:p w:rsidR="007138B8" w:rsidRPr="00AD2376" w:rsidRDefault="007138B8" w:rsidP="0071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28" w:type="dxa"/>
          </w:tcPr>
          <w:p w:rsidR="007138B8" w:rsidRPr="00BD55DF" w:rsidRDefault="007138B8" w:rsidP="007138B8">
            <w:pPr>
              <w:rPr>
                <w:rFonts w:ascii="Times New Roman" w:hAnsi="Times New Roman" w:cs="Times New Roman"/>
              </w:rPr>
            </w:pPr>
          </w:p>
        </w:tc>
      </w:tr>
      <w:tr w:rsidR="007138B8" w:rsidTr="007138B8">
        <w:trPr>
          <w:trHeight w:val="263"/>
        </w:trPr>
        <w:tc>
          <w:tcPr>
            <w:tcW w:w="590" w:type="dxa"/>
          </w:tcPr>
          <w:p w:rsidR="007138B8" w:rsidRPr="00AD2376" w:rsidRDefault="007138B8" w:rsidP="0071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227" w:type="dxa"/>
          </w:tcPr>
          <w:p w:rsidR="007138B8" w:rsidRPr="00C9614B" w:rsidRDefault="00C9614B" w:rsidP="007138B8">
            <w:pPr>
              <w:rPr>
                <w:rFonts w:ascii="Times New Roman" w:hAnsi="Times New Roman" w:cs="Times New Roman"/>
              </w:rPr>
            </w:pPr>
            <w:r w:rsidRPr="00C9614B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571" w:type="dxa"/>
          </w:tcPr>
          <w:p w:rsidR="007138B8" w:rsidRPr="00AD2376" w:rsidRDefault="007138B8" w:rsidP="0071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828" w:type="dxa"/>
          </w:tcPr>
          <w:p w:rsidR="007138B8" w:rsidRPr="00BD55DF" w:rsidRDefault="007138B8" w:rsidP="007138B8">
            <w:pPr>
              <w:rPr>
                <w:rFonts w:ascii="Times New Roman" w:hAnsi="Times New Roman" w:cs="Times New Roman"/>
              </w:rPr>
            </w:pPr>
          </w:p>
        </w:tc>
      </w:tr>
      <w:tr w:rsidR="007138B8" w:rsidTr="007138B8">
        <w:trPr>
          <w:trHeight w:val="263"/>
        </w:trPr>
        <w:tc>
          <w:tcPr>
            <w:tcW w:w="590" w:type="dxa"/>
          </w:tcPr>
          <w:p w:rsidR="007138B8" w:rsidRPr="00AD2376" w:rsidRDefault="007138B8" w:rsidP="0071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227" w:type="dxa"/>
          </w:tcPr>
          <w:p w:rsidR="007138B8" w:rsidRPr="00C9614B" w:rsidRDefault="00C9614B" w:rsidP="007138B8">
            <w:pPr>
              <w:rPr>
                <w:rFonts w:ascii="Times New Roman" w:hAnsi="Times New Roman" w:cs="Times New Roman"/>
              </w:rPr>
            </w:pPr>
            <w:r w:rsidRPr="00C9614B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571" w:type="dxa"/>
          </w:tcPr>
          <w:p w:rsidR="007138B8" w:rsidRPr="00AD2376" w:rsidRDefault="007138B8" w:rsidP="0071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828" w:type="dxa"/>
          </w:tcPr>
          <w:p w:rsidR="007138B8" w:rsidRPr="00BD55DF" w:rsidRDefault="007138B8" w:rsidP="007138B8">
            <w:pPr>
              <w:rPr>
                <w:rFonts w:ascii="Times New Roman" w:hAnsi="Times New Roman" w:cs="Times New Roman"/>
              </w:rPr>
            </w:pPr>
          </w:p>
        </w:tc>
      </w:tr>
      <w:tr w:rsidR="007138B8" w:rsidTr="007138B8">
        <w:trPr>
          <w:trHeight w:val="252"/>
        </w:trPr>
        <w:tc>
          <w:tcPr>
            <w:tcW w:w="590" w:type="dxa"/>
          </w:tcPr>
          <w:p w:rsidR="007138B8" w:rsidRPr="00AD2376" w:rsidRDefault="007138B8" w:rsidP="0071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227" w:type="dxa"/>
          </w:tcPr>
          <w:p w:rsidR="007138B8" w:rsidRPr="00C9614B" w:rsidRDefault="00C9614B" w:rsidP="007138B8">
            <w:pPr>
              <w:rPr>
                <w:rFonts w:ascii="Times New Roman" w:hAnsi="Times New Roman" w:cs="Times New Roman"/>
              </w:rPr>
            </w:pPr>
            <w:r w:rsidRPr="00C9614B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571" w:type="dxa"/>
          </w:tcPr>
          <w:p w:rsidR="007138B8" w:rsidRPr="00AD2376" w:rsidRDefault="007138B8" w:rsidP="0071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828" w:type="dxa"/>
          </w:tcPr>
          <w:p w:rsidR="007138B8" w:rsidRPr="00AD2376" w:rsidRDefault="007138B8" w:rsidP="007138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38B8" w:rsidTr="007138B8">
        <w:trPr>
          <w:trHeight w:val="263"/>
        </w:trPr>
        <w:tc>
          <w:tcPr>
            <w:tcW w:w="590" w:type="dxa"/>
          </w:tcPr>
          <w:p w:rsidR="007138B8" w:rsidRPr="00AD2376" w:rsidRDefault="007138B8" w:rsidP="0071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7" w:type="dxa"/>
          </w:tcPr>
          <w:p w:rsidR="007138B8" w:rsidRPr="00AD2376" w:rsidRDefault="007138B8" w:rsidP="0071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571" w:type="dxa"/>
          </w:tcPr>
          <w:p w:rsidR="007138B8" w:rsidRPr="00AD2376" w:rsidRDefault="007138B8" w:rsidP="0071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8" w:type="dxa"/>
          </w:tcPr>
          <w:p w:rsidR="007138B8" w:rsidRPr="00AD2376" w:rsidRDefault="007138B8" w:rsidP="0071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</w:tr>
      <w:tr w:rsidR="007138B8" w:rsidTr="007138B8">
        <w:trPr>
          <w:trHeight w:val="263"/>
        </w:trPr>
        <w:tc>
          <w:tcPr>
            <w:tcW w:w="590" w:type="dxa"/>
          </w:tcPr>
          <w:p w:rsidR="007138B8" w:rsidRPr="00AD2376" w:rsidRDefault="007138B8" w:rsidP="0071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27" w:type="dxa"/>
          </w:tcPr>
          <w:p w:rsidR="007138B8" w:rsidRPr="00C42CEF" w:rsidRDefault="00C9614B" w:rsidP="00713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71" w:type="dxa"/>
          </w:tcPr>
          <w:p w:rsidR="007138B8" w:rsidRPr="00AD2376" w:rsidRDefault="007138B8" w:rsidP="0071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28" w:type="dxa"/>
          </w:tcPr>
          <w:p w:rsidR="007138B8" w:rsidRPr="00BD55DF" w:rsidRDefault="007138B8" w:rsidP="007138B8">
            <w:pPr>
              <w:rPr>
                <w:rFonts w:ascii="Times New Roman" w:hAnsi="Times New Roman" w:cs="Times New Roman"/>
              </w:rPr>
            </w:pPr>
          </w:p>
        </w:tc>
      </w:tr>
      <w:tr w:rsidR="007138B8" w:rsidTr="007138B8">
        <w:trPr>
          <w:trHeight w:val="263"/>
        </w:trPr>
        <w:tc>
          <w:tcPr>
            <w:tcW w:w="590" w:type="dxa"/>
          </w:tcPr>
          <w:p w:rsidR="007138B8" w:rsidRPr="00AD2376" w:rsidRDefault="007138B8" w:rsidP="0071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227" w:type="dxa"/>
          </w:tcPr>
          <w:p w:rsidR="007138B8" w:rsidRPr="00C42CEF" w:rsidRDefault="00C9614B" w:rsidP="00713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71" w:type="dxa"/>
          </w:tcPr>
          <w:p w:rsidR="007138B8" w:rsidRPr="00AD2376" w:rsidRDefault="007138B8" w:rsidP="0071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828" w:type="dxa"/>
          </w:tcPr>
          <w:p w:rsidR="007138B8" w:rsidRPr="00BD55DF" w:rsidRDefault="007138B8" w:rsidP="007138B8">
            <w:pPr>
              <w:rPr>
                <w:rFonts w:ascii="Times New Roman" w:hAnsi="Times New Roman" w:cs="Times New Roman"/>
              </w:rPr>
            </w:pPr>
          </w:p>
        </w:tc>
      </w:tr>
      <w:tr w:rsidR="00C9614B" w:rsidTr="007138B8">
        <w:trPr>
          <w:trHeight w:val="263"/>
        </w:trPr>
        <w:tc>
          <w:tcPr>
            <w:tcW w:w="590" w:type="dxa"/>
          </w:tcPr>
          <w:p w:rsidR="00C9614B" w:rsidRPr="00AD2376" w:rsidRDefault="00C9614B" w:rsidP="0071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27" w:type="dxa"/>
          </w:tcPr>
          <w:p w:rsidR="00C9614B" w:rsidRDefault="00C9614B">
            <w:r w:rsidRPr="005D2D25">
              <w:rPr>
                <w:rFonts w:ascii="Times New Roman" w:hAnsi="Times New Roman" w:cs="Times New Roman"/>
              </w:rPr>
              <w:t xml:space="preserve">Подготовительно-сварочные работы </w:t>
            </w:r>
          </w:p>
        </w:tc>
        <w:tc>
          <w:tcPr>
            <w:tcW w:w="571" w:type="dxa"/>
          </w:tcPr>
          <w:p w:rsidR="00C9614B" w:rsidRPr="00AD2376" w:rsidRDefault="00C9614B" w:rsidP="0071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28" w:type="dxa"/>
          </w:tcPr>
          <w:p w:rsidR="00C9614B" w:rsidRPr="00AD2376" w:rsidRDefault="00C9614B" w:rsidP="007138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614B" w:rsidTr="007138B8">
        <w:trPr>
          <w:trHeight w:val="263"/>
        </w:trPr>
        <w:tc>
          <w:tcPr>
            <w:tcW w:w="590" w:type="dxa"/>
          </w:tcPr>
          <w:p w:rsidR="00C9614B" w:rsidRPr="00AD2376" w:rsidRDefault="00C9614B" w:rsidP="0071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27" w:type="dxa"/>
          </w:tcPr>
          <w:p w:rsidR="00C9614B" w:rsidRDefault="00C9614B">
            <w:r w:rsidRPr="005D2D25">
              <w:rPr>
                <w:rFonts w:ascii="Times New Roman" w:hAnsi="Times New Roman" w:cs="Times New Roman"/>
              </w:rPr>
              <w:t xml:space="preserve">Подготовительно-сварочные работы </w:t>
            </w:r>
          </w:p>
        </w:tc>
        <w:tc>
          <w:tcPr>
            <w:tcW w:w="571" w:type="dxa"/>
          </w:tcPr>
          <w:p w:rsidR="00C9614B" w:rsidRPr="00AD2376" w:rsidRDefault="00C9614B" w:rsidP="0071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828" w:type="dxa"/>
          </w:tcPr>
          <w:p w:rsidR="00C9614B" w:rsidRPr="00AD2376" w:rsidRDefault="00C9614B" w:rsidP="007138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38B8" w:rsidTr="007138B8">
        <w:trPr>
          <w:trHeight w:val="252"/>
        </w:trPr>
        <w:tc>
          <w:tcPr>
            <w:tcW w:w="590" w:type="dxa"/>
          </w:tcPr>
          <w:p w:rsidR="007138B8" w:rsidRPr="00AD2376" w:rsidRDefault="007138B8" w:rsidP="0071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227" w:type="dxa"/>
          </w:tcPr>
          <w:p w:rsidR="007138B8" w:rsidRPr="00C42CEF" w:rsidRDefault="00C9614B" w:rsidP="00713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ная дуговая сварка</w:t>
            </w:r>
          </w:p>
        </w:tc>
        <w:tc>
          <w:tcPr>
            <w:tcW w:w="571" w:type="dxa"/>
          </w:tcPr>
          <w:p w:rsidR="007138B8" w:rsidRPr="00AD2376" w:rsidRDefault="007138B8" w:rsidP="0071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28" w:type="dxa"/>
          </w:tcPr>
          <w:p w:rsidR="007138B8" w:rsidRPr="007B79AF" w:rsidRDefault="007138B8" w:rsidP="007138B8">
            <w:pPr>
              <w:rPr>
                <w:rFonts w:ascii="Times New Roman" w:hAnsi="Times New Roman" w:cs="Times New Roman"/>
              </w:rPr>
            </w:pPr>
          </w:p>
        </w:tc>
      </w:tr>
      <w:tr w:rsidR="007138B8" w:rsidTr="007138B8">
        <w:trPr>
          <w:trHeight w:val="263"/>
        </w:trPr>
        <w:tc>
          <w:tcPr>
            <w:tcW w:w="590" w:type="dxa"/>
          </w:tcPr>
          <w:p w:rsidR="007138B8" w:rsidRPr="00AD2376" w:rsidRDefault="007138B8" w:rsidP="0071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227" w:type="dxa"/>
          </w:tcPr>
          <w:p w:rsidR="007138B8" w:rsidRPr="00C42CEF" w:rsidRDefault="00C9614B" w:rsidP="00713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материаловедения </w:t>
            </w:r>
          </w:p>
        </w:tc>
        <w:tc>
          <w:tcPr>
            <w:tcW w:w="571" w:type="dxa"/>
          </w:tcPr>
          <w:p w:rsidR="007138B8" w:rsidRPr="00AD2376" w:rsidRDefault="007138B8" w:rsidP="0071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828" w:type="dxa"/>
          </w:tcPr>
          <w:p w:rsidR="007138B8" w:rsidRPr="00AD2376" w:rsidRDefault="007138B8" w:rsidP="007138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38B8" w:rsidTr="007138B8">
        <w:trPr>
          <w:trHeight w:val="263"/>
        </w:trPr>
        <w:tc>
          <w:tcPr>
            <w:tcW w:w="590" w:type="dxa"/>
          </w:tcPr>
          <w:p w:rsidR="007138B8" w:rsidRPr="00AD2376" w:rsidRDefault="007138B8" w:rsidP="0071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227" w:type="dxa"/>
          </w:tcPr>
          <w:p w:rsidR="007138B8" w:rsidRPr="00C42CEF" w:rsidRDefault="00AA3691" w:rsidP="00713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71" w:type="dxa"/>
          </w:tcPr>
          <w:p w:rsidR="007138B8" w:rsidRPr="00AD2376" w:rsidRDefault="007138B8" w:rsidP="0071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828" w:type="dxa"/>
          </w:tcPr>
          <w:p w:rsidR="007138B8" w:rsidRPr="00AD2376" w:rsidRDefault="007138B8" w:rsidP="007138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38B8" w:rsidTr="007138B8">
        <w:trPr>
          <w:trHeight w:val="263"/>
        </w:trPr>
        <w:tc>
          <w:tcPr>
            <w:tcW w:w="590" w:type="dxa"/>
          </w:tcPr>
          <w:p w:rsidR="007138B8" w:rsidRPr="00AD2376" w:rsidRDefault="007138B8" w:rsidP="0071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227" w:type="dxa"/>
          </w:tcPr>
          <w:p w:rsidR="007138B8" w:rsidRPr="00C42CEF" w:rsidRDefault="00C9614B" w:rsidP="00713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инженерной графики</w:t>
            </w:r>
          </w:p>
        </w:tc>
        <w:tc>
          <w:tcPr>
            <w:tcW w:w="571" w:type="dxa"/>
          </w:tcPr>
          <w:p w:rsidR="007138B8" w:rsidRPr="00AD2376" w:rsidRDefault="007138B8" w:rsidP="0071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828" w:type="dxa"/>
          </w:tcPr>
          <w:p w:rsidR="007138B8" w:rsidRPr="00AD2376" w:rsidRDefault="007138B8" w:rsidP="007138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38B8" w:rsidTr="007138B8">
        <w:trPr>
          <w:trHeight w:val="263"/>
        </w:trPr>
        <w:tc>
          <w:tcPr>
            <w:tcW w:w="590" w:type="dxa"/>
          </w:tcPr>
          <w:p w:rsidR="007138B8" w:rsidRPr="00AD2376" w:rsidRDefault="007138B8" w:rsidP="0071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7" w:type="dxa"/>
          </w:tcPr>
          <w:p w:rsidR="007138B8" w:rsidRPr="00AD2376" w:rsidRDefault="007138B8" w:rsidP="0071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571" w:type="dxa"/>
          </w:tcPr>
          <w:p w:rsidR="007138B8" w:rsidRPr="00AD2376" w:rsidRDefault="007138B8" w:rsidP="0071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8" w:type="dxa"/>
          </w:tcPr>
          <w:p w:rsidR="007138B8" w:rsidRPr="00AD2376" w:rsidRDefault="007138B8" w:rsidP="0071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7138B8" w:rsidTr="007138B8">
        <w:trPr>
          <w:trHeight w:val="70"/>
        </w:trPr>
        <w:tc>
          <w:tcPr>
            <w:tcW w:w="590" w:type="dxa"/>
          </w:tcPr>
          <w:p w:rsidR="007138B8" w:rsidRPr="00AD2376" w:rsidRDefault="007138B8" w:rsidP="0071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27" w:type="dxa"/>
          </w:tcPr>
          <w:p w:rsidR="007138B8" w:rsidRPr="00C9614B" w:rsidRDefault="007138B8" w:rsidP="007138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7138B8" w:rsidRPr="00AD2376" w:rsidRDefault="007138B8" w:rsidP="0071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28" w:type="dxa"/>
          </w:tcPr>
          <w:p w:rsidR="007138B8" w:rsidRPr="00AD2376" w:rsidRDefault="007138B8" w:rsidP="007138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38B8" w:rsidTr="007138B8">
        <w:trPr>
          <w:trHeight w:val="252"/>
        </w:trPr>
        <w:tc>
          <w:tcPr>
            <w:tcW w:w="590" w:type="dxa"/>
          </w:tcPr>
          <w:p w:rsidR="007138B8" w:rsidRPr="00AD2376" w:rsidRDefault="007138B8" w:rsidP="0071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227" w:type="dxa"/>
          </w:tcPr>
          <w:p w:rsidR="007138B8" w:rsidRPr="00C9614B" w:rsidRDefault="007138B8" w:rsidP="007138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7138B8" w:rsidRPr="00AD2376" w:rsidRDefault="007138B8" w:rsidP="0071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828" w:type="dxa"/>
          </w:tcPr>
          <w:p w:rsidR="007138B8" w:rsidRPr="00AD2376" w:rsidRDefault="007138B8" w:rsidP="007138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38B8" w:rsidTr="007138B8">
        <w:trPr>
          <w:trHeight w:val="263"/>
        </w:trPr>
        <w:tc>
          <w:tcPr>
            <w:tcW w:w="590" w:type="dxa"/>
          </w:tcPr>
          <w:p w:rsidR="007138B8" w:rsidRPr="00AD2376" w:rsidRDefault="007138B8" w:rsidP="0071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27" w:type="dxa"/>
          </w:tcPr>
          <w:p w:rsidR="007138B8" w:rsidRPr="00C9614B" w:rsidRDefault="00C9614B" w:rsidP="007138B8">
            <w:pPr>
              <w:rPr>
                <w:rFonts w:ascii="Times New Roman" w:hAnsi="Times New Roman" w:cs="Times New Roman"/>
              </w:rPr>
            </w:pPr>
            <w:r w:rsidRPr="00C9614B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71" w:type="dxa"/>
          </w:tcPr>
          <w:p w:rsidR="007138B8" w:rsidRPr="00AD2376" w:rsidRDefault="007138B8" w:rsidP="0071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28" w:type="dxa"/>
          </w:tcPr>
          <w:p w:rsidR="007138B8" w:rsidRDefault="007138B8" w:rsidP="007138B8"/>
        </w:tc>
      </w:tr>
      <w:tr w:rsidR="007138B8" w:rsidTr="007138B8">
        <w:trPr>
          <w:trHeight w:val="263"/>
        </w:trPr>
        <w:tc>
          <w:tcPr>
            <w:tcW w:w="590" w:type="dxa"/>
          </w:tcPr>
          <w:p w:rsidR="007138B8" w:rsidRPr="00AD2376" w:rsidRDefault="007138B8" w:rsidP="0071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27" w:type="dxa"/>
          </w:tcPr>
          <w:p w:rsidR="007138B8" w:rsidRPr="00C9614B" w:rsidRDefault="00C9614B" w:rsidP="007138B8">
            <w:pPr>
              <w:rPr>
                <w:rFonts w:ascii="Times New Roman" w:hAnsi="Times New Roman" w:cs="Times New Roman"/>
              </w:rPr>
            </w:pPr>
            <w:r w:rsidRPr="00C9614B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71" w:type="dxa"/>
          </w:tcPr>
          <w:p w:rsidR="007138B8" w:rsidRPr="00AD2376" w:rsidRDefault="007138B8" w:rsidP="0071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828" w:type="dxa"/>
          </w:tcPr>
          <w:p w:rsidR="007138B8" w:rsidRDefault="007138B8" w:rsidP="007138B8"/>
        </w:tc>
      </w:tr>
      <w:tr w:rsidR="007138B8" w:rsidTr="007138B8">
        <w:trPr>
          <w:trHeight w:val="263"/>
        </w:trPr>
        <w:tc>
          <w:tcPr>
            <w:tcW w:w="590" w:type="dxa"/>
          </w:tcPr>
          <w:p w:rsidR="007138B8" w:rsidRPr="00AD2376" w:rsidRDefault="007138B8" w:rsidP="0071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227" w:type="dxa"/>
          </w:tcPr>
          <w:p w:rsidR="007138B8" w:rsidRPr="00C9614B" w:rsidRDefault="00C9614B" w:rsidP="00713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571" w:type="dxa"/>
          </w:tcPr>
          <w:p w:rsidR="007138B8" w:rsidRPr="00AD2376" w:rsidRDefault="007138B8" w:rsidP="0071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28" w:type="dxa"/>
          </w:tcPr>
          <w:p w:rsidR="007138B8" w:rsidRPr="00BD55DF" w:rsidRDefault="007138B8" w:rsidP="007138B8">
            <w:pPr>
              <w:rPr>
                <w:rFonts w:ascii="Times New Roman" w:hAnsi="Times New Roman" w:cs="Times New Roman"/>
              </w:rPr>
            </w:pPr>
          </w:p>
        </w:tc>
      </w:tr>
      <w:tr w:rsidR="007138B8" w:rsidTr="007138B8">
        <w:trPr>
          <w:trHeight w:val="263"/>
        </w:trPr>
        <w:tc>
          <w:tcPr>
            <w:tcW w:w="590" w:type="dxa"/>
          </w:tcPr>
          <w:p w:rsidR="007138B8" w:rsidRPr="00AD2376" w:rsidRDefault="007138B8" w:rsidP="0071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227" w:type="dxa"/>
          </w:tcPr>
          <w:p w:rsidR="007138B8" w:rsidRPr="00C9614B" w:rsidRDefault="00C9614B" w:rsidP="00713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трономия </w:t>
            </w:r>
          </w:p>
        </w:tc>
        <w:tc>
          <w:tcPr>
            <w:tcW w:w="571" w:type="dxa"/>
          </w:tcPr>
          <w:p w:rsidR="007138B8" w:rsidRPr="00AD2376" w:rsidRDefault="007138B8" w:rsidP="0071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828" w:type="dxa"/>
          </w:tcPr>
          <w:p w:rsidR="007138B8" w:rsidRPr="00BD55DF" w:rsidRDefault="007138B8" w:rsidP="007138B8">
            <w:pPr>
              <w:rPr>
                <w:rFonts w:ascii="Times New Roman" w:hAnsi="Times New Roman" w:cs="Times New Roman"/>
              </w:rPr>
            </w:pPr>
          </w:p>
        </w:tc>
      </w:tr>
      <w:tr w:rsidR="00C9614B" w:rsidTr="007138B8">
        <w:trPr>
          <w:trHeight w:val="263"/>
        </w:trPr>
        <w:tc>
          <w:tcPr>
            <w:tcW w:w="590" w:type="dxa"/>
          </w:tcPr>
          <w:p w:rsidR="00C9614B" w:rsidRPr="00AD2376" w:rsidRDefault="00C9614B" w:rsidP="0071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227" w:type="dxa"/>
          </w:tcPr>
          <w:p w:rsidR="00C9614B" w:rsidRPr="00C9614B" w:rsidRDefault="00C9614B">
            <w:pPr>
              <w:rPr>
                <w:rFonts w:ascii="Times New Roman" w:hAnsi="Times New Roman" w:cs="Times New Roman"/>
              </w:rPr>
            </w:pPr>
            <w:r w:rsidRPr="00C9614B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71" w:type="dxa"/>
          </w:tcPr>
          <w:p w:rsidR="00C9614B" w:rsidRPr="00AD2376" w:rsidRDefault="00C9614B" w:rsidP="0071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828" w:type="dxa"/>
          </w:tcPr>
          <w:p w:rsidR="00C9614B" w:rsidRPr="00BD55DF" w:rsidRDefault="00C9614B" w:rsidP="007138B8">
            <w:pPr>
              <w:rPr>
                <w:rFonts w:ascii="Times New Roman" w:hAnsi="Times New Roman" w:cs="Times New Roman"/>
              </w:rPr>
            </w:pPr>
          </w:p>
        </w:tc>
      </w:tr>
      <w:tr w:rsidR="00C9614B" w:rsidTr="007138B8">
        <w:trPr>
          <w:trHeight w:val="252"/>
        </w:trPr>
        <w:tc>
          <w:tcPr>
            <w:tcW w:w="590" w:type="dxa"/>
          </w:tcPr>
          <w:p w:rsidR="00C9614B" w:rsidRPr="00AD2376" w:rsidRDefault="00C9614B" w:rsidP="0071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227" w:type="dxa"/>
          </w:tcPr>
          <w:p w:rsidR="00C9614B" w:rsidRPr="00C9614B" w:rsidRDefault="00C9614B">
            <w:pPr>
              <w:rPr>
                <w:rFonts w:ascii="Times New Roman" w:hAnsi="Times New Roman" w:cs="Times New Roman"/>
              </w:rPr>
            </w:pPr>
            <w:r w:rsidRPr="00C9614B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71" w:type="dxa"/>
          </w:tcPr>
          <w:p w:rsidR="00C9614B" w:rsidRPr="00AD2376" w:rsidRDefault="00C9614B" w:rsidP="0071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828" w:type="dxa"/>
          </w:tcPr>
          <w:p w:rsidR="00C9614B" w:rsidRPr="00BD55DF" w:rsidRDefault="00C9614B" w:rsidP="007138B8">
            <w:pPr>
              <w:rPr>
                <w:rFonts w:ascii="Times New Roman" w:hAnsi="Times New Roman" w:cs="Times New Roman"/>
              </w:rPr>
            </w:pPr>
          </w:p>
        </w:tc>
      </w:tr>
      <w:tr w:rsidR="007138B8" w:rsidTr="007138B8">
        <w:trPr>
          <w:trHeight w:val="263"/>
        </w:trPr>
        <w:tc>
          <w:tcPr>
            <w:tcW w:w="590" w:type="dxa"/>
          </w:tcPr>
          <w:p w:rsidR="007138B8" w:rsidRPr="00AD2376" w:rsidRDefault="007138B8" w:rsidP="0071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7" w:type="dxa"/>
          </w:tcPr>
          <w:p w:rsidR="007138B8" w:rsidRPr="00AD2376" w:rsidRDefault="007138B8" w:rsidP="0071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571" w:type="dxa"/>
          </w:tcPr>
          <w:p w:rsidR="007138B8" w:rsidRPr="00AD2376" w:rsidRDefault="007138B8" w:rsidP="0071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8" w:type="dxa"/>
          </w:tcPr>
          <w:p w:rsidR="007138B8" w:rsidRPr="00AD2376" w:rsidRDefault="007138B8" w:rsidP="0071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</w:tr>
      <w:tr w:rsidR="007138B8" w:rsidTr="007138B8">
        <w:trPr>
          <w:trHeight w:val="263"/>
        </w:trPr>
        <w:tc>
          <w:tcPr>
            <w:tcW w:w="590" w:type="dxa"/>
          </w:tcPr>
          <w:p w:rsidR="007138B8" w:rsidRPr="00AD2376" w:rsidRDefault="007138B8" w:rsidP="0071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27" w:type="dxa"/>
          </w:tcPr>
          <w:p w:rsidR="007138B8" w:rsidRPr="00C42CEF" w:rsidRDefault="00C9614B" w:rsidP="00713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71" w:type="dxa"/>
          </w:tcPr>
          <w:p w:rsidR="007138B8" w:rsidRPr="00AD2376" w:rsidRDefault="007138B8" w:rsidP="0071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28" w:type="dxa"/>
          </w:tcPr>
          <w:p w:rsidR="007138B8" w:rsidRDefault="007138B8" w:rsidP="007138B8"/>
        </w:tc>
      </w:tr>
      <w:tr w:rsidR="007138B8" w:rsidTr="007138B8">
        <w:trPr>
          <w:trHeight w:val="263"/>
        </w:trPr>
        <w:tc>
          <w:tcPr>
            <w:tcW w:w="590" w:type="dxa"/>
          </w:tcPr>
          <w:p w:rsidR="007138B8" w:rsidRPr="00AD2376" w:rsidRDefault="007138B8" w:rsidP="0071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227" w:type="dxa"/>
          </w:tcPr>
          <w:p w:rsidR="007138B8" w:rsidRPr="00C42CEF" w:rsidRDefault="00C9614B" w:rsidP="00713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571" w:type="dxa"/>
          </w:tcPr>
          <w:p w:rsidR="007138B8" w:rsidRPr="00AD2376" w:rsidRDefault="007138B8" w:rsidP="0071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828" w:type="dxa"/>
          </w:tcPr>
          <w:p w:rsidR="007138B8" w:rsidRDefault="007138B8" w:rsidP="007138B8"/>
        </w:tc>
      </w:tr>
      <w:tr w:rsidR="007138B8" w:rsidTr="007138B8">
        <w:trPr>
          <w:trHeight w:val="276"/>
        </w:trPr>
        <w:tc>
          <w:tcPr>
            <w:tcW w:w="590" w:type="dxa"/>
          </w:tcPr>
          <w:p w:rsidR="007138B8" w:rsidRPr="00AD2376" w:rsidRDefault="007138B8" w:rsidP="0071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27" w:type="dxa"/>
          </w:tcPr>
          <w:p w:rsidR="007138B8" w:rsidRPr="00C42CEF" w:rsidRDefault="00C9614B" w:rsidP="00713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71" w:type="dxa"/>
          </w:tcPr>
          <w:p w:rsidR="007138B8" w:rsidRPr="00AD2376" w:rsidRDefault="007138B8" w:rsidP="0071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28" w:type="dxa"/>
          </w:tcPr>
          <w:p w:rsidR="007138B8" w:rsidRDefault="007138B8" w:rsidP="007138B8"/>
        </w:tc>
      </w:tr>
      <w:tr w:rsidR="007138B8" w:rsidTr="007138B8">
        <w:trPr>
          <w:trHeight w:val="263"/>
        </w:trPr>
        <w:tc>
          <w:tcPr>
            <w:tcW w:w="590" w:type="dxa"/>
          </w:tcPr>
          <w:p w:rsidR="007138B8" w:rsidRPr="00AD2376" w:rsidRDefault="007138B8" w:rsidP="0071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27" w:type="dxa"/>
          </w:tcPr>
          <w:p w:rsidR="007138B8" w:rsidRPr="00C42CEF" w:rsidRDefault="00C9614B" w:rsidP="00713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571" w:type="dxa"/>
          </w:tcPr>
          <w:p w:rsidR="007138B8" w:rsidRPr="00AD2376" w:rsidRDefault="007138B8" w:rsidP="0071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828" w:type="dxa"/>
          </w:tcPr>
          <w:p w:rsidR="007138B8" w:rsidRDefault="007138B8" w:rsidP="007138B8"/>
        </w:tc>
      </w:tr>
      <w:tr w:rsidR="007138B8" w:rsidTr="007138B8">
        <w:trPr>
          <w:trHeight w:val="263"/>
        </w:trPr>
        <w:tc>
          <w:tcPr>
            <w:tcW w:w="590" w:type="dxa"/>
          </w:tcPr>
          <w:p w:rsidR="007138B8" w:rsidRPr="00AD2376" w:rsidRDefault="007138B8" w:rsidP="0071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227" w:type="dxa"/>
          </w:tcPr>
          <w:p w:rsidR="007138B8" w:rsidRPr="00C42CEF" w:rsidRDefault="007138B8" w:rsidP="007138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7138B8" w:rsidRPr="00AD2376" w:rsidRDefault="007138B8" w:rsidP="0071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28" w:type="dxa"/>
          </w:tcPr>
          <w:p w:rsidR="007138B8" w:rsidRPr="00AD2376" w:rsidRDefault="007138B8" w:rsidP="007138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38B8" w:rsidTr="007138B8">
        <w:trPr>
          <w:trHeight w:val="276"/>
        </w:trPr>
        <w:tc>
          <w:tcPr>
            <w:tcW w:w="590" w:type="dxa"/>
          </w:tcPr>
          <w:p w:rsidR="007138B8" w:rsidRPr="00AD2376" w:rsidRDefault="007138B8" w:rsidP="0071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227" w:type="dxa"/>
          </w:tcPr>
          <w:p w:rsidR="007138B8" w:rsidRPr="00C42CEF" w:rsidRDefault="007138B8" w:rsidP="007138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7138B8" w:rsidRPr="00AD2376" w:rsidRDefault="007138B8" w:rsidP="0071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828" w:type="dxa"/>
          </w:tcPr>
          <w:p w:rsidR="007138B8" w:rsidRDefault="007138B8" w:rsidP="00713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138B8" w:rsidRDefault="007138B8" w:rsidP="007138B8">
      <w:pPr>
        <w:rPr>
          <w:rFonts w:ascii="Times New Roman" w:hAnsi="Times New Roman" w:cs="Times New Roman"/>
          <w:sz w:val="24"/>
          <w:szCs w:val="24"/>
        </w:rPr>
      </w:pPr>
    </w:p>
    <w:p w:rsidR="00AD2376" w:rsidRDefault="00AD2376">
      <w:pPr>
        <w:rPr>
          <w:rFonts w:ascii="Times New Roman" w:hAnsi="Times New Roman" w:cs="Times New Roman"/>
          <w:sz w:val="24"/>
          <w:szCs w:val="24"/>
        </w:rPr>
      </w:pPr>
    </w:p>
    <w:sectPr w:rsidR="00AD2376" w:rsidSect="001F6ACE">
      <w:pgSz w:w="11906" w:h="16838"/>
      <w:pgMar w:top="142" w:right="397" w:bottom="28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077"/>
    <w:rsid w:val="00026CCA"/>
    <w:rsid w:val="00033791"/>
    <w:rsid w:val="00060509"/>
    <w:rsid w:val="000774B4"/>
    <w:rsid w:val="000A00D2"/>
    <w:rsid w:val="000D6630"/>
    <w:rsid w:val="000E75E5"/>
    <w:rsid w:val="000F04D0"/>
    <w:rsid w:val="000F2327"/>
    <w:rsid w:val="00116ABF"/>
    <w:rsid w:val="00122410"/>
    <w:rsid w:val="00133077"/>
    <w:rsid w:val="00143470"/>
    <w:rsid w:val="001524FD"/>
    <w:rsid w:val="0016656C"/>
    <w:rsid w:val="00181961"/>
    <w:rsid w:val="001D1EA2"/>
    <w:rsid w:val="001F5F5E"/>
    <w:rsid w:val="001F6ACE"/>
    <w:rsid w:val="00235580"/>
    <w:rsid w:val="002604DD"/>
    <w:rsid w:val="0026673E"/>
    <w:rsid w:val="002743C1"/>
    <w:rsid w:val="00294433"/>
    <w:rsid w:val="003176A9"/>
    <w:rsid w:val="00330055"/>
    <w:rsid w:val="003A0A81"/>
    <w:rsid w:val="003E0F79"/>
    <w:rsid w:val="00403709"/>
    <w:rsid w:val="0041073B"/>
    <w:rsid w:val="00485625"/>
    <w:rsid w:val="00494495"/>
    <w:rsid w:val="00495B41"/>
    <w:rsid w:val="004A5A5C"/>
    <w:rsid w:val="004B4184"/>
    <w:rsid w:val="004B7B53"/>
    <w:rsid w:val="004C390C"/>
    <w:rsid w:val="004C5037"/>
    <w:rsid w:val="004C647F"/>
    <w:rsid w:val="004C6CEE"/>
    <w:rsid w:val="004D3A4A"/>
    <w:rsid w:val="004D4407"/>
    <w:rsid w:val="004E1079"/>
    <w:rsid w:val="0053198F"/>
    <w:rsid w:val="00566F62"/>
    <w:rsid w:val="005802E0"/>
    <w:rsid w:val="00592B0D"/>
    <w:rsid w:val="005D6D14"/>
    <w:rsid w:val="005E3FCB"/>
    <w:rsid w:val="005E7DAC"/>
    <w:rsid w:val="00690347"/>
    <w:rsid w:val="00697785"/>
    <w:rsid w:val="006B12AA"/>
    <w:rsid w:val="006C6419"/>
    <w:rsid w:val="006D5AB4"/>
    <w:rsid w:val="006F0366"/>
    <w:rsid w:val="007138B8"/>
    <w:rsid w:val="0074156F"/>
    <w:rsid w:val="00761393"/>
    <w:rsid w:val="00781DDC"/>
    <w:rsid w:val="00791627"/>
    <w:rsid w:val="007972A8"/>
    <w:rsid w:val="007B79AF"/>
    <w:rsid w:val="007F69DB"/>
    <w:rsid w:val="007F6FE1"/>
    <w:rsid w:val="0083203C"/>
    <w:rsid w:val="008E118B"/>
    <w:rsid w:val="008E65EC"/>
    <w:rsid w:val="008F5162"/>
    <w:rsid w:val="009445E4"/>
    <w:rsid w:val="00950606"/>
    <w:rsid w:val="009B23BB"/>
    <w:rsid w:val="009B5A07"/>
    <w:rsid w:val="009C2F3D"/>
    <w:rsid w:val="009C65F9"/>
    <w:rsid w:val="00A255CE"/>
    <w:rsid w:val="00A318C4"/>
    <w:rsid w:val="00A35BA7"/>
    <w:rsid w:val="00A50EBE"/>
    <w:rsid w:val="00A66574"/>
    <w:rsid w:val="00AA3691"/>
    <w:rsid w:val="00AB00A5"/>
    <w:rsid w:val="00AC1903"/>
    <w:rsid w:val="00AD2376"/>
    <w:rsid w:val="00B0154F"/>
    <w:rsid w:val="00B91C01"/>
    <w:rsid w:val="00B963BD"/>
    <w:rsid w:val="00BA19EF"/>
    <w:rsid w:val="00BA5BA8"/>
    <w:rsid w:val="00BD55DF"/>
    <w:rsid w:val="00BD5CBA"/>
    <w:rsid w:val="00BE4525"/>
    <w:rsid w:val="00BF42E3"/>
    <w:rsid w:val="00C034BC"/>
    <w:rsid w:val="00C13221"/>
    <w:rsid w:val="00C34D01"/>
    <w:rsid w:val="00C42CEF"/>
    <w:rsid w:val="00C53CA9"/>
    <w:rsid w:val="00C60C47"/>
    <w:rsid w:val="00C9614B"/>
    <w:rsid w:val="00D03BEB"/>
    <w:rsid w:val="00D107F0"/>
    <w:rsid w:val="00D262BD"/>
    <w:rsid w:val="00D419E1"/>
    <w:rsid w:val="00D66F31"/>
    <w:rsid w:val="00D67331"/>
    <w:rsid w:val="00D77E62"/>
    <w:rsid w:val="00D85C0C"/>
    <w:rsid w:val="00D8765E"/>
    <w:rsid w:val="00DC6058"/>
    <w:rsid w:val="00E313A3"/>
    <w:rsid w:val="00E379A7"/>
    <w:rsid w:val="00ED7EED"/>
    <w:rsid w:val="00EE512B"/>
    <w:rsid w:val="00EF1AB2"/>
    <w:rsid w:val="00EF7B00"/>
    <w:rsid w:val="00F31DAB"/>
    <w:rsid w:val="00F42989"/>
    <w:rsid w:val="00F466F5"/>
    <w:rsid w:val="00F641E1"/>
    <w:rsid w:val="00F65D8A"/>
    <w:rsid w:val="00F669FF"/>
    <w:rsid w:val="00F7724D"/>
    <w:rsid w:val="00F833BC"/>
    <w:rsid w:val="00F84F23"/>
    <w:rsid w:val="00F96997"/>
    <w:rsid w:val="00FB1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7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74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7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74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C6B31-0FAD-44F7-91CB-95883651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12</Pages>
  <Words>2846</Words>
  <Characters>1622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38</cp:revision>
  <cp:lastPrinted>2020-03-23T09:49:00Z</cp:lastPrinted>
  <dcterms:created xsi:type="dcterms:W3CDTF">2018-09-07T10:08:00Z</dcterms:created>
  <dcterms:modified xsi:type="dcterms:W3CDTF">2020-03-23T10:02:00Z</dcterms:modified>
</cp:coreProperties>
</file>